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A687" w14:textId="77777777" w:rsidR="003F4268" w:rsidRPr="004E7942" w:rsidRDefault="000F0224">
      <w:pPr>
        <w:rPr>
          <w:rFonts w:ascii="ＭＳ ゴシック" w:eastAsia="ＭＳ ゴシック" w:hAnsi="ＭＳ ゴシック"/>
        </w:rPr>
      </w:pPr>
      <w:r w:rsidRPr="004E7942">
        <w:rPr>
          <w:rFonts w:ascii="ＭＳ ゴシック" w:eastAsia="ＭＳ ゴシック" w:hAnsi="ＭＳ ゴシック" w:hint="eastAsia"/>
        </w:rPr>
        <w:t>別記第４号様式</w:t>
      </w:r>
    </w:p>
    <w:p w14:paraId="05413A0D" w14:textId="77777777" w:rsidR="000F0224" w:rsidRPr="004E7942" w:rsidRDefault="000F0224"/>
    <w:p w14:paraId="325CB042" w14:textId="77777777" w:rsidR="000F0224" w:rsidRPr="004E7942" w:rsidRDefault="000F0224"/>
    <w:p w14:paraId="28E2B2E7" w14:textId="77777777" w:rsidR="000F0224" w:rsidRPr="004E7942" w:rsidRDefault="000F0224"/>
    <w:p w14:paraId="1BF617D5" w14:textId="77777777" w:rsidR="000F0224" w:rsidRPr="004E7942" w:rsidRDefault="000F0224"/>
    <w:p w14:paraId="4AFD0249" w14:textId="77777777" w:rsidR="000F0224" w:rsidRPr="004E7942" w:rsidRDefault="000F0224"/>
    <w:p w14:paraId="674D79AE" w14:textId="77777777" w:rsidR="000F0224" w:rsidRPr="004E7942" w:rsidRDefault="000F0224"/>
    <w:p w14:paraId="2241F190" w14:textId="77777777" w:rsidR="000F0224" w:rsidRPr="004E7942" w:rsidRDefault="000F0224"/>
    <w:p w14:paraId="56DCE39F" w14:textId="77777777" w:rsidR="000F0224" w:rsidRPr="004E7942" w:rsidRDefault="00A526CF" w:rsidP="000F0224">
      <w:pPr>
        <w:jc w:val="center"/>
        <w:rPr>
          <w:spacing w:val="20"/>
          <w:sz w:val="28"/>
          <w:szCs w:val="28"/>
        </w:rPr>
      </w:pPr>
      <w:r w:rsidRPr="004E7942">
        <w:rPr>
          <w:rFonts w:hint="eastAsia"/>
          <w:spacing w:val="20"/>
          <w:sz w:val="28"/>
          <w:szCs w:val="28"/>
        </w:rPr>
        <w:t>岐阜県先端科学技術体験センター</w:t>
      </w:r>
      <w:r w:rsidR="000F0224" w:rsidRPr="004E7942">
        <w:rPr>
          <w:rFonts w:hint="eastAsia"/>
          <w:spacing w:val="20"/>
          <w:sz w:val="28"/>
          <w:szCs w:val="28"/>
        </w:rPr>
        <w:t>指定管理者事業計画書</w:t>
      </w:r>
    </w:p>
    <w:p w14:paraId="73154172" w14:textId="77777777" w:rsidR="000F0224" w:rsidRPr="004E7942" w:rsidRDefault="000F0224" w:rsidP="000F0224">
      <w:pPr>
        <w:rPr>
          <w:szCs w:val="21"/>
        </w:rPr>
      </w:pPr>
    </w:p>
    <w:p w14:paraId="117CA7D4" w14:textId="77777777" w:rsidR="00113216" w:rsidRPr="004E7942" w:rsidRDefault="00113216" w:rsidP="000F0224">
      <w:pPr>
        <w:rPr>
          <w:szCs w:val="21"/>
        </w:rPr>
      </w:pPr>
    </w:p>
    <w:p w14:paraId="763F3BC4" w14:textId="77777777" w:rsidR="00113216" w:rsidRPr="004E7942" w:rsidRDefault="00113216" w:rsidP="000F0224">
      <w:pPr>
        <w:rPr>
          <w:szCs w:val="21"/>
        </w:rPr>
      </w:pPr>
    </w:p>
    <w:p w14:paraId="72E4C08A" w14:textId="77777777" w:rsidR="000F0224" w:rsidRPr="004E7942" w:rsidRDefault="000F0224" w:rsidP="000F0224">
      <w:pPr>
        <w:rPr>
          <w:szCs w:val="21"/>
        </w:rPr>
      </w:pPr>
    </w:p>
    <w:p w14:paraId="4CBB7587" w14:textId="77777777" w:rsidR="000F0224" w:rsidRPr="004E7942" w:rsidRDefault="000F0224" w:rsidP="000F0224">
      <w:pPr>
        <w:rPr>
          <w:szCs w:val="21"/>
        </w:rPr>
      </w:pPr>
    </w:p>
    <w:p w14:paraId="4E989E93" w14:textId="77777777" w:rsidR="000F0224" w:rsidRPr="004E7942" w:rsidRDefault="000F0224" w:rsidP="000F0224">
      <w:pPr>
        <w:rPr>
          <w:szCs w:val="21"/>
        </w:rPr>
      </w:pPr>
    </w:p>
    <w:p w14:paraId="500841C5" w14:textId="77777777" w:rsidR="000F0224" w:rsidRPr="004E7942" w:rsidRDefault="000F0224" w:rsidP="000F0224">
      <w:pPr>
        <w:rPr>
          <w:szCs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541"/>
      </w:tblGrid>
      <w:tr w:rsidR="00113867" w:rsidRPr="004E7942" w14:paraId="0D563103" w14:textId="77777777" w:rsidTr="003059F8">
        <w:tc>
          <w:tcPr>
            <w:tcW w:w="2110" w:type="dxa"/>
          </w:tcPr>
          <w:p w14:paraId="67D010A2" w14:textId="77777777" w:rsidR="00113216" w:rsidRPr="004E7942" w:rsidRDefault="00113216" w:rsidP="003059F8">
            <w:pPr>
              <w:spacing w:line="480" w:lineRule="auto"/>
              <w:jc w:val="center"/>
              <w:rPr>
                <w:sz w:val="22"/>
              </w:rPr>
            </w:pPr>
            <w:r w:rsidRPr="004E7942">
              <w:rPr>
                <w:rFonts w:hint="eastAsia"/>
                <w:spacing w:val="22"/>
                <w:sz w:val="22"/>
                <w:fitText w:val="1547" w:id="-191665408"/>
              </w:rPr>
              <w:t>団体の所在</w:t>
            </w:r>
            <w:r w:rsidRPr="004E7942">
              <w:rPr>
                <w:rFonts w:hint="eastAsia"/>
                <w:spacing w:val="3"/>
                <w:sz w:val="22"/>
                <w:fitText w:val="1547" w:id="-191665408"/>
              </w:rPr>
              <w:t>地</w:t>
            </w:r>
          </w:p>
        </w:tc>
        <w:tc>
          <w:tcPr>
            <w:tcW w:w="6541" w:type="dxa"/>
          </w:tcPr>
          <w:p w14:paraId="341B1089" w14:textId="77777777" w:rsidR="00113216" w:rsidRPr="004E7942" w:rsidRDefault="00113216" w:rsidP="003059F8">
            <w:pPr>
              <w:spacing w:line="480" w:lineRule="auto"/>
              <w:rPr>
                <w:sz w:val="22"/>
              </w:rPr>
            </w:pPr>
            <w:r w:rsidRPr="004E7942">
              <w:rPr>
                <w:rFonts w:hint="eastAsia"/>
                <w:sz w:val="22"/>
              </w:rPr>
              <w:t xml:space="preserve">　</w:t>
            </w:r>
          </w:p>
        </w:tc>
      </w:tr>
      <w:tr w:rsidR="00113867" w:rsidRPr="004E7942" w14:paraId="08CF9207" w14:textId="77777777" w:rsidTr="003059F8">
        <w:tc>
          <w:tcPr>
            <w:tcW w:w="2110" w:type="dxa"/>
          </w:tcPr>
          <w:p w14:paraId="3EA30061" w14:textId="77777777" w:rsidR="00113216" w:rsidRPr="004E7942" w:rsidRDefault="00113216" w:rsidP="003059F8">
            <w:pPr>
              <w:spacing w:line="480" w:lineRule="auto"/>
              <w:jc w:val="center"/>
              <w:rPr>
                <w:sz w:val="22"/>
              </w:rPr>
            </w:pPr>
            <w:r w:rsidRPr="004E7942">
              <w:rPr>
                <w:rFonts w:hint="eastAsia"/>
                <w:spacing w:val="56"/>
                <w:sz w:val="22"/>
                <w:fitText w:val="1547" w:id="-191665407"/>
              </w:rPr>
              <w:t>団体の名</w:t>
            </w:r>
            <w:r w:rsidRPr="004E7942">
              <w:rPr>
                <w:rFonts w:hint="eastAsia"/>
                <w:sz w:val="22"/>
                <w:fitText w:val="1547" w:id="-191665407"/>
              </w:rPr>
              <w:t>称</w:t>
            </w:r>
          </w:p>
        </w:tc>
        <w:tc>
          <w:tcPr>
            <w:tcW w:w="6541" w:type="dxa"/>
          </w:tcPr>
          <w:p w14:paraId="0E525D3C" w14:textId="77777777" w:rsidR="00113216" w:rsidRPr="004E7942" w:rsidRDefault="00113216" w:rsidP="003059F8">
            <w:pPr>
              <w:spacing w:line="480" w:lineRule="auto"/>
              <w:rPr>
                <w:sz w:val="22"/>
              </w:rPr>
            </w:pPr>
            <w:r w:rsidRPr="004E7942">
              <w:rPr>
                <w:rFonts w:hint="eastAsia"/>
                <w:sz w:val="22"/>
              </w:rPr>
              <w:t xml:space="preserve">　</w:t>
            </w:r>
          </w:p>
        </w:tc>
      </w:tr>
      <w:tr w:rsidR="00113867" w:rsidRPr="004E7942" w14:paraId="3EF29F3F" w14:textId="77777777" w:rsidTr="003059F8">
        <w:tc>
          <w:tcPr>
            <w:tcW w:w="2110" w:type="dxa"/>
          </w:tcPr>
          <w:p w14:paraId="1E21D81C" w14:textId="77777777" w:rsidR="00113216" w:rsidRPr="004E7942" w:rsidRDefault="00113216" w:rsidP="003059F8">
            <w:pPr>
              <w:spacing w:line="480" w:lineRule="auto"/>
              <w:jc w:val="center"/>
              <w:rPr>
                <w:sz w:val="22"/>
              </w:rPr>
            </w:pPr>
            <w:r w:rsidRPr="004E7942">
              <w:rPr>
                <w:rFonts w:hint="eastAsia"/>
                <w:spacing w:val="56"/>
                <w:sz w:val="22"/>
                <w:fitText w:val="1547" w:id="-191665406"/>
              </w:rPr>
              <w:t>代表者氏</w:t>
            </w:r>
            <w:r w:rsidRPr="004E7942">
              <w:rPr>
                <w:rFonts w:hint="eastAsia"/>
                <w:sz w:val="22"/>
                <w:fitText w:val="1547" w:id="-191665406"/>
              </w:rPr>
              <w:t>名</w:t>
            </w:r>
          </w:p>
        </w:tc>
        <w:tc>
          <w:tcPr>
            <w:tcW w:w="6541" w:type="dxa"/>
          </w:tcPr>
          <w:p w14:paraId="136C5B2E" w14:textId="77777777" w:rsidR="00113216" w:rsidRPr="004E7942" w:rsidRDefault="00113216" w:rsidP="003059F8">
            <w:pPr>
              <w:spacing w:line="480" w:lineRule="auto"/>
              <w:rPr>
                <w:sz w:val="22"/>
              </w:rPr>
            </w:pPr>
            <w:r w:rsidRPr="004E7942">
              <w:rPr>
                <w:rFonts w:hint="eastAsia"/>
                <w:sz w:val="22"/>
              </w:rPr>
              <w:t xml:space="preserve">　</w:t>
            </w:r>
          </w:p>
        </w:tc>
      </w:tr>
      <w:tr w:rsidR="00113867" w:rsidRPr="004E7942" w14:paraId="527ECA1E" w14:textId="77777777" w:rsidTr="003059F8">
        <w:tc>
          <w:tcPr>
            <w:tcW w:w="2110" w:type="dxa"/>
          </w:tcPr>
          <w:p w14:paraId="7CD3FBD1" w14:textId="77777777" w:rsidR="00113216" w:rsidRPr="004E7942" w:rsidRDefault="00113216" w:rsidP="003059F8">
            <w:pPr>
              <w:spacing w:line="480" w:lineRule="auto"/>
              <w:jc w:val="center"/>
              <w:rPr>
                <w:sz w:val="22"/>
              </w:rPr>
            </w:pPr>
            <w:r w:rsidRPr="004E7942">
              <w:rPr>
                <w:rFonts w:hint="eastAsia"/>
                <w:spacing w:val="111"/>
                <w:sz w:val="22"/>
                <w:fitText w:val="1547" w:id="-191665405"/>
              </w:rPr>
              <w:t>指定期</w:t>
            </w:r>
            <w:r w:rsidRPr="004E7942">
              <w:rPr>
                <w:rFonts w:hint="eastAsia"/>
                <w:sz w:val="22"/>
                <w:fitText w:val="1547" w:id="-191665405"/>
              </w:rPr>
              <w:t>間</w:t>
            </w:r>
          </w:p>
        </w:tc>
        <w:tc>
          <w:tcPr>
            <w:tcW w:w="6541" w:type="dxa"/>
          </w:tcPr>
          <w:p w14:paraId="6B706926" w14:textId="77777777" w:rsidR="00113216" w:rsidRPr="004E7942" w:rsidRDefault="00113216" w:rsidP="003059F8">
            <w:pPr>
              <w:spacing w:line="480" w:lineRule="auto"/>
              <w:rPr>
                <w:sz w:val="22"/>
              </w:rPr>
            </w:pPr>
            <w:r w:rsidRPr="004E7942">
              <w:rPr>
                <w:rFonts w:hint="eastAsia"/>
                <w:sz w:val="22"/>
              </w:rPr>
              <w:t xml:space="preserve">　</w:t>
            </w:r>
            <w:r w:rsidR="00A526CF" w:rsidRPr="004E7942">
              <w:rPr>
                <w:rFonts w:hint="eastAsia"/>
                <w:sz w:val="22"/>
              </w:rPr>
              <w:t>令和８</w:t>
            </w:r>
            <w:r w:rsidRPr="004E7942">
              <w:rPr>
                <w:rFonts w:hint="eastAsia"/>
                <w:sz w:val="22"/>
              </w:rPr>
              <w:t>年</w:t>
            </w:r>
            <w:r w:rsidR="00A526CF" w:rsidRPr="004E7942">
              <w:rPr>
                <w:rFonts w:hint="eastAsia"/>
                <w:sz w:val="22"/>
              </w:rPr>
              <w:t>４</w:t>
            </w:r>
            <w:r w:rsidRPr="004E7942">
              <w:rPr>
                <w:rFonts w:hint="eastAsia"/>
                <w:sz w:val="22"/>
              </w:rPr>
              <w:t>月</w:t>
            </w:r>
            <w:r w:rsidR="00A526CF" w:rsidRPr="004E7942">
              <w:rPr>
                <w:rFonts w:hint="eastAsia"/>
                <w:sz w:val="22"/>
              </w:rPr>
              <w:t>１</w:t>
            </w:r>
            <w:r w:rsidRPr="004E7942">
              <w:rPr>
                <w:rFonts w:hint="eastAsia"/>
                <w:sz w:val="22"/>
              </w:rPr>
              <w:t>日から</w:t>
            </w:r>
            <w:r w:rsidR="00A526CF" w:rsidRPr="004E7942">
              <w:rPr>
                <w:rFonts w:hint="eastAsia"/>
                <w:sz w:val="22"/>
              </w:rPr>
              <w:t>令和１３</w:t>
            </w:r>
            <w:r w:rsidRPr="004E7942">
              <w:rPr>
                <w:rFonts w:hint="eastAsia"/>
                <w:sz w:val="22"/>
              </w:rPr>
              <w:t>年</w:t>
            </w:r>
            <w:r w:rsidR="00A526CF" w:rsidRPr="004E7942">
              <w:rPr>
                <w:rFonts w:hint="eastAsia"/>
                <w:sz w:val="22"/>
              </w:rPr>
              <w:t>３</w:t>
            </w:r>
            <w:r w:rsidRPr="004E7942">
              <w:rPr>
                <w:rFonts w:hint="eastAsia"/>
                <w:sz w:val="22"/>
              </w:rPr>
              <w:t>月</w:t>
            </w:r>
            <w:r w:rsidR="00A526CF" w:rsidRPr="004E7942">
              <w:rPr>
                <w:rFonts w:hint="eastAsia"/>
                <w:sz w:val="22"/>
              </w:rPr>
              <w:t>３１</w:t>
            </w:r>
            <w:r w:rsidRPr="004E7942">
              <w:rPr>
                <w:rFonts w:hint="eastAsia"/>
                <w:sz w:val="22"/>
              </w:rPr>
              <w:t>日まで</w:t>
            </w:r>
          </w:p>
        </w:tc>
      </w:tr>
    </w:tbl>
    <w:p w14:paraId="651CCFB7" w14:textId="77777777" w:rsidR="000F0224" w:rsidRPr="004E7942" w:rsidRDefault="000F0224" w:rsidP="000F0224">
      <w:pPr>
        <w:rPr>
          <w:szCs w:val="21"/>
        </w:rPr>
      </w:pPr>
    </w:p>
    <w:p w14:paraId="1D599220" w14:textId="77777777" w:rsidR="00113216" w:rsidRPr="004E7942" w:rsidRDefault="00113216" w:rsidP="000F0224">
      <w:pPr>
        <w:rPr>
          <w:szCs w:val="21"/>
        </w:rPr>
      </w:pPr>
    </w:p>
    <w:p w14:paraId="104785A8" w14:textId="77777777" w:rsidR="00113216" w:rsidRPr="004E7942" w:rsidRDefault="00113216" w:rsidP="000F0224">
      <w:pPr>
        <w:rPr>
          <w:szCs w:val="21"/>
        </w:rPr>
      </w:pPr>
    </w:p>
    <w:p w14:paraId="22DF4211" w14:textId="77777777" w:rsidR="00113216" w:rsidRPr="004E7942" w:rsidRDefault="00113216" w:rsidP="000F0224">
      <w:pPr>
        <w:rPr>
          <w:szCs w:val="21"/>
        </w:rPr>
      </w:pPr>
    </w:p>
    <w:p w14:paraId="69F65D51" w14:textId="77777777" w:rsidR="00113216" w:rsidRPr="004E7942" w:rsidRDefault="00113216" w:rsidP="000F0224">
      <w:pPr>
        <w:rPr>
          <w:szCs w:val="21"/>
        </w:rPr>
      </w:pPr>
    </w:p>
    <w:p w14:paraId="2B66CFC8" w14:textId="77777777" w:rsidR="00113216" w:rsidRPr="004E7942" w:rsidRDefault="00113216" w:rsidP="000F0224">
      <w:pPr>
        <w:rPr>
          <w:szCs w:val="21"/>
        </w:rPr>
      </w:pPr>
    </w:p>
    <w:p w14:paraId="223DFFF4" w14:textId="77777777" w:rsidR="00113216" w:rsidRPr="004E7942" w:rsidRDefault="00113216" w:rsidP="000F0224">
      <w:pPr>
        <w:rPr>
          <w:szCs w:val="21"/>
        </w:rPr>
      </w:pPr>
    </w:p>
    <w:p w14:paraId="3F90F461" w14:textId="77777777" w:rsidR="00113216" w:rsidRPr="004E7942" w:rsidRDefault="00113216" w:rsidP="000F0224">
      <w:pPr>
        <w:rPr>
          <w:szCs w:val="21"/>
        </w:rPr>
      </w:pPr>
    </w:p>
    <w:tbl>
      <w:tblPr>
        <w:tblW w:w="0" w:type="auto"/>
        <w:tblInd w:w="3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2"/>
        <w:gridCol w:w="4009"/>
      </w:tblGrid>
      <w:tr w:rsidR="00113216" w:rsidRPr="004E7942" w14:paraId="7D4C6013" w14:textId="77777777" w:rsidTr="003059F8">
        <w:tc>
          <w:tcPr>
            <w:tcW w:w="5697" w:type="dxa"/>
            <w:gridSpan w:val="3"/>
          </w:tcPr>
          <w:p w14:paraId="36FC04AE" w14:textId="77777777" w:rsidR="00113216" w:rsidRPr="004E7942" w:rsidRDefault="00113216" w:rsidP="003059F8">
            <w:pPr>
              <w:spacing w:line="360" w:lineRule="auto"/>
              <w:jc w:val="center"/>
              <w:rPr>
                <w:szCs w:val="21"/>
              </w:rPr>
            </w:pPr>
            <w:r w:rsidRPr="004E7942">
              <w:rPr>
                <w:rFonts w:hint="eastAsia"/>
                <w:spacing w:val="25"/>
                <w:szCs w:val="21"/>
                <w:fitText w:val="3587" w:id="-191662848"/>
              </w:rPr>
              <w:t>この事業計画書に関する連絡</w:t>
            </w:r>
            <w:r w:rsidRPr="004E7942">
              <w:rPr>
                <w:rFonts w:hint="eastAsia"/>
                <w:spacing w:val="-1"/>
                <w:szCs w:val="21"/>
                <w:fitText w:val="3587" w:id="-191662848"/>
              </w:rPr>
              <w:t>先</w:t>
            </w:r>
          </w:p>
        </w:tc>
      </w:tr>
      <w:tr w:rsidR="00113867" w:rsidRPr="004E7942" w14:paraId="63571629" w14:textId="77777777" w:rsidTr="003059F8">
        <w:tc>
          <w:tcPr>
            <w:tcW w:w="1688" w:type="dxa"/>
            <w:gridSpan w:val="2"/>
          </w:tcPr>
          <w:p w14:paraId="760EA313" w14:textId="77777777" w:rsidR="00113216" w:rsidRPr="004E7942" w:rsidRDefault="00113216" w:rsidP="003059F8">
            <w:pPr>
              <w:spacing w:line="360" w:lineRule="auto"/>
              <w:rPr>
                <w:szCs w:val="21"/>
              </w:rPr>
            </w:pPr>
            <w:r w:rsidRPr="004E7942">
              <w:rPr>
                <w:rFonts w:hint="eastAsia"/>
                <w:spacing w:val="53"/>
                <w:szCs w:val="21"/>
                <w:fitText w:val="1477" w:id="-191663615"/>
              </w:rPr>
              <w:t>担当所属</w:t>
            </w:r>
            <w:r w:rsidRPr="004E7942">
              <w:rPr>
                <w:rFonts w:hint="eastAsia"/>
                <w:spacing w:val="2"/>
                <w:szCs w:val="21"/>
                <w:fitText w:val="1477" w:id="-191663615"/>
              </w:rPr>
              <w:t>名</w:t>
            </w:r>
          </w:p>
        </w:tc>
        <w:tc>
          <w:tcPr>
            <w:tcW w:w="4009" w:type="dxa"/>
          </w:tcPr>
          <w:p w14:paraId="2A92F894" w14:textId="77777777" w:rsidR="00113216" w:rsidRPr="004E7942" w:rsidRDefault="00113216" w:rsidP="003059F8">
            <w:pPr>
              <w:spacing w:line="360" w:lineRule="auto"/>
              <w:rPr>
                <w:szCs w:val="21"/>
              </w:rPr>
            </w:pPr>
          </w:p>
        </w:tc>
      </w:tr>
      <w:tr w:rsidR="00113867" w:rsidRPr="004E7942" w14:paraId="4DE278E6" w14:textId="77777777" w:rsidTr="003059F8">
        <w:tc>
          <w:tcPr>
            <w:tcW w:w="846" w:type="dxa"/>
            <w:vMerge w:val="restart"/>
          </w:tcPr>
          <w:p w14:paraId="1EFA1F47" w14:textId="77777777" w:rsidR="00113216" w:rsidRPr="004E7942" w:rsidRDefault="00113216" w:rsidP="003059F8">
            <w:pPr>
              <w:spacing w:line="720" w:lineRule="auto"/>
              <w:rPr>
                <w:szCs w:val="21"/>
              </w:rPr>
            </w:pPr>
            <w:r w:rsidRPr="004E7942">
              <w:rPr>
                <w:rFonts w:hint="eastAsia"/>
                <w:szCs w:val="21"/>
                <w:fitText w:val="633" w:id="-191664128"/>
              </w:rPr>
              <w:t>担当者</w:t>
            </w:r>
          </w:p>
        </w:tc>
        <w:tc>
          <w:tcPr>
            <w:tcW w:w="842" w:type="dxa"/>
          </w:tcPr>
          <w:p w14:paraId="7C8EAE59" w14:textId="77777777" w:rsidR="00113216" w:rsidRPr="004E7942" w:rsidRDefault="00113216" w:rsidP="003059F8">
            <w:pPr>
              <w:spacing w:line="360" w:lineRule="auto"/>
              <w:rPr>
                <w:szCs w:val="21"/>
              </w:rPr>
            </w:pPr>
            <w:r w:rsidRPr="004E7942">
              <w:rPr>
                <w:rFonts w:hint="eastAsia"/>
                <w:szCs w:val="21"/>
                <w:fitText w:val="633" w:id="-191663360"/>
              </w:rPr>
              <w:t>役職名</w:t>
            </w:r>
          </w:p>
        </w:tc>
        <w:tc>
          <w:tcPr>
            <w:tcW w:w="4009" w:type="dxa"/>
          </w:tcPr>
          <w:p w14:paraId="08C37815" w14:textId="77777777" w:rsidR="00113216" w:rsidRPr="004E7942" w:rsidRDefault="00113216" w:rsidP="003059F8">
            <w:pPr>
              <w:spacing w:line="360" w:lineRule="auto"/>
              <w:rPr>
                <w:szCs w:val="21"/>
              </w:rPr>
            </w:pPr>
          </w:p>
        </w:tc>
      </w:tr>
      <w:tr w:rsidR="00113867" w:rsidRPr="004E7942" w14:paraId="3BEC011E" w14:textId="77777777" w:rsidTr="003059F8">
        <w:tc>
          <w:tcPr>
            <w:tcW w:w="846" w:type="dxa"/>
            <w:vMerge/>
          </w:tcPr>
          <w:p w14:paraId="0444DD09" w14:textId="77777777" w:rsidR="00113216" w:rsidRPr="004E7942" w:rsidRDefault="00113216" w:rsidP="003059F8">
            <w:pPr>
              <w:spacing w:line="360" w:lineRule="auto"/>
              <w:rPr>
                <w:szCs w:val="21"/>
              </w:rPr>
            </w:pPr>
          </w:p>
        </w:tc>
        <w:tc>
          <w:tcPr>
            <w:tcW w:w="842" w:type="dxa"/>
          </w:tcPr>
          <w:p w14:paraId="60E04EB3" w14:textId="77777777" w:rsidR="00113216" w:rsidRPr="004E7942" w:rsidRDefault="00113216" w:rsidP="003059F8">
            <w:pPr>
              <w:spacing w:line="360" w:lineRule="auto"/>
              <w:rPr>
                <w:szCs w:val="21"/>
              </w:rPr>
            </w:pPr>
            <w:r w:rsidRPr="004E7942">
              <w:rPr>
                <w:rFonts w:hint="eastAsia"/>
                <w:spacing w:val="107"/>
                <w:szCs w:val="21"/>
                <w:fitText w:val="633" w:id="-191664126"/>
              </w:rPr>
              <w:t>氏</w:t>
            </w:r>
            <w:r w:rsidRPr="004E7942">
              <w:rPr>
                <w:rFonts w:hint="eastAsia"/>
                <w:szCs w:val="21"/>
                <w:fitText w:val="633" w:id="-191664126"/>
              </w:rPr>
              <w:t>名</w:t>
            </w:r>
          </w:p>
        </w:tc>
        <w:tc>
          <w:tcPr>
            <w:tcW w:w="4009" w:type="dxa"/>
          </w:tcPr>
          <w:p w14:paraId="18381E38" w14:textId="77777777" w:rsidR="00113216" w:rsidRPr="004E7942" w:rsidRDefault="00113216" w:rsidP="003059F8">
            <w:pPr>
              <w:spacing w:line="360" w:lineRule="auto"/>
              <w:rPr>
                <w:szCs w:val="21"/>
              </w:rPr>
            </w:pPr>
          </w:p>
        </w:tc>
      </w:tr>
      <w:tr w:rsidR="00113867" w:rsidRPr="004E7942" w14:paraId="7D49099F" w14:textId="77777777" w:rsidTr="003059F8">
        <w:tc>
          <w:tcPr>
            <w:tcW w:w="1688" w:type="dxa"/>
            <w:gridSpan w:val="2"/>
          </w:tcPr>
          <w:p w14:paraId="67F3AD45" w14:textId="77777777" w:rsidR="00113216" w:rsidRPr="004E7942" w:rsidRDefault="00EB4FAA" w:rsidP="003059F8">
            <w:pPr>
              <w:spacing w:line="360" w:lineRule="auto"/>
              <w:rPr>
                <w:szCs w:val="21"/>
              </w:rPr>
            </w:pPr>
            <w:r w:rsidRPr="004E7942">
              <w:rPr>
                <w:rFonts w:hint="eastAsia"/>
                <w:spacing w:val="106"/>
                <w:szCs w:val="21"/>
                <w:fitText w:val="1477" w:id="-191663104"/>
              </w:rPr>
              <w:t>電話番</w:t>
            </w:r>
            <w:r w:rsidRPr="004E7942">
              <w:rPr>
                <w:rFonts w:hint="eastAsia"/>
                <w:szCs w:val="21"/>
                <w:fitText w:val="1477" w:id="-191663104"/>
              </w:rPr>
              <w:t>号</w:t>
            </w:r>
          </w:p>
        </w:tc>
        <w:tc>
          <w:tcPr>
            <w:tcW w:w="4009" w:type="dxa"/>
          </w:tcPr>
          <w:p w14:paraId="0A4B13F3" w14:textId="77777777" w:rsidR="00113216" w:rsidRPr="004E7942" w:rsidRDefault="00113216" w:rsidP="003059F8">
            <w:pPr>
              <w:spacing w:line="360" w:lineRule="auto"/>
              <w:rPr>
                <w:szCs w:val="21"/>
              </w:rPr>
            </w:pPr>
          </w:p>
        </w:tc>
      </w:tr>
      <w:tr w:rsidR="00EB4FAA" w:rsidRPr="004E7942" w14:paraId="21C7587F" w14:textId="77777777" w:rsidTr="003059F8">
        <w:tc>
          <w:tcPr>
            <w:tcW w:w="1688" w:type="dxa"/>
            <w:gridSpan w:val="2"/>
          </w:tcPr>
          <w:p w14:paraId="76030960" w14:textId="77777777" w:rsidR="00EB4FAA" w:rsidRPr="004E7942" w:rsidRDefault="00EB4FAA" w:rsidP="003059F8">
            <w:pPr>
              <w:spacing w:line="360" w:lineRule="auto"/>
              <w:rPr>
                <w:szCs w:val="21"/>
              </w:rPr>
            </w:pPr>
            <w:r w:rsidRPr="004E7942">
              <w:rPr>
                <w:rFonts w:hint="eastAsia"/>
                <w:w w:val="87"/>
                <w:szCs w:val="21"/>
                <w:fitText w:val="1477" w:id="-191663359"/>
              </w:rPr>
              <w:t>ファクシミリ番</w:t>
            </w:r>
            <w:r w:rsidRPr="004E7942">
              <w:rPr>
                <w:rFonts w:hint="eastAsia"/>
                <w:spacing w:val="10"/>
                <w:w w:val="87"/>
                <w:szCs w:val="21"/>
                <w:fitText w:val="1477" w:id="-191663359"/>
              </w:rPr>
              <w:t>号</w:t>
            </w:r>
          </w:p>
        </w:tc>
        <w:tc>
          <w:tcPr>
            <w:tcW w:w="4009" w:type="dxa"/>
          </w:tcPr>
          <w:p w14:paraId="6D8BA860" w14:textId="77777777" w:rsidR="00EB4FAA" w:rsidRPr="004E7942" w:rsidRDefault="00EB4FAA" w:rsidP="003059F8">
            <w:pPr>
              <w:spacing w:line="360" w:lineRule="auto"/>
              <w:rPr>
                <w:szCs w:val="21"/>
              </w:rPr>
            </w:pPr>
          </w:p>
        </w:tc>
      </w:tr>
      <w:tr w:rsidR="00113867" w:rsidRPr="004E7942" w14:paraId="388EAABF" w14:textId="77777777" w:rsidTr="003059F8">
        <w:tc>
          <w:tcPr>
            <w:tcW w:w="1688" w:type="dxa"/>
            <w:gridSpan w:val="2"/>
          </w:tcPr>
          <w:p w14:paraId="779AD015" w14:textId="77777777" w:rsidR="00113216" w:rsidRPr="004E7942" w:rsidRDefault="00EB4FAA" w:rsidP="003059F8">
            <w:pPr>
              <w:spacing w:line="360" w:lineRule="auto"/>
              <w:rPr>
                <w:szCs w:val="21"/>
              </w:rPr>
            </w:pPr>
            <w:r w:rsidRPr="004E7942">
              <w:rPr>
                <w:rFonts w:hint="eastAsia"/>
                <w:w w:val="78"/>
                <w:szCs w:val="21"/>
                <w:fitText w:val="1477" w:id="-191663103"/>
              </w:rPr>
              <w:t>電子メールアドレ</w:t>
            </w:r>
            <w:r w:rsidRPr="004E7942">
              <w:rPr>
                <w:rFonts w:hint="eastAsia"/>
                <w:spacing w:val="7"/>
                <w:w w:val="78"/>
                <w:szCs w:val="21"/>
                <w:fitText w:val="1477" w:id="-191663103"/>
              </w:rPr>
              <w:t>ス</w:t>
            </w:r>
          </w:p>
        </w:tc>
        <w:tc>
          <w:tcPr>
            <w:tcW w:w="4009" w:type="dxa"/>
          </w:tcPr>
          <w:p w14:paraId="092DAE91" w14:textId="77777777" w:rsidR="00113216" w:rsidRPr="004E7942" w:rsidRDefault="00113216" w:rsidP="003059F8">
            <w:pPr>
              <w:spacing w:line="360" w:lineRule="auto"/>
              <w:rPr>
                <w:szCs w:val="21"/>
              </w:rPr>
            </w:pPr>
          </w:p>
        </w:tc>
      </w:tr>
    </w:tbl>
    <w:p w14:paraId="54393275" w14:textId="77777777" w:rsidR="00113216" w:rsidRPr="004E7942" w:rsidRDefault="00113216" w:rsidP="00EB4FAA">
      <w:pPr>
        <w:rPr>
          <w:szCs w:val="21"/>
        </w:rPr>
      </w:pPr>
    </w:p>
    <w:p w14:paraId="3151A0E0" w14:textId="77777777" w:rsidR="00EB4FAA" w:rsidRPr="004E7942" w:rsidRDefault="00381621" w:rsidP="00381621">
      <w:pPr>
        <w:pBdr>
          <w:bottom w:val="single" w:sz="4" w:space="1" w:color="auto"/>
        </w:pBdr>
        <w:ind w:leftChars="1900" w:left="4008"/>
        <w:rPr>
          <w:szCs w:val="21"/>
        </w:rPr>
      </w:pPr>
      <w:r w:rsidRPr="004E7942">
        <w:rPr>
          <w:rFonts w:hint="eastAsia"/>
          <w:szCs w:val="21"/>
        </w:rPr>
        <w:lastRenderedPageBreak/>
        <w:t>申請団体名</w:t>
      </w:r>
      <w:r w:rsidR="00EB4FAA" w:rsidRPr="004E7942">
        <w:rPr>
          <w:rFonts w:hint="eastAsia"/>
          <w:szCs w:val="21"/>
        </w:rPr>
        <w:t>：</w:t>
      </w:r>
    </w:p>
    <w:p w14:paraId="23957A35" w14:textId="77777777" w:rsidR="00EB4FAA" w:rsidRPr="004E7942" w:rsidRDefault="00EB4FAA" w:rsidP="00EB4FAA">
      <w:pPr>
        <w:rPr>
          <w:sz w:val="24"/>
          <w:szCs w:val="24"/>
        </w:rPr>
      </w:pPr>
    </w:p>
    <w:p w14:paraId="387E0C03" w14:textId="77777777" w:rsidR="00EB4FAA" w:rsidRPr="004E7942" w:rsidRDefault="00EB4FAA" w:rsidP="00EB4FAA">
      <w:pPr>
        <w:rPr>
          <w:sz w:val="24"/>
          <w:szCs w:val="24"/>
        </w:rPr>
      </w:pPr>
      <w:r w:rsidRPr="004E7942">
        <w:rPr>
          <w:rFonts w:hint="eastAsia"/>
          <w:sz w:val="24"/>
          <w:szCs w:val="24"/>
        </w:rPr>
        <w:t>１　施設管理の基本方針について</w:t>
      </w:r>
    </w:p>
    <w:p w14:paraId="569F90E0" w14:textId="77777777" w:rsidR="00D902F5" w:rsidRPr="004E7942" w:rsidRDefault="00D902F5" w:rsidP="00EB4FAA">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902F5" w:rsidRPr="004E7942" w14:paraId="2AB6ED8E" w14:textId="77777777" w:rsidTr="00DE1DA8">
        <w:trPr>
          <w:trHeight w:val="12592"/>
        </w:trPr>
        <w:tc>
          <w:tcPr>
            <w:tcW w:w="9073" w:type="dxa"/>
            <w:tcBorders>
              <w:bottom w:val="single" w:sz="4" w:space="0" w:color="auto"/>
            </w:tcBorders>
          </w:tcPr>
          <w:p w14:paraId="4285CDA6" w14:textId="77777777" w:rsidR="007270F4" w:rsidRPr="004E7942" w:rsidRDefault="007270F4" w:rsidP="007270F4">
            <w:pPr>
              <w:ind w:left="211" w:hangingChars="100" w:hanging="211"/>
              <w:rPr>
                <w:szCs w:val="21"/>
              </w:rPr>
            </w:pPr>
            <w:r w:rsidRPr="004E7942">
              <w:rPr>
                <w:rFonts w:hint="eastAsia"/>
                <w:szCs w:val="21"/>
              </w:rPr>
              <w:t xml:space="preserve">※　</w:t>
            </w:r>
            <w:r w:rsidR="00A526CF" w:rsidRPr="004E7942">
              <w:rPr>
                <w:rFonts w:hint="eastAsia"/>
                <w:szCs w:val="21"/>
              </w:rPr>
              <w:t>岐阜県先端科学技術体験センター</w:t>
            </w:r>
            <w:r w:rsidRPr="004E7942">
              <w:rPr>
                <w:rFonts w:hint="eastAsia"/>
                <w:szCs w:val="21"/>
              </w:rPr>
              <w:t>の設置目的、施設の管理運営方針及び公の施設としての役割を踏まえ、</w:t>
            </w:r>
            <w:r w:rsidR="00A526CF" w:rsidRPr="004E7942">
              <w:rPr>
                <w:rFonts w:hint="eastAsia"/>
                <w:szCs w:val="21"/>
              </w:rPr>
              <w:t>岐阜県先端科学技術体験センター</w:t>
            </w:r>
            <w:r w:rsidRPr="004E7942">
              <w:rPr>
                <w:rFonts w:hint="eastAsia"/>
                <w:szCs w:val="21"/>
              </w:rPr>
              <w:t>の指定管理者として管理運営を行う上での基本方針を記載してください。</w:t>
            </w:r>
          </w:p>
          <w:p w14:paraId="222F1ED7" w14:textId="77777777" w:rsidR="00DE1DA8" w:rsidRPr="004E7942" w:rsidRDefault="00DE1DA8" w:rsidP="00DE1DA8">
            <w:pPr>
              <w:rPr>
                <w:szCs w:val="21"/>
              </w:rPr>
            </w:pPr>
          </w:p>
          <w:p w14:paraId="04BEE72A" w14:textId="77777777" w:rsidR="00DE1DA8" w:rsidRPr="004E7942" w:rsidRDefault="00DE1DA8" w:rsidP="00DE1DA8">
            <w:pPr>
              <w:rPr>
                <w:szCs w:val="21"/>
              </w:rPr>
            </w:pPr>
          </w:p>
        </w:tc>
      </w:tr>
    </w:tbl>
    <w:p w14:paraId="46C43C5F" w14:textId="77777777" w:rsidR="003D2209" w:rsidRPr="004E7942" w:rsidRDefault="003D2209" w:rsidP="003D2209">
      <w:pPr>
        <w:widowControl/>
        <w:jc w:val="left"/>
        <w:rPr>
          <w:szCs w:val="21"/>
        </w:rPr>
      </w:pPr>
    </w:p>
    <w:p w14:paraId="714CF5E8" w14:textId="77777777" w:rsidR="00D902F5" w:rsidRPr="004E7942" w:rsidRDefault="00D902F5" w:rsidP="00D902F5">
      <w:pPr>
        <w:pBdr>
          <w:bottom w:val="single" w:sz="4" w:space="1" w:color="auto"/>
        </w:pBdr>
        <w:ind w:leftChars="1900" w:left="4008"/>
        <w:rPr>
          <w:szCs w:val="21"/>
        </w:rPr>
      </w:pPr>
      <w:r w:rsidRPr="004E7942">
        <w:rPr>
          <w:rFonts w:hint="eastAsia"/>
          <w:szCs w:val="21"/>
        </w:rPr>
        <w:lastRenderedPageBreak/>
        <w:t>申請団体名：</w:t>
      </w:r>
    </w:p>
    <w:p w14:paraId="3082A69D" w14:textId="77777777" w:rsidR="00D902F5" w:rsidRPr="004E7942" w:rsidRDefault="00D902F5" w:rsidP="00D902F5">
      <w:pPr>
        <w:rPr>
          <w:sz w:val="24"/>
          <w:szCs w:val="24"/>
        </w:rPr>
      </w:pPr>
    </w:p>
    <w:p w14:paraId="1F3EAD14" w14:textId="77777777" w:rsidR="00D902F5" w:rsidRPr="004E7942" w:rsidRDefault="003D2209" w:rsidP="00D902F5">
      <w:pPr>
        <w:rPr>
          <w:sz w:val="24"/>
          <w:szCs w:val="24"/>
        </w:rPr>
      </w:pPr>
      <w:r w:rsidRPr="004E7942">
        <w:rPr>
          <w:rFonts w:hint="eastAsia"/>
          <w:sz w:val="24"/>
          <w:szCs w:val="24"/>
        </w:rPr>
        <w:t>２</w:t>
      </w:r>
      <w:r w:rsidR="00D902F5" w:rsidRPr="004E7942">
        <w:rPr>
          <w:rFonts w:hint="eastAsia"/>
          <w:sz w:val="24"/>
          <w:szCs w:val="24"/>
        </w:rPr>
        <w:t xml:space="preserve">　</w:t>
      </w:r>
      <w:r w:rsidRPr="004E7942">
        <w:rPr>
          <w:rFonts w:hint="eastAsia"/>
          <w:sz w:val="24"/>
          <w:szCs w:val="24"/>
        </w:rPr>
        <w:t>類似施設の管理実績について</w:t>
      </w:r>
    </w:p>
    <w:p w14:paraId="42829C27" w14:textId="77777777" w:rsidR="00D902F5" w:rsidRPr="004E7942" w:rsidRDefault="00D902F5" w:rsidP="00D902F5">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D2209" w:rsidRPr="004E7942" w14:paraId="77761869" w14:textId="77777777" w:rsidTr="00DE1DA8">
        <w:trPr>
          <w:trHeight w:val="12592"/>
        </w:trPr>
        <w:tc>
          <w:tcPr>
            <w:tcW w:w="9061" w:type="dxa"/>
          </w:tcPr>
          <w:p w14:paraId="27AD4D60" w14:textId="77777777" w:rsidR="007270F4" w:rsidRPr="004E7942" w:rsidRDefault="007270F4" w:rsidP="007270F4">
            <w:pPr>
              <w:ind w:left="211" w:hangingChars="100" w:hanging="211"/>
              <w:rPr>
                <w:szCs w:val="21"/>
              </w:rPr>
            </w:pPr>
            <w:r w:rsidRPr="004E7942">
              <w:rPr>
                <w:rFonts w:hint="eastAsia"/>
                <w:szCs w:val="21"/>
              </w:rPr>
              <w:t xml:space="preserve">※　</w:t>
            </w:r>
            <w:r w:rsidR="00A526CF" w:rsidRPr="004E7942">
              <w:rPr>
                <w:rFonts w:hint="eastAsia"/>
                <w:szCs w:val="21"/>
              </w:rPr>
              <w:t>岐阜県先端科学技術体験センター</w:t>
            </w:r>
            <w:r w:rsidRPr="004E7942">
              <w:rPr>
                <w:rFonts w:hint="eastAsia"/>
                <w:szCs w:val="21"/>
              </w:rPr>
              <w:t>の類似施設（</w:t>
            </w:r>
            <w:r w:rsidR="00A526CF" w:rsidRPr="004E7942">
              <w:rPr>
                <w:rFonts w:hint="eastAsia"/>
                <w:szCs w:val="21"/>
              </w:rPr>
              <w:t>岐阜県先端科学技術体験センター</w:t>
            </w:r>
            <w:r w:rsidRPr="004E7942">
              <w:rPr>
                <w:rFonts w:hint="eastAsia"/>
                <w:szCs w:val="21"/>
              </w:rPr>
              <w:t>を含みます。）の管理実績がある場合には、その施設の名称及び所在地、管理期間並びに管理業務の内容を具体的に記載してください。</w:t>
            </w:r>
          </w:p>
          <w:p w14:paraId="07C902B8" w14:textId="410DD9A5" w:rsidR="007270F4" w:rsidRPr="004E7942" w:rsidRDefault="007270F4" w:rsidP="00075F0B">
            <w:pPr>
              <w:ind w:left="211" w:hangingChars="100" w:hanging="211"/>
              <w:rPr>
                <w:szCs w:val="21"/>
              </w:rPr>
            </w:pPr>
            <w:r w:rsidRPr="004E7942">
              <w:rPr>
                <w:rFonts w:hint="eastAsia"/>
                <w:szCs w:val="21"/>
              </w:rPr>
              <w:t>※　共同体により申請する場合は、当該管理実績がどの構成員によるものかを明示して記載してください。</w:t>
            </w:r>
          </w:p>
          <w:p w14:paraId="457A14A0" w14:textId="77777777" w:rsidR="003D2209" w:rsidRPr="004E7942" w:rsidRDefault="003D2209" w:rsidP="003D2209">
            <w:pPr>
              <w:rPr>
                <w:szCs w:val="21"/>
              </w:rPr>
            </w:pPr>
          </w:p>
        </w:tc>
      </w:tr>
    </w:tbl>
    <w:p w14:paraId="08936FA1" w14:textId="77777777" w:rsidR="00EB4FAA" w:rsidRPr="004E7942" w:rsidRDefault="00EB4FAA" w:rsidP="00EB4FAA">
      <w:pPr>
        <w:rPr>
          <w:szCs w:val="21"/>
        </w:rPr>
      </w:pPr>
    </w:p>
    <w:p w14:paraId="1B2E3427" w14:textId="77777777" w:rsidR="00DE1DA8" w:rsidRPr="004E7942" w:rsidRDefault="00DE1DA8" w:rsidP="00DE1DA8">
      <w:pPr>
        <w:pBdr>
          <w:bottom w:val="single" w:sz="4" w:space="1" w:color="auto"/>
        </w:pBdr>
        <w:ind w:leftChars="1900" w:left="4008"/>
        <w:rPr>
          <w:szCs w:val="21"/>
        </w:rPr>
      </w:pPr>
      <w:r w:rsidRPr="004E7942">
        <w:rPr>
          <w:rFonts w:hint="eastAsia"/>
          <w:szCs w:val="21"/>
        </w:rPr>
        <w:lastRenderedPageBreak/>
        <w:t>申請団体名：</w:t>
      </w:r>
    </w:p>
    <w:p w14:paraId="56938CA4" w14:textId="77777777" w:rsidR="00DE1DA8" w:rsidRPr="004E7942" w:rsidRDefault="00DE1DA8" w:rsidP="00DE1DA8">
      <w:pPr>
        <w:rPr>
          <w:sz w:val="24"/>
          <w:szCs w:val="24"/>
        </w:rPr>
      </w:pPr>
    </w:p>
    <w:p w14:paraId="75874C90" w14:textId="77777777" w:rsidR="00DE1DA8" w:rsidRPr="004E7942" w:rsidRDefault="00DE1DA8" w:rsidP="00DE1DA8">
      <w:pPr>
        <w:rPr>
          <w:sz w:val="24"/>
          <w:szCs w:val="24"/>
        </w:rPr>
      </w:pPr>
      <w:r w:rsidRPr="004E7942">
        <w:rPr>
          <w:rFonts w:hint="eastAsia"/>
          <w:sz w:val="24"/>
          <w:szCs w:val="24"/>
        </w:rPr>
        <w:t>３　利用者サービスの向上について</w:t>
      </w:r>
    </w:p>
    <w:p w14:paraId="62911A1C" w14:textId="77777777" w:rsidR="00DE1DA8" w:rsidRPr="004E7942" w:rsidRDefault="00DE1DA8" w:rsidP="00DE1DA8">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E1DA8" w:rsidRPr="004E7942" w14:paraId="108C553F" w14:textId="77777777" w:rsidTr="00F14B04">
        <w:trPr>
          <w:trHeight w:val="12592"/>
        </w:trPr>
        <w:tc>
          <w:tcPr>
            <w:tcW w:w="9061" w:type="dxa"/>
          </w:tcPr>
          <w:p w14:paraId="73A3904A" w14:textId="77777777" w:rsidR="00DE1DA8" w:rsidRPr="004E7942" w:rsidRDefault="00DE1DA8" w:rsidP="00DE1DA8">
            <w:pPr>
              <w:ind w:left="211" w:hangingChars="100" w:hanging="211"/>
              <w:rPr>
                <w:szCs w:val="21"/>
              </w:rPr>
            </w:pPr>
            <w:r w:rsidRPr="004E7942">
              <w:rPr>
                <w:rFonts w:hint="eastAsia"/>
                <w:szCs w:val="21"/>
              </w:rPr>
              <w:t xml:space="preserve">※　</w:t>
            </w:r>
            <w:r w:rsidR="00BA2479" w:rsidRPr="004E7942">
              <w:rPr>
                <w:rFonts w:hint="eastAsia"/>
                <w:szCs w:val="21"/>
              </w:rPr>
              <w:t>審査基準</w:t>
            </w:r>
            <w:r w:rsidR="00F268E6" w:rsidRPr="004E7942">
              <w:rPr>
                <w:rFonts w:hint="eastAsia"/>
                <w:szCs w:val="21"/>
              </w:rPr>
              <w:t>中の審査項目「利用者サービスの向上」</w:t>
            </w:r>
            <w:r w:rsidR="00BA2479" w:rsidRPr="004E7942">
              <w:rPr>
                <w:rFonts w:hint="eastAsia"/>
                <w:szCs w:val="21"/>
              </w:rPr>
              <w:t>に示す</w:t>
            </w:r>
            <w:r w:rsidR="00F268E6" w:rsidRPr="004E7942">
              <w:rPr>
                <w:rFonts w:hint="eastAsia"/>
                <w:szCs w:val="21"/>
              </w:rPr>
              <w:t>審査の観点にかんがみ、</w:t>
            </w:r>
            <w:r w:rsidR="00A526CF" w:rsidRPr="004E7942">
              <w:rPr>
                <w:rFonts w:hint="eastAsia"/>
                <w:szCs w:val="21"/>
              </w:rPr>
              <w:t>岐阜県先端科学技術体験センター</w:t>
            </w:r>
            <w:r w:rsidRPr="004E7942">
              <w:rPr>
                <w:rFonts w:hint="eastAsia"/>
                <w:szCs w:val="21"/>
              </w:rPr>
              <w:t>の</w:t>
            </w:r>
            <w:r w:rsidR="002702AF" w:rsidRPr="004E7942">
              <w:rPr>
                <w:rFonts w:hint="eastAsia"/>
                <w:szCs w:val="21"/>
              </w:rPr>
              <w:t>利用者サービスの向上策について</w:t>
            </w:r>
            <w:r w:rsidRPr="004E7942">
              <w:rPr>
                <w:rFonts w:hint="eastAsia"/>
                <w:szCs w:val="21"/>
              </w:rPr>
              <w:t>記載してください。</w:t>
            </w:r>
          </w:p>
          <w:p w14:paraId="64E36B34" w14:textId="77777777" w:rsidR="00DE1DA8" w:rsidRPr="004E7942" w:rsidRDefault="00DE1DA8" w:rsidP="00F14B04">
            <w:pPr>
              <w:rPr>
                <w:szCs w:val="21"/>
              </w:rPr>
            </w:pPr>
          </w:p>
          <w:p w14:paraId="0394A1B4" w14:textId="77777777" w:rsidR="007270F4" w:rsidRPr="004E7942" w:rsidRDefault="007270F4" w:rsidP="007270F4">
            <w:pPr>
              <w:rPr>
                <w:szCs w:val="21"/>
              </w:rPr>
            </w:pPr>
            <w:r w:rsidRPr="004E7942">
              <w:rPr>
                <w:rFonts w:hint="eastAsia"/>
                <w:szCs w:val="21"/>
              </w:rPr>
              <w:t>（１）利用者サービスの向上に関する基本方針について</w:t>
            </w:r>
          </w:p>
          <w:p w14:paraId="780C3ADF" w14:textId="77777777" w:rsidR="007270F4" w:rsidRPr="004E7942" w:rsidRDefault="007270F4" w:rsidP="007270F4">
            <w:pPr>
              <w:rPr>
                <w:szCs w:val="21"/>
              </w:rPr>
            </w:pPr>
          </w:p>
          <w:p w14:paraId="083B7DF8" w14:textId="77777777" w:rsidR="007270F4" w:rsidRPr="004E7942" w:rsidRDefault="007270F4" w:rsidP="007270F4">
            <w:pPr>
              <w:rPr>
                <w:szCs w:val="21"/>
              </w:rPr>
            </w:pPr>
          </w:p>
          <w:p w14:paraId="6D5C376E" w14:textId="77777777" w:rsidR="007270F4" w:rsidRPr="004E7942" w:rsidRDefault="007270F4" w:rsidP="007270F4">
            <w:pPr>
              <w:rPr>
                <w:szCs w:val="21"/>
              </w:rPr>
            </w:pPr>
          </w:p>
          <w:p w14:paraId="05C77AD7" w14:textId="77777777" w:rsidR="007270F4" w:rsidRPr="004E7942" w:rsidRDefault="007270F4" w:rsidP="007270F4">
            <w:pPr>
              <w:rPr>
                <w:szCs w:val="21"/>
              </w:rPr>
            </w:pPr>
            <w:r w:rsidRPr="004E7942">
              <w:rPr>
                <w:rFonts w:hint="eastAsia"/>
                <w:szCs w:val="21"/>
              </w:rPr>
              <w:t>（２）利用者の平等な利用に配慮した取組について</w:t>
            </w:r>
          </w:p>
          <w:p w14:paraId="50C03198" w14:textId="77777777" w:rsidR="007270F4" w:rsidRPr="004E7942" w:rsidRDefault="007270F4" w:rsidP="007270F4">
            <w:pPr>
              <w:rPr>
                <w:szCs w:val="21"/>
              </w:rPr>
            </w:pPr>
          </w:p>
          <w:p w14:paraId="783B637D" w14:textId="77777777" w:rsidR="007270F4" w:rsidRPr="004E7942" w:rsidRDefault="007270F4" w:rsidP="007270F4">
            <w:pPr>
              <w:rPr>
                <w:szCs w:val="21"/>
              </w:rPr>
            </w:pPr>
          </w:p>
          <w:p w14:paraId="1964B95C" w14:textId="77777777" w:rsidR="007270F4" w:rsidRPr="004E7942" w:rsidRDefault="007270F4" w:rsidP="007270F4">
            <w:pPr>
              <w:rPr>
                <w:szCs w:val="21"/>
              </w:rPr>
            </w:pPr>
          </w:p>
          <w:p w14:paraId="4827B724" w14:textId="77777777" w:rsidR="007270F4" w:rsidRPr="004E7942" w:rsidRDefault="007270F4" w:rsidP="007270F4">
            <w:pPr>
              <w:rPr>
                <w:szCs w:val="21"/>
              </w:rPr>
            </w:pPr>
            <w:r w:rsidRPr="004E7942">
              <w:rPr>
                <w:rFonts w:hint="eastAsia"/>
                <w:szCs w:val="21"/>
              </w:rPr>
              <w:t>（３）利用者を増加させるための取組について</w:t>
            </w:r>
          </w:p>
          <w:p w14:paraId="36A9CD2D" w14:textId="77777777" w:rsidR="007270F4" w:rsidRPr="004E7942" w:rsidRDefault="007270F4" w:rsidP="007270F4">
            <w:pPr>
              <w:rPr>
                <w:szCs w:val="21"/>
              </w:rPr>
            </w:pPr>
          </w:p>
          <w:p w14:paraId="2B30FCCF" w14:textId="77777777" w:rsidR="007270F4" w:rsidRPr="004E7942" w:rsidRDefault="007270F4" w:rsidP="007270F4">
            <w:pPr>
              <w:rPr>
                <w:szCs w:val="21"/>
              </w:rPr>
            </w:pPr>
          </w:p>
          <w:p w14:paraId="115F534A" w14:textId="77777777" w:rsidR="007270F4" w:rsidRPr="004E7942" w:rsidRDefault="007270F4" w:rsidP="007270F4">
            <w:pPr>
              <w:rPr>
                <w:szCs w:val="21"/>
              </w:rPr>
            </w:pPr>
          </w:p>
          <w:p w14:paraId="110AF94E" w14:textId="77777777" w:rsidR="007270F4" w:rsidRPr="004E7942" w:rsidRDefault="007270F4" w:rsidP="007270F4">
            <w:pPr>
              <w:rPr>
                <w:szCs w:val="21"/>
              </w:rPr>
            </w:pPr>
            <w:r w:rsidRPr="004E7942">
              <w:rPr>
                <w:rFonts w:hint="eastAsia"/>
                <w:szCs w:val="21"/>
              </w:rPr>
              <w:t>（４）施設の魅力を高めるための取組について</w:t>
            </w:r>
          </w:p>
          <w:p w14:paraId="6D0ADA62" w14:textId="77777777" w:rsidR="007270F4" w:rsidRPr="004E7942" w:rsidRDefault="007270F4" w:rsidP="007270F4">
            <w:pPr>
              <w:rPr>
                <w:szCs w:val="21"/>
              </w:rPr>
            </w:pPr>
          </w:p>
          <w:p w14:paraId="5468D285" w14:textId="77777777" w:rsidR="007270F4" w:rsidRPr="004E7942" w:rsidRDefault="007270F4" w:rsidP="007270F4">
            <w:pPr>
              <w:rPr>
                <w:szCs w:val="21"/>
              </w:rPr>
            </w:pPr>
          </w:p>
          <w:p w14:paraId="546107F7" w14:textId="77777777" w:rsidR="007270F4" w:rsidRPr="004E7942" w:rsidRDefault="007270F4" w:rsidP="007270F4">
            <w:pPr>
              <w:rPr>
                <w:szCs w:val="21"/>
              </w:rPr>
            </w:pPr>
          </w:p>
          <w:p w14:paraId="297B6BCB" w14:textId="77777777" w:rsidR="007270F4" w:rsidRPr="004E7942" w:rsidRDefault="007270F4" w:rsidP="007270F4">
            <w:pPr>
              <w:rPr>
                <w:szCs w:val="21"/>
              </w:rPr>
            </w:pPr>
            <w:r w:rsidRPr="004E7942">
              <w:rPr>
                <w:rFonts w:hint="eastAsia"/>
                <w:szCs w:val="21"/>
              </w:rPr>
              <w:t>（５）利用者の意見の反映や苦情への対応について</w:t>
            </w:r>
          </w:p>
          <w:p w14:paraId="7EE31525" w14:textId="77777777" w:rsidR="007270F4" w:rsidRPr="004E7942" w:rsidRDefault="007270F4" w:rsidP="007270F4">
            <w:pPr>
              <w:rPr>
                <w:szCs w:val="21"/>
              </w:rPr>
            </w:pPr>
          </w:p>
          <w:p w14:paraId="68AF3ACE" w14:textId="77777777" w:rsidR="007270F4" w:rsidRPr="004E7942" w:rsidRDefault="007270F4" w:rsidP="007270F4">
            <w:pPr>
              <w:rPr>
                <w:szCs w:val="21"/>
              </w:rPr>
            </w:pPr>
          </w:p>
          <w:p w14:paraId="256FCF2C" w14:textId="77777777" w:rsidR="007270F4" w:rsidRPr="004E7942" w:rsidRDefault="007270F4" w:rsidP="007270F4">
            <w:pPr>
              <w:rPr>
                <w:szCs w:val="21"/>
              </w:rPr>
            </w:pPr>
          </w:p>
          <w:p w14:paraId="4D6B98C2" w14:textId="77777777" w:rsidR="007270F4" w:rsidRPr="004E7942" w:rsidRDefault="007270F4" w:rsidP="007270F4">
            <w:pPr>
              <w:rPr>
                <w:szCs w:val="21"/>
              </w:rPr>
            </w:pPr>
            <w:r w:rsidRPr="004E7942">
              <w:rPr>
                <w:rFonts w:hint="eastAsia"/>
                <w:szCs w:val="21"/>
              </w:rPr>
              <w:t>（６）営業日及び利用時間の設定について</w:t>
            </w:r>
          </w:p>
          <w:p w14:paraId="33D03926" w14:textId="77777777" w:rsidR="007270F4" w:rsidRPr="004E7942" w:rsidRDefault="007270F4" w:rsidP="007270F4">
            <w:pPr>
              <w:rPr>
                <w:szCs w:val="21"/>
              </w:rPr>
            </w:pPr>
          </w:p>
          <w:p w14:paraId="562D2525" w14:textId="77777777" w:rsidR="007270F4" w:rsidRPr="004E7942" w:rsidRDefault="007270F4" w:rsidP="007270F4">
            <w:pPr>
              <w:rPr>
                <w:szCs w:val="21"/>
              </w:rPr>
            </w:pPr>
          </w:p>
          <w:p w14:paraId="1CF6DB14" w14:textId="77777777" w:rsidR="007270F4" w:rsidRPr="004E7942" w:rsidRDefault="007270F4" w:rsidP="007270F4">
            <w:pPr>
              <w:rPr>
                <w:szCs w:val="21"/>
              </w:rPr>
            </w:pPr>
          </w:p>
          <w:p w14:paraId="453F518D" w14:textId="77777777" w:rsidR="007270F4" w:rsidRPr="004E7942" w:rsidRDefault="007270F4" w:rsidP="007270F4">
            <w:pPr>
              <w:rPr>
                <w:szCs w:val="21"/>
              </w:rPr>
            </w:pPr>
            <w:r w:rsidRPr="004E7942">
              <w:rPr>
                <w:rFonts w:hint="eastAsia"/>
                <w:szCs w:val="21"/>
              </w:rPr>
              <w:t>（７）広報に関する取組について</w:t>
            </w:r>
          </w:p>
          <w:p w14:paraId="29286C69" w14:textId="77777777" w:rsidR="007270F4" w:rsidRPr="004E7942" w:rsidRDefault="007270F4" w:rsidP="007270F4">
            <w:pPr>
              <w:rPr>
                <w:szCs w:val="21"/>
              </w:rPr>
            </w:pPr>
          </w:p>
          <w:p w14:paraId="0ED3B7FD" w14:textId="77777777" w:rsidR="007270F4" w:rsidRPr="004E7942" w:rsidRDefault="007270F4" w:rsidP="007270F4">
            <w:pPr>
              <w:rPr>
                <w:szCs w:val="21"/>
              </w:rPr>
            </w:pPr>
          </w:p>
          <w:p w14:paraId="6B460F18" w14:textId="77777777" w:rsidR="007270F4" w:rsidRPr="004E7942" w:rsidRDefault="007270F4" w:rsidP="007270F4">
            <w:pPr>
              <w:rPr>
                <w:szCs w:val="21"/>
              </w:rPr>
            </w:pPr>
          </w:p>
          <w:p w14:paraId="79BDEFAB" w14:textId="77777777" w:rsidR="007270F4" w:rsidRPr="004E7942" w:rsidRDefault="007270F4" w:rsidP="007270F4">
            <w:pPr>
              <w:rPr>
                <w:szCs w:val="21"/>
              </w:rPr>
            </w:pPr>
            <w:r w:rsidRPr="004E7942">
              <w:rPr>
                <w:rFonts w:hint="eastAsia"/>
                <w:szCs w:val="21"/>
              </w:rPr>
              <w:t>（８）（実施を予定する場合）自主事業の計画について</w:t>
            </w:r>
          </w:p>
          <w:p w14:paraId="06A07F51" w14:textId="77777777" w:rsidR="007270F4" w:rsidRPr="004E7942" w:rsidRDefault="007270F4" w:rsidP="007270F4">
            <w:pPr>
              <w:rPr>
                <w:szCs w:val="21"/>
              </w:rPr>
            </w:pPr>
            <w:r w:rsidRPr="004E7942">
              <w:rPr>
                <w:rFonts w:hint="eastAsia"/>
                <w:szCs w:val="21"/>
              </w:rPr>
              <w:t xml:space="preserve">　　※名称、内容、料金徴収の考え方等について記載してください。</w:t>
            </w:r>
          </w:p>
          <w:p w14:paraId="5640F435" w14:textId="77777777" w:rsidR="007270F4" w:rsidRPr="004E7942" w:rsidRDefault="007270F4" w:rsidP="007270F4">
            <w:pPr>
              <w:rPr>
                <w:szCs w:val="21"/>
              </w:rPr>
            </w:pPr>
          </w:p>
          <w:p w14:paraId="14E56E6C" w14:textId="77777777" w:rsidR="007270F4" w:rsidRPr="004E7942" w:rsidRDefault="007270F4" w:rsidP="007270F4">
            <w:pPr>
              <w:rPr>
                <w:szCs w:val="21"/>
              </w:rPr>
            </w:pPr>
          </w:p>
          <w:p w14:paraId="40C9DE8E" w14:textId="77777777" w:rsidR="007270F4" w:rsidRPr="004E7942" w:rsidRDefault="007270F4" w:rsidP="007270F4">
            <w:pPr>
              <w:rPr>
                <w:szCs w:val="21"/>
              </w:rPr>
            </w:pPr>
          </w:p>
          <w:p w14:paraId="1B6BC5B4" w14:textId="77777777" w:rsidR="00DE1DA8" w:rsidRPr="004E7942" w:rsidRDefault="007270F4" w:rsidP="007270F4">
            <w:pPr>
              <w:rPr>
                <w:szCs w:val="21"/>
              </w:rPr>
            </w:pPr>
            <w:r w:rsidRPr="004E7942">
              <w:rPr>
                <w:rFonts w:hint="eastAsia"/>
                <w:szCs w:val="21"/>
              </w:rPr>
              <w:t>（９）（県として目標の提示を求める場合）稼働目標について</w:t>
            </w:r>
          </w:p>
        </w:tc>
      </w:tr>
    </w:tbl>
    <w:p w14:paraId="72AF16F8" w14:textId="77777777" w:rsidR="00DE1DA8" w:rsidRPr="004E7942" w:rsidRDefault="00DE1DA8" w:rsidP="00EB4FAA">
      <w:pPr>
        <w:rPr>
          <w:szCs w:val="21"/>
        </w:rPr>
      </w:pPr>
    </w:p>
    <w:p w14:paraId="42111411" w14:textId="77777777" w:rsidR="002702AF" w:rsidRPr="004E7942" w:rsidRDefault="002702AF" w:rsidP="002702AF">
      <w:pPr>
        <w:pBdr>
          <w:bottom w:val="single" w:sz="4" w:space="1" w:color="auto"/>
        </w:pBdr>
        <w:ind w:leftChars="1900" w:left="4008"/>
        <w:rPr>
          <w:szCs w:val="21"/>
        </w:rPr>
      </w:pPr>
      <w:r w:rsidRPr="004E7942">
        <w:rPr>
          <w:rFonts w:hint="eastAsia"/>
          <w:szCs w:val="21"/>
        </w:rPr>
        <w:lastRenderedPageBreak/>
        <w:t>申請団体名：</w:t>
      </w:r>
    </w:p>
    <w:p w14:paraId="243BA047" w14:textId="77777777" w:rsidR="002702AF" w:rsidRPr="004E7942" w:rsidRDefault="002702AF" w:rsidP="002702AF">
      <w:pPr>
        <w:rPr>
          <w:sz w:val="24"/>
          <w:szCs w:val="24"/>
        </w:rPr>
      </w:pPr>
    </w:p>
    <w:p w14:paraId="1E807DF1" w14:textId="77777777" w:rsidR="002702AF" w:rsidRPr="004E7942" w:rsidRDefault="00F268E6" w:rsidP="002702AF">
      <w:pPr>
        <w:rPr>
          <w:sz w:val="24"/>
          <w:szCs w:val="24"/>
        </w:rPr>
      </w:pPr>
      <w:r w:rsidRPr="004E7942">
        <w:rPr>
          <w:rFonts w:hint="eastAsia"/>
          <w:sz w:val="24"/>
          <w:szCs w:val="24"/>
        </w:rPr>
        <w:t>４</w:t>
      </w:r>
      <w:r w:rsidR="002702AF" w:rsidRPr="004E7942">
        <w:rPr>
          <w:rFonts w:hint="eastAsia"/>
          <w:sz w:val="24"/>
          <w:szCs w:val="24"/>
        </w:rPr>
        <w:t xml:space="preserve">　</w:t>
      </w:r>
      <w:r w:rsidRPr="004E7942">
        <w:rPr>
          <w:rFonts w:hint="eastAsia"/>
          <w:sz w:val="24"/>
          <w:szCs w:val="24"/>
        </w:rPr>
        <w:t>施設の維持管理</w:t>
      </w:r>
      <w:r w:rsidR="002702AF" w:rsidRPr="004E7942">
        <w:rPr>
          <w:rFonts w:hint="eastAsia"/>
          <w:sz w:val="24"/>
          <w:szCs w:val="24"/>
        </w:rPr>
        <w:t>について</w:t>
      </w:r>
    </w:p>
    <w:p w14:paraId="426C383A" w14:textId="77777777" w:rsidR="002702AF" w:rsidRPr="004E7942" w:rsidRDefault="002702AF" w:rsidP="002702AF">
      <w:pPr>
        <w:rPr>
          <w:sz w:val="24"/>
          <w:szCs w:val="24"/>
        </w:rPr>
      </w:pPr>
    </w:p>
    <w:p w14:paraId="4CB5F351" w14:textId="77777777" w:rsidR="00E04A93" w:rsidRPr="004E7942" w:rsidRDefault="00E04A93" w:rsidP="002702AF">
      <w:pPr>
        <w:rPr>
          <w:sz w:val="24"/>
          <w:szCs w:val="24"/>
        </w:rPr>
      </w:pPr>
      <w:r w:rsidRPr="004E7942">
        <w:rPr>
          <w:rFonts w:hint="eastAsia"/>
          <w:sz w:val="24"/>
          <w:szCs w:val="24"/>
        </w:rPr>
        <w:t>(１)　維持管理業務の実施に係る基本的な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702AF" w:rsidRPr="004E7942" w14:paraId="155CA6B0" w14:textId="77777777" w:rsidTr="00734638">
        <w:trPr>
          <w:trHeight w:val="12284"/>
        </w:trPr>
        <w:tc>
          <w:tcPr>
            <w:tcW w:w="9061" w:type="dxa"/>
          </w:tcPr>
          <w:p w14:paraId="7B4459FE" w14:textId="77777777" w:rsidR="00E04A93" w:rsidRPr="004E7942" w:rsidRDefault="002702AF" w:rsidP="002702AF">
            <w:pPr>
              <w:ind w:left="211" w:hangingChars="100" w:hanging="211"/>
              <w:rPr>
                <w:szCs w:val="21"/>
              </w:rPr>
            </w:pPr>
            <w:r w:rsidRPr="004E7942">
              <w:rPr>
                <w:rFonts w:hint="eastAsia"/>
                <w:szCs w:val="21"/>
              </w:rPr>
              <w:t xml:space="preserve">※　</w:t>
            </w:r>
            <w:r w:rsidR="00A526CF" w:rsidRPr="004E7942">
              <w:rPr>
                <w:rFonts w:hint="eastAsia"/>
                <w:szCs w:val="21"/>
              </w:rPr>
              <w:t>岐阜県先端科学技術体験センター</w:t>
            </w:r>
            <w:r w:rsidR="00F268E6" w:rsidRPr="004E7942">
              <w:rPr>
                <w:rFonts w:hint="eastAsia"/>
                <w:szCs w:val="21"/>
              </w:rPr>
              <w:t>の</w:t>
            </w:r>
            <w:r w:rsidR="00E12712" w:rsidRPr="004E7942">
              <w:rPr>
                <w:rFonts w:hint="eastAsia"/>
                <w:szCs w:val="21"/>
              </w:rPr>
              <w:t>維持補修、設備保守点検</w:t>
            </w:r>
            <w:r w:rsidR="00F268E6" w:rsidRPr="004E7942">
              <w:rPr>
                <w:rFonts w:hint="eastAsia"/>
                <w:szCs w:val="21"/>
              </w:rPr>
              <w:t>、清掃</w:t>
            </w:r>
            <w:r w:rsidR="00830BF3" w:rsidRPr="004E7942">
              <w:rPr>
                <w:rFonts w:hint="eastAsia"/>
                <w:szCs w:val="21"/>
              </w:rPr>
              <w:t>その他</w:t>
            </w:r>
            <w:r w:rsidR="00E12712" w:rsidRPr="004E7942">
              <w:rPr>
                <w:rFonts w:hint="eastAsia"/>
                <w:szCs w:val="21"/>
              </w:rPr>
              <w:t>の維持管理</w:t>
            </w:r>
            <w:r w:rsidR="00830BF3" w:rsidRPr="004E7942">
              <w:rPr>
                <w:rFonts w:hint="eastAsia"/>
                <w:szCs w:val="21"/>
              </w:rPr>
              <w:t>業務の実施に係る基本的な考え方</w:t>
            </w:r>
            <w:r w:rsidR="00E04A93" w:rsidRPr="004E7942">
              <w:rPr>
                <w:rFonts w:hint="eastAsia"/>
                <w:szCs w:val="21"/>
              </w:rPr>
              <w:t>を記載してください。</w:t>
            </w:r>
          </w:p>
          <w:p w14:paraId="083D50E0" w14:textId="77777777" w:rsidR="002702AF" w:rsidRPr="004E7942" w:rsidRDefault="002702AF" w:rsidP="00F14B04">
            <w:pPr>
              <w:rPr>
                <w:szCs w:val="21"/>
              </w:rPr>
            </w:pPr>
          </w:p>
          <w:p w14:paraId="33544E8F" w14:textId="77777777" w:rsidR="007270F4" w:rsidRPr="004E7942" w:rsidRDefault="007270F4" w:rsidP="007270F4">
            <w:pPr>
              <w:rPr>
                <w:szCs w:val="21"/>
              </w:rPr>
            </w:pPr>
            <w:r w:rsidRPr="004E7942">
              <w:rPr>
                <w:rFonts w:hint="eastAsia"/>
                <w:szCs w:val="21"/>
              </w:rPr>
              <w:t>（１）</w:t>
            </w:r>
            <w:r w:rsidR="00A526CF" w:rsidRPr="004E7942">
              <w:rPr>
                <w:rFonts w:hint="eastAsia"/>
                <w:szCs w:val="21"/>
              </w:rPr>
              <w:t>岐阜県先端科学技術体験センター</w:t>
            </w:r>
            <w:r w:rsidRPr="004E7942">
              <w:rPr>
                <w:rFonts w:hint="eastAsia"/>
                <w:szCs w:val="21"/>
              </w:rPr>
              <w:t>の維持管理業務の実施に係る基本的な考え方</w:t>
            </w:r>
          </w:p>
          <w:p w14:paraId="44568BBB" w14:textId="77777777" w:rsidR="007270F4" w:rsidRPr="004E7942" w:rsidRDefault="007270F4" w:rsidP="007270F4">
            <w:pPr>
              <w:rPr>
                <w:szCs w:val="21"/>
              </w:rPr>
            </w:pPr>
          </w:p>
          <w:p w14:paraId="473B5F39" w14:textId="77777777" w:rsidR="007270F4" w:rsidRPr="004E7942" w:rsidRDefault="007270F4" w:rsidP="007270F4">
            <w:pPr>
              <w:rPr>
                <w:szCs w:val="21"/>
              </w:rPr>
            </w:pPr>
          </w:p>
          <w:p w14:paraId="4BC0E2D3" w14:textId="77777777" w:rsidR="007270F4" w:rsidRPr="004E7942" w:rsidRDefault="007270F4" w:rsidP="007270F4">
            <w:pPr>
              <w:rPr>
                <w:szCs w:val="21"/>
              </w:rPr>
            </w:pPr>
          </w:p>
          <w:p w14:paraId="41CA9FAE" w14:textId="77777777" w:rsidR="002702AF" w:rsidRPr="004E7942" w:rsidRDefault="007270F4" w:rsidP="007270F4">
            <w:pPr>
              <w:rPr>
                <w:szCs w:val="21"/>
              </w:rPr>
            </w:pPr>
            <w:r w:rsidRPr="004E7942">
              <w:rPr>
                <w:rFonts w:hint="eastAsia"/>
                <w:szCs w:val="21"/>
              </w:rPr>
              <w:t>（２）環境の保全に関する考え方</w:t>
            </w:r>
          </w:p>
        </w:tc>
      </w:tr>
    </w:tbl>
    <w:p w14:paraId="1E736490" w14:textId="77777777" w:rsidR="002702AF" w:rsidRPr="004E7942" w:rsidRDefault="002702AF" w:rsidP="00734638">
      <w:pPr>
        <w:rPr>
          <w:szCs w:val="21"/>
        </w:rPr>
      </w:pPr>
    </w:p>
    <w:p w14:paraId="4BE5ABBF" w14:textId="77777777" w:rsidR="00734638" w:rsidRPr="004E7942" w:rsidRDefault="00734638" w:rsidP="00734638">
      <w:pPr>
        <w:pBdr>
          <w:bottom w:val="single" w:sz="4" w:space="1" w:color="auto"/>
        </w:pBdr>
        <w:ind w:leftChars="1900" w:left="4008"/>
        <w:rPr>
          <w:szCs w:val="21"/>
        </w:rPr>
      </w:pPr>
      <w:r w:rsidRPr="004E7942">
        <w:rPr>
          <w:rFonts w:hint="eastAsia"/>
          <w:szCs w:val="21"/>
        </w:rPr>
        <w:lastRenderedPageBreak/>
        <w:t>申請団体名：</w:t>
      </w:r>
    </w:p>
    <w:p w14:paraId="44FAAA82" w14:textId="77777777" w:rsidR="00734638" w:rsidRPr="004E7942" w:rsidRDefault="00734638" w:rsidP="00734638">
      <w:pPr>
        <w:rPr>
          <w:sz w:val="24"/>
          <w:szCs w:val="24"/>
        </w:rPr>
      </w:pPr>
    </w:p>
    <w:p w14:paraId="5F6C1B2F" w14:textId="77777777" w:rsidR="00E04A93" w:rsidRPr="004E7942" w:rsidRDefault="00734638" w:rsidP="00734638">
      <w:pPr>
        <w:rPr>
          <w:sz w:val="24"/>
          <w:szCs w:val="24"/>
        </w:rPr>
      </w:pPr>
      <w:r w:rsidRPr="004E7942">
        <w:rPr>
          <w:rFonts w:hint="eastAsia"/>
          <w:sz w:val="24"/>
          <w:szCs w:val="24"/>
        </w:rPr>
        <w:t xml:space="preserve"> </w:t>
      </w:r>
      <w:r w:rsidR="00E04A93" w:rsidRPr="004E7942">
        <w:rPr>
          <w:rFonts w:hint="eastAsia"/>
          <w:sz w:val="24"/>
          <w:szCs w:val="24"/>
        </w:rPr>
        <w:t>(２)　作業計画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04A93" w:rsidRPr="004E7942" w14:paraId="74093FDE" w14:textId="77777777" w:rsidTr="00734638">
        <w:trPr>
          <w:trHeight w:val="12914"/>
        </w:trPr>
        <w:tc>
          <w:tcPr>
            <w:tcW w:w="9061" w:type="dxa"/>
          </w:tcPr>
          <w:p w14:paraId="515BD1BC" w14:textId="77777777" w:rsidR="00E04A93" w:rsidRPr="004E7942" w:rsidRDefault="00E04A93" w:rsidP="00E04A93">
            <w:pPr>
              <w:ind w:left="211" w:hangingChars="100" w:hanging="211"/>
              <w:rPr>
                <w:szCs w:val="21"/>
              </w:rPr>
            </w:pPr>
            <w:r w:rsidRPr="004E7942">
              <w:rPr>
                <w:rFonts w:hint="eastAsia"/>
                <w:szCs w:val="21"/>
              </w:rPr>
              <w:t xml:space="preserve">※　</w:t>
            </w:r>
            <w:r w:rsidR="00A526CF" w:rsidRPr="004E7942">
              <w:rPr>
                <w:rFonts w:hint="eastAsia"/>
                <w:szCs w:val="21"/>
              </w:rPr>
              <w:t>岐阜県先端科学技術体験センター</w:t>
            </w:r>
            <w:r w:rsidRPr="004E7942">
              <w:rPr>
                <w:rFonts w:hint="eastAsia"/>
                <w:szCs w:val="21"/>
              </w:rPr>
              <w:t>に係る</w:t>
            </w:r>
            <w:r w:rsidR="00387FFE" w:rsidRPr="004E7942">
              <w:rPr>
                <w:rFonts w:hint="eastAsia"/>
                <w:szCs w:val="21"/>
              </w:rPr>
              <w:t>維持管理業務について、仕様書等に示す実施方法、実施回数等と異なる内容により実施を予定している業務がある場合には、その</w:t>
            </w:r>
            <w:r w:rsidRPr="004E7942">
              <w:rPr>
                <w:rFonts w:hint="eastAsia"/>
                <w:szCs w:val="21"/>
              </w:rPr>
              <w:t>具体的な実施方法、実施頻度等を表により示してください。</w:t>
            </w:r>
          </w:p>
          <w:p w14:paraId="4A89F635" w14:textId="77777777" w:rsidR="00E04A93" w:rsidRPr="004E7942" w:rsidRDefault="00E04A93" w:rsidP="00F14B04">
            <w:pPr>
              <w:rPr>
                <w:szCs w:val="21"/>
              </w:rPr>
            </w:pPr>
          </w:p>
          <w:p w14:paraId="29B73216" w14:textId="77777777" w:rsidR="00E04A93" w:rsidRPr="004E7942" w:rsidRDefault="00E04A93" w:rsidP="00F14B04">
            <w:pPr>
              <w:rPr>
                <w:szCs w:val="21"/>
              </w:rPr>
            </w:pPr>
          </w:p>
        </w:tc>
      </w:tr>
    </w:tbl>
    <w:p w14:paraId="21E42B99" w14:textId="77777777" w:rsidR="00E04A93" w:rsidRPr="004E7942" w:rsidRDefault="00E04A93" w:rsidP="00734638">
      <w:pPr>
        <w:rPr>
          <w:szCs w:val="21"/>
        </w:rPr>
      </w:pPr>
    </w:p>
    <w:p w14:paraId="4969617A" w14:textId="77777777" w:rsidR="00E12712" w:rsidRPr="004E7942" w:rsidRDefault="00E12712" w:rsidP="00E12712">
      <w:pPr>
        <w:pBdr>
          <w:bottom w:val="single" w:sz="4" w:space="1" w:color="auto"/>
        </w:pBdr>
        <w:ind w:leftChars="1900" w:left="4008"/>
        <w:rPr>
          <w:szCs w:val="21"/>
        </w:rPr>
      </w:pPr>
      <w:r w:rsidRPr="004E7942">
        <w:rPr>
          <w:rFonts w:hint="eastAsia"/>
          <w:szCs w:val="21"/>
        </w:rPr>
        <w:lastRenderedPageBreak/>
        <w:t>申請団体名：</w:t>
      </w:r>
    </w:p>
    <w:p w14:paraId="6ACD5770" w14:textId="77777777" w:rsidR="00E12712" w:rsidRPr="004E7942" w:rsidRDefault="00E12712" w:rsidP="00E12712">
      <w:pPr>
        <w:rPr>
          <w:sz w:val="24"/>
          <w:szCs w:val="24"/>
        </w:rPr>
      </w:pPr>
    </w:p>
    <w:p w14:paraId="62A066E3" w14:textId="77777777" w:rsidR="00E12712" w:rsidRPr="004E7942" w:rsidRDefault="00E12712" w:rsidP="00E12712">
      <w:pPr>
        <w:rPr>
          <w:sz w:val="24"/>
          <w:szCs w:val="24"/>
        </w:rPr>
      </w:pPr>
      <w:r w:rsidRPr="004E7942">
        <w:rPr>
          <w:rFonts w:hint="eastAsia"/>
          <w:sz w:val="24"/>
          <w:szCs w:val="24"/>
        </w:rPr>
        <w:t>５　収支計画について</w:t>
      </w:r>
    </w:p>
    <w:p w14:paraId="3E97EE67" w14:textId="77777777" w:rsidR="00E12712" w:rsidRPr="004E7942" w:rsidRDefault="00E12712" w:rsidP="00E12712">
      <w:pPr>
        <w:rPr>
          <w:sz w:val="24"/>
          <w:szCs w:val="24"/>
        </w:rPr>
      </w:pPr>
    </w:p>
    <w:p w14:paraId="65A1BA62" w14:textId="77777777" w:rsidR="00785721" w:rsidRPr="004E7942" w:rsidRDefault="00785721" w:rsidP="00785721">
      <w:pPr>
        <w:rPr>
          <w:sz w:val="24"/>
          <w:szCs w:val="24"/>
        </w:rPr>
      </w:pPr>
      <w:r w:rsidRPr="004E7942">
        <w:rPr>
          <w:rFonts w:hint="eastAsia"/>
          <w:sz w:val="24"/>
          <w:szCs w:val="24"/>
        </w:rPr>
        <w:t>(１)　経費縮減の考え方</w:t>
      </w:r>
      <w:r w:rsidR="00DA29F6" w:rsidRPr="004E7942">
        <w:rPr>
          <w:rFonts w:hint="eastAsia"/>
          <w:sz w:val="24"/>
          <w:szCs w:val="24"/>
        </w:rPr>
        <w:t>及び具体的な</w:t>
      </w:r>
      <w:r w:rsidR="00734638" w:rsidRPr="004E7942">
        <w:rPr>
          <w:rFonts w:hint="eastAsia"/>
          <w:sz w:val="24"/>
          <w:szCs w:val="24"/>
        </w:rPr>
        <w:t>方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85721" w:rsidRPr="004E7942" w14:paraId="37BE5299" w14:textId="77777777" w:rsidTr="009D59E1">
        <w:trPr>
          <w:trHeight w:val="5610"/>
        </w:trPr>
        <w:tc>
          <w:tcPr>
            <w:tcW w:w="9061" w:type="dxa"/>
          </w:tcPr>
          <w:p w14:paraId="0878410F" w14:textId="77777777" w:rsidR="009D59E1" w:rsidRPr="004E7942" w:rsidRDefault="00DA29F6" w:rsidP="009D59E1">
            <w:pPr>
              <w:ind w:left="211" w:hangingChars="100" w:hanging="211"/>
              <w:rPr>
                <w:szCs w:val="21"/>
              </w:rPr>
            </w:pPr>
            <w:r w:rsidRPr="004E7942">
              <w:rPr>
                <w:rFonts w:hint="eastAsia"/>
                <w:szCs w:val="21"/>
              </w:rPr>
              <w:t xml:space="preserve">※　</w:t>
            </w:r>
            <w:r w:rsidR="00A526CF" w:rsidRPr="004E7942">
              <w:rPr>
                <w:rFonts w:hint="eastAsia"/>
                <w:szCs w:val="21"/>
              </w:rPr>
              <w:t>岐阜県先端科学技術体験センター</w:t>
            </w:r>
            <w:r w:rsidRPr="004E7942">
              <w:rPr>
                <w:rFonts w:hint="eastAsia"/>
                <w:szCs w:val="21"/>
              </w:rPr>
              <w:t>の管理運営に係る経費縮減の考え方及び具体的な方策について記載してください。</w:t>
            </w:r>
          </w:p>
          <w:p w14:paraId="08648ECE" w14:textId="77777777" w:rsidR="009D59E1" w:rsidRPr="004E7942" w:rsidRDefault="009D59E1" w:rsidP="00F14B04">
            <w:pPr>
              <w:rPr>
                <w:szCs w:val="21"/>
              </w:rPr>
            </w:pPr>
          </w:p>
          <w:p w14:paraId="14C72AB6" w14:textId="77777777" w:rsidR="009D59E1" w:rsidRPr="004E7942" w:rsidRDefault="009D59E1" w:rsidP="00F14B04">
            <w:pPr>
              <w:rPr>
                <w:szCs w:val="21"/>
              </w:rPr>
            </w:pPr>
          </w:p>
        </w:tc>
      </w:tr>
    </w:tbl>
    <w:p w14:paraId="1B738031" w14:textId="77777777" w:rsidR="00785721" w:rsidRPr="004E7942" w:rsidRDefault="00785721" w:rsidP="00785721">
      <w:pPr>
        <w:spacing w:line="200" w:lineRule="exact"/>
        <w:rPr>
          <w:sz w:val="24"/>
          <w:szCs w:val="24"/>
        </w:rPr>
      </w:pPr>
    </w:p>
    <w:p w14:paraId="39098BA7" w14:textId="77777777" w:rsidR="00785721" w:rsidRPr="004E7942" w:rsidRDefault="00785721" w:rsidP="00785721">
      <w:pPr>
        <w:rPr>
          <w:sz w:val="24"/>
          <w:szCs w:val="24"/>
        </w:rPr>
      </w:pPr>
      <w:r w:rsidRPr="004E7942">
        <w:rPr>
          <w:rFonts w:hint="eastAsia"/>
          <w:sz w:val="24"/>
          <w:szCs w:val="24"/>
        </w:rPr>
        <w:t>(２)　収入増加の考え方</w:t>
      </w:r>
      <w:r w:rsidR="00DA29F6" w:rsidRPr="004E7942">
        <w:rPr>
          <w:rFonts w:hint="eastAsia"/>
          <w:sz w:val="24"/>
          <w:szCs w:val="24"/>
        </w:rPr>
        <w:t>及び具体的な</w:t>
      </w:r>
      <w:r w:rsidR="00734638" w:rsidRPr="004E7942">
        <w:rPr>
          <w:rFonts w:hint="eastAsia"/>
          <w:sz w:val="24"/>
          <w:szCs w:val="24"/>
        </w:rPr>
        <w:t>方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85721" w:rsidRPr="004E7942" w14:paraId="48BB5844" w14:textId="77777777" w:rsidTr="009D59E1">
        <w:trPr>
          <w:trHeight w:val="6111"/>
        </w:trPr>
        <w:tc>
          <w:tcPr>
            <w:tcW w:w="9061" w:type="dxa"/>
          </w:tcPr>
          <w:p w14:paraId="3E3F53D2" w14:textId="77777777" w:rsidR="00DA29F6" w:rsidRPr="004E7942" w:rsidRDefault="00DA29F6" w:rsidP="00DA29F6">
            <w:pPr>
              <w:ind w:left="211" w:hangingChars="100" w:hanging="211"/>
              <w:rPr>
                <w:szCs w:val="21"/>
              </w:rPr>
            </w:pPr>
            <w:r w:rsidRPr="004E7942">
              <w:rPr>
                <w:rFonts w:hint="eastAsia"/>
                <w:szCs w:val="21"/>
              </w:rPr>
              <w:t xml:space="preserve">※　</w:t>
            </w:r>
            <w:r w:rsidR="00A526CF" w:rsidRPr="004E7942">
              <w:rPr>
                <w:rFonts w:hint="eastAsia"/>
                <w:szCs w:val="21"/>
              </w:rPr>
              <w:t>岐阜県先端科学技術体験センター</w:t>
            </w:r>
            <w:r w:rsidRPr="004E7942">
              <w:rPr>
                <w:rFonts w:hint="eastAsia"/>
                <w:szCs w:val="21"/>
              </w:rPr>
              <w:t>に係る収入増加の考え方及び具体的な方策について記載してください。</w:t>
            </w:r>
          </w:p>
          <w:p w14:paraId="1E7F6413" w14:textId="77777777" w:rsidR="00387FFE" w:rsidRPr="004E7942" w:rsidRDefault="00387FFE" w:rsidP="00DA29F6">
            <w:pPr>
              <w:ind w:left="211" w:hangingChars="100" w:hanging="211"/>
              <w:rPr>
                <w:szCs w:val="21"/>
              </w:rPr>
            </w:pPr>
            <w:r w:rsidRPr="004E7942">
              <w:rPr>
                <w:rFonts w:hint="eastAsia"/>
                <w:szCs w:val="21"/>
              </w:rPr>
              <w:t>※　自主事業に係る収入が見込まれる場合には、その内訳及び金額を併せて記載してください。</w:t>
            </w:r>
          </w:p>
          <w:p w14:paraId="182EFD01" w14:textId="77777777" w:rsidR="009D59E1" w:rsidRPr="004E7942" w:rsidRDefault="009D59E1" w:rsidP="00F14B04">
            <w:pPr>
              <w:rPr>
                <w:szCs w:val="21"/>
              </w:rPr>
            </w:pPr>
          </w:p>
          <w:p w14:paraId="5DACC982" w14:textId="77777777" w:rsidR="009D59E1" w:rsidRPr="004E7942" w:rsidRDefault="009D59E1" w:rsidP="00F14B04">
            <w:pPr>
              <w:rPr>
                <w:szCs w:val="21"/>
              </w:rPr>
            </w:pPr>
          </w:p>
        </w:tc>
      </w:tr>
    </w:tbl>
    <w:p w14:paraId="563612F3" w14:textId="77777777" w:rsidR="00785721" w:rsidRPr="004E7942" w:rsidRDefault="00785721" w:rsidP="00785721">
      <w:pPr>
        <w:rPr>
          <w:sz w:val="24"/>
          <w:szCs w:val="24"/>
        </w:rPr>
      </w:pPr>
    </w:p>
    <w:p w14:paraId="7381E3D8" w14:textId="51161E32" w:rsidR="00E12712" w:rsidRPr="004E7942" w:rsidRDefault="00E12712" w:rsidP="00EB4FAA">
      <w:pPr>
        <w:rPr>
          <w:szCs w:val="21"/>
        </w:rPr>
      </w:pPr>
    </w:p>
    <w:p w14:paraId="590EC111" w14:textId="77777777" w:rsidR="00387FFE" w:rsidRPr="004E7942" w:rsidRDefault="00387FFE" w:rsidP="00C12C0A">
      <w:pPr>
        <w:pBdr>
          <w:bottom w:val="single" w:sz="4" w:space="1" w:color="auto"/>
        </w:pBdr>
        <w:ind w:leftChars="1900" w:left="4008"/>
        <w:rPr>
          <w:szCs w:val="21"/>
        </w:rPr>
        <w:sectPr w:rsidR="00387FFE" w:rsidRPr="004E7942" w:rsidSect="00892B3D">
          <w:footerReference w:type="default" r:id="rId8"/>
          <w:pgSz w:w="11906" w:h="16838" w:code="9"/>
          <w:pgMar w:top="1134" w:right="1418" w:bottom="1418" w:left="1418" w:header="851" w:footer="283" w:gutter="0"/>
          <w:pgNumType w:fmt="numberInDash" w:start="39"/>
          <w:cols w:space="425"/>
          <w:docGrid w:type="linesAndChars" w:linePitch="317" w:charSpace="190"/>
        </w:sectPr>
      </w:pPr>
    </w:p>
    <w:p w14:paraId="26117CB9" w14:textId="77777777" w:rsidR="00C12C0A" w:rsidRPr="004E7942" w:rsidRDefault="00C12C0A" w:rsidP="00C12C0A">
      <w:pPr>
        <w:pBdr>
          <w:bottom w:val="single" w:sz="4" w:space="1" w:color="auto"/>
        </w:pBdr>
        <w:ind w:leftChars="1900" w:left="4008"/>
        <w:rPr>
          <w:szCs w:val="21"/>
        </w:rPr>
      </w:pPr>
      <w:r w:rsidRPr="004E7942">
        <w:rPr>
          <w:rFonts w:hint="eastAsia"/>
          <w:szCs w:val="21"/>
        </w:rPr>
        <w:t>申請団体名：</w:t>
      </w:r>
    </w:p>
    <w:p w14:paraId="07EA8CFE" w14:textId="77777777" w:rsidR="00C12C0A" w:rsidRPr="004E7942" w:rsidRDefault="00C12C0A" w:rsidP="00C12C0A">
      <w:pPr>
        <w:rPr>
          <w:sz w:val="24"/>
          <w:szCs w:val="24"/>
        </w:rPr>
      </w:pPr>
    </w:p>
    <w:p w14:paraId="4C2FA033" w14:textId="06043A78" w:rsidR="00C12C0A" w:rsidRPr="004E7942" w:rsidRDefault="00C12C0A" w:rsidP="00C12C0A">
      <w:pPr>
        <w:rPr>
          <w:sz w:val="24"/>
          <w:szCs w:val="24"/>
        </w:rPr>
      </w:pPr>
      <w:r w:rsidRPr="004E7942">
        <w:rPr>
          <w:rFonts w:hint="eastAsia"/>
          <w:sz w:val="24"/>
          <w:szCs w:val="24"/>
        </w:rPr>
        <w:t xml:space="preserve"> (</w:t>
      </w:r>
      <w:r w:rsidR="000461D7">
        <w:rPr>
          <w:rFonts w:hint="eastAsia"/>
          <w:sz w:val="24"/>
          <w:szCs w:val="24"/>
        </w:rPr>
        <w:t>３</w:t>
      </w:r>
      <w:r w:rsidRPr="004E7942">
        <w:rPr>
          <w:rFonts w:hint="eastAsia"/>
          <w:sz w:val="24"/>
          <w:szCs w:val="24"/>
        </w:rPr>
        <w:t>)　収支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50D9C" w:rsidRPr="004E7942" w14:paraId="4ADF587A" w14:textId="77777777" w:rsidTr="00EE680C">
        <w:trPr>
          <w:trHeight w:val="12664"/>
        </w:trPr>
        <w:tc>
          <w:tcPr>
            <w:tcW w:w="9061" w:type="dxa"/>
          </w:tcPr>
          <w:p w14:paraId="5A2199A5" w14:textId="77777777" w:rsidR="007270F4" w:rsidRPr="004E7942" w:rsidRDefault="007270F4" w:rsidP="007270F4">
            <w:pPr>
              <w:ind w:left="211" w:hangingChars="100" w:hanging="211"/>
              <w:rPr>
                <w:szCs w:val="21"/>
              </w:rPr>
            </w:pPr>
            <w:r w:rsidRPr="004E7942">
              <w:rPr>
                <w:rFonts w:hint="eastAsia"/>
                <w:szCs w:val="21"/>
              </w:rPr>
              <w:t>※　消費税及び地方消費税を含めた金額を記載してください。</w:t>
            </w:r>
          </w:p>
          <w:p w14:paraId="561035F7" w14:textId="77777777" w:rsidR="007270F4" w:rsidRPr="004E7942" w:rsidRDefault="007270F4" w:rsidP="007270F4">
            <w:pPr>
              <w:rPr>
                <w:szCs w:val="21"/>
              </w:rPr>
            </w:pPr>
            <w:r w:rsidRPr="004E7942">
              <w:rPr>
                <w:rFonts w:hint="eastAsia"/>
                <w:szCs w:val="21"/>
              </w:rPr>
              <w:t>※　自主事業に係る収入及び支出の額は、いずれも収支計画に含めないでください。</w:t>
            </w:r>
          </w:p>
          <w:p w14:paraId="46F33B91" w14:textId="77777777" w:rsidR="007270F4" w:rsidRPr="004E7942" w:rsidRDefault="007270F4" w:rsidP="007270F4">
            <w:pPr>
              <w:ind w:left="211" w:hangingChars="100" w:hanging="211"/>
              <w:rPr>
                <w:szCs w:val="21"/>
              </w:rPr>
            </w:pPr>
            <w:r w:rsidRPr="004E7942">
              <w:rPr>
                <w:rFonts w:hint="eastAsia"/>
                <w:szCs w:val="21"/>
              </w:rPr>
              <w:t>※　人件費の算出根拠（月給等の基準が分かるもの）を作成し、収支計画の次ページに添付してください。</w:t>
            </w:r>
          </w:p>
          <w:p w14:paraId="7C4106A9" w14:textId="77777777" w:rsidR="007270F4" w:rsidRPr="004E7942" w:rsidRDefault="007270F4" w:rsidP="007270F4">
            <w:pPr>
              <w:ind w:left="211" w:hangingChars="100" w:hanging="211"/>
              <w:rPr>
                <w:szCs w:val="21"/>
              </w:rPr>
            </w:pPr>
            <w:r w:rsidRPr="004E7942">
              <w:rPr>
                <w:rFonts w:hint="eastAsia"/>
                <w:szCs w:val="21"/>
              </w:rPr>
              <w:t>※　内訳欄は、科目名（「委託料」等）のみの記載に留まらず、その内容がわかる記載（「清掃業務委託」等）としてください。</w:t>
            </w:r>
          </w:p>
          <w:p w14:paraId="65A96B31" w14:textId="77777777" w:rsidR="007270F4" w:rsidRPr="004E7942" w:rsidRDefault="007270F4" w:rsidP="007270F4">
            <w:pPr>
              <w:ind w:left="211" w:hangingChars="100" w:hanging="211"/>
              <w:rPr>
                <w:szCs w:val="21"/>
              </w:rPr>
            </w:pPr>
            <w:r w:rsidRPr="004E7942">
              <w:rPr>
                <w:rFonts w:hint="eastAsia"/>
                <w:szCs w:val="21"/>
              </w:rPr>
              <w:t>※　共同体により申請する場合、構成団体に係る人件費・物件費等は、構成団体間において委託等の契約関係がある場合でも、一つの申請団体として各々の科目に振り分けて計上してください。（「委託料」等に分類するのではなく、「人件費」等に分類して記載）</w:t>
            </w:r>
          </w:p>
          <w:p w14:paraId="2F8222EC" w14:textId="77777777" w:rsidR="007270F4" w:rsidRPr="004E7942" w:rsidRDefault="007270F4" w:rsidP="007270F4">
            <w:pPr>
              <w:rPr>
                <w:sz w:val="24"/>
                <w:szCs w:val="24"/>
              </w:rPr>
            </w:pPr>
          </w:p>
          <w:p w14:paraId="2E8295B2" w14:textId="77777777" w:rsidR="007270F4" w:rsidRPr="004E7942" w:rsidRDefault="007270F4" w:rsidP="007270F4">
            <w:pPr>
              <w:rPr>
                <w:sz w:val="24"/>
                <w:szCs w:val="24"/>
              </w:rPr>
            </w:pPr>
            <w:r w:rsidRPr="004E7942">
              <w:rPr>
                <w:rFonts w:hint="eastAsia"/>
                <w:sz w:val="24"/>
                <w:szCs w:val="24"/>
              </w:rPr>
              <w:t>＜○○○年度＞</w:t>
            </w:r>
          </w:p>
          <w:p w14:paraId="62B59EF6" w14:textId="77777777" w:rsidR="007270F4" w:rsidRPr="004E7942" w:rsidRDefault="007270F4" w:rsidP="007270F4">
            <w:pPr>
              <w:tabs>
                <w:tab w:val="left" w:pos="7385"/>
              </w:tabs>
              <w:rPr>
                <w:szCs w:val="21"/>
              </w:rPr>
            </w:pPr>
            <w:r w:rsidRPr="004E7942">
              <w:rPr>
                <w:szCs w:val="21"/>
              </w:rPr>
              <w:tab/>
            </w:r>
            <w:r w:rsidRPr="004E7942">
              <w:rPr>
                <w:rFonts w:hint="eastAsia"/>
                <w:szCs w:val="21"/>
              </w:rPr>
              <w:t>（単位：千円）</w:t>
            </w:r>
          </w:p>
          <w:p w14:paraId="6CA02047" w14:textId="77777777" w:rsidR="007270F4" w:rsidRPr="004E7942" w:rsidRDefault="007270F4" w:rsidP="007270F4">
            <w:pPr>
              <w:rPr>
                <w:szCs w:val="21"/>
              </w:rPr>
            </w:pPr>
            <w:r w:rsidRPr="004E7942">
              <w:rPr>
                <w:rFonts w:hint="eastAsia"/>
                <w:szCs w:val="21"/>
              </w:rPr>
              <w:t>（収　入）</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476"/>
              <w:gridCol w:w="1687"/>
            </w:tblGrid>
            <w:tr w:rsidR="007270F4" w:rsidRPr="004E7942" w14:paraId="71F561FC" w14:textId="77777777" w:rsidTr="00044A78">
              <w:tc>
                <w:tcPr>
                  <w:tcW w:w="1483" w:type="dxa"/>
                </w:tcPr>
                <w:p w14:paraId="5603269F" w14:textId="77777777" w:rsidR="007270F4" w:rsidRPr="004E7942" w:rsidRDefault="007270F4" w:rsidP="00044A78">
                  <w:pPr>
                    <w:spacing w:line="300" w:lineRule="auto"/>
                    <w:jc w:val="center"/>
                    <w:rPr>
                      <w:szCs w:val="21"/>
                    </w:rPr>
                  </w:pPr>
                  <w:r w:rsidRPr="004E7942">
                    <w:rPr>
                      <w:rFonts w:hint="eastAsia"/>
                      <w:szCs w:val="21"/>
                    </w:rPr>
                    <w:t>区　　　分</w:t>
                  </w:r>
                </w:p>
              </w:tc>
              <w:tc>
                <w:tcPr>
                  <w:tcW w:w="5480" w:type="dxa"/>
                </w:tcPr>
                <w:p w14:paraId="51ED9214" w14:textId="77777777" w:rsidR="007270F4" w:rsidRPr="004E7942" w:rsidRDefault="007270F4" w:rsidP="00044A78">
                  <w:pPr>
                    <w:spacing w:line="300" w:lineRule="auto"/>
                    <w:jc w:val="center"/>
                    <w:rPr>
                      <w:szCs w:val="21"/>
                    </w:rPr>
                  </w:pPr>
                  <w:r w:rsidRPr="004E7942">
                    <w:rPr>
                      <w:rFonts w:hint="eastAsia"/>
                      <w:szCs w:val="21"/>
                    </w:rPr>
                    <w:t>内　　　　　　　　　　　　訳</w:t>
                  </w:r>
                </w:p>
              </w:tc>
              <w:tc>
                <w:tcPr>
                  <w:tcW w:w="1688" w:type="dxa"/>
                </w:tcPr>
                <w:p w14:paraId="2209EDD2" w14:textId="77777777" w:rsidR="007270F4" w:rsidRPr="004E7942" w:rsidRDefault="007270F4" w:rsidP="00044A78">
                  <w:pPr>
                    <w:spacing w:line="300" w:lineRule="auto"/>
                    <w:jc w:val="center"/>
                    <w:rPr>
                      <w:szCs w:val="21"/>
                    </w:rPr>
                  </w:pPr>
                  <w:r w:rsidRPr="004E7942">
                    <w:rPr>
                      <w:rFonts w:hint="eastAsia"/>
                      <w:szCs w:val="21"/>
                    </w:rPr>
                    <w:t>金　　　額</w:t>
                  </w:r>
                </w:p>
              </w:tc>
            </w:tr>
            <w:tr w:rsidR="007270F4" w:rsidRPr="004E7942" w14:paraId="4BC7487E" w14:textId="77777777" w:rsidTr="00044A78">
              <w:trPr>
                <w:trHeight w:hRule="exact" w:val="737"/>
              </w:trPr>
              <w:tc>
                <w:tcPr>
                  <w:tcW w:w="1483" w:type="dxa"/>
                  <w:vAlign w:val="center"/>
                </w:tcPr>
                <w:p w14:paraId="6DBCF26F" w14:textId="77777777" w:rsidR="007270F4" w:rsidRPr="004E7942" w:rsidRDefault="007270F4" w:rsidP="00044A78">
                  <w:pPr>
                    <w:spacing w:line="300" w:lineRule="auto"/>
                    <w:jc w:val="center"/>
                    <w:rPr>
                      <w:szCs w:val="21"/>
                    </w:rPr>
                  </w:pPr>
                  <w:r w:rsidRPr="004E7942">
                    <w:rPr>
                      <w:rFonts w:hint="eastAsia"/>
                      <w:spacing w:val="27"/>
                      <w:szCs w:val="21"/>
                      <w:fitText w:val="1266" w:id="-191624191"/>
                    </w:rPr>
                    <w:t>指定管理</w:t>
                  </w:r>
                  <w:r w:rsidRPr="004E7942">
                    <w:rPr>
                      <w:rFonts w:hint="eastAsia"/>
                      <w:szCs w:val="21"/>
                      <w:fitText w:val="1266" w:id="-191624191"/>
                    </w:rPr>
                    <w:t>料</w:t>
                  </w:r>
                </w:p>
              </w:tc>
              <w:tc>
                <w:tcPr>
                  <w:tcW w:w="5480" w:type="dxa"/>
                </w:tcPr>
                <w:p w14:paraId="04AD9021" w14:textId="77777777" w:rsidR="007270F4" w:rsidRPr="004E7942" w:rsidRDefault="007270F4" w:rsidP="00044A78">
                  <w:pPr>
                    <w:spacing w:line="300" w:lineRule="auto"/>
                    <w:rPr>
                      <w:szCs w:val="21"/>
                    </w:rPr>
                  </w:pPr>
                </w:p>
              </w:tc>
              <w:tc>
                <w:tcPr>
                  <w:tcW w:w="1688" w:type="dxa"/>
                </w:tcPr>
                <w:p w14:paraId="117EE296" w14:textId="77777777" w:rsidR="007270F4" w:rsidRPr="004E7942" w:rsidRDefault="007270F4" w:rsidP="00044A78">
                  <w:pPr>
                    <w:spacing w:line="300" w:lineRule="auto"/>
                    <w:rPr>
                      <w:szCs w:val="21"/>
                    </w:rPr>
                  </w:pPr>
                </w:p>
              </w:tc>
            </w:tr>
            <w:tr w:rsidR="007270F4" w:rsidRPr="004E7942" w14:paraId="3B0F89F2" w14:textId="77777777" w:rsidTr="00044A78">
              <w:trPr>
                <w:trHeight w:hRule="exact" w:val="737"/>
              </w:trPr>
              <w:tc>
                <w:tcPr>
                  <w:tcW w:w="1483" w:type="dxa"/>
                  <w:tcBorders>
                    <w:bottom w:val="double" w:sz="4" w:space="0" w:color="auto"/>
                  </w:tcBorders>
                  <w:vAlign w:val="center"/>
                </w:tcPr>
                <w:p w14:paraId="3734E5DC" w14:textId="77777777" w:rsidR="007270F4" w:rsidRPr="004E7942" w:rsidRDefault="007270F4" w:rsidP="00044A78">
                  <w:pPr>
                    <w:spacing w:line="300" w:lineRule="auto"/>
                    <w:jc w:val="center"/>
                    <w:rPr>
                      <w:w w:val="80"/>
                      <w:szCs w:val="21"/>
                    </w:rPr>
                  </w:pPr>
                  <w:r w:rsidRPr="004E7942">
                    <w:rPr>
                      <w:rFonts w:hint="eastAsia"/>
                      <w:spacing w:val="27"/>
                      <w:szCs w:val="21"/>
                      <w:fitText w:val="1266" w:id="-191624191"/>
                    </w:rPr>
                    <w:t>その他収</w:t>
                  </w:r>
                  <w:r w:rsidRPr="004E7942">
                    <w:rPr>
                      <w:rFonts w:hint="eastAsia"/>
                      <w:szCs w:val="21"/>
                      <w:fitText w:val="1266" w:id="-191624191"/>
                    </w:rPr>
                    <w:t>入</w:t>
                  </w:r>
                </w:p>
              </w:tc>
              <w:tc>
                <w:tcPr>
                  <w:tcW w:w="5480" w:type="dxa"/>
                  <w:tcBorders>
                    <w:bottom w:val="double" w:sz="4" w:space="0" w:color="auto"/>
                  </w:tcBorders>
                </w:tcPr>
                <w:p w14:paraId="03630BD5" w14:textId="77777777" w:rsidR="007270F4" w:rsidRPr="004E7942" w:rsidRDefault="007270F4" w:rsidP="00044A78">
                  <w:pPr>
                    <w:spacing w:line="300" w:lineRule="auto"/>
                    <w:rPr>
                      <w:szCs w:val="21"/>
                    </w:rPr>
                  </w:pPr>
                </w:p>
                <w:p w14:paraId="09C994DE" w14:textId="77777777" w:rsidR="007270F4" w:rsidRPr="004E7942" w:rsidRDefault="007270F4" w:rsidP="00044A78">
                  <w:pPr>
                    <w:spacing w:line="300" w:lineRule="auto"/>
                    <w:rPr>
                      <w:szCs w:val="21"/>
                    </w:rPr>
                  </w:pPr>
                </w:p>
              </w:tc>
              <w:tc>
                <w:tcPr>
                  <w:tcW w:w="1688" w:type="dxa"/>
                  <w:tcBorders>
                    <w:bottom w:val="double" w:sz="4" w:space="0" w:color="auto"/>
                  </w:tcBorders>
                </w:tcPr>
                <w:p w14:paraId="1560BBC1" w14:textId="77777777" w:rsidR="007270F4" w:rsidRPr="004E7942" w:rsidRDefault="007270F4" w:rsidP="00044A78">
                  <w:pPr>
                    <w:spacing w:line="900" w:lineRule="auto"/>
                    <w:rPr>
                      <w:szCs w:val="21"/>
                    </w:rPr>
                  </w:pPr>
                </w:p>
              </w:tc>
            </w:tr>
            <w:tr w:rsidR="007270F4" w:rsidRPr="004E7942" w14:paraId="72DA8FFA" w14:textId="77777777" w:rsidTr="00044A78">
              <w:tc>
                <w:tcPr>
                  <w:tcW w:w="6963" w:type="dxa"/>
                  <w:gridSpan w:val="2"/>
                  <w:tcBorders>
                    <w:top w:val="double" w:sz="4" w:space="0" w:color="auto"/>
                  </w:tcBorders>
                </w:tcPr>
                <w:p w14:paraId="5E2BD08B" w14:textId="77777777" w:rsidR="007270F4" w:rsidRPr="004E7942" w:rsidRDefault="007270F4" w:rsidP="00044A78">
                  <w:pPr>
                    <w:spacing w:line="300" w:lineRule="auto"/>
                    <w:jc w:val="center"/>
                    <w:rPr>
                      <w:szCs w:val="21"/>
                    </w:rPr>
                  </w:pPr>
                  <w:r w:rsidRPr="004E7942">
                    <w:rPr>
                      <w:rFonts w:hint="eastAsia"/>
                      <w:szCs w:val="21"/>
                    </w:rPr>
                    <w:t>収　　　　　入　　　　　計</w:t>
                  </w:r>
                </w:p>
              </w:tc>
              <w:tc>
                <w:tcPr>
                  <w:tcW w:w="1688" w:type="dxa"/>
                  <w:tcBorders>
                    <w:top w:val="double" w:sz="4" w:space="0" w:color="auto"/>
                  </w:tcBorders>
                </w:tcPr>
                <w:p w14:paraId="51EC5736" w14:textId="77777777" w:rsidR="007270F4" w:rsidRPr="004E7942" w:rsidRDefault="007270F4" w:rsidP="00044A78">
                  <w:pPr>
                    <w:spacing w:line="300" w:lineRule="auto"/>
                    <w:rPr>
                      <w:szCs w:val="21"/>
                    </w:rPr>
                  </w:pPr>
                </w:p>
              </w:tc>
            </w:tr>
          </w:tbl>
          <w:p w14:paraId="45D25019" w14:textId="77777777" w:rsidR="007270F4" w:rsidRPr="004E7942" w:rsidRDefault="007270F4" w:rsidP="007270F4">
            <w:pPr>
              <w:rPr>
                <w:szCs w:val="21"/>
              </w:rPr>
            </w:pPr>
          </w:p>
          <w:p w14:paraId="3057A6AD" w14:textId="77777777" w:rsidR="007270F4" w:rsidRPr="004E7942" w:rsidRDefault="007270F4" w:rsidP="007270F4">
            <w:pPr>
              <w:rPr>
                <w:szCs w:val="21"/>
              </w:rPr>
            </w:pPr>
            <w:r w:rsidRPr="004E7942">
              <w:rPr>
                <w:rFonts w:hint="eastAsia"/>
                <w:szCs w:val="21"/>
              </w:rPr>
              <w:t>（支　出）</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477"/>
              <w:gridCol w:w="1686"/>
            </w:tblGrid>
            <w:tr w:rsidR="007270F4" w:rsidRPr="004E7942" w14:paraId="4982EE4D" w14:textId="77777777" w:rsidTr="00044A78">
              <w:trPr>
                <w:trHeight w:val="20"/>
              </w:trPr>
              <w:tc>
                <w:tcPr>
                  <w:tcW w:w="1483" w:type="dxa"/>
                </w:tcPr>
                <w:p w14:paraId="2DA1FB4A" w14:textId="77777777" w:rsidR="007270F4" w:rsidRPr="004E7942" w:rsidRDefault="007270F4" w:rsidP="00044A78">
                  <w:pPr>
                    <w:spacing w:line="300" w:lineRule="auto"/>
                    <w:jc w:val="center"/>
                    <w:rPr>
                      <w:szCs w:val="21"/>
                    </w:rPr>
                  </w:pPr>
                  <w:r w:rsidRPr="004E7942">
                    <w:rPr>
                      <w:rFonts w:hint="eastAsia"/>
                      <w:szCs w:val="21"/>
                    </w:rPr>
                    <w:t>区　　　分</w:t>
                  </w:r>
                </w:p>
              </w:tc>
              <w:tc>
                <w:tcPr>
                  <w:tcW w:w="5486" w:type="dxa"/>
                </w:tcPr>
                <w:p w14:paraId="3A320174" w14:textId="77777777" w:rsidR="007270F4" w:rsidRPr="004E7942" w:rsidRDefault="007270F4" w:rsidP="00044A78">
                  <w:pPr>
                    <w:spacing w:line="300" w:lineRule="auto"/>
                    <w:jc w:val="center"/>
                    <w:rPr>
                      <w:szCs w:val="21"/>
                    </w:rPr>
                  </w:pPr>
                  <w:r w:rsidRPr="004E7942">
                    <w:rPr>
                      <w:rFonts w:hint="eastAsia"/>
                      <w:szCs w:val="21"/>
                    </w:rPr>
                    <w:t>内　　　　　　　　　　　　訳</w:t>
                  </w:r>
                </w:p>
              </w:tc>
              <w:tc>
                <w:tcPr>
                  <w:tcW w:w="1688" w:type="dxa"/>
                </w:tcPr>
                <w:p w14:paraId="2B6E8221" w14:textId="77777777" w:rsidR="007270F4" w:rsidRPr="004E7942" w:rsidRDefault="007270F4" w:rsidP="00044A78">
                  <w:pPr>
                    <w:spacing w:line="300" w:lineRule="auto"/>
                    <w:jc w:val="center"/>
                    <w:rPr>
                      <w:szCs w:val="21"/>
                    </w:rPr>
                  </w:pPr>
                  <w:r w:rsidRPr="004E7942">
                    <w:rPr>
                      <w:rFonts w:hint="eastAsia"/>
                      <w:szCs w:val="21"/>
                    </w:rPr>
                    <w:t>金　　　額</w:t>
                  </w:r>
                </w:p>
              </w:tc>
            </w:tr>
            <w:tr w:rsidR="007270F4" w:rsidRPr="004E7942" w14:paraId="3EDC32E9" w14:textId="77777777" w:rsidTr="00044A78">
              <w:trPr>
                <w:trHeight w:hRule="exact" w:val="737"/>
              </w:trPr>
              <w:tc>
                <w:tcPr>
                  <w:tcW w:w="1483" w:type="dxa"/>
                  <w:vAlign w:val="center"/>
                </w:tcPr>
                <w:p w14:paraId="3EFCD04C" w14:textId="77777777" w:rsidR="007270F4" w:rsidRPr="004E7942" w:rsidRDefault="007270F4" w:rsidP="00044A78">
                  <w:r w:rsidRPr="004E7942">
                    <w:rPr>
                      <w:rFonts w:hint="eastAsia"/>
                      <w:spacing w:val="159"/>
                      <w:fitText w:val="1266" w:id="-191616000"/>
                    </w:rPr>
                    <w:t>人件</w:t>
                  </w:r>
                  <w:r w:rsidRPr="004E7942">
                    <w:rPr>
                      <w:rFonts w:hint="eastAsia"/>
                      <w:fitText w:val="1266" w:id="-191616000"/>
                    </w:rPr>
                    <w:t>費</w:t>
                  </w:r>
                </w:p>
              </w:tc>
              <w:tc>
                <w:tcPr>
                  <w:tcW w:w="5486" w:type="dxa"/>
                </w:tcPr>
                <w:p w14:paraId="03CFC2AA" w14:textId="77777777" w:rsidR="007270F4" w:rsidRPr="004E7942" w:rsidRDefault="007270F4" w:rsidP="00044A78">
                  <w:pPr>
                    <w:spacing w:line="300" w:lineRule="auto"/>
                    <w:rPr>
                      <w:szCs w:val="21"/>
                    </w:rPr>
                  </w:pPr>
                </w:p>
              </w:tc>
              <w:tc>
                <w:tcPr>
                  <w:tcW w:w="1688" w:type="dxa"/>
                </w:tcPr>
                <w:p w14:paraId="546B9912" w14:textId="77777777" w:rsidR="007270F4" w:rsidRPr="004E7942" w:rsidRDefault="007270F4" w:rsidP="00044A78">
                  <w:pPr>
                    <w:spacing w:line="900" w:lineRule="auto"/>
                    <w:rPr>
                      <w:szCs w:val="21"/>
                    </w:rPr>
                  </w:pPr>
                </w:p>
              </w:tc>
            </w:tr>
            <w:tr w:rsidR="007270F4" w:rsidRPr="004E7942" w14:paraId="071E723D" w14:textId="77777777" w:rsidTr="00044A78">
              <w:trPr>
                <w:trHeight w:hRule="exact" w:val="737"/>
              </w:trPr>
              <w:tc>
                <w:tcPr>
                  <w:tcW w:w="1483" w:type="dxa"/>
                  <w:vAlign w:val="center"/>
                </w:tcPr>
                <w:p w14:paraId="2099F9A6" w14:textId="77777777" w:rsidR="007270F4" w:rsidRPr="004E7942" w:rsidRDefault="007270F4" w:rsidP="00044A78">
                  <w:pPr>
                    <w:spacing w:line="300" w:lineRule="auto"/>
                    <w:jc w:val="center"/>
                    <w:rPr>
                      <w:szCs w:val="21"/>
                    </w:rPr>
                  </w:pPr>
                  <w:r w:rsidRPr="004E7942">
                    <w:rPr>
                      <w:rFonts w:hint="eastAsia"/>
                      <w:spacing w:val="27"/>
                      <w:szCs w:val="21"/>
                      <w:fitText w:val="1266" w:id="-191624191"/>
                    </w:rPr>
                    <w:t>施設管理</w:t>
                  </w:r>
                  <w:r w:rsidRPr="004E7942">
                    <w:rPr>
                      <w:rFonts w:hint="eastAsia"/>
                      <w:szCs w:val="21"/>
                      <w:fitText w:val="1266" w:id="-191624191"/>
                    </w:rPr>
                    <w:t>費</w:t>
                  </w:r>
                </w:p>
              </w:tc>
              <w:tc>
                <w:tcPr>
                  <w:tcW w:w="5486" w:type="dxa"/>
                </w:tcPr>
                <w:p w14:paraId="4E0B2973" w14:textId="77777777" w:rsidR="007270F4" w:rsidRPr="004E7942" w:rsidRDefault="007270F4" w:rsidP="00044A78">
                  <w:pPr>
                    <w:rPr>
                      <w:szCs w:val="21"/>
                    </w:rPr>
                  </w:pPr>
                </w:p>
              </w:tc>
              <w:tc>
                <w:tcPr>
                  <w:tcW w:w="1688" w:type="dxa"/>
                </w:tcPr>
                <w:p w14:paraId="1D41F9F2" w14:textId="77777777" w:rsidR="007270F4" w:rsidRPr="004E7942" w:rsidRDefault="007270F4" w:rsidP="00044A78">
                  <w:pPr>
                    <w:rPr>
                      <w:szCs w:val="21"/>
                    </w:rPr>
                  </w:pPr>
                </w:p>
              </w:tc>
            </w:tr>
            <w:tr w:rsidR="007270F4" w:rsidRPr="004E7942" w14:paraId="5148A71F" w14:textId="77777777" w:rsidTr="00044A78">
              <w:trPr>
                <w:trHeight w:hRule="exact" w:val="737"/>
              </w:trPr>
              <w:tc>
                <w:tcPr>
                  <w:tcW w:w="1483" w:type="dxa"/>
                  <w:tcBorders>
                    <w:bottom w:val="double" w:sz="4" w:space="0" w:color="auto"/>
                  </w:tcBorders>
                  <w:vAlign w:val="center"/>
                </w:tcPr>
                <w:p w14:paraId="36113FEA" w14:textId="77777777" w:rsidR="007270F4" w:rsidRPr="004E7942" w:rsidRDefault="007270F4" w:rsidP="00044A78">
                  <w:r w:rsidRPr="004E7942">
                    <w:rPr>
                      <w:rFonts w:hint="eastAsia"/>
                      <w:spacing w:val="27"/>
                      <w:fitText w:val="1266" w:id="-191613440"/>
                    </w:rPr>
                    <w:t>その他支</w:t>
                  </w:r>
                  <w:r w:rsidRPr="004E7942">
                    <w:rPr>
                      <w:rFonts w:hint="eastAsia"/>
                      <w:fitText w:val="1266" w:id="-191613440"/>
                    </w:rPr>
                    <w:t>出</w:t>
                  </w:r>
                </w:p>
              </w:tc>
              <w:tc>
                <w:tcPr>
                  <w:tcW w:w="5486" w:type="dxa"/>
                  <w:tcBorders>
                    <w:bottom w:val="double" w:sz="4" w:space="0" w:color="auto"/>
                  </w:tcBorders>
                </w:tcPr>
                <w:p w14:paraId="4ECDBEDC" w14:textId="77777777" w:rsidR="007270F4" w:rsidRPr="004E7942" w:rsidRDefault="007270F4" w:rsidP="00044A78">
                  <w:pPr>
                    <w:rPr>
                      <w:szCs w:val="21"/>
                    </w:rPr>
                  </w:pPr>
                </w:p>
              </w:tc>
              <w:tc>
                <w:tcPr>
                  <w:tcW w:w="1688" w:type="dxa"/>
                  <w:tcBorders>
                    <w:bottom w:val="double" w:sz="4" w:space="0" w:color="auto"/>
                  </w:tcBorders>
                </w:tcPr>
                <w:p w14:paraId="461FE95E" w14:textId="77777777" w:rsidR="007270F4" w:rsidRPr="004E7942" w:rsidRDefault="007270F4" w:rsidP="00044A78">
                  <w:pPr>
                    <w:spacing w:line="900" w:lineRule="auto"/>
                    <w:rPr>
                      <w:szCs w:val="21"/>
                    </w:rPr>
                  </w:pPr>
                </w:p>
              </w:tc>
            </w:tr>
            <w:tr w:rsidR="007270F4" w:rsidRPr="004E7942" w14:paraId="67A89DAF" w14:textId="77777777" w:rsidTr="00044A78">
              <w:trPr>
                <w:trHeight w:val="20"/>
              </w:trPr>
              <w:tc>
                <w:tcPr>
                  <w:tcW w:w="6969" w:type="dxa"/>
                  <w:gridSpan w:val="2"/>
                  <w:tcBorders>
                    <w:top w:val="double" w:sz="4" w:space="0" w:color="auto"/>
                  </w:tcBorders>
                </w:tcPr>
                <w:p w14:paraId="6B402048" w14:textId="77777777" w:rsidR="007270F4" w:rsidRPr="004E7942" w:rsidRDefault="007270F4" w:rsidP="00044A78">
                  <w:pPr>
                    <w:spacing w:line="300" w:lineRule="auto"/>
                    <w:jc w:val="center"/>
                    <w:rPr>
                      <w:szCs w:val="21"/>
                    </w:rPr>
                  </w:pPr>
                  <w:r w:rsidRPr="004E7942">
                    <w:rPr>
                      <w:rFonts w:hint="eastAsia"/>
                      <w:szCs w:val="21"/>
                    </w:rPr>
                    <w:t>支　　　　　出　　　　　計</w:t>
                  </w:r>
                </w:p>
              </w:tc>
              <w:tc>
                <w:tcPr>
                  <w:tcW w:w="1688" w:type="dxa"/>
                  <w:tcBorders>
                    <w:top w:val="double" w:sz="4" w:space="0" w:color="auto"/>
                  </w:tcBorders>
                </w:tcPr>
                <w:p w14:paraId="16236A10" w14:textId="77777777" w:rsidR="007270F4" w:rsidRPr="004E7942" w:rsidRDefault="007270F4" w:rsidP="00044A78">
                  <w:pPr>
                    <w:spacing w:line="300" w:lineRule="auto"/>
                    <w:rPr>
                      <w:szCs w:val="21"/>
                    </w:rPr>
                  </w:pPr>
                </w:p>
              </w:tc>
            </w:tr>
          </w:tbl>
          <w:p w14:paraId="4AB6336A" w14:textId="77777777" w:rsidR="00B50D9C" w:rsidRPr="004E7942" w:rsidRDefault="00B50D9C" w:rsidP="00EE680C">
            <w:pPr>
              <w:rPr>
                <w:szCs w:val="21"/>
              </w:rPr>
            </w:pPr>
          </w:p>
        </w:tc>
      </w:tr>
    </w:tbl>
    <w:p w14:paraId="75521A88" w14:textId="77777777" w:rsidR="00C12C0A" w:rsidRPr="004E7942" w:rsidRDefault="00387FFE" w:rsidP="00EB4FAA">
      <w:pPr>
        <w:rPr>
          <w:szCs w:val="21"/>
        </w:rPr>
      </w:pPr>
      <w:r w:rsidRPr="004E7942">
        <w:rPr>
          <w:rFonts w:hint="eastAsia"/>
          <w:szCs w:val="21"/>
        </w:rPr>
        <w:t>備考　収支計画書は、</w:t>
      </w:r>
      <w:r w:rsidR="00A526CF" w:rsidRPr="004E7942">
        <w:rPr>
          <w:rFonts w:hint="eastAsia"/>
          <w:szCs w:val="21"/>
        </w:rPr>
        <w:t>令和８</w:t>
      </w:r>
      <w:r w:rsidRPr="004E7942">
        <w:rPr>
          <w:rFonts w:hint="eastAsia"/>
          <w:szCs w:val="21"/>
        </w:rPr>
        <w:t>年度から</w:t>
      </w:r>
      <w:r w:rsidR="00A526CF" w:rsidRPr="004E7942">
        <w:rPr>
          <w:rFonts w:hint="eastAsia"/>
          <w:szCs w:val="21"/>
        </w:rPr>
        <w:t>令和１２</w:t>
      </w:r>
      <w:r w:rsidRPr="004E7942">
        <w:rPr>
          <w:rFonts w:hint="eastAsia"/>
          <w:szCs w:val="21"/>
        </w:rPr>
        <w:t>年度までの各年度分について作成してください。</w:t>
      </w:r>
    </w:p>
    <w:p w14:paraId="69D0C7EB" w14:textId="77777777" w:rsidR="006316B8" w:rsidRPr="004E7942" w:rsidRDefault="006316B8" w:rsidP="006316B8">
      <w:pPr>
        <w:pBdr>
          <w:bottom w:val="single" w:sz="4" w:space="1" w:color="auto"/>
        </w:pBdr>
        <w:ind w:leftChars="1900" w:left="4008"/>
        <w:rPr>
          <w:szCs w:val="21"/>
        </w:rPr>
      </w:pPr>
      <w:r w:rsidRPr="004E7942">
        <w:rPr>
          <w:rFonts w:hint="eastAsia"/>
          <w:szCs w:val="21"/>
        </w:rPr>
        <w:lastRenderedPageBreak/>
        <w:t>申請団体名：</w:t>
      </w:r>
    </w:p>
    <w:p w14:paraId="09926D99" w14:textId="77777777" w:rsidR="006316B8" w:rsidRPr="004E7942" w:rsidRDefault="006316B8" w:rsidP="00BC1E44">
      <w:pPr>
        <w:tabs>
          <w:tab w:val="left" w:pos="3044"/>
        </w:tabs>
        <w:rPr>
          <w:sz w:val="24"/>
          <w:szCs w:val="24"/>
        </w:rPr>
      </w:pPr>
    </w:p>
    <w:p w14:paraId="51833749" w14:textId="77777777" w:rsidR="006316B8" w:rsidRPr="004E7942" w:rsidRDefault="006316B8" w:rsidP="006316B8">
      <w:pPr>
        <w:rPr>
          <w:sz w:val="24"/>
          <w:szCs w:val="24"/>
        </w:rPr>
      </w:pPr>
      <w:r w:rsidRPr="004E7942">
        <w:rPr>
          <w:rFonts w:hint="eastAsia"/>
          <w:sz w:val="24"/>
          <w:szCs w:val="24"/>
        </w:rPr>
        <w:t>６　組織・体制について</w:t>
      </w:r>
    </w:p>
    <w:p w14:paraId="31ECC7E8" w14:textId="77777777" w:rsidR="006316B8" w:rsidRPr="004E7942" w:rsidRDefault="006316B8" w:rsidP="006316B8">
      <w:pPr>
        <w:rPr>
          <w:sz w:val="24"/>
          <w:szCs w:val="24"/>
        </w:rPr>
      </w:pPr>
    </w:p>
    <w:p w14:paraId="63BDE7B2" w14:textId="77777777" w:rsidR="006316B8" w:rsidRPr="004E7942" w:rsidRDefault="006316B8" w:rsidP="006316B8">
      <w:pPr>
        <w:rPr>
          <w:sz w:val="24"/>
          <w:szCs w:val="24"/>
        </w:rPr>
      </w:pPr>
      <w:r w:rsidRPr="004E7942">
        <w:rPr>
          <w:rFonts w:hint="eastAsia"/>
          <w:sz w:val="24"/>
          <w:szCs w:val="24"/>
        </w:rPr>
        <w:t>(１)</w:t>
      </w:r>
      <w:r w:rsidR="00113867" w:rsidRPr="004E7942">
        <w:rPr>
          <w:rFonts w:hint="eastAsia"/>
          <w:sz w:val="24"/>
          <w:szCs w:val="24"/>
        </w:rPr>
        <w:t xml:space="preserve">　運営組織の構成と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6316B8" w:rsidRPr="004E7942" w14:paraId="13B19668" w14:textId="77777777" w:rsidTr="00C14FF5">
        <w:trPr>
          <w:trHeight w:val="12209"/>
        </w:trPr>
        <w:tc>
          <w:tcPr>
            <w:tcW w:w="9046" w:type="dxa"/>
          </w:tcPr>
          <w:p w14:paraId="076E7E65" w14:textId="77777777" w:rsidR="007270F4" w:rsidRPr="004E7942" w:rsidRDefault="007270F4" w:rsidP="007270F4">
            <w:pPr>
              <w:ind w:left="211" w:hangingChars="100" w:hanging="211"/>
              <w:rPr>
                <w:szCs w:val="21"/>
              </w:rPr>
            </w:pPr>
            <w:r w:rsidRPr="004E7942">
              <w:rPr>
                <w:rFonts w:hint="eastAsia"/>
                <w:szCs w:val="21"/>
              </w:rPr>
              <w:t>※　審査基準中の審査項目「組織・体制」に示す審査の観点にかんがみ、</w:t>
            </w:r>
            <w:r w:rsidR="00A526CF" w:rsidRPr="004E7942">
              <w:rPr>
                <w:rFonts w:hint="eastAsia"/>
                <w:szCs w:val="21"/>
              </w:rPr>
              <w:t>岐阜県先端科学技術体験センター</w:t>
            </w:r>
            <w:r w:rsidRPr="004E7942">
              <w:rPr>
                <w:rFonts w:hint="eastAsia"/>
                <w:szCs w:val="21"/>
              </w:rPr>
              <w:t>の運営組織の構成（組織図）と考え方について記載してください。</w:t>
            </w:r>
          </w:p>
          <w:p w14:paraId="34F39D4B" w14:textId="77777777" w:rsidR="007270F4" w:rsidRPr="004E7942" w:rsidRDefault="007270F4" w:rsidP="007270F4">
            <w:pPr>
              <w:ind w:left="211" w:hangingChars="100" w:hanging="211"/>
              <w:rPr>
                <w:szCs w:val="21"/>
              </w:rPr>
            </w:pPr>
            <w:r w:rsidRPr="004E7942">
              <w:rPr>
                <w:rFonts w:hint="eastAsia"/>
                <w:szCs w:val="21"/>
              </w:rPr>
              <w:t>※　組織図については、役割分担、責任体制、人数について記載してください。なお、役職等の名称は人員配置計画書と一致させてください。</w:t>
            </w:r>
          </w:p>
          <w:p w14:paraId="00E60D5B" w14:textId="77777777" w:rsidR="007270F4" w:rsidRPr="004E7942" w:rsidRDefault="007270F4" w:rsidP="007270F4">
            <w:pPr>
              <w:rPr>
                <w:szCs w:val="21"/>
              </w:rPr>
            </w:pPr>
          </w:p>
          <w:p w14:paraId="149B1E00" w14:textId="77777777" w:rsidR="007270F4" w:rsidRPr="004E7942" w:rsidRDefault="007270F4" w:rsidP="007270F4">
            <w:pPr>
              <w:rPr>
                <w:szCs w:val="21"/>
              </w:rPr>
            </w:pPr>
          </w:p>
          <w:p w14:paraId="1DDA937C" w14:textId="77777777" w:rsidR="007270F4" w:rsidRPr="004E7942" w:rsidRDefault="007270F4" w:rsidP="007270F4">
            <w:pPr>
              <w:rPr>
                <w:szCs w:val="21"/>
              </w:rPr>
            </w:pPr>
            <w:r w:rsidRPr="004E7942">
              <w:rPr>
                <w:rFonts w:hint="eastAsia"/>
                <w:szCs w:val="21"/>
              </w:rPr>
              <w:t>（１）組織図</w:t>
            </w:r>
          </w:p>
          <w:p w14:paraId="6558C4D6" w14:textId="77777777" w:rsidR="007270F4" w:rsidRPr="004E7942" w:rsidRDefault="007270F4" w:rsidP="007270F4">
            <w:pPr>
              <w:rPr>
                <w:szCs w:val="21"/>
              </w:rPr>
            </w:pPr>
          </w:p>
          <w:p w14:paraId="19844490" w14:textId="77777777" w:rsidR="007270F4" w:rsidRPr="004E7942" w:rsidRDefault="007270F4" w:rsidP="007270F4">
            <w:pPr>
              <w:rPr>
                <w:szCs w:val="21"/>
              </w:rPr>
            </w:pPr>
          </w:p>
          <w:p w14:paraId="0246F905" w14:textId="77777777" w:rsidR="007270F4" w:rsidRPr="004E7942" w:rsidRDefault="007270F4" w:rsidP="007270F4">
            <w:pPr>
              <w:rPr>
                <w:szCs w:val="21"/>
              </w:rPr>
            </w:pPr>
          </w:p>
          <w:p w14:paraId="77CBEAD6" w14:textId="77777777" w:rsidR="007270F4" w:rsidRPr="004E7942" w:rsidRDefault="007270F4" w:rsidP="007270F4">
            <w:pPr>
              <w:rPr>
                <w:szCs w:val="21"/>
              </w:rPr>
            </w:pPr>
            <w:r w:rsidRPr="004E7942">
              <w:rPr>
                <w:rFonts w:hint="eastAsia"/>
                <w:szCs w:val="21"/>
              </w:rPr>
              <w:t>（２）労働法令の遵守や雇用・労働条件についての考え方</w:t>
            </w:r>
          </w:p>
          <w:p w14:paraId="64FD1285" w14:textId="77777777" w:rsidR="007270F4" w:rsidRPr="004E7942" w:rsidRDefault="007270F4" w:rsidP="007270F4">
            <w:pPr>
              <w:rPr>
                <w:szCs w:val="21"/>
              </w:rPr>
            </w:pPr>
          </w:p>
          <w:p w14:paraId="5BBC761F" w14:textId="77777777" w:rsidR="007270F4" w:rsidRPr="004E7942" w:rsidRDefault="007270F4" w:rsidP="007270F4">
            <w:pPr>
              <w:rPr>
                <w:szCs w:val="21"/>
              </w:rPr>
            </w:pPr>
          </w:p>
          <w:p w14:paraId="680C5C20" w14:textId="77777777" w:rsidR="007270F4" w:rsidRPr="004E7942" w:rsidRDefault="007270F4" w:rsidP="007270F4">
            <w:pPr>
              <w:rPr>
                <w:szCs w:val="21"/>
              </w:rPr>
            </w:pPr>
          </w:p>
          <w:p w14:paraId="3D3721CD" w14:textId="77777777" w:rsidR="007270F4" w:rsidRPr="004E7942" w:rsidRDefault="007270F4" w:rsidP="007270F4">
            <w:pPr>
              <w:rPr>
                <w:szCs w:val="21"/>
              </w:rPr>
            </w:pPr>
            <w:r w:rsidRPr="004E7942">
              <w:rPr>
                <w:rFonts w:hint="eastAsia"/>
                <w:szCs w:val="21"/>
              </w:rPr>
              <w:t>（３）施設を現在管理している従業員の雇用についての考え方</w:t>
            </w:r>
          </w:p>
          <w:p w14:paraId="071877B7" w14:textId="77777777" w:rsidR="007270F4" w:rsidRPr="004E7942" w:rsidRDefault="007270F4" w:rsidP="007270F4">
            <w:pPr>
              <w:rPr>
                <w:szCs w:val="21"/>
              </w:rPr>
            </w:pPr>
          </w:p>
          <w:p w14:paraId="50B54A79" w14:textId="77777777" w:rsidR="007270F4" w:rsidRPr="004E7942" w:rsidRDefault="007270F4" w:rsidP="007270F4">
            <w:pPr>
              <w:rPr>
                <w:szCs w:val="21"/>
              </w:rPr>
            </w:pPr>
          </w:p>
          <w:p w14:paraId="55F6D720" w14:textId="77777777" w:rsidR="007270F4" w:rsidRPr="004E7942" w:rsidRDefault="007270F4" w:rsidP="007270F4">
            <w:pPr>
              <w:rPr>
                <w:szCs w:val="21"/>
              </w:rPr>
            </w:pPr>
          </w:p>
          <w:p w14:paraId="79A7D84A" w14:textId="77777777" w:rsidR="007270F4" w:rsidRPr="004E7942" w:rsidRDefault="007270F4" w:rsidP="007270F4">
            <w:pPr>
              <w:rPr>
                <w:szCs w:val="21"/>
              </w:rPr>
            </w:pPr>
            <w:r w:rsidRPr="004E7942">
              <w:rPr>
                <w:rFonts w:hint="eastAsia"/>
                <w:szCs w:val="21"/>
              </w:rPr>
              <w:t>（４）障がい者や高齢者の雇用についての考え方</w:t>
            </w:r>
          </w:p>
          <w:p w14:paraId="37217DC7" w14:textId="77777777" w:rsidR="006316B8" w:rsidRPr="004E7942" w:rsidRDefault="006316B8" w:rsidP="00F14B04">
            <w:pPr>
              <w:rPr>
                <w:szCs w:val="21"/>
              </w:rPr>
            </w:pPr>
          </w:p>
          <w:p w14:paraId="1AE30E8A" w14:textId="77777777" w:rsidR="006316B8" w:rsidRPr="004E7942" w:rsidRDefault="006316B8" w:rsidP="00F14B04">
            <w:pPr>
              <w:rPr>
                <w:szCs w:val="21"/>
              </w:rPr>
            </w:pPr>
          </w:p>
        </w:tc>
      </w:tr>
    </w:tbl>
    <w:p w14:paraId="1EE3D831" w14:textId="77777777" w:rsidR="00DF45CF" w:rsidRPr="004E7942" w:rsidRDefault="00DF45CF" w:rsidP="00C14FF5">
      <w:pPr>
        <w:pBdr>
          <w:bottom w:val="single" w:sz="4" w:space="1" w:color="auto"/>
        </w:pBdr>
        <w:rPr>
          <w:szCs w:val="21"/>
        </w:rPr>
        <w:sectPr w:rsidR="00DF45CF" w:rsidRPr="004E7942" w:rsidSect="00387FFE">
          <w:type w:val="continuous"/>
          <w:pgSz w:w="11906" w:h="16838" w:code="9"/>
          <w:pgMar w:top="1134" w:right="1418" w:bottom="1418" w:left="1418" w:header="851" w:footer="283" w:gutter="0"/>
          <w:pgNumType w:fmt="numberInDash"/>
          <w:cols w:space="425"/>
          <w:docGrid w:type="linesAndChars" w:linePitch="317" w:charSpace="190"/>
        </w:sectPr>
      </w:pPr>
    </w:p>
    <w:p w14:paraId="25E9A36C" w14:textId="77777777" w:rsidR="003059F8" w:rsidRPr="004E7942" w:rsidRDefault="003059F8" w:rsidP="00BC1E44">
      <w:pPr>
        <w:pBdr>
          <w:bottom w:val="single" w:sz="4" w:space="1" w:color="auto"/>
        </w:pBdr>
        <w:ind w:leftChars="4500" w:left="9502"/>
        <w:rPr>
          <w:szCs w:val="21"/>
        </w:rPr>
      </w:pPr>
      <w:r w:rsidRPr="004E7942">
        <w:rPr>
          <w:rFonts w:hint="eastAsia"/>
          <w:szCs w:val="21"/>
        </w:rPr>
        <w:lastRenderedPageBreak/>
        <w:t>申請団体名：</w:t>
      </w:r>
    </w:p>
    <w:p w14:paraId="0F2F34FD" w14:textId="77777777" w:rsidR="00BC1E44" w:rsidRPr="004E7942" w:rsidRDefault="00BC1E44" w:rsidP="003059F8">
      <w:pPr>
        <w:rPr>
          <w:sz w:val="20"/>
          <w:szCs w:val="20"/>
        </w:rPr>
      </w:pPr>
    </w:p>
    <w:p w14:paraId="21107DB7" w14:textId="77777777" w:rsidR="003059F8" w:rsidRPr="004E7942" w:rsidRDefault="003059F8" w:rsidP="00BC1E44">
      <w:pPr>
        <w:rPr>
          <w:sz w:val="24"/>
          <w:szCs w:val="24"/>
        </w:rPr>
      </w:pPr>
      <w:r w:rsidRPr="004E7942">
        <w:rPr>
          <w:rFonts w:hint="eastAsia"/>
          <w:sz w:val="24"/>
          <w:szCs w:val="24"/>
        </w:rPr>
        <w:t xml:space="preserve">(２)　</w:t>
      </w:r>
      <w:r w:rsidR="00DF52E4" w:rsidRPr="004E7942">
        <w:rPr>
          <w:rFonts w:hint="eastAsia"/>
          <w:sz w:val="24"/>
          <w:szCs w:val="24"/>
        </w:rPr>
        <w:t>人員配置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1"/>
      </w:tblGrid>
      <w:tr w:rsidR="003059F8" w:rsidRPr="004E7942" w14:paraId="6C75E589" w14:textId="77777777" w:rsidTr="00796EEA">
        <w:trPr>
          <w:trHeight w:val="7556"/>
        </w:trPr>
        <w:tc>
          <w:tcPr>
            <w:tcW w:w="14559" w:type="dxa"/>
          </w:tcPr>
          <w:p w14:paraId="10B3AAFA" w14:textId="77777777" w:rsidR="007270F4" w:rsidRPr="004E7942" w:rsidRDefault="007270F4" w:rsidP="007270F4">
            <w:pPr>
              <w:ind w:left="211" w:hangingChars="100" w:hanging="211"/>
              <w:rPr>
                <w:szCs w:val="21"/>
              </w:rPr>
            </w:pPr>
            <w:r w:rsidRPr="004E7942">
              <w:rPr>
                <w:rFonts w:hint="eastAsia"/>
                <w:szCs w:val="21"/>
              </w:rPr>
              <w:t xml:space="preserve">※　</w:t>
            </w:r>
            <w:r w:rsidR="00A526CF" w:rsidRPr="004E7942">
              <w:rPr>
                <w:rFonts w:hint="eastAsia"/>
                <w:szCs w:val="21"/>
              </w:rPr>
              <w:t>岐阜県先端科学技術体験センター</w:t>
            </w:r>
            <w:r w:rsidRPr="004E7942">
              <w:rPr>
                <w:rFonts w:hint="eastAsia"/>
                <w:szCs w:val="21"/>
              </w:rPr>
              <w:t>の管理運営業務に従事するすべての者（第三者への委託を予定している業務を含みます。）に係る人員配置計画を下記に示してください。</w:t>
            </w:r>
          </w:p>
          <w:p w14:paraId="57B2F5F6" w14:textId="77777777" w:rsidR="007270F4" w:rsidRPr="004E7942" w:rsidRDefault="007270F4" w:rsidP="007270F4">
            <w:pPr>
              <w:rPr>
                <w:szCs w:val="21"/>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460"/>
              <w:gridCol w:w="3177"/>
              <w:gridCol w:w="720"/>
              <w:gridCol w:w="704"/>
              <w:gridCol w:w="716"/>
              <w:gridCol w:w="1119"/>
              <w:gridCol w:w="925"/>
              <w:gridCol w:w="1068"/>
              <w:gridCol w:w="1526"/>
            </w:tblGrid>
            <w:tr w:rsidR="007270F4" w:rsidRPr="004E7942" w14:paraId="1AD1BEFD" w14:textId="77777777" w:rsidTr="00044A78">
              <w:trPr>
                <w:trHeight w:val="284"/>
              </w:trPr>
              <w:tc>
                <w:tcPr>
                  <w:tcW w:w="1752" w:type="dxa"/>
                  <w:vMerge w:val="restart"/>
                </w:tcPr>
                <w:p w14:paraId="0792C09A" w14:textId="77777777" w:rsidR="007270F4" w:rsidRPr="004E7942" w:rsidRDefault="007270F4" w:rsidP="00044A78">
                  <w:pPr>
                    <w:spacing w:line="480" w:lineRule="auto"/>
                    <w:jc w:val="center"/>
                    <w:rPr>
                      <w:szCs w:val="21"/>
                    </w:rPr>
                  </w:pPr>
                  <w:r w:rsidRPr="004E7942">
                    <w:rPr>
                      <w:rFonts w:hint="eastAsia"/>
                      <w:szCs w:val="21"/>
                    </w:rPr>
                    <w:t>役　 職　 等</w:t>
                  </w:r>
                </w:p>
              </w:tc>
              <w:tc>
                <w:tcPr>
                  <w:tcW w:w="2491" w:type="dxa"/>
                  <w:vMerge w:val="restart"/>
                </w:tcPr>
                <w:p w14:paraId="23F38C71" w14:textId="77777777" w:rsidR="007270F4" w:rsidRPr="004E7942" w:rsidRDefault="007270F4" w:rsidP="00044A78">
                  <w:pPr>
                    <w:spacing w:line="480" w:lineRule="auto"/>
                    <w:jc w:val="center"/>
                    <w:rPr>
                      <w:szCs w:val="21"/>
                    </w:rPr>
                  </w:pPr>
                  <w:r w:rsidRPr="004E7942">
                    <w:rPr>
                      <w:rFonts w:hint="eastAsia"/>
                      <w:szCs w:val="21"/>
                    </w:rPr>
                    <w:t>担　 当　 業　 務</w:t>
                  </w:r>
                </w:p>
              </w:tc>
              <w:tc>
                <w:tcPr>
                  <w:tcW w:w="3180" w:type="dxa"/>
                  <w:vMerge w:val="restart"/>
                </w:tcPr>
                <w:p w14:paraId="515FA33E" w14:textId="77777777" w:rsidR="007270F4" w:rsidRPr="004E7942" w:rsidRDefault="007270F4" w:rsidP="00044A78">
                  <w:pPr>
                    <w:spacing w:line="480" w:lineRule="auto"/>
                    <w:jc w:val="center"/>
                    <w:rPr>
                      <w:szCs w:val="21"/>
                    </w:rPr>
                  </w:pPr>
                  <w:r w:rsidRPr="004E7942">
                    <w:rPr>
                      <w:rFonts w:hint="eastAsia"/>
                      <w:spacing w:val="21"/>
                      <w:szCs w:val="21"/>
                      <w:fitText w:val="2743" w:id="-191204352"/>
                    </w:rPr>
                    <w:t>能力、資格、実務経験</w:t>
                  </w:r>
                  <w:r w:rsidRPr="004E7942">
                    <w:rPr>
                      <w:rFonts w:hint="eastAsia"/>
                      <w:spacing w:val="6"/>
                      <w:szCs w:val="21"/>
                      <w:fitText w:val="2743" w:id="-191204352"/>
                    </w:rPr>
                    <w:t>等</w:t>
                  </w:r>
                </w:p>
              </w:tc>
              <w:tc>
                <w:tcPr>
                  <w:tcW w:w="3282" w:type="dxa"/>
                  <w:gridSpan w:val="4"/>
                </w:tcPr>
                <w:p w14:paraId="5D065358" w14:textId="77777777" w:rsidR="007270F4" w:rsidRPr="004E7942" w:rsidRDefault="007270F4" w:rsidP="00044A78">
                  <w:pPr>
                    <w:jc w:val="center"/>
                    <w:rPr>
                      <w:szCs w:val="21"/>
                    </w:rPr>
                  </w:pPr>
                  <w:r w:rsidRPr="004E7942">
                    <w:rPr>
                      <w:rFonts w:hint="eastAsia"/>
                      <w:szCs w:val="21"/>
                    </w:rPr>
                    <w:t>雇用形態</w:t>
                  </w:r>
                </w:p>
              </w:tc>
              <w:tc>
                <w:tcPr>
                  <w:tcW w:w="933" w:type="dxa"/>
                  <w:vMerge w:val="restart"/>
                </w:tcPr>
                <w:p w14:paraId="56B83E4B" w14:textId="77777777" w:rsidR="007270F4" w:rsidRPr="004E7942" w:rsidRDefault="007270F4" w:rsidP="00044A78">
                  <w:pPr>
                    <w:spacing w:line="480" w:lineRule="auto"/>
                    <w:jc w:val="center"/>
                    <w:rPr>
                      <w:szCs w:val="21"/>
                    </w:rPr>
                  </w:pPr>
                  <w:r w:rsidRPr="004E7942">
                    <w:rPr>
                      <w:rFonts w:hint="eastAsia"/>
                      <w:szCs w:val="21"/>
                    </w:rPr>
                    <w:t>年齢層</w:t>
                  </w:r>
                </w:p>
              </w:tc>
              <w:tc>
                <w:tcPr>
                  <w:tcW w:w="1063" w:type="dxa"/>
                  <w:vMerge w:val="restart"/>
                </w:tcPr>
                <w:p w14:paraId="753AAF97" w14:textId="77777777" w:rsidR="007270F4" w:rsidRPr="004E7942" w:rsidRDefault="007270F4" w:rsidP="00044A78">
                  <w:pPr>
                    <w:ind w:left="7"/>
                    <w:jc w:val="center"/>
                    <w:rPr>
                      <w:szCs w:val="21"/>
                    </w:rPr>
                  </w:pPr>
                  <w:r w:rsidRPr="004E7942">
                    <w:rPr>
                      <w:rFonts w:hint="eastAsia"/>
                      <w:spacing w:val="1"/>
                      <w:szCs w:val="21"/>
                      <w:fitText w:val="844" w:id="-191208704"/>
                    </w:rPr>
                    <w:t>週当た</w:t>
                  </w:r>
                  <w:r w:rsidRPr="004E7942">
                    <w:rPr>
                      <w:rFonts w:hint="eastAsia"/>
                      <w:spacing w:val="-1"/>
                      <w:szCs w:val="21"/>
                      <w:fitText w:val="844" w:id="-191208704"/>
                    </w:rPr>
                    <w:t>り</w:t>
                  </w:r>
                </w:p>
                <w:p w14:paraId="676F26B8" w14:textId="77777777" w:rsidR="007270F4" w:rsidRPr="004E7942" w:rsidRDefault="007270F4" w:rsidP="00044A78">
                  <w:pPr>
                    <w:ind w:left="7"/>
                    <w:jc w:val="center"/>
                    <w:rPr>
                      <w:szCs w:val="21"/>
                    </w:rPr>
                  </w:pPr>
                  <w:r w:rsidRPr="004E7942">
                    <w:rPr>
                      <w:rFonts w:hint="eastAsia"/>
                      <w:spacing w:val="1"/>
                      <w:szCs w:val="21"/>
                      <w:fitText w:val="844" w:id="-191208703"/>
                    </w:rPr>
                    <w:t>勤務時</w:t>
                  </w:r>
                  <w:r w:rsidRPr="004E7942">
                    <w:rPr>
                      <w:rFonts w:hint="eastAsia"/>
                      <w:spacing w:val="-1"/>
                      <w:szCs w:val="21"/>
                      <w:fitText w:val="844" w:id="-191208703"/>
                    </w:rPr>
                    <w:t>間</w:t>
                  </w:r>
                </w:p>
              </w:tc>
              <w:tc>
                <w:tcPr>
                  <w:tcW w:w="1543" w:type="dxa"/>
                  <w:vMerge w:val="restart"/>
                </w:tcPr>
                <w:p w14:paraId="2E2D4C38" w14:textId="77777777" w:rsidR="007270F4" w:rsidRPr="004E7942" w:rsidRDefault="007270F4" w:rsidP="00044A78">
                  <w:pPr>
                    <w:spacing w:line="480" w:lineRule="auto"/>
                    <w:jc w:val="center"/>
                    <w:rPr>
                      <w:szCs w:val="21"/>
                    </w:rPr>
                  </w:pPr>
                  <w:r w:rsidRPr="004E7942">
                    <w:rPr>
                      <w:rFonts w:hint="eastAsia"/>
                      <w:szCs w:val="21"/>
                    </w:rPr>
                    <w:t>摘　　　要</w:t>
                  </w:r>
                </w:p>
              </w:tc>
            </w:tr>
            <w:tr w:rsidR="007270F4" w:rsidRPr="004E7942" w14:paraId="469B8684" w14:textId="77777777" w:rsidTr="00044A78">
              <w:trPr>
                <w:trHeight w:val="285"/>
              </w:trPr>
              <w:tc>
                <w:tcPr>
                  <w:tcW w:w="1752" w:type="dxa"/>
                  <w:vMerge/>
                </w:tcPr>
                <w:p w14:paraId="7B989DB0" w14:textId="77777777" w:rsidR="007270F4" w:rsidRPr="004E7942" w:rsidRDefault="007270F4" w:rsidP="00044A78">
                  <w:pPr>
                    <w:spacing w:line="480" w:lineRule="auto"/>
                    <w:jc w:val="center"/>
                    <w:rPr>
                      <w:szCs w:val="21"/>
                    </w:rPr>
                  </w:pPr>
                </w:p>
              </w:tc>
              <w:tc>
                <w:tcPr>
                  <w:tcW w:w="2491" w:type="dxa"/>
                  <w:vMerge/>
                </w:tcPr>
                <w:p w14:paraId="28E66878" w14:textId="77777777" w:rsidR="007270F4" w:rsidRPr="004E7942" w:rsidRDefault="007270F4" w:rsidP="00044A78">
                  <w:pPr>
                    <w:spacing w:line="480" w:lineRule="auto"/>
                    <w:jc w:val="center"/>
                    <w:rPr>
                      <w:szCs w:val="21"/>
                    </w:rPr>
                  </w:pPr>
                </w:p>
              </w:tc>
              <w:tc>
                <w:tcPr>
                  <w:tcW w:w="3180" w:type="dxa"/>
                  <w:vMerge/>
                </w:tcPr>
                <w:p w14:paraId="2A427D11" w14:textId="77777777" w:rsidR="007270F4" w:rsidRPr="004E7942" w:rsidRDefault="007270F4" w:rsidP="00044A78">
                  <w:pPr>
                    <w:spacing w:line="480" w:lineRule="auto"/>
                    <w:jc w:val="center"/>
                    <w:rPr>
                      <w:szCs w:val="21"/>
                    </w:rPr>
                  </w:pPr>
                </w:p>
              </w:tc>
              <w:tc>
                <w:tcPr>
                  <w:tcW w:w="724" w:type="dxa"/>
                </w:tcPr>
                <w:p w14:paraId="53C4B4DD" w14:textId="77777777" w:rsidR="007270F4" w:rsidRPr="004E7942" w:rsidRDefault="007270F4" w:rsidP="00044A78">
                  <w:pPr>
                    <w:jc w:val="center"/>
                    <w:rPr>
                      <w:szCs w:val="21"/>
                    </w:rPr>
                  </w:pPr>
                  <w:r w:rsidRPr="004E7942">
                    <w:rPr>
                      <w:rFonts w:hint="eastAsia"/>
                      <w:szCs w:val="21"/>
                    </w:rPr>
                    <w:t>正規</w:t>
                  </w:r>
                </w:p>
              </w:tc>
              <w:tc>
                <w:tcPr>
                  <w:tcW w:w="708" w:type="dxa"/>
                </w:tcPr>
                <w:p w14:paraId="3C5B6B43" w14:textId="77777777" w:rsidR="007270F4" w:rsidRPr="004E7942" w:rsidRDefault="007270F4" w:rsidP="00044A78">
                  <w:pPr>
                    <w:jc w:val="center"/>
                    <w:rPr>
                      <w:szCs w:val="21"/>
                    </w:rPr>
                  </w:pPr>
                  <w:r w:rsidRPr="004E7942">
                    <w:rPr>
                      <w:rFonts w:hint="eastAsia"/>
                      <w:szCs w:val="21"/>
                    </w:rPr>
                    <w:t>ﾊﾟｰﾄ</w:t>
                  </w:r>
                </w:p>
              </w:tc>
              <w:tc>
                <w:tcPr>
                  <w:tcW w:w="720" w:type="dxa"/>
                </w:tcPr>
                <w:p w14:paraId="1A2EAF2D" w14:textId="77777777" w:rsidR="007270F4" w:rsidRPr="004E7942" w:rsidRDefault="007270F4" w:rsidP="00044A78">
                  <w:pPr>
                    <w:jc w:val="center"/>
                    <w:rPr>
                      <w:szCs w:val="21"/>
                    </w:rPr>
                  </w:pPr>
                  <w:r w:rsidRPr="004E7942">
                    <w:rPr>
                      <w:rFonts w:hint="eastAsia"/>
                      <w:szCs w:val="21"/>
                    </w:rPr>
                    <w:t>委託</w:t>
                  </w:r>
                </w:p>
              </w:tc>
              <w:tc>
                <w:tcPr>
                  <w:tcW w:w="1130" w:type="dxa"/>
                </w:tcPr>
                <w:p w14:paraId="0C030FEB" w14:textId="77777777" w:rsidR="007270F4" w:rsidRPr="004E7942" w:rsidRDefault="007270F4" w:rsidP="00044A78">
                  <w:pPr>
                    <w:jc w:val="center"/>
                    <w:rPr>
                      <w:szCs w:val="21"/>
                    </w:rPr>
                  </w:pPr>
                  <w:r w:rsidRPr="004E7942">
                    <w:rPr>
                      <w:rFonts w:hint="eastAsia"/>
                      <w:szCs w:val="21"/>
                    </w:rPr>
                    <w:t>その他</w:t>
                  </w:r>
                </w:p>
              </w:tc>
              <w:tc>
                <w:tcPr>
                  <w:tcW w:w="933" w:type="dxa"/>
                  <w:vMerge/>
                  <w:tcBorders>
                    <w:bottom w:val="nil"/>
                  </w:tcBorders>
                </w:tcPr>
                <w:p w14:paraId="6C86512E" w14:textId="77777777" w:rsidR="007270F4" w:rsidRPr="004E7942" w:rsidRDefault="007270F4" w:rsidP="00044A78">
                  <w:pPr>
                    <w:spacing w:line="480" w:lineRule="auto"/>
                    <w:jc w:val="center"/>
                    <w:rPr>
                      <w:szCs w:val="21"/>
                    </w:rPr>
                  </w:pPr>
                </w:p>
              </w:tc>
              <w:tc>
                <w:tcPr>
                  <w:tcW w:w="1063" w:type="dxa"/>
                  <w:vMerge/>
                  <w:tcBorders>
                    <w:bottom w:val="nil"/>
                  </w:tcBorders>
                </w:tcPr>
                <w:p w14:paraId="77E5555B" w14:textId="77777777" w:rsidR="007270F4" w:rsidRPr="004E7942" w:rsidRDefault="007270F4" w:rsidP="00044A78">
                  <w:pPr>
                    <w:ind w:left="7"/>
                    <w:jc w:val="center"/>
                    <w:rPr>
                      <w:szCs w:val="21"/>
                    </w:rPr>
                  </w:pPr>
                </w:p>
              </w:tc>
              <w:tc>
                <w:tcPr>
                  <w:tcW w:w="1543" w:type="dxa"/>
                  <w:vMerge/>
                  <w:tcBorders>
                    <w:bottom w:val="nil"/>
                  </w:tcBorders>
                </w:tcPr>
                <w:p w14:paraId="340889CF" w14:textId="77777777" w:rsidR="007270F4" w:rsidRPr="004E7942" w:rsidRDefault="007270F4" w:rsidP="00044A78">
                  <w:pPr>
                    <w:spacing w:line="480" w:lineRule="auto"/>
                    <w:jc w:val="center"/>
                    <w:rPr>
                      <w:szCs w:val="21"/>
                    </w:rPr>
                  </w:pPr>
                </w:p>
              </w:tc>
            </w:tr>
            <w:tr w:rsidR="007270F4" w:rsidRPr="004E7942" w14:paraId="24D7FFCB" w14:textId="77777777" w:rsidTr="00044A78">
              <w:tc>
                <w:tcPr>
                  <w:tcW w:w="1752" w:type="dxa"/>
                </w:tcPr>
                <w:p w14:paraId="57845842" w14:textId="77777777" w:rsidR="007270F4" w:rsidRPr="004E7942" w:rsidRDefault="007270F4" w:rsidP="00044A78">
                  <w:pPr>
                    <w:rPr>
                      <w:szCs w:val="21"/>
                    </w:rPr>
                  </w:pPr>
                </w:p>
              </w:tc>
              <w:tc>
                <w:tcPr>
                  <w:tcW w:w="2491" w:type="dxa"/>
                </w:tcPr>
                <w:p w14:paraId="0B3AC1CF" w14:textId="77777777" w:rsidR="007270F4" w:rsidRPr="004E7942" w:rsidRDefault="007270F4" w:rsidP="00044A78">
                  <w:pPr>
                    <w:rPr>
                      <w:szCs w:val="21"/>
                    </w:rPr>
                  </w:pPr>
                </w:p>
              </w:tc>
              <w:tc>
                <w:tcPr>
                  <w:tcW w:w="3180" w:type="dxa"/>
                </w:tcPr>
                <w:p w14:paraId="6829CFE7" w14:textId="77777777" w:rsidR="007270F4" w:rsidRPr="004E7942" w:rsidRDefault="007270F4" w:rsidP="00044A78">
                  <w:pPr>
                    <w:rPr>
                      <w:szCs w:val="21"/>
                    </w:rPr>
                  </w:pPr>
                </w:p>
              </w:tc>
              <w:tc>
                <w:tcPr>
                  <w:tcW w:w="724" w:type="dxa"/>
                </w:tcPr>
                <w:p w14:paraId="2719C97B" w14:textId="77777777" w:rsidR="007270F4" w:rsidRPr="004E7942" w:rsidRDefault="007270F4" w:rsidP="00044A78">
                  <w:pPr>
                    <w:rPr>
                      <w:szCs w:val="21"/>
                    </w:rPr>
                  </w:pPr>
                </w:p>
              </w:tc>
              <w:tc>
                <w:tcPr>
                  <w:tcW w:w="708" w:type="dxa"/>
                </w:tcPr>
                <w:p w14:paraId="23533120" w14:textId="77777777" w:rsidR="007270F4" w:rsidRPr="004E7942" w:rsidRDefault="007270F4" w:rsidP="00044A78">
                  <w:pPr>
                    <w:rPr>
                      <w:szCs w:val="21"/>
                    </w:rPr>
                  </w:pPr>
                </w:p>
              </w:tc>
              <w:tc>
                <w:tcPr>
                  <w:tcW w:w="720" w:type="dxa"/>
                </w:tcPr>
                <w:p w14:paraId="4990705E" w14:textId="77777777" w:rsidR="007270F4" w:rsidRPr="004E7942" w:rsidRDefault="007270F4" w:rsidP="00044A78">
                  <w:pPr>
                    <w:rPr>
                      <w:szCs w:val="21"/>
                    </w:rPr>
                  </w:pPr>
                </w:p>
              </w:tc>
              <w:tc>
                <w:tcPr>
                  <w:tcW w:w="1130" w:type="dxa"/>
                </w:tcPr>
                <w:p w14:paraId="45339486" w14:textId="77777777" w:rsidR="007270F4" w:rsidRPr="004E7942" w:rsidRDefault="007270F4" w:rsidP="00044A78">
                  <w:pPr>
                    <w:rPr>
                      <w:szCs w:val="21"/>
                    </w:rPr>
                  </w:pPr>
                </w:p>
              </w:tc>
              <w:tc>
                <w:tcPr>
                  <w:tcW w:w="933" w:type="dxa"/>
                </w:tcPr>
                <w:p w14:paraId="66D5B25E" w14:textId="77777777" w:rsidR="007270F4" w:rsidRPr="004E7942" w:rsidRDefault="007270F4" w:rsidP="00044A78">
                  <w:pPr>
                    <w:rPr>
                      <w:szCs w:val="21"/>
                    </w:rPr>
                  </w:pPr>
                </w:p>
              </w:tc>
              <w:tc>
                <w:tcPr>
                  <w:tcW w:w="1063" w:type="dxa"/>
                </w:tcPr>
                <w:p w14:paraId="2F28AA40" w14:textId="77777777" w:rsidR="007270F4" w:rsidRPr="004E7942" w:rsidRDefault="007270F4" w:rsidP="00044A78">
                  <w:pPr>
                    <w:rPr>
                      <w:szCs w:val="21"/>
                    </w:rPr>
                  </w:pPr>
                </w:p>
              </w:tc>
              <w:tc>
                <w:tcPr>
                  <w:tcW w:w="1543" w:type="dxa"/>
                </w:tcPr>
                <w:p w14:paraId="46181485" w14:textId="77777777" w:rsidR="007270F4" w:rsidRPr="004E7942" w:rsidRDefault="007270F4" w:rsidP="00044A78">
                  <w:pPr>
                    <w:rPr>
                      <w:szCs w:val="21"/>
                    </w:rPr>
                  </w:pPr>
                </w:p>
              </w:tc>
            </w:tr>
            <w:tr w:rsidR="007270F4" w:rsidRPr="004E7942" w14:paraId="63DA63C8" w14:textId="77777777" w:rsidTr="00044A78">
              <w:tc>
                <w:tcPr>
                  <w:tcW w:w="1752" w:type="dxa"/>
                </w:tcPr>
                <w:p w14:paraId="0D7CE18C" w14:textId="77777777" w:rsidR="007270F4" w:rsidRPr="004E7942" w:rsidRDefault="007270F4" w:rsidP="00044A78">
                  <w:pPr>
                    <w:rPr>
                      <w:szCs w:val="21"/>
                    </w:rPr>
                  </w:pPr>
                </w:p>
              </w:tc>
              <w:tc>
                <w:tcPr>
                  <w:tcW w:w="2491" w:type="dxa"/>
                </w:tcPr>
                <w:p w14:paraId="0AE56053" w14:textId="77777777" w:rsidR="007270F4" w:rsidRPr="004E7942" w:rsidRDefault="007270F4" w:rsidP="00044A78">
                  <w:pPr>
                    <w:rPr>
                      <w:szCs w:val="21"/>
                    </w:rPr>
                  </w:pPr>
                </w:p>
              </w:tc>
              <w:tc>
                <w:tcPr>
                  <w:tcW w:w="3180" w:type="dxa"/>
                </w:tcPr>
                <w:p w14:paraId="1CAD06ED" w14:textId="77777777" w:rsidR="007270F4" w:rsidRPr="004E7942" w:rsidRDefault="007270F4" w:rsidP="00044A78">
                  <w:pPr>
                    <w:rPr>
                      <w:szCs w:val="21"/>
                    </w:rPr>
                  </w:pPr>
                </w:p>
              </w:tc>
              <w:tc>
                <w:tcPr>
                  <w:tcW w:w="724" w:type="dxa"/>
                </w:tcPr>
                <w:p w14:paraId="34EF8379" w14:textId="77777777" w:rsidR="007270F4" w:rsidRPr="004E7942" w:rsidRDefault="007270F4" w:rsidP="00044A78">
                  <w:pPr>
                    <w:rPr>
                      <w:szCs w:val="21"/>
                    </w:rPr>
                  </w:pPr>
                </w:p>
              </w:tc>
              <w:tc>
                <w:tcPr>
                  <w:tcW w:w="708" w:type="dxa"/>
                </w:tcPr>
                <w:p w14:paraId="63937679" w14:textId="77777777" w:rsidR="007270F4" w:rsidRPr="004E7942" w:rsidRDefault="007270F4" w:rsidP="00044A78">
                  <w:pPr>
                    <w:rPr>
                      <w:szCs w:val="21"/>
                    </w:rPr>
                  </w:pPr>
                </w:p>
              </w:tc>
              <w:tc>
                <w:tcPr>
                  <w:tcW w:w="720" w:type="dxa"/>
                </w:tcPr>
                <w:p w14:paraId="2B34DEAB" w14:textId="77777777" w:rsidR="007270F4" w:rsidRPr="004E7942" w:rsidRDefault="007270F4" w:rsidP="00044A78">
                  <w:pPr>
                    <w:rPr>
                      <w:szCs w:val="21"/>
                    </w:rPr>
                  </w:pPr>
                </w:p>
              </w:tc>
              <w:tc>
                <w:tcPr>
                  <w:tcW w:w="1130" w:type="dxa"/>
                </w:tcPr>
                <w:p w14:paraId="264F1060" w14:textId="77777777" w:rsidR="007270F4" w:rsidRPr="004E7942" w:rsidRDefault="007270F4" w:rsidP="00044A78">
                  <w:pPr>
                    <w:rPr>
                      <w:szCs w:val="21"/>
                    </w:rPr>
                  </w:pPr>
                </w:p>
              </w:tc>
              <w:tc>
                <w:tcPr>
                  <w:tcW w:w="933" w:type="dxa"/>
                </w:tcPr>
                <w:p w14:paraId="42340CF0" w14:textId="77777777" w:rsidR="007270F4" w:rsidRPr="004E7942" w:rsidRDefault="007270F4" w:rsidP="00044A78">
                  <w:pPr>
                    <w:rPr>
                      <w:szCs w:val="21"/>
                    </w:rPr>
                  </w:pPr>
                </w:p>
              </w:tc>
              <w:tc>
                <w:tcPr>
                  <w:tcW w:w="1063" w:type="dxa"/>
                </w:tcPr>
                <w:p w14:paraId="61E139C3" w14:textId="77777777" w:rsidR="007270F4" w:rsidRPr="004E7942" w:rsidRDefault="007270F4" w:rsidP="00044A78">
                  <w:pPr>
                    <w:rPr>
                      <w:szCs w:val="21"/>
                    </w:rPr>
                  </w:pPr>
                </w:p>
              </w:tc>
              <w:tc>
                <w:tcPr>
                  <w:tcW w:w="1543" w:type="dxa"/>
                </w:tcPr>
                <w:p w14:paraId="1871E13B" w14:textId="77777777" w:rsidR="007270F4" w:rsidRPr="004E7942" w:rsidRDefault="007270F4" w:rsidP="00044A78">
                  <w:pPr>
                    <w:rPr>
                      <w:szCs w:val="21"/>
                    </w:rPr>
                  </w:pPr>
                </w:p>
              </w:tc>
            </w:tr>
            <w:tr w:rsidR="007270F4" w:rsidRPr="004E7942" w14:paraId="44D81D0D" w14:textId="77777777" w:rsidTr="00044A78">
              <w:tc>
                <w:tcPr>
                  <w:tcW w:w="1752" w:type="dxa"/>
                </w:tcPr>
                <w:p w14:paraId="4C32D735" w14:textId="77777777" w:rsidR="007270F4" w:rsidRPr="004E7942" w:rsidRDefault="007270F4" w:rsidP="00044A78">
                  <w:pPr>
                    <w:rPr>
                      <w:szCs w:val="21"/>
                    </w:rPr>
                  </w:pPr>
                </w:p>
              </w:tc>
              <w:tc>
                <w:tcPr>
                  <w:tcW w:w="2491" w:type="dxa"/>
                </w:tcPr>
                <w:p w14:paraId="5576E724" w14:textId="77777777" w:rsidR="007270F4" w:rsidRPr="004E7942" w:rsidRDefault="007270F4" w:rsidP="00044A78">
                  <w:pPr>
                    <w:rPr>
                      <w:szCs w:val="21"/>
                    </w:rPr>
                  </w:pPr>
                </w:p>
              </w:tc>
              <w:tc>
                <w:tcPr>
                  <w:tcW w:w="3180" w:type="dxa"/>
                </w:tcPr>
                <w:p w14:paraId="4D8E3694" w14:textId="77777777" w:rsidR="007270F4" w:rsidRPr="004E7942" w:rsidRDefault="007270F4" w:rsidP="00044A78">
                  <w:pPr>
                    <w:rPr>
                      <w:szCs w:val="21"/>
                    </w:rPr>
                  </w:pPr>
                </w:p>
              </w:tc>
              <w:tc>
                <w:tcPr>
                  <w:tcW w:w="724" w:type="dxa"/>
                </w:tcPr>
                <w:p w14:paraId="63D0B82F" w14:textId="77777777" w:rsidR="007270F4" w:rsidRPr="004E7942" w:rsidRDefault="007270F4" w:rsidP="00044A78">
                  <w:pPr>
                    <w:rPr>
                      <w:szCs w:val="21"/>
                    </w:rPr>
                  </w:pPr>
                </w:p>
              </w:tc>
              <w:tc>
                <w:tcPr>
                  <w:tcW w:w="708" w:type="dxa"/>
                </w:tcPr>
                <w:p w14:paraId="5936DCE8" w14:textId="77777777" w:rsidR="007270F4" w:rsidRPr="004E7942" w:rsidRDefault="007270F4" w:rsidP="00044A78">
                  <w:pPr>
                    <w:rPr>
                      <w:szCs w:val="21"/>
                    </w:rPr>
                  </w:pPr>
                </w:p>
              </w:tc>
              <w:tc>
                <w:tcPr>
                  <w:tcW w:w="720" w:type="dxa"/>
                </w:tcPr>
                <w:p w14:paraId="28C59776" w14:textId="77777777" w:rsidR="007270F4" w:rsidRPr="004E7942" w:rsidRDefault="007270F4" w:rsidP="00044A78">
                  <w:pPr>
                    <w:rPr>
                      <w:szCs w:val="21"/>
                    </w:rPr>
                  </w:pPr>
                </w:p>
              </w:tc>
              <w:tc>
                <w:tcPr>
                  <w:tcW w:w="1130" w:type="dxa"/>
                </w:tcPr>
                <w:p w14:paraId="3F5041EA" w14:textId="77777777" w:rsidR="007270F4" w:rsidRPr="004E7942" w:rsidRDefault="007270F4" w:rsidP="00044A78">
                  <w:pPr>
                    <w:rPr>
                      <w:szCs w:val="21"/>
                    </w:rPr>
                  </w:pPr>
                </w:p>
              </w:tc>
              <w:tc>
                <w:tcPr>
                  <w:tcW w:w="933" w:type="dxa"/>
                </w:tcPr>
                <w:p w14:paraId="04FD82C1" w14:textId="77777777" w:rsidR="007270F4" w:rsidRPr="004E7942" w:rsidRDefault="007270F4" w:rsidP="00044A78">
                  <w:pPr>
                    <w:rPr>
                      <w:szCs w:val="21"/>
                    </w:rPr>
                  </w:pPr>
                </w:p>
              </w:tc>
              <w:tc>
                <w:tcPr>
                  <w:tcW w:w="1063" w:type="dxa"/>
                </w:tcPr>
                <w:p w14:paraId="0C8DEA4D" w14:textId="77777777" w:rsidR="007270F4" w:rsidRPr="004E7942" w:rsidRDefault="007270F4" w:rsidP="00044A78">
                  <w:pPr>
                    <w:rPr>
                      <w:szCs w:val="21"/>
                    </w:rPr>
                  </w:pPr>
                </w:p>
              </w:tc>
              <w:tc>
                <w:tcPr>
                  <w:tcW w:w="1543" w:type="dxa"/>
                </w:tcPr>
                <w:p w14:paraId="3B624AB0" w14:textId="77777777" w:rsidR="007270F4" w:rsidRPr="004E7942" w:rsidRDefault="007270F4" w:rsidP="00044A78">
                  <w:pPr>
                    <w:rPr>
                      <w:szCs w:val="21"/>
                    </w:rPr>
                  </w:pPr>
                </w:p>
              </w:tc>
            </w:tr>
            <w:tr w:rsidR="007270F4" w:rsidRPr="004E7942" w14:paraId="4021B261" w14:textId="77777777" w:rsidTr="00044A78">
              <w:tc>
                <w:tcPr>
                  <w:tcW w:w="1752" w:type="dxa"/>
                </w:tcPr>
                <w:p w14:paraId="31DF50C4" w14:textId="77777777" w:rsidR="007270F4" w:rsidRPr="004E7942" w:rsidRDefault="007270F4" w:rsidP="00044A78">
                  <w:pPr>
                    <w:rPr>
                      <w:szCs w:val="21"/>
                    </w:rPr>
                  </w:pPr>
                </w:p>
              </w:tc>
              <w:tc>
                <w:tcPr>
                  <w:tcW w:w="2491" w:type="dxa"/>
                </w:tcPr>
                <w:p w14:paraId="5F2A4F42" w14:textId="77777777" w:rsidR="007270F4" w:rsidRPr="004E7942" w:rsidRDefault="007270F4" w:rsidP="00044A78">
                  <w:pPr>
                    <w:rPr>
                      <w:szCs w:val="21"/>
                    </w:rPr>
                  </w:pPr>
                </w:p>
              </w:tc>
              <w:tc>
                <w:tcPr>
                  <w:tcW w:w="3180" w:type="dxa"/>
                </w:tcPr>
                <w:p w14:paraId="752F91EE" w14:textId="77777777" w:rsidR="007270F4" w:rsidRPr="004E7942" w:rsidRDefault="007270F4" w:rsidP="00044A78">
                  <w:pPr>
                    <w:rPr>
                      <w:szCs w:val="21"/>
                    </w:rPr>
                  </w:pPr>
                </w:p>
              </w:tc>
              <w:tc>
                <w:tcPr>
                  <w:tcW w:w="724" w:type="dxa"/>
                </w:tcPr>
                <w:p w14:paraId="3CFE5A70" w14:textId="77777777" w:rsidR="007270F4" w:rsidRPr="004E7942" w:rsidRDefault="007270F4" w:rsidP="00044A78">
                  <w:pPr>
                    <w:rPr>
                      <w:szCs w:val="21"/>
                    </w:rPr>
                  </w:pPr>
                </w:p>
              </w:tc>
              <w:tc>
                <w:tcPr>
                  <w:tcW w:w="708" w:type="dxa"/>
                </w:tcPr>
                <w:p w14:paraId="04E041A6" w14:textId="77777777" w:rsidR="007270F4" w:rsidRPr="004E7942" w:rsidRDefault="007270F4" w:rsidP="00044A78">
                  <w:pPr>
                    <w:rPr>
                      <w:szCs w:val="21"/>
                    </w:rPr>
                  </w:pPr>
                </w:p>
              </w:tc>
              <w:tc>
                <w:tcPr>
                  <w:tcW w:w="720" w:type="dxa"/>
                </w:tcPr>
                <w:p w14:paraId="2A43314E" w14:textId="77777777" w:rsidR="007270F4" w:rsidRPr="004E7942" w:rsidRDefault="007270F4" w:rsidP="00044A78">
                  <w:pPr>
                    <w:rPr>
                      <w:szCs w:val="21"/>
                    </w:rPr>
                  </w:pPr>
                </w:p>
              </w:tc>
              <w:tc>
                <w:tcPr>
                  <w:tcW w:w="1130" w:type="dxa"/>
                </w:tcPr>
                <w:p w14:paraId="6EC7596C" w14:textId="77777777" w:rsidR="007270F4" w:rsidRPr="004E7942" w:rsidRDefault="007270F4" w:rsidP="00044A78">
                  <w:pPr>
                    <w:rPr>
                      <w:szCs w:val="21"/>
                    </w:rPr>
                  </w:pPr>
                </w:p>
              </w:tc>
              <w:tc>
                <w:tcPr>
                  <w:tcW w:w="933" w:type="dxa"/>
                </w:tcPr>
                <w:p w14:paraId="70BE6723" w14:textId="77777777" w:rsidR="007270F4" w:rsidRPr="004E7942" w:rsidRDefault="007270F4" w:rsidP="00044A78">
                  <w:pPr>
                    <w:rPr>
                      <w:szCs w:val="21"/>
                    </w:rPr>
                  </w:pPr>
                </w:p>
              </w:tc>
              <w:tc>
                <w:tcPr>
                  <w:tcW w:w="1063" w:type="dxa"/>
                </w:tcPr>
                <w:p w14:paraId="5387A0ED" w14:textId="77777777" w:rsidR="007270F4" w:rsidRPr="004E7942" w:rsidRDefault="007270F4" w:rsidP="00044A78">
                  <w:pPr>
                    <w:rPr>
                      <w:szCs w:val="21"/>
                    </w:rPr>
                  </w:pPr>
                </w:p>
              </w:tc>
              <w:tc>
                <w:tcPr>
                  <w:tcW w:w="1543" w:type="dxa"/>
                </w:tcPr>
                <w:p w14:paraId="15357DA4" w14:textId="77777777" w:rsidR="007270F4" w:rsidRPr="004E7942" w:rsidRDefault="007270F4" w:rsidP="00044A78">
                  <w:pPr>
                    <w:rPr>
                      <w:szCs w:val="21"/>
                    </w:rPr>
                  </w:pPr>
                </w:p>
              </w:tc>
            </w:tr>
            <w:tr w:rsidR="007270F4" w:rsidRPr="004E7942" w14:paraId="65FA0835" w14:textId="77777777" w:rsidTr="00044A78">
              <w:tc>
                <w:tcPr>
                  <w:tcW w:w="1752" w:type="dxa"/>
                </w:tcPr>
                <w:p w14:paraId="67C4F6BF" w14:textId="77777777" w:rsidR="007270F4" w:rsidRPr="004E7942" w:rsidRDefault="007270F4" w:rsidP="00044A78">
                  <w:pPr>
                    <w:rPr>
                      <w:szCs w:val="21"/>
                    </w:rPr>
                  </w:pPr>
                </w:p>
              </w:tc>
              <w:tc>
                <w:tcPr>
                  <w:tcW w:w="2491" w:type="dxa"/>
                </w:tcPr>
                <w:p w14:paraId="0A3AF07B" w14:textId="77777777" w:rsidR="007270F4" w:rsidRPr="004E7942" w:rsidRDefault="007270F4" w:rsidP="00044A78">
                  <w:pPr>
                    <w:rPr>
                      <w:szCs w:val="21"/>
                    </w:rPr>
                  </w:pPr>
                </w:p>
              </w:tc>
              <w:tc>
                <w:tcPr>
                  <w:tcW w:w="3180" w:type="dxa"/>
                </w:tcPr>
                <w:p w14:paraId="1228522A" w14:textId="77777777" w:rsidR="007270F4" w:rsidRPr="004E7942" w:rsidRDefault="007270F4" w:rsidP="00044A78">
                  <w:pPr>
                    <w:rPr>
                      <w:szCs w:val="21"/>
                    </w:rPr>
                  </w:pPr>
                </w:p>
              </w:tc>
              <w:tc>
                <w:tcPr>
                  <w:tcW w:w="724" w:type="dxa"/>
                </w:tcPr>
                <w:p w14:paraId="2FE4C091" w14:textId="77777777" w:rsidR="007270F4" w:rsidRPr="004E7942" w:rsidRDefault="007270F4" w:rsidP="00044A78">
                  <w:pPr>
                    <w:rPr>
                      <w:szCs w:val="21"/>
                    </w:rPr>
                  </w:pPr>
                </w:p>
              </w:tc>
              <w:tc>
                <w:tcPr>
                  <w:tcW w:w="708" w:type="dxa"/>
                </w:tcPr>
                <w:p w14:paraId="75BC5410" w14:textId="77777777" w:rsidR="007270F4" w:rsidRPr="004E7942" w:rsidRDefault="007270F4" w:rsidP="00044A78">
                  <w:pPr>
                    <w:rPr>
                      <w:szCs w:val="21"/>
                    </w:rPr>
                  </w:pPr>
                </w:p>
              </w:tc>
              <w:tc>
                <w:tcPr>
                  <w:tcW w:w="720" w:type="dxa"/>
                </w:tcPr>
                <w:p w14:paraId="54F1DE66" w14:textId="77777777" w:rsidR="007270F4" w:rsidRPr="004E7942" w:rsidRDefault="007270F4" w:rsidP="00044A78">
                  <w:pPr>
                    <w:rPr>
                      <w:szCs w:val="21"/>
                    </w:rPr>
                  </w:pPr>
                </w:p>
              </w:tc>
              <w:tc>
                <w:tcPr>
                  <w:tcW w:w="1130" w:type="dxa"/>
                </w:tcPr>
                <w:p w14:paraId="5DEDE12B" w14:textId="77777777" w:rsidR="007270F4" w:rsidRPr="004E7942" w:rsidRDefault="007270F4" w:rsidP="00044A78">
                  <w:pPr>
                    <w:rPr>
                      <w:szCs w:val="21"/>
                    </w:rPr>
                  </w:pPr>
                </w:p>
              </w:tc>
              <w:tc>
                <w:tcPr>
                  <w:tcW w:w="933" w:type="dxa"/>
                </w:tcPr>
                <w:p w14:paraId="09E420F7" w14:textId="77777777" w:rsidR="007270F4" w:rsidRPr="004E7942" w:rsidRDefault="007270F4" w:rsidP="00044A78">
                  <w:pPr>
                    <w:rPr>
                      <w:szCs w:val="21"/>
                    </w:rPr>
                  </w:pPr>
                </w:p>
              </w:tc>
              <w:tc>
                <w:tcPr>
                  <w:tcW w:w="1063" w:type="dxa"/>
                </w:tcPr>
                <w:p w14:paraId="0FD15E41" w14:textId="77777777" w:rsidR="007270F4" w:rsidRPr="004E7942" w:rsidRDefault="007270F4" w:rsidP="00044A78">
                  <w:pPr>
                    <w:rPr>
                      <w:szCs w:val="21"/>
                    </w:rPr>
                  </w:pPr>
                </w:p>
              </w:tc>
              <w:tc>
                <w:tcPr>
                  <w:tcW w:w="1543" w:type="dxa"/>
                </w:tcPr>
                <w:p w14:paraId="6E1991C4" w14:textId="77777777" w:rsidR="007270F4" w:rsidRPr="004E7942" w:rsidRDefault="007270F4" w:rsidP="00044A78">
                  <w:pPr>
                    <w:rPr>
                      <w:szCs w:val="21"/>
                    </w:rPr>
                  </w:pPr>
                </w:p>
              </w:tc>
            </w:tr>
            <w:tr w:rsidR="007270F4" w:rsidRPr="004E7942" w14:paraId="225D6490" w14:textId="77777777" w:rsidTr="00044A78">
              <w:tc>
                <w:tcPr>
                  <w:tcW w:w="1752" w:type="dxa"/>
                </w:tcPr>
                <w:p w14:paraId="4419CAC5" w14:textId="77777777" w:rsidR="007270F4" w:rsidRPr="004E7942" w:rsidRDefault="007270F4" w:rsidP="00044A78">
                  <w:pPr>
                    <w:rPr>
                      <w:szCs w:val="21"/>
                    </w:rPr>
                  </w:pPr>
                </w:p>
              </w:tc>
              <w:tc>
                <w:tcPr>
                  <w:tcW w:w="2491" w:type="dxa"/>
                </w:tcPr>
                <w:p w14:paraId="2C84C886" w14:textId="77777777" w:rsidR="007270F4" w:rsidRPr="004E7942" w:rsidRDefault="007270F4" w:rsidP="00044A78">
                  <w:pPr>
                    <w:rPr>
                      <w:szCs w:val="21"/>
                    </w:rPr>
                  </w:pPr>
                </w:p>
              </w:tc>
              <w:tc>
                <w:tcPr>
                  <w:tcW w:w="3180" w:type="dxa"/>
                </w:tcPr>
                <w:p w14:paraId="7D0D982A" w14:textId="77777777" w:rsidR="007270F4" w:rsidRPr="004E7942" w:rsidRDefault="007270F4" w:rsidP="00044A78">
                  <w:pPr>
                    <w:rPr>
                      <w:szCs w:val="21"/>
                    </w:rPr>
                  </w:pPr>
                </w:p>
              </w:tc>
              <w:tc>
                <w:tcPr>
                  <w:tcW w:w="724" w:type="dxa"/>
                </w:tcPr>
                <w:p w14:paraId="0D937B25" w14:textId="77777777" w:rsidR="007270F4" w:rsidRPr="004E7942" w:rsidRDefault="007270F4" w:rsidP="00044A78">
                  <w:pPr>
                    <w:rPr>
                      <w:szCs w:val="21"/>
                    </w:rPr>
                  </w:pPr>
                </w:p>
              </w:tc>
              <w:tc>
                <w:tcPr>
                  <w:tcW w:w="708" w:type="dxa"/>
                </w:tcPr>
                <w:p w14:paraId="6DE805E4" w14:textId="77777777" w:rsidR="007270F4" w:rsidRPr="004E7942" w:rsidRDefault="007270F4" w:rsidP="00044A78">
                  <w:pPr>
                    <w:rPr>
                      <w:szCs w:val="21"/>
                    </w:rPr>
                  </w:pPr>
                </w:p>
              </w:tc>
              <w:tc>
                <w:tcPr>
                  <w:tcW w:w="720" w:type="dxa"/>
                </w:tcPr>
                <w:p w14:paraId="7936F8A8" w14:textId="77777777" w:rsidR="007270F4" w:rsidRPr="004E7942" w:rsidRDefault="007270F4" w:rsidP="00044A78">
                  <w:pPr>
                    <w:rPr>
                      <w:szCs w:val="21"/>
                    </w:rPr>
                  </w:pPr>
                </w:p>
              </w:tc>
              <w:tc>
                <w:tcPr>
                  <w:tcW w:w="1130" w:type="dxa"/>
                </w:tcPr>
                <w:p w14:paraId="4CEE368C" w14:textId="77777777" w:rsidR="007270F4" w:rsidRPr="004E7942" w:rsidRDefault="007270F4" w:rsidP="00044A78">
                  <w:pPr>
                    <w:rPr>
                      <w:szCs w:val="21"/>
                    </w:rPr>
                  </w:pPr>
                </w:p>
              </w:tc>
              <w:tc>
                <w:tcPr>
                  <w:tcW w:w="933" w:type="dxa"/>
                </w:tcPr>
                <w:p w14:paraId="69AF79E4" w14:textId="77777777" w:rsidR="007270F4" w:rsidRPr="004E7942" w:rsidRDefault="007270F4" w:rsidP="00044A78">
                  <w:pPr>
                    <w:rPr>
                      <w:szCs w:val="21"/>
                    </w:rPr>
                  </w:pPr>
                </w:p>
              </w:tc>
              <w:tc>
                <w:tcPr>
                  <w:tcW w:w="1063" w:type="dxa"/>
                </w:tcPr>
                <w:p w14:paraId="0BE4024A" w14:textId="77777777" w:rsidR="007270F4" w:rsidRPr="004E7942" w:rsidRDefault="007270F4" w:rsidP="00044A78">
                  <w:pPr>
                    <w:rPr>
                      <w:szCs w:val="21"/>
                    </w:rPr>
                  </w:pPr>
                </w:p>
              </w:tc>
              <w:tc>
                <w:tcPr>
                  <w:tcW w:w="1543" w:type="dxa"/>
                </w:tcPr>
                <w:p w14:paraId="453877EC" w14:textId="77777777" w:rsidR="007270F4" w:rsidRPr="004E7942" w:rsidRDefault="007270F4" w:rsidP="00044A78">
                  <w:pPr>
                    <w:rPr>
                      <w:szCs w:val="21"/>
                    </w:rPr>
                  </w:pPr>
                </w:p>
              </w:tc>
            </w:tr>
            <w:tr w:rsidR="007270F4" w:rsidRPr="004E7942" w14:paraId="0662C3B2" w14:textId="77777777" w:rsidTr="00044A78">
              <w:tc>
                <w:tcPr>
                  <w:tcW w:w="1752" w:type="dxa"/>
                </w:tcPr>
                <w:p w14:paraId="73E7BB41" w14:textId="77777777" w:rsidR="007270F4" w:rsidRPr="004E7942" w:rsidRDefault="007270F4" w:rsidP="00044A78">
                  <w:pPr>
                    <w:rPr>
                      <w:szCs w:val="21"/>
                    </w:rPr>
                  </w:pPr>
                </w:p>
              </w:tc>
              <w:tc>
                <w:tcPr>
                  <w:tcW w:w="2491" w:type="dxa"/>
                </w:tcPr>
                <w:p w14:paraId="1C07AFBE" w14:textId="77777777" w:rsidR="007270F4" w:rsidRPr="004E7942" w:rsidRDefault="007270F4" w:rsidP="00044A78">
                  <w:pPr>
                    <w:rPr>
                      <w:szCs w:val="21"/>
                    </w:rPr>
                  </w:pPr>
                </w:p>
              </w:tc>
              <w:tc>
                <w:tcPr>
                  <w:tcW w:w="3180" w:type="dxa"/>
                </w:tcPr>
                <w:p w14:paraId="6DEDBAB4" w14:textId="77777777" w:rsidR="007270F4" w:rsidRPr="004E7942" w:rsidRDefault="007270F4" w:rsidP="00044A78">
                  <w:pPr>
                    <w:rPr>
                      <w:szCs w:val="21"/>
                    </w:rPr>
                  </w:pPr>
                </w:p>
              </w:tc>
              <w:tc>
                <w:tcPr>
                  <w:tcW w:w="724" w:type="dxa"/>
                </w:tcPr>
                <w:p w14:paraId="54206B73" w14:textId="77777777" w:rsidR="007270F4" w:rsidRPr="004E7942" w:rsidRDefault="007270F4" w:rsidP="00044A78">
                  <w:pPr>
                    <w:rPr>
                      <w:szCs w:val="21"/>
                    </w:rPr>
                  </w:pPr>
                </w:p>
              </w:tc>
              <w:tc>
                <w:tcPr>
                  <w:tcW w:w="708" w:type="dxa"/>
                </w:tcPr>
                <w:p w14:paraId="7AC6EF85" w14:textId="77777777" w:rsidR="007270F4" w:rsidRPr="004E7942" w:rsidRDefault="007270F4" w:rsidP="00044A78">
                  <w:pPr>
                    <w:rPr>
                      <w:szCs w:val="21"/>
                    </w:rPr>
                  </w:pPr>
                </w:p>
              </w:tc>
              <w:tc>
                <w:tcPr>
                  <w:tcW w:w="720" w:type="dxa"/>
                </w:tcPr>
                <w:p w14:paraId="3CDFABDD" w14:textId="77777777" w:rsidR="007270F4" w:rsidRPr="004E7942" w:rsidRDefault="007270F4" w:rsidP="00044A78">
                  <w:pPr>
                    <w:rPr>
                      <w:szCs w:val="21"/>
                    </w:rPr>
                  </w:pPr>
                </w:p>
              </w:tc>
              <w:tc>
                <w:tcPr>
                  <w:tcW w:w="1130" w:type="dxa"/>
                </w:tcPr>
                <w:p w14:paraId="6BD12283" w14:textId="77777777" w:rsidR="007270F4" w:rsidRPr="004E7942" w:rsidRDefault="007270F4" w:rsidP="00044A78">
                  <w:pPr>
                    <w:rPr>
                      <w:szCs w:val="21"/>
                    </w:rPr>
                  </w:pPr>
                </w:p>
              </w:tc>
              <w:tc>
                <w:tcPr>
                  <w:tcW w:w="933" w:type="dxa"/>
                </w:tcPr>
                <w:p w14:paraId="5125E4A3" w14:textId="77777777" w:rsidR="007270F4" w:rsidRPr="004E7942" w:rsidRDefault="007270F4" w:rsidP="00044A78">
                  <w:pPr>
                    <w:rPr>
                      <w:szCs w:val="21"/>
                    </w:rPr>
                  </w:pPr>
                </w:p>
              </w:tc>
              <w:tc>
                <w:tcPr>
                  <w:tcW w:w="1063" w:type="dxa"/>
                </w:tcPr>
                <w:p w14:paraId="35C13488" w14:textId="77777777" w:rsidR="007270F4" w:rsidRPr="004E7942" w:rsidRDefault="007270F4" w:rsidP="00044A78">
                  <w:pPr>
                    <w:rPr>
                      <w:szCs w:val="21"/>
                    </w:rPr>
                  </w:pPr>
                </w:p>
              </w:tc>
              <w:tc>
                <w:tcPr>
                  <w:tcW w:w="1543" w:type="dxa"/>
                </w:tcPr>
                <w:p w14:paraId="50090DC9" w14:textId="77777777" w:rsidR="007270F4" w:rsidRPr="004E7942" w:rsidRDefault="007270F4" w:rsidP="00044A78">
                  <w:pPr>
                    <w:rPr>
                      <w:szCs w:val="21"/>
                    </w:rPr>
                  </w:pPr>
                </w:p>
              </w:tc>
            </w:tr>
            <w:tr w:rsidR="007270F4" w:rsidRPr="004E7942" w14:paraId="3CC935A8" w14:textId="77777777" w:rsidTr="00044A78">
              <w:tc>
                <w:tcPr>
                  <w:tcW w:w="1752" w:type="dxa"/>
                </w:tcPr>
                <w:p w14:paraId="15FA37D1" w14:textId="77777777" w:rsidR="007270F4" w:rsidRPr="004E7942" w:rsidRDefault="007270F4" w:rsidP="00044A78">
                  <w:pPr>
                    <w:rPr>
                      <w:szCs w:val="21"/>
                    </w:rPr>
                  </w:pPr>
                </w:p>
              </w:tc>
              <w:tc>
                <w:tcPr>
                  <w:tcW w:w="2491" w:type="dxa"/>
                </w:tcPr>
                <w:p w14:paraId="3B3C1096" w14:textId="77777777" w:rsidR="007270F4" w:rsidRPr="004E7942" w:rsidRDefault="007270F4" w:rsidP="00044A78">
                  <w:pPr>
                    <w:rPr>
                      <w:szCs w:val="21"/>
                    </w:rPr>
                  </w:pPr>
                </w:p>
              </w:tc>
              <w:tc>
                <w:tcPr>
                  <w:tcW w:w="3180" w:type="dxa"/>
                </w:tcPr>
                <w:p w14:paraId="0A552529" w14:textId="77777777" w:rsidR="007270F4" w:rsidRPr="004E7942" w:rsidRDefault="007270F4" w:rsidP="00044A78">
                  <w:pPr>
                    <w:rPr>
                      <w:szCs w:val="21"/>
                    </w:rPr>
                  </w:pPr>
                </w:p>
              </w:tc>
              <w:tc>
                <w:tcPr>
                  <w:tcW w:w="724" w:type="dxa"/>
                </w:tcPr>
                <w:p w14:paraId="7F7F4120" w14:textId="77777777" w:rsidR="007270F4" w:rsidRPr="004E7942" w:rsidRDefault="007270F4" w:rsidP="00044A78">
                  <w:pPr>
                    <w:rPr>
                      <w:szCs w:val="21"/>
                    </w:rPr>
                  </w:pPr>
                </w:p>
              </w:tc>
              <w:tc>
                <w:tcPr>
                  <w:tcW w:w="708" w:type="dxa"/>
                </w:tcPr>
                <w:p w14:paraId="4FF26169" w14:textId="77777777" w:rsidR="007270F4" w:rsidRPr="004E7942" w:rsidRDefault="007270F4" w:rsidP="00044A78">
                  <w:pPr>
                    <w:rPr>
                      <w:szCs w:val="21"/>
                    </w:rPr>
                  </w:pPr>
                </w:p>
              </w:tc>
              <w:tc>
                <w:tcPr>
                  <w:tcW w:w="720" w:type="dxa"/>
                </w:tcPr>
                <w:p w14:paraId="208FCB7E" w14:textId="77777777" w:rsidR="007270F4" w:rsidRPr="004E7942" w:rsidRDefault="007270F4" w:rsidP="00044A78">
                  <w:pPr>
                    <w:rPr>
                      <w:szCs w:val="21"/>
                    </w:rPr>
                  </w:pPr>
                </w:p>
              </w:tc>
              <w:tc>
                <w:tcPr>
                  <w:tcW w:w="1130" w:type="dxa"/>
                </w:tcPr>
                <w:p w14:paraId="477E6C27" w14:textId="77777777" w:rsidR="007270F4" w:rsidRPr="004E7942" w:rsidRDefault="007270F4" w:rsidP="00044A78">
                  <w:pPr>
                    <w:rPr>
                      <w:szCs w:val="21"/>
                    </w:rPr>
                  </w:pPr>
                </w:p>
              </w:tc>
              <w:tc>
                <w:tcPr>
                  <w:tcW w:w="933" w:type="dxa"/>
                </w:tcPr>
                <w:p w14:paraId="5807E3AA" w14:textId="77777777" w:rsidR="007270F4" w:rsidRPr="004E7942" w:rsidRDefault="007270F4" w:rsidP="00044A78">
                  <w:pPr>
                    <w:rPr>
                      <w:szCs w:val="21"/>
                    </w:rPr>
                  </w:pPr>
                </w:p>
              </w:tc>
              <w:tc>
                <w:tcPr>
                  <w:tcW w:w="1063" w:type="dxa"/>
                </w:tcPr>
                <w:p w14:paraId="41B5E63F" w14:textId="77777777" w:rsidR="007270F4" w:rsidRPr="004E7942" w:rsidRDefault="007270F4" w:rsidP="00044A78">
                  <w:pPr>
                    <w:rPr>
                      <w:szCs w:val="21"/>
                    </w:rPr>
                  </w:pPr>
                </w:p>
              </w:tc>
              <w:tc>
                <w:tcPr>
                  <w:tcW w:w="1543" w:type="dxa"/>
                </w:tcPr>
                <w:p w14:paraId="7A4ED188" w14:textId="77777777" w:rsidR="007270F4" w:rsidRPr="004E7942" w:rsidRDefault="007270F4" w:rsidP="00044A78">
                  <w:pPr>
                    <w:rPr>
                      <w:szCs w:val="21"/>
                    </w:rPr>
                  </w:pPr>
                </w:p>
              </w:tc>
            </w:tr>
            <w:tr w:rsidR="007270F4" w:rsidRPr="004E7942" w14:paraId="3D4C1C56" w14:textId="77777777" w:rsidTr="00044A78">
              <w:tc>
                <w:tcPr>
                  <w:tcW w:w="1752" w:type="dxa"/>
                </w:tcPr>
                <w:p w14:paraId="0E1C5390" w14:textId="77777777" w:rsidR="007270F4" w:rsidRPr="004E7942" w:rsidRDefault="007270F4" w:rsidP="00044A78">
                  <w:pPr>
                    <w:rPr>
                      <w:szCs w:val="21"/>
                    </w:rPr>
                  </w:pPr>
                </w:p>
              </w:tc>
              <w:tc>
                <w:tcPr>
                  <w:tcW w:w="2491" w:type="dxa"/>
                </w:tcPr>
                <w:p w14:paraId="6FBE7382" w14:textId="77777777" w:rsidR="007270F4" w:rsidRPr="004E7942" w:rsidRDefault="007270F4" w:rsidP="00044A78">
                  <w:pPr>
                    <w:rPr>
                      <w:szCs w:val="21"/>
                    </w:rPr>
                  </w:pPr>
                </w:p>
              </w:tc>
              <w:tc>
                <w:tcPr>
                  <w:tcW w:w="3180" w:type="dxa"/>
                </w:tcPr>
                <w:p w14:paraId="786224E7" w14:textId="77777777" w:rsidR="007270F4" w:rsidRPr="004E7942" w:rsidRDefault="007270F4" w:rsidP="00044A78">
                  <w:pPr>
                    <w:rPr>
                      <w:szCs w:val="21"/>
                    </w:rPr>
                  </w:pPr>
                </w:p>
              </w:tc>
              <w:tc>
                <w:tcPr>
                  <w:tcW w:w="724" w:type="dxa"/>
                </w:tcPr>
                <w:p w14:paraId="682EBAA9" w14:textId="77777777" w:rsidR="007270F4" w:rsidRPr="004E7942" w:rsidRDefault="007270F4" w:rsidP="00044A78">
                  <w:pPr>
                    <w:rPr>
                      <w:szCs w:val="21"/>
                    </w:rPr>
                  </w:pPr>
                </w:p>
              </w:tc>
              <w:tc>
                <w:tcPr>
                  <w:tcW w:w="708" w:type="dxa"/>
                </w:tcPr>
                <w:p w14:paraId="63BBD243" w14:textId="77777777" w:rsidR="007270F4" w:rsidRPr="004E7942" w:rsidRDefault="007270F4" w:rsidP="00044A78">
                  <w:pPr>
                    <w:rPr>
                      <w:szCs w:val="21"/>
                    </w:rPr>
                  </w:pPr>
                </w:p>
              </w:tc>
              <w:tc>
                <w:tcPr>
                  <w:tcW w:w="720" w:type="dxa"/>
                </w:tcPr>
                <w:p w14:paraId="377E519F" w14:textId="77777777" w:rsidR="007270F4" w:rsidRPr="004E7942" w:rsidRDefault="007270F4" w:rsidP="00044A78">
                  <w:pPr>
                    <w:rPr>
                      <w:szCs w:val="21"/>
                    </w:rPr>
                  </w:pPr>
                </w:p>
              </w:tc>
              <w:tc>
                <w:tcPr>
                  <w:tcW w:w="1130" w:type="dxa"/>
                </w:tcPr>
                <w:p w14:paraId="040E0F37" w14:textId="77777777" w:rsidR="007270F4" w:rsidRPr="004E7942" w:rsidRDefault="007270F4" w:rsidP="00044A78">
                  <w:pPr>
                    <w:rPr>
                      <w:szCs w:val="21"/>
                    </w:rPr>
                  </w:pPr>
                </w:p>
              </w:tc>
              <w:tc>
                <w:tcPr>
                  <w:tcW w:w="933" w:type="dxa"/>
                </w:tcPr>
                <w:p w14:paraId="2A6A6B47" w14:textId="77777777" w:rsidR="007270F4" w:rsidRPr="004E7942" w:rsidRDefault="007270F4" w:rsidP="00044A78">
                  <w:pPr>
                    <w:rPr>
                      <w:szCs w:val="21"/>
                    </w:rPr>
                  </w:pPr>
                </w:p>
              </w:tc>
              <w:tc>
                <w:tcPr>
                  <w:tcW w:w="1063" w:type="dxa"/>
                </w:tcPr>
                <w:p w14:paraId="4FA24268" w14:textId="77777777" w:rsidR="007270F4" w:rsidRPr="004E7942" w:rsidRDefault="007270F4" w:rsidP="00044A78">
                  <w:pPr>
                    <w:rPr>
                      <w:szCs w:val="21"/>
                    </w:rPr>
                  </w:pPr>
                </w:p>
              </w:tc>
              <w:tc>
                <w:tcPr>
                  <w:tcW w:w="1543" w:type="dxa"/>
                </w:tcPr>
                <w:p w14:paraId="1EDA71CA" w14:textId="77777777" w:rsidR="007270F4" w:rsidRPr="004E7942" w:rsidRDefault="007270F4" w:rsidP="00044A78">
                  <w:pPr>
                    <w:rPr>
                      <w:szCs w:val="21"/>
                    </w:rPr>
                  </w:pPr>
                </w:p>
              </w:tc>
            </w:tr>
            <w:tr w:rsidR="007270F4" w:rsidRPr="004E7942" w14:paraId="493C4BA2" w14:textId="77777777" w:rsidTr="00044A78">
              <w:tc>
                <w:tcPr>
                  <w:tcW w:w="1752" w:type="dxa"/>
                </w:tcPr>
                <w:p w14:paraId="2BE7F3CC" w14:textId="77777777" w:rsidR="007270F4" w:rsidRPr="004E7942" w:rsidRDefault="007270F4" w:rsidP="00044A78">
                  <w:pPr>
                    <w:rPr>
                      <w:szCs w:val="21"/>
                    </w:rPr>
                  </w:pPr>
                </w:p>
              </w:tc>
              <w:tc>
                <w:tcPr>
                  <w:tcW w:w="2491" w:type="dxa"/>
                </w:tcPr>
                <w:p w14:paraId="7C80A9CE" w14:textId="77777777" w:rsidR="007270F4" w:rsidRPr="004E7942" w:rsidRDefault="007270F4" w:rsidP="00044A78">
                  <w:pPr>
                    <w:rPr>
                      <w:szCs w:val="21"/>
                    </w:rPr>
                  </w:pPr>
                </w:p>
              </w:tc>
              <w:tc>
                <w:tcPr>
                  <w:tcW w:w="3180" w:type="dxa"/>
                </w:tcPr>
                <w:p w14:paraId="6EFF35B9" w14:textId="77777777" w:rsidR="007270F4" w:rsidRPr="004E7942" w:rsidRDefault="007270F4" w:rsidP="00044A78">
                  <w:pPr>
                    <w:rPr>
                      <w:szCs w:val="21"/>
                    </w:rPr>
                  </w:pPr>
                </w:p>
              </w:tc>
              <w:tc>
                <w:tcPr>
                  <w:tcW w:w="724" w:type="dxa"/>
                </w:tcPr>
                <w:p w14:paraId="4FBCFE01" w14:textId="77777777" w:rsidR="007270F4" w:rsidRPr="004E7942" w:rsidRDefault="007270F4" w:rsidP="00044A78">
                  <w:pPr>
                    <w:rPr>
                      <w:szCs w:val="21"/>
                    </w:rPr>
                  </w:pPr>
                </w:p>
              </w:tc>
              <w:tc>
                <w:tcPr>
                  <w:tcW w:w="708" w:type="dxa"/>
                </w:tcPr>
                <w:p w14:paraId="206959B0" w14:textId="77777777" w:rsidR="007270F4" w:rsidRPr="004E7942" w:rsidRDefault="007270F4" w:rsidP="00044A78">
                  <w:pPr>
                    <w:rPr>
                      <w:szCs w:val="21"/>
                    </w:rPr>
                  </w:pPr>
                </w:p>
              </w:tc>
              <w:tc>
                <w:tcPr>
                  <w:tcW w:w="720" w:type="dxa"/>
                </w:tcPr>
                <w:p w14:paraId="04A268F1" w14:textId="77777777" w:rsidR="007270F4" w:rsidRPr="004E7942" w:rsidRDefault="007270F4" w:rsidP="00044A78">
                  <w:pPr>
                    <w:rPr>
                      <w:szCs w:val="21"/>
                    </w:rPr>
                  </w:pPr>
                </w:p>
              </w:tc>
              <w:tc>
                <w:tcPr>
                  <w:tcW w:w="1130" w:type="dxa"/>
                </w:tcPr>
                <w:p w14:paraId="65A09B46" w14:textId="77777777" w:rsidR="007270F4" w:rsidRPr="004E7942" w:rsidRDefault="007270F4" w:rsidP="00044A78">
                  <w:pPr>
                    <w:rPr>
                      <w:szCs w:val="21"/>
                    </w:rPr>
                  </w:pPr>
                </w:p>
              </w:tc>
              <w:tc>
                <w:tcPr>
                  <w:tcW w:w="933" w:type="dxa"/>
                </w:tcPr>
                <w:p w14:paraId="5D71AF55" w14:textId="77777777" w:rsidR="007270F4" w:rsidRPr="004E7942" w:rsidRDefault="007270F4" w:rsidP="00044A78">
                  <w:pPr>
                    <w:rPr>
                      <w:szCs w:val="21"/>
                    </w:rPr>
                  </w:pPr>
                </w:p>
              </w:tc>
              <w:tc>
                <w:tcPr>
                  <w:tcW w:w="1063" w:type="dxa"/>
                </w:tcPr>
                <w:p w14:paraId="6D604716" w14:textId="77777777" w:rsidR="007270F4" w:rsidRPr="004E7942" w:rsidRDefault="007270F4" w:rsidP="00044A78">
                  <w:pPr>
                    <w:rPr>
                      <w:szCs w:val="21"/>
                    </w:rPr>
                  </w:pPr>
                </w:p>
              </w:tc>
              <w:tc>
                <w:tcPr>
                  <w:tcW w:w="1543" w:type="dxa"/>
                </w:tcPr>
                <w:p w14:paraId="219416D2" w14:textId="77777777" w:rsidR="007270F4" w:rsidRPr="004E7942" w:rsidRDefault="007270F4" w:rsidP="00044A78">
                  <w:pPr>
                    <w:rPr>
                      <w:szCs w:val="21"/>
                    </w:rPr>
                  </w:pPr>
                </w:p>
              </w:tc>
            </w:tr>
            <w:tr w:rsidR="007270F4" w:rsidRPr="004E7942" w14:paraId="6326BC15" w14:textId="77777777" w:rsidTr="00044A78">
              <w:tc>
                <w:tcPr>
                  <w:tcW w:w="1752" w:type="dxa"/>
                </w:tcPr>
                <w:p w14:paraId="292E5B6C" w14:textId="77777777" w:rsidR="007270F4" w:rsidRPr="004E7942" w:rsidRDefault="007270F4" w:rsidP="00044A78">
                  <w:pPr>
                    <w:rPr>
                      <w:szCs w:val="21"/>
                    </w:rPr>
                  </w:pPr>
                </w:p>
              </w:tc>
              <w:tc>
                <w:tcPr>
                  <w:tcW w:w="2491" w:type="dxa"/>
                </w:tcPr>
                <w:p w14:paraId="72760257" w14:textId="77777777" w:rsidR="007270F4" w:rsidRPr="004E7942" w:rsidRDefault="007270F4" w:rsidP="00044A78">
                  <w:pPr>
                    <w:rPr>
                      <w:szCs w:val="21"/>
                    </w:rPr>
                  </w:pPr>
                </w:p>
              </w:tc>
              <w:tc>
                <w:tcPr>
                  <w:tcW w:w="3180" w:type="dxa"/>
                </w:tcPr>
                <w:p w14:paraId="3444C814" w14:textId="77777777" w:rsidR="007270F4" w:rsidRPr="004E7942" w:rsidRDefault="007270F4" w:rsidP="00044A78">
                  <w:pPr>
                    <w:rPr>
                      <w:szCs w:val="21"/>
                    </w:rPr>
                  </w:pPr>
                </w:p>
              </w:tc>
              <w:tc>
                <w:tcPr>
                  <w:tcW w:w="724" w:type="dxa"/>
                </w:tcPr>
                <w:p w14:paraId="4DBC8680" w14:textId="77777777" w:rsidR="007270F4" w:rsidRPr="004E7942" w:rsidRDefault="007270F4" w:rsidP="00044A78">
                  <w:pPr>
                    <w:rPr>
                      <w:szCs w:val="21"/>
                    </w:rPr>
                  </w:pPr>
                </w:p>
              </w:tc>
              <w:tc>
                <w:tcPr>
                  <w:tcW w:w="708" w:type="dxa"/>
                </w:tcPr>
                <w:p w14:paraId="5480B12B" w14:textId="77777777" w:rsidR="007270F4" w:rsidRPr="004E7942" w:rsidRDefault="007270F4" w:rsidP="00044A78">
                  <w:pPr>
                    <w:rPr>
                      <w:szCs w:val="21"/>
                    </w:rPr>
                  </w:pPr>
                </w:p>
              </w:tc>
              <w:tc>
                <w:tcPr>
                  <w:tcW w:w="720" w:type="dxa"/>
                </w:tcPr>
                <w:p w14:paraId="6819A233" w14:textId="77777777" w:rsidR="007270F4" w:rsidRPr="004E7942" w:rsidRDefault="007270F4" w:rsidP="00044A78">
                  <w:pPr>
                    <w:rPr>
                      <w:szCs w:val="21"/>
                    </w:rPr>
                  </w:pPr>
                </w:p>
              </w:tc>
              <w:tc>
                <w:tcPr>
                  <w:tcW w:w="1130" w:type="dxa"/>
                </w:tcPr>
                <w:p w14:paraId="3A7067BA" w14:textId="77777777" w:rsidR="007270F4" w:rsidRPr="004E7942" w:rsidRDefault="007270F4" w:rsidP="00044A78">
                  <w:pPr>
                    <w:rPr>
                      <w:szCs w:val="21"/>
                    </w:rPr>
                  </w:pPr>
                </w:p>
              </w:tc>
              <w:tc>
                <w:tcPr>
                  <w:tcW w:w="933" w:type="dxa"/>
                </w:tcPr>
                <w:p w14:paraId="05482550" w14:textId="77777777" w:rsidR="007270F4" w:rsidRPr="004E7942" w:rsidRDefault="007270F4" w:rsidP="00044A78">
                  <w:pPr>
                    <w:rPr>
                      <w:szCs w:val="21"/>
                    </w:rPr>
                  </w:pPr>
                </w:p>
              </w:tc>
              <w:tc>
                <w:tcPr>
                  <w:tcW w:w="1063" w:type="dxa"/>
                </w:tcPr>
                <w:p w14:paraId="3BCC2044" w14:textId="77777777" w:rsidR="007270F4" w:rsidRPr="004E7942" w:rsidRDefault="007270F4" w:rsidP="00044A78">
                  <w:pPr>
                    <w:rPr>
                      <w:szCs w:val="21"/>
                    </w:rPr>
                  </w:pPr>
                </w:p>
              </w:tc>
              <w:tc>
                <w:tcPr>
                  <w:tcW w:w="1543" w:type="dxa"/>
                </w:tcPr>
                <w:p w14:paraId="20FE9F01" w14:textId="77777777" w:rsidR="007270F4" w:rsidRPr="004E7942" w:rsidRDefault="007270F4" w:rsidP="00044A78">
                  <w:pPr>
                    <w:rPr>
                      <w:szCs w:val="21"/>
                    </w:rPr>
                  </w:pPr>
                </w:p>
              </w:tc>
            </w:tr>
            <w:tr w:rsidR="007270F4" w:rsidRPr="004E7942" w14:paraId="444DB8BA" w14:textId="77777777" w:rsidTr="00044A78">
              <w:tc>
                <w:tcPr>
                  <w:tcW w:w="1752" w:type="dxa"/>
                </w:tcPr>
                <w:p w14:paraId="600A5FD9" w14:textId="77777777" w:rsidR="007270F4" w:rsidRPr="004E7942" w:rsidRDefault="007270F4" w:rsidP="00044A78">
                  <w:pPr>
                    <w:rPr>
                      <w:szCs w:val="21"/>
                    </w:rPr>
                  </w:pPr>
                </w:p>
              </w:tc>
              <w:tc>
                <w:tcPr>
                  <w:tcW w:w="2491" w:type="dxa"/>
                </w:tcPr>
                <w:p w14:paraId="090BE918" w14:textId="77777777" w:rsidR="007270F4" w:rsidRPr="004E7942" w:rsidRDefault="007270F4" w:rsidP="00044A78">
                  <w:pPr>
                    <w:rPr>
                      <w:szCs w:val="21"/>
                    </w:rPr>
                  </w:pPr>
                </w:p>
              </w:tc>
              <w:tc>
                <w:tcPr>
                  <w:tcW w:w="3180" w:type="dxa"/>
                </w:tcPr>
                <w:p w14:paraId="28F9E85B" w14:textId="77777777" w:rsidR="007270F4" w:rsidRPr="004E7942" w:rsidRDefault="007270F4" w:rsidP="00044A78">
                  <w:pPr>
                    <w:rPr>
                      <w:szCs w:val="21"/>
                    </w:rPr>
                  </w:pPr>
                </w:p>
              </w:tc>
              <w:tc>
                <w:tcPr>
                  <w:tcW w:w="724" w:type="dxa"/>
                </w:tcPr>
                <w:p w14:paraId="1653AC19" w14:textId="77777777" w:rsidR="007270F4" w:rsidRPr="004E7942" w:rsidRDefault="007270F4" w:rsidP="00044A78">
                  <w:pPr>
                    <w:rPr>
                      <w:szCs w:val="21"/>
                    </w:rPr>
                  </w:pPr>
                </w:p>
              </w:tc>
              <w:tc>
                <w:tcPr>
                  <w:tcW w:w="708" w:type="dxa"/>
                </w:tcPr>
                <w:p w14:paraId="22FE0809" w14:textId="77777777" w:rsidR="007270F4" w:rsidRPr="004E7942" w:rsidRDefault="007270F4" w:rsidP="00044A78">
                  <w:pPr>
                    <w:rPr>
                      <w:szCs w:val="21"/>
                    </w:rPr>
                  </w:pPr>
                </w:p>
              </w:tc>
              <w:tc>
                <w:tcPr>
                  <w:tcW w:w="720" w:type="dxa"/>
                </w:tcPr>
                <w:p w14:paraId="068709A7" w14:textId="77777777" w:rsidR="007270F4" w:rsidRPr="004E7942" w:rsidRDefault="007270F4" w:rsidP="00044A78">
                  <w:pPr>
                    <w:rPr>
                      <w:szCs w:val="21"/>
                    </w:rPr>
                  </w:pPr>
                </w:p>
              </w:tc>
              <w:tc>
                <w:tcPr>
                  <w:tcW w:w="1130" w:type="dxa"/>
                </w:tcPr>
                <w:p w14:paraId="058A10FB" w14:textId="77777777" w:rsidR="007270F4" w:rsidRPr="004E7942" w:rsidRDefault="007270F4" w:rsidP="00044A78">
                  <w:pPr>
                    <w:rPr>
                      <w:szCs w:val="21"/>
                    </w:rPr>
                  </w:pPr>
                </w:p>
              </w:tc>
              <w:tc>
                <w:tcPr>
                  <w:tcW w:w="933" w:type="dxa"/>
                </w:tcPr>
                <w:p w14:paraId="1CBA2156" w14:textId="77777777" w:rsidR="007270F4" w:rsidRPr="004E7942" w:rsidRDefault="007270F4" w:rsidP="00044A78">
                  <w:pPr>
                    <w:rPr>
                      <w:szCs w:val="21"/>
                    </w:rPr>
                  </w:pPr>
                </w:p>
              </w:tc>
              <w:tc>
                <w:tcPr>
                  <w:tcW w:w="1063" w:type="dxa"/>
                </w:tcPr>
                <w:p w14:paraId="2B9DA3E7" w14:textId="77777777" w:rsidR="007270F4" w:rsidRPr="004E7942" w:rsidRDefault="007270F4" w:rsidP="00044A78">
                  <w:pPr>
                    <w:rPr>
                      <w:szCs w:val="21"/>
                    </w:rPr>
                  </w:pPr>
                </w:p>
              </w:tc>
              <w:tc>
                <w:tcPr>
                  <w:tcW w:w="1543" w:type="dxa"/>
                </w:tcPr>
                <w:p w14:paraId="59A5AF94" w14:textId="77777777" w:rsidR="007270F4" w:rsidRPr="004E7942" w:rsidRDefault="007270F4" w:rsidP="00044A78">
                  <w:pPr>
                    <w:rPr>
                      <w:szCs w:val="21"/>
                    </w:rPr>
                  </w:pPr>
                </w:p>
              </w:tc>
            </w:tr>
          </w:tbl>
          <w:p w14:paraId="74B489FD" w14:textId="77777777" w:rsidR="007270F4" w:rsidRPr="004E7942" w:rsidRDefault="007270F4" w:rsidP="007270F4">
            <w:pPr>
              <w:rPr>
                <w:szCs w:val="21"/>
              </w:rPr>
            </w:pPr>
            <w:r w:rsidRPr="004E7942">
              <w:rPr>
                <w:rFonts w:hint="eastAsia"/>
                <w:szCs w:val="21"/>
              </w:rPr>
              <w:t>注）</w:t>
            </w:r>
          </w:p>
          <w:p w14:paraId="4D1EA79F" w14:textId="77777777" w:rsidR="007270F4" w:rsidRPr="004E7942" w:rsidRDefault="007270F4" w:rsidP="007270F4">
            <w:pPr>
              <w:ind w:firstLineChars="50" w:firstLine="106"/>
              <w:rPr>
                <w:szCs w:val="21"/>
              </w:rPr>
            </w:pPr>
            <w:r w:rsidRPr="004E7942">
              <w:rPr>
                <w:rFonts w:hint="eastAsia"/>
                <w:szCs w:val="21"/>
              </w:rPr>
              <w:t>１　従業員１人毎に作成してください。(同一の業務・雇用形態で複数人配置する場合は、一括記載し、摘要欄に「○名」と記載してください。)</w:t>
            </w:r>
          </w:p>
          <w:p w14:paraId="2C114A37" w14:textId="77777777" w:rsidR="007270F4" w:rsidRPr="004E7942" w:rsidRDefault="007270F4" w:rsidP="007270F4">
            <w:pPr>
              <w:ind w:firstLineChars="50" w:firstLine="106"/>
              <w:rPr>
                <w:szCs w:val="21"/>
              </w:rPr>
            </w:pPr>
            <w:r w:rsidRPr="004E7942">
              <w:rPr>
                <w:rFonts w:hint="eastAsia"/>
                <w:szCs w:val="21"/>
              </w:rPr>
              <w:t>２　役職等欄は、本施設管理上の役職を記入してください。（６（１）記載の「組織図」と名称を対応させてください）</w:t>
            </w:r>
          </w:p>
          <w:p w14:paraId="2E58F673" w14:textId="77777777" w:rsidR="007270F4" w:rsidRPr="004E7942" w:rsidRDefault="007270F4" w:rsidP="007270F4">
            <w:pPr>
              <w:ind w:firstLineChars="50" w:firstLine="106"/>
              <w:rPr>
                <w:szCs w:val="21"/>
              </w:rPr>
            </w:pPr>
            <w:r w:rsidRPr="004E7942">
              <w:rPr>
                <w:rFonts w:hint="eastAsia"/>
                <w:szCs w:val="21"/>
              </w:rPr>
              <w:t>３　雇用形態欄には、実際に勤務する従業員を想定して該当する欄に○印を記入してください。（その他の場合は具体的に記入してください）</w:t>
            </w:r>
          </w:p>
          <w:p w14:paraId="25F364C8" w14:textId="77777777" w:rsidR="007270F4" w:rsidRPr="004E7942" w:rsidRDefault="007270F4" w:rsidP="007270F4">
            <w:pPr>
              <w:rPr>
                <w:szCs w:val="21"/>
              </w:rPr>
            </w:pPr>
            <w:r w:rsidRPr="004E7942">
              <w:rPr>
                <w:rFonts w:hint="eastAsia"/>
                <w:szCs w:val="21"/>
              </w:rPr>
              <w:t xml:space="preserve">　 なお、「正規」は週４０時間程度勤務し貴団体が複数年にわたり雇用する従業員とします。「パート」は非常勤で臨時に契約する従業員とします。</w:t>
            </w:r>
          </w:p>
          <w:p w14:paraId="056E1FAE" w14:textId="77777777" w:rsidR="007270F4" w:rsidRPr="004E7942" w:rsidRDefault="007270F4" w:rsidP="007270F4">
            <w:pPr>
              <w:ind w:firstLineChars="50" w:firstLine="106"/>
              <w:rPr>
                <w:szCs w:val="21"/>
              </w:rPr>
            </w:pPr>
            <w:r w:rsidRPr="004E7942">
              <w:rPr>
                <w:rFonts w:hint="eastAsia"/>
                <w:szCs w:val="21"/>
              </w:rPr>
              <w:t>４　年齢層欄には、２０代、３０代、４０代等の目安で結構ですので記入してください。</w:t>
            </w:r>
          </w:p>
          <w:p w14:paraId="6CC21393" w14:textId="77777777" w:rsidR="003059F8" w:rsidRPr="004E7942" w:rsidRDefault="007270F4" w:rsidP="007270F4">
            <w:pPr>
              <w:ind w:firstLineChars="50" w:firstLine="106"/>
              <w:rPr>
                <w:szCs w:val="21"/>
              </w:rPr>
            </w:pPr>
            <w:r w:rsidRPr="004E7942">
              <w:rPr>
                <w:rFonts w:hint="eastAsia"/>
                <w:szCs w:val="21"/>
              </w:rPr>
              <w:t>５　摘要欄には、その他参考となる事項を適宜記載してください。</w:t>
            </w:r>
          </w:p>
        </w:tc>
      </w:tr>
    </w:tbl>
    <w:p w14:paraId="01F3B1C8" w14:textId="77777777" w:rsidR="003059F8" w:rsidRPr="004E7942" w:rsidRDefault="003059F8" w:rsidP="00152810">
      <w:pPr>
        <w:spacing w:line="20" w:lineRule="exact"/>
        <w:rPr>
          <w:szCs w:val="21"/>
        </w:rPr>
      </w:pPr>
    </w:p>
    <w:p w14:paraId="7CF8069E" w14:textId="77777777" w:rsidR="007270F4" w:rsidRPr="004E7942" w:rsidRDefault="007270F4" w:rsidP="007270F4">
      <w:pPr>
        <w:pBdr>
          <w:bottom w:val="single" w:sz="4" w:space="1" w:color="auto"/>
        </w:pBdr>
        <w:ind w:leftChars="4500" w:left="9502"/>
        <w:rPr>
          <w:szCs w:val="21"/>
        </w:rPr>
      </w:pPr>
      <w:r w:rsidRPr="004E7942">
        <w:rPr>
          <w:rFonts w:hint="eastAsia"/>
          <w:szCs w:val="21"/>
        </w:rPr>
        <w:lastRenderedPageBreak/>
        <w:t>申請団体名：</w:t>
      </w:r>
    </w:p>
    <w:p w14:paraId="5222C7BF" w14:textId="77777777" w:rsidR="007270F4" w:rsidRPr="004E7942" w:rsidRDefault="007270F4" w:rsidP="007270F4">
      <w:pPr>
        <w:rPr>
          <w:szCs w:val="20"/>
        </w:rPr>
      </w:pPr>
    </w:p>
    <w:p w14:paraId="1B55CDF8" w14:textId="77777777" w:rsidR="007270F4" w:rsidRPr="004E7942" w:rsidRDefault="007270F4" w:rsidP="007270F4">
      <w:pPr>
        <w:rPr>
          <w:sz w:val="24"/>
          <w:szCs w:val="24"/>
        </w:rPr>
      </w:pPr>
      <w:r w:rsidRPr="004E7942">
        <w:rPr>
          <w:rFonts w:hint="eastAsia"/>
          <w:sz w:val="24"/>
          <w:szCs w:val="24"/>
        </w:rPr>
        <w:t>(３)　勤務シフト・ローテーション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1"/>
      </w:tblGrid>
      <w:tr w:rsidR="007270F4" w:rsidRPr="004E7942" w14:paraId="1A3A032A" w14:textId="77777777" w:rsidTr="00044A78">
        <w:trPr>
          <w:trHeight w:val="7556"/>
        </w:trPr>
        <w:tc>
          <w:tcPr>
            <w:tcW w:w="14559" w:type="dxa"/>
          </w:tcPr>
          <w:p w14:paraId="45CB65EE" w14:textId="77777777" w:rsidR="007270F4" w:rsidRPr="004E7942" w:rsidRDefault="007270F4" w:rsidP="007270F4">
            <w:pPr>
              <w:ind w:left="211" w:hangingChars="100" w:hanging="211"/>
              <w:rPr>
                <w:szCs w:val="21"/>
              </w:rPr>
            </w:pPr>
            <w:r w:rsidRPr="004E7942">
              <w:rPr>
                <w:rFonts w:hint="eastAsia"/>
                <w:szCs w:val="21"/>
              </w:rPr>
              <w:t xml:space="preserve">※　</w:t>
            </w:r>
            <w:r w:rsidR="00A26B00" w:rsidRPr="004E7942">
              <w:rPr>
                <w:rFonts w:hint="eastAsia"/>
                <w:szCs w:val="21"/>
              </w:rPr>
              <w:t>岐阜県先端科学技術体験センター</w:t>
            </w:r>
            <w:r w:rsidRPr="004E7942">
              <w:rPr>
                <w:rFonts w:hint="eastAsia"/>
                <w:szCs w:val="21"/>
              </w:rPr>
              <w:t>の管理運営業務に従事するすべての者（第三者への委託を予定している業務を含みます。）にかかる標準的な１か月分の勤務シフト・ローテーション表を記載してください。</w:t>
            </w:r>
          </w:p>
          <w:p w14:paraId="27123633" w14:textId="77777777" w:rsidR="007270F4" w:rsidRPr="004E7942" w:rsidRDefault="007270F4" w:rsidP="007270F4">
            <w:pPr>
              <w:ind w:leftChars="100" w:left="211"/>
              <w:rPr>
                <w:szCs w:val="21"/>
              </w:rPr>
            </w:pPr>
            <w:r w:rsidRPr="004E7942">
              <w:rPr>
                <w:rFonts w:hint="eastAsia"/>
                <w:szCs w:val="21"/>
              </w:rPr>
              <w:t>（本様式によらず、施設の運営形態や勤務形態等にあわせて、適宜に作成した表を添付いただいても結構です。）</w:t>
            </w:r>
          </w:p>
          <w:p w14:paraId="00B61B19" w14:textId="77777777" w:rsidR="007270F4" w:rsidRPr="004E7942" w:rsidRDefault="007270F4" w:rsidP="007270F4">
            <w:pPr>
              <w:ind w:left="211" w:hangingChars="100" w:hanging="211"/>
              <w:rPr>
                <w:szCs w:val="21"/>
              </w:rPr>
            </w:pPr>
            <w:r w:rsidRPr="004E7942">
              <w:rPr>
                <w:rFonts w:hint="eastAsia"/>
                <w:szCs w:val="21"/>
              </w:rPr>
              <w:t>※　役職等は、（２）人員配置計画書に記載した名称と一致させてください。</w:t>
            </w:r>
          </w:p>
          <w:p w14:paraId="653A3604" w14:textId="77777777" w:rsidR="007270F4" w:rsidRPr="004E7942" w:rsidRDefault="007270F4" w:rsidP="00044A78">
            <w:pPr>
              <w:rPr>
                <w:szCs w:val="21"/>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680"/>
              <w:gridCol w:w="680"/>
            </w:tblGrid>
            <w:tr w:rsidR="007270F4" w:rsidRPr="004E7942" w14:paraId="740737BA" w14:textId="77777777" w:rsidTr="00044A78">
              <w:trPr>
                <w:trHeight w:val="70"/>
              </w:trPr>
              <w:tc>
                <w:tcPr>
                  <w:tcW w:w="976" w:type="dxa"/>
                  <w:vMerge w:val="restart"/>
                  <w:vAlign w:val="center"/>
                </w:tcPr>
                <w:p w14:paraId="0537308B" w14:textId="77777777" w:rsidR="007270F4" w:rsidRPr="004E7942" w:rsidRDefault="007270F4" w:rsidP="00044A78">
                  <w:pPr>
                    <w:spacing w:line="300" w:lineRule="exact"/>
                    <w:jc w:val="center"/>
                    <w:rPr>
                      <w:sz w:val="18"/>
                      <w:szCs w:val="18"/>
                    </w:rPr>
                  </w:pPr>
                  <w:r w:rsidRPr="004E7942">
                    <w:rPr>
                      <w:rFonts w:hint="eastAsia"/>
                      <w:sz w:val="18"/>
                      <w:szCs w:val="18"/>
                    </w:rPr>
                    <w:t>役職等</w:t>
                  </w:r>
                </w:p>
              </w:tc>
              <w:tc>
                <w:tcPr>
                  <w:tcW w:w="378" w:type="dxa"/>
                  <w:vAlign w:val="center"/>
                </w:tcPr>
                <w:p w14:paraId="314DF174" w14:textId="77777777" w:rsidR="007270F4" w:rsidRPr="004E7942" w:rsidRDefault="007270F4" w:rsidP="00044A78">
                  <w:pPr>
                    <w:spacing w:line="300" w:lineRule="exact"/>
                    <w:jc w:val="center"/>
                    <w:rPr>
                      <w:sz w:val="16"/>
                      <w:szCs w:val="18"/>
                    </w:rPr>
                  </w:pPr>
                  <w:r w:rsidRPr="004E7942">
                    <w:rPr>
                      <w:rFonts w:hint="eastAsia"/>
                      <w:sz w:val="16"/>
                      <w:szCs w:val="18"/>
                    </w:rPr>
                    <w:t>1</w:t>
                  </w:r>
                </w:p>
              </w:tc>
              <w:tc>
                <w:tcPr>
                  <w:tcW w:w="378" w:type="dxa"/>
                  <w:vAlign w:val="center"/>
                </w:tcPr>
                <w:p w14:paraId="1634C862" w14:textId="77777777" w:rsidR="007270F4" w:rsidRPr="004E7942" w:rsidRDefault="007270F4" w:rsidP="00044A78">
                  <w:pPr>
                    <w:spacing w:line="300" w:lineRule="exact"/>
                    <w:jc w:val="center"/>
                    <w:rPr>
                      <w:sz w:val="16"/>
                      <w:szCs w:val="18"/>
                    </w:rPr>
                  </w:pPr>
                  <w:r w:rsidRPr="004E7942">
                    <w:rPr>
                      <w:rFonts w:hint="eastAsia"/>
                      <w:sz w:val="16"/>
                      <w:szCs w:val="18"/>
                    </w:rPr>
                    <w:t>2</w:t>
                  </w:r>
                </w:p>
              </w:tc>
              <w:tc>
                <w:tcPr>
                  <w:tcW w:w="378" w:type="dxa"/>
                  <w:vAlign w:val="center"/>
                </w:tcPr>
                <w:p w14:paraId="01F817E5" w14:textId="77777777" w:rsidR="007270F4" w:rsidRPr="004E7942" w:rsidRDefault="007270F4" w:rsidP="00044A78">
                  <w:pPr>
                    <w:spacing w:line="300" w:lineRule="exact"/>
                    <w:jc w:val="center"/>
                    <w:rPr>
                      <w:sz w:val="16"/>
                      <w:szCs w:val="18"/>
                    </w:rPr>
                  </w:pPr>
                  <w:r w:rsidRPr="004E7942">
                    <w:rPr>
                      <w:rFonts w:hint="eastAsia"/>
                      <w:sz w:val="16"/>
                      <w:szCs w:val="18"/>
                    </w:rPr>
                    <w:t>3</w:t>
                  </w:r>
                </w:p>
              </w:tc>
              <w:tc>
                <w:tcPr>
                  <w:tcW w:w="378" w:type="dxa"/>
                  <w:tcBorders>
                    <w:bottom w:val="nil"/>
                  </w:tcBorders>
                  <w:vAlign w:val="center"/>
                </w:tcPr>
                <w:p w14:paraId="25B959D3" w14:textId="77777777" w:rsidR="007270F4" w:rsidRPr="004E7942" w:rsidRDefault="007270F4" w:rsidP="00044A78">
                  <w:pPr>
                    <w:spacing w:line="300" w:lineRule="exact"/>
                    <w:jc w:val="center"/>
                    <w:rPr>
                      <w:sz w:val="16"/>
                      <w:szCs w:val="18"/>
                    </w:rPr>
                  </w:pPr>
                  <w:r w:rsidRPr="004E7942">
                    <w:rPr>
                      <w:rFonts w:hint="eastAsia"/>
                      <w:sz w:val="16"/>
                      <w:szCs w:val="18"/>
                    </w:rPr>
                    <w:t>4</w:t>
                  </w:r>
                </w:p>
              </w:tc>
              <w:tc>
                <w:tcPr>
                  <w:tcW w:w="378" w:type="dxa"/>
                  <w:tcBorders>
                    <w:bottom w:val="nil"/>
                  </w:tcBorders>
                  <w:vAlign w:val="center"/>
                </w:tcPr>
                <w:p w14:paraId="52B7BEE2" w14:textId="77777777" w:rsidR="007270F4" w:rsidRPr="004E7942" w:rsidRDefault="007270F4" w:rsidP="00044A78">
                  <w:pPr>
                    <w:spacing w:line="300" w:lineRule="exact"/>
                    <w:ind w:left="7"/>
                    <w:jc w:val="center"/>
                    <w:rPr>
                      <w:sz w:val="16"/>
                      <w:szCs w:val="18"/>
                    </w:rPr>
                  </w:pPr>
                  <w:r w:rsidRPr="004E7942">
                    <w:rPr>
                      <w:rFonts w:hint="eastAsia"/>
                      <w:sz w:val="16"/>
                      <w:szCs w:val="18"/>
                    </w:rPr>
                    <w:t>5</w:t>
                  </w:r>
                </w:p>
              </w:tc>
              <w:tc>
                <w:tcPr>
                  <w:tcW w:w="378" w:type="dxa"/>
                  <w:tcBorders>
                    <w:bottom w:val="nil"/>
                  </w:tcBorders>
                  <w:vAlign w:val="center"/>
                </w:tcPr>
                <w:p w14:paraId="6E22BCAA" w14:textId="77777777" w:rsidR="007270F4" w:rsidRPr="004E7942" w:rsidRDefault="007270F4" w:rsidP="00044A78">
                  <w:pPr>
                    <w:spacing w:line="300" w:lineRule="exact"/>
                    <w:jc w:val="center"/>
                    <w:rPr>
                      <w:sz w:val="16"/>
                      <w:szCs w:val="18"/>
                    </w:rPr>
                  </w:pPr>
                  <w:r w:rsidRPr="004E7942">
                    <w:rPr>
                      <w:rFonts w:hint="eastAsia"/>
                      <w:sz w:val="16"/>
                      <w:szCs w:val="18"/>
                    </w:rPr>
                    <w:t>6</w:t>
                  </w:r>
                </w:p>
              </w:tc>
              <w:tc>
                <w:tcPr>
                  <w:tcW w:w="378" w:type="dxa"/>
                  <w:tcBorders>
                    <w:bottom w:val="nil"/>
                  </w:tcBorders>
                  <w:vAlign w:val="center"/>
                </w:tcPr>
                <w:p w14:paraId="45ACBA6C" w14:textId="77777777" w:rsidR="007270F4" w:rsidRPr="004E7942" w:rsidRDefault="007270F4" w:rsidP="00044A78">
                  <w:pPr>
                    <w:spacing w:line="300" w:lineRule="exact"/>
                    <w:jc w:val="center"/>
                    <w:rPr>
                      <w:sz w:val="16"/>
                      <w:szCs w:val="18"/>
                    </w:rPr>
                  </w:pPr>
                  <w:r w:rsidRPr="004E7942">
                    <w:rPr>
                      <w:rFonts w:hint="eastAsia"/>
                      <w:sz w:val="16"/>
                      <w:szCs w:val="18"/>
                    </w:rPr>
                    <w:t>7</w:t>
                  </w:r>
                </w:p>
              </w:tc>
              <w:tc>
                <w:tcPr>
                  <w:tcW w:w="378" w:type="dxa"/>
                  <w:tcBorders>
                    <w:bottom w:val="nil"/>
                  </w:tcBorders>
                  <w:vAlign w:val="center"/>
                </w:tcPr>
                <w:p w14:paraId="0E789409" w14:textId="77777777" w:rsidR="007270F4" w:rsidRPr="004E7942" w:rsidRDefault="007270F4" w:rsidP="00044A78">
                  <w:pPr>
                    <w:spacing w:line="300" w:lineRule="exact"/>
                    <w:jc w:val="center"/>
                    <w:rPr>
                      <w:sz w:val="16"/>
                      <w:szCs w:val="18"/>
                    </w:rPr>
                  </w:pPr>
                  <w:r w:rsidRPr="004E7942">
                    <w:rPr>
                      <w:rFonts w:hint="eastAsia"/>
                      <w:sz w:val="16"/>
                      <w:szCs w:val="18"/>
                    </w:rPr>
                    <w:t>8</w:t>
                  </w:r>
                </w:p>
              </w:tc>
              <w:tc>
                <w:tcPr>
                  <w:tcW w:w="378" w:type="dxa"/>
                  <w:tcBorders>
                    <w:bottom w:val="nil"/>
                  </w:tcBorders>
                  <w:vAlign w:val="center"/>
                </w:tcPr>
                <w:p w14:paraId="42D3C5BB" w14:textId="77777777" w:rsidR="007270F4" w:rsidRPr="004E7942" w:rsidRDefault="007270F4" w:rsidP="00044A78">
                  <w:pPr>
                    <w:spacing w:line="300" w:lineRule="exact"/>
                    <w:jc w:val="center"/>
                    <w:rPr>
                      <w:sz w:val="16"/>
                      <w:szCs w:val="18"/>
                    </w:rPr>
                  </w:pPr>
                  <w:r w:rsidRPr="004E7942">
                    <w:rPr>
                      <w:rFonts w:hint="eastAsia"/>
                      <w:sz w:val="16"/>
                      <w:szCs w:val="18"/>
                    </w:rPr>
                    <w:t>9</w:t>
                  </w:r>
                </w:p>
              </w:tc>
              <w:tc>
                <w:tcPr>
                  <w:tcW w:w="378" w:type="dxa"/>
                  <w:tcBorders>
                    <w:bottom w:val="nil"/>
                  </w:tcBorders>
                  <w:vAlign w:val="center"/>
                </w:tcPr>
                <w:p w14:paraId="51557412" w14:textId="77777777" w:rsidR="007270F4" w:rsidRPr="004E7942" w:rsidRDefault="007270F4" w:rsidP="00044A78">
                  <w:pPr>
                    <w:spacing w:line="300" w:lineRule="exact"/>
                    <w:jc w:val="center"/>
                    <w:rPr>
                      <w:sz w:val="16"/>
                      <w:szCs w:val="18"/>
                    </w:rPr>
                  </w:pPr>
                  <w:r w:rsidRPr="004E7942">
                    <w:rPr>
                      <w:rFonts w:hint="eastAsia"/>
                      <w:sz w:val="16"/>
                      <w:szCs w:val="18"/>
                    </w:rPr>
                    <w:t>10</w:t>
                  </w:r>
                </w:p>
              </w:tc>
              <w:tc>
                <w:tcPr>
                  <w:tcW w:w="378" w:type="dxa"/>
                  <w:tcBorders>
                    <w:bottom w:val="nil"/>
                  </w:tcBorders>
                  <w:vAlign w:val="center"/>
                </w:tcPr>
                <w:p w14:paraId="5652A7E9" w14:textId="77777777" w:rsidR="007270F4" w:rsidRPr="004E7942" w:rsidRDefault="007270F4" w:rsidP="00044A78">
                  <w:pPr>
                    <w:spacing w:line="300" w:lineRule="exact"/>
                    <w:jc w:val="center"/>
                    <w:rPr>
                      <w:sz w:val="16"/>
                      <w:szCs w:val="18"/>
                    </w:rPr>
                  </w:pPr>
                  <w:r w:rsidRPr="004E7942">
                    <w:rPr>
                      <w:rFonts w:hint="eastAsia"/>
                      <w:sz w:val="16"/>
                      <w:szCs w:val="18"/>
                    </w:rPr>
                    <w:t>11</w:t>
                  </w:r>
                </w:p>
              </w:tc>
              <w:tc>
                <w:tcPr>
                  <w:tcW w:w="378" w:type="dxa"/>
                  <w:tcBorders>
                    <w:bottom w:val="nil"/>
                  </w:tcBorders>
                  <w:vAlign w:val="center"/>
                </w:tcPr>
                <w:p w14:paraId="3C007986" w14:textId="77777777" w:rsidR="007270F4" w:rsidRPr="004E7942" w:rsidRDefault="007270F4" w:rsidP="00044A78">
                  <w:pPr>
                    <w:spacing w:line="300" w:lineRule="exact"/>
                    <w:jc w:val="center"/>
                    <w:rPr>
                      <w:sz w:val="16"/>
                      <w:szCs w:val="18"/>
                    </w:rPr>
                  </w:pPr>
                  <w:r w:rsidRPr="004E7942">
                    <w:rPr>
                      <w:rFonts w:hint="eastAsia"/>
                      <w:sz w:val="16"/>
                      <w:szCs w:val="18"/>
                    </w:rPr>
                    <w:t>12</w:t>
                  </w:r>
                </w:p>
              </w:tc>
              <w:tc>
                <w:tcPr>
                  <w:tcW w:w="378" w:type="dxa"/>
                  <w:tcBorders>
                    <w:bottom w:val="nil"/>
                  </w:tcBorders>
                  <w:vAlign w:val="center"/>
                </w:tcPr>
                <w:p w14:paraId="7942E863" w14:textId="77777777" w:rsidR="007270F4" w:rsidRPr="004E7942" w:rsidRDefault="007270F4" w:rsidP="00044A78">
                  <w:pPr>
                    <w:spacing w:line="300" w:lineRule="exact"/>
                    <w:jc w:val="center"/>
                    <w:rPr>
                      <w:sz w:val="16"/>
                      <w:szCs w:val="18"/>
                    </w:rPr>
                  </w:pPr>
                  <w:r w:rsidRPr="004E7942">
                    <w:rPr>
                      <w:rFonts w:hint="eastAsia"/>
                      <w:sz w:val="16"/>
                      <w:szCs w:val="18"/>
                    </w:rPr>
                    <w:t>13</w:t>
                  </w:r>
                </w:p>
              </w:tc>
              <w:tc>
                <w:tcPr>
                  <w:tcW w:w="378" w:type="dxa"/>
                  <w:tcBorders>
                    <w:bottom w:val="nil"/>
                  </w:tcBorders>
                  <w:vAlign w:val="center"/>
                </w:tcPr>
                <w:p w14:paraId="16DA0E96" w14:textId="77777777" w:rsidR="007270F4" w:rsidRPr="004E7942" w:rsidRDefault="007270F4" w:rsidP="00044A78">
                  <w:pPr>
                    <w:spacing w:line="300" w:lineRule="exact"/>
                    <w:jc w:val="center"/>
                    <w:rPr>
                      <w:sz w:val="16"/>
                      <w:szCs w:val="18"/>
                    </w:rPr>
                  </w:pPr>
                  <w:r w:rsidRPr="004E7942">
                    <w:rPr>
                      <w:rFonts w:hint="eastAsia"/>
                      <w:sz w:val="16"/>
                      <w:szCs w:val="18"/>
                    </w:rPr>
                    <w:t>14</w:t>
                  </w:r>
                </w:p>
              </w:tc>
              <w:tc>
                <w:tcPr>
                  <w:tcW w:w="378" w:type="dxa"/>
                  <w:tcBorders>
                    <w:bottom w:val="nil"/>
                  </w:tcBorders>
                  <w:vAlign w:val="center"/>
                </w:tcPr>
                <w:p w14:paraId="466E4444" w14:textId="77777777" w:rsidR="007270F4" w:rsidRPr="004E7942" w:rsidRDefault="007270F4" w:rsidP="00044A78">
                  <w:pPr>
                    <w:spacing w:line="300" w:lineRule="exact"/>
                    <w:jc w:val="center"/>
                    <w:rPr>
                      <w:sz w:val="16"/>
                      <w:szCs w:val="18"/>
                    </w:rPr>
                  </w:pPr>
                  <w:r w:rsidRPr="004E7942">
                    <w:rPr>
                      <w:rFonts w:hint="eastAsia"/>
                      <w:sz w:val="16"/>
                      <w:szCs w:val="18"/>
                    </w:rPr>
                    <w:t>15</w:t>
                  </w:r>
                </w:p>
              </w:tc>
              <w:tc>
                <w:tcPr>
                  <w:tcW w:w="378" w:type="dxa"/>
                  <w:tcBorders>
                    <w:bottom w:val="nil"/>
                  </w:tcBorders>
                  <w:vAlign w:val="center"/>
                </w:tcPr>
                <w:p w14:paraId="0F3DD240" w14:textId="77777777" w:rsidR="007270F4" w:rsidRPr="004E7942" w:rsidRDefault="007270F4" w:rsidP="00044A78">
                  <w:pPr>
                    <w:spacing w:line="300" w:lineRule="exact"/>
                    <w:jc w:val="center"/>
                    <w:rPr>
                      <w:sz w:val="16"/>
                      <w:szCs w:val="18"/>
                    </w:rPr>
                  </w:pPr>
                  <w:r w:rsidRPr="004E7942">
                    <w:rPr>
                      <w:rFonts w:hint="eastAsia"/>
                      <w:sz w:val="16"/>
                      <w:szCs w:val="18"/>
                    </w:rPr>
                    <w:t>16</w:t>
                  </w:r>
                </w:p>
              </w:tc>
              <w:tc>
                <w:tcPr>
                  <w:tcW w:w="378" w:type="dxa"/>
                  <w:tcBorders>
                    <w:bottom w:val="nil"/>
                  </w:tcBorders>
                  <w:vAlign w:val="center"/>
                </w:tcPr>
                <w:p w14:paraId="51B7AA28" w14:textId="77777777" w:rsidR="007270F4" w:rsidRPr="004E7942" w:rsidRDefault="007270F4" w:rsidP="00044A78">
                  <w:pPr>
                    <w:spacing w:line="300" w:lineRule="exact"/>
                    <w:jc w:val="center"/>
                    <w:rPr>
                      <w:sz w:val="16"/>
                      <w:szCs w:val="18"/>
                    </w:rPr>
                  </w:pPr>
                  <w:r w:rsidRPr="004E7942">
                    <w:rPr>
                      <w:rFonts w:hint="eastAsia"/>
                      <w:sz w:val="16"/>
                      <w:szCs w:val="18"/>
                    </w:rPr>
                    <w:t>17</w:t>
                  </w:r>
                </w:p>
              </w:tc>
              <w:tc>
                <w:tcPr>
                  <w:tcW w:w="378" w:type="dxa"/>
                  <w:tcBorders>
                    <w:bottom w:val="nil"/>
                  </w:tcBorders>
                  <w:vAlign w:val="center"/>
                </w:tcPr>
                <w:p w14:paraId="0E079042" w14:textId="77777777" w:rsidR="007270F4" w:rsidRPr="004E7942" w:rsidRDefault="007270F4" w:rsidP="00044A78">
                  <w:pPr>
                    <w:spacing w:line="300" w:lineRule="exact"/>
                    <w:jc w:val="center"/>
                    <w:rPr>
                      <w:sz w:val="16"/>
                      <w:szCs w:val="18"/>
                    </w:rPr>
                  </w:pPr>
                  <w:r w:rsidRPr="004E7942">
                    <w:rPr>
                      <w:rFonts w:hint="eastAsia"/>
                      <w:sz w:val="16"/>
                      <w:szCs w:val="18"/>
                    </w:rPr>
                    <w:t>18</w:t>
                  </w:r>
                </w:p>
              </w:tc>
              <w:tc>
                <w:tcPr>
                  <w:tcW w:w="378" w:type="dxa"/>
                  <w:tcBorders>
                    <w:bottom w:val="nil"/>
                  </w:tcBorders>
                  <w:vAlign w:val="center"/>
                </w:tcPr>
                <w:p w14:paraId="5335F1A4" w14:textId="77777777" w:rsidR="007270F4" w:rsidRPr="004E7942" w:rsidRDefault="007270F4" w:rsidP="00044A78">
                  <w:pPr>
                    <w:spacing w:line="300" w:lineRule="exact"/>
                    <w:jc w:val="center"/>
                    <w:rPr>
                      <w:sz w:val="16"/>
                      <w:szCs w:val="18"/>
                    </w:rPr>
                  </w:pPr>
                  <w:r w:rsidRPr="004E7942">
                    <w:rPr>
                      <w:rFonts w:hint="eastAsia"/>
                      <w:sz w:val="16"/>
                      <w:szCs w:val="18"/>
                    </w:rPr>
                    <w:t>19</w:t>
                  </w:r>
                </w:p>
              </w:tc>
              <w:tc>
                <w:tcPr>
                  <w:tcW w:w="378" w:type="dxa"/>
                  <w:tcBorders>
                    <w:bottom w:val="nil"/>
                  </w:tcBorders>
                  <w:vAlign w:val="center"/>
                </w:tcPr>
                <w:p w14:paraId="57840D39" w14:textId="77777777" w:rsidR="007270F4" w:rsidRPr="004E7942" w:rsidRDefault="007270F4" w:rsidP="00044A78">
                  <w:pPr>
                    <w:spacing w:line="300" w:lineRule="exact"/>
                    <w:jc w:val="center"/>
                    <w:rPr>
                      <w:sz w:val="16"/>
                      <w:szCs w:val="18"/>
                    </w:rPr>
                  </w:pPr>
                  <w:r w:rsidRPr="004E7942">
                    <w:rPr>
                      <w:rFonts w:hint="eastAsia"/>
                      <w:sz w:val="16"/>
                      <w:szCs w:val="18"/>
                    </w:rPr>
                    <w:t>20</w:t>
                  </w:r>
                </w:p>
              </w:tc>
              <w:tc>
                <w:tcPr>
                  <w:tcW w:w="378" w:type="dxa"/>
                  <w:tcBorders>
                    <w:bottom w:val="nil"/>
                  </w:tcBorders>
                  <w:vAlign w:val="center"/>
                </w:tcPr>
                <w:p w14:paraId="7FFC2C14" w14:textId="77777777" w:rsidR="007270F4" w:rsidRPr="004E7942" w:rsidRDefault="007270F4" w:rsidP="00044A78">
                  <w:pPr>
                    <w:spacing w:line="300" w:lineRule="exact"/>
                    <w:jc w:val="center"/>
                    <w:rPr>
                      <w:sz w:val="16"/>
                      <w:szCs w:val="18"/>
                    </w:rPr>
                  </w:pPr>
                  <w:r w:rsidRPr="004E7942">
                    <w:rPr>
                      <w:rFonts w:hint="eastAsia"/>
                      <w:sz w:val="16"/>
                      <w:szCs w:val="18"/>
                    </w:rPr>
                    <w:t>21</w:t>
                  </w:r>
                </w:p>
              </w:tc>
              <w:tc>
                <w:tcPr>
                  <w:tcW w:w="378" w:type="dxa"/>
                  <w:tcBorders>
                    <w:bottom w:val="nil"/>
                  </w:tcBorders>
                  <w:vAlign w:val="center"/>
                </w:tcPr>
                <w:p w14:paraId="0833FC72" w14:textId="77777777" w:rsidR="007270F4" w:rsidRPr="004E7942" w:rsidRDefault="007270F4" w:rsidP="00044A78">
                  <w:pPr>
                    <w:spacing w:line="300" w:lineRule="exact"/>
                    <w:jc w:val="center"/>
                    <w:rPr>
                      <w:sz w:val="16"/>
                      <w:szCs w:val="18"/>
                    </w:rPr>
                  </w:pPr>
                  <w:r w:rsidRPr="004E7942">
                    <w:rPr>
                      <w:rFonts w:hint="eastAsia"/>
                      <w:sz w:val="16"/>
                      <w:szCs w:val="18"/>
                    </w:rPr>
                    <w:t>22</w:t>
                  </w:r>
                </w:p>
              </w:tc>
              <w:tc>
                <w:tcPr>
                  <w:tcW w:w="378" w:type="dxa"/>
                  <w:tcBorders>
                    <w:bottom w:val="nil"/>
                  </w:tcBorders>
                  <w:vAlign w:val="center"/>
                </w:tcPr>
                <w:p w14:paraId="4D685A95" w14:textId="77777777" w:rsidR="007270F4" w:rsidRPr="004E7942" w:rsidRDefault="007270F4" w:rsidP="00044A78">
                  <w:pPr>
                    <w:spacing w:line="300" w:lineRule="exact"/>
                    <w:jc w:val="center"/>
                    <w:rPr>
                      <w:sz w:val="16"/>
                      <w:szCs w:val="18"/>
                    </w:rPr>
                  </w:pPr>
                  <w:r w:rsidRPr="004E7942">
                    <w:rPr>
                      <w:rFonts w:hint="eastAsia"/>
                      <w:sz w:val="16"/>
                      <w:szCs w:val="18"/>
                    </w:rPr>
                    <w:t>23</w:t>
                  </w:r>
                </w:p>
              </w:tc>
              <w:tc>
                <w:tcPr>
                  <w:tcW w:w="378" w:type="dxa"/>
                  <w:tcBorders>
                    <w:bottom w:val="nil"/>
                  </w:tcBorders>
                  <w:vAlign w:val="center"/>
                </w:tcPr>
                <w:p w14:paraId="3767F6AC" w14:textId="77777777" w:rsidR="007270F4" w:rsidRPr="004E7942" w:rsidRDefault="007270F4" w:rsidP="00044A78">
                  <w:pPr>
                    <w:spacing w:line="300" w:lineRule="exact"/>
                    <w:jc w:val="center"/>
                    <w:rPr>
                      <w:sz w:val="16"/>
                      <w:szCs w:val="18"/>
                    </w:rPr>
                  </w:pPr>
                  <w:r w:rsidRPr="004E7942">
                    <w:rPr>
                      <w:rFonts w:hint="eastAsia"/>
                      <w:sz w:val="16"/>
                      <w:szCs w:val="18"/>
                    </w:rPr>
                    <w:t>24</w:t>
                  </w:r>
                </w:p>
              </w:tc>
              <w:tc>
                <w:tcPr>
                  <w:tcW w:w="378" w:type="dxa"/>
                  <w:tcBorders>
                    <w:bottom w:val="nil"/>
                  </w:tcBorders>
                  <w:vAlign w:val="center"/>
                </w:tcPr>
                <w:p w14:paraId="2A6EF795" w14:textId="77777777" w:rsidR="007270F4" w:rsidRPr="004E7942" w:rsidRDefault="007270F4" w:rsidP="00044A78">
                  <w:pPr>
                    <w:spacing w:line="300" w:lineRule="exact"/>
                    <w:jc w:val="center"/>
                    <w:rPr>
                      <w:sz w:val="16"/>
                      <w:szCs w:val="18"/>
                    </w:rPr>
                  </w:pPr>
                  <w:r w:rsidRPr="004E7942">
                    <w:rPr>
                      <w:rFonts w:hint="eastAsia"/>
                      <w:sz w:val="16"/>
                      <w:szCs w:val="18"/>
                    </w:rPr>
                    <w:t>2</w:t>
                  </w:r>
                  <w:r w:rsidRPr="004E7942">
                    <w:rPr>
                      <w:sz w:val="16"/>
                      <w:szCs w:val="18"/>
                    </w:rPr>
                    <w:t>5</w:t>
                  </w:r>
                </w:p>
              </w:tc>
              <w:tc>
                <w:tcPr>
                  <w:tcW w:w="378" w:type="dxa"/>
                  <w:tcBorders>
                    <w:bottom w:val="nil"/>
                  </w:tcBorders>
                  <w:vAlign w:val="center"/>
                </w:tcPr>
                <w:p w14:paraId="7E1CD376" w14:textId="77777777" w:rsidR="007270F4" w:rsidRPr="004E7942" w:rsidRDefault="007270F4" w:rsidP="00044A78">
                  <w:pPr>
                    <w:spacing w:line="300" w:lineRule="exact"/>
                    <w:jc w:val="center"/>
                    <w:rPr>
                      <w:sz w:val="16"/>
                      <w:szCs w:val="18"/>
                    </w:rPr>
                  </w:pPr>
                  <w:r w:rsidRPr="004E7942">
                    <w:rPr>
                      <w:rFonts w:hint="eastAsia"/>
                      <w:sz w:val="16"/>
                      <w:szCs w:val="18"/>
                    </w:rPr>
                    <w:t>26</w:t>
                  </w:r>
                </w:p>
              </w:tc>
              <w:tc>
                <w:tcPr>
                  <w:tcW w:w="378" w:type="dxa"/>
                  <w:tcBorders>
                    <w:bottom w:val="nil"/>
                  </w:tcBorders>
                  <w:vAlign w:val="center"/>
                </w:tcPr>
                <w:p w14:paraId="32E948E2" w14:textId="77777777" w:rsidR="007270F4" w:rsidRPr="004E7942" w:rsidRDefault="007270F4" w:rsidP="00044A78">
                  <w:pPr>
                    <w:spacing w:line="300" w:lineRule="exact"/>
                    <w:jc w:val="center"/>
                    <w:rPr>
                      <w:sz w:val="16"/>
                      <w:szCs w:val="18"/>
                    </w:rPr>
                  </w:pPr>
                  <w:r w:rsidRPr="004E7942">
                    <w:rPr>
                      <w:rFonts w:hint="eastAsia"/>
                      <w:sz w:val="16"/>
                      <w:szCs w:val="18"/>
                    </w:rPr>
                    <w:t>27</w:t>
                  </w:r>
                </w:p>
              </w:tc>
              <w:tc>
                <w:tcPr>
                  <w:tcW w:w="378" w:type="dxa"/>
                  <w:tcBorders>
                    <w:bottom w:val="nil"/>
                  </w:tcBorders>
                  <w:vAlign w:val="center"/>
                </w:tcPr>
                <w:p w14:paraId="3A9DD90C" w14:textId="77777777" w:rsidR="007270F4" w:rsidRPr="004E7942" w:rsidRDefault="007270F4" w:rsidP="00044A78">
                  <w:pPr>
                    <w:spacing w:line="300" w:lineRule="exact"/>
                    <w:jc w:val="center"/>
                    <w:rPr>
                      <w:sz w:val="16"/>
                      <w:szCs w:val="18"/>
                    </w:rPr>
                  </w:pPr>
                  <w:r w:rsidRPr="004E7942">
                    <w:rPr>
                      <w:rFonts w:hint="eastAsia"/>
                      <w:sz w:val="16"/>
                      <w:szCs w:val="18"/>
                    </w:rPr>
                    <w:t>28</w:t>
                  </w:r>
                </w:p>
              </w:tc>
              <w:tc>
                <w:tcPr>
                  <w:tcW w:w="378" w:type="dxa"/>
                  <w:tcBorders>
                    <w:bottom w:val="nil"/>
                  </w:tcBorders>
                  <w:vAlign w:val="center"/>
                </w:tcPr>
                <w:p w14:paraId="549C7E1F" w14:textId="77777777" w:rsidR="007270F4" w:rsidRPr="004E7942" w:rsidRDefault="007270F4" w:rsidP="00044A78">
                  <w:pPr>
                    <w:spacing w:line="300" w:lineRule="exact"/>
                    <w:jc w:val="center"/>
                    <w:rPr>
                      <w:sz w:val="16"/>
                      <w:szCs w:val="18"/>
                    </w:rPr>
                  </w:pPr>
                  <w:r w:rsidRPr="004E7942">
                    <w:rPr>
                      <w:rFonts w:hint="eastAsia"/>
                      <w:sz w:val="16"/>
                      <w:szCs w:val="18"/>
                    </w:rPr>
                    <w:t>29</w:t>
                  </w:r>
                </w:p>
              </w:tc>
              <w:tc>
                <w:tcPr>
                  <w:tcW w:w="378" w:type="dxa"/>
                  <w:tcBorders>
                    <w:bottom w:val="nil"/>
                  </w:tcBorders>
                  <w:vAlign w:val="center"/>
                </w:tcPr>
                <w:p w14:paraId="129F4029" w14:textId="77777777" w:rsidR="007270F4" w:rsidRPr="004E7942" w:rsidRDefault="007270F4" w:rsidP="00044A78">
                  <w:pPr>
                    <w:spacing w:line="300" w:lineRule="exact"/>
                    <w:jc w:val="center"/>
                    <w:rPr>
                      <w:sz w:val="16"/>
                      <w:szCs w:val="18"/>
                    </w:rPr>
                  </w:pPr>
                  <w:r w:rsidRPr="004E7942">
                    <w:rPr>
                      <w:rFonts w:hint="eastAsia"/>
                      <w:sz w:val="16"/>
                      <w:szCs w:val="18"/>
                    </w:rPr>
                    <w:t>30</w:t>
                  </w:r>
                </w:p>
              </w:tc>
              <w:tc>
                <w:tcPr>
                  <w:tcW w:w="378" w:type="dxa"/>
                  <w:tcBorders>
                    <w:bottom w:val="nil"/>
                  </w:tcBorders>
                  <w:vAlign w:val="center"/>
                </w:tcPr>
                <w:p w14:paraId="026D10A8" w14:textId="77777777" w:rsidR="007270F4" w:rsidRPr="004E7942" w:rsidRDefault="007270F4" w:rsidP="00044A78">
                  <w:pPr>
                    <w:spacing w:line="300" w:lineRule="exact"/>
                    <w:jc w:val="center"/>
                    <w:rPr>
                      <w:sz w:val="16"/>
                      <w:szCs w:val="18"/>
                    </w:rPr>
                  </w:pPr>
                  <w:r w:rsidRPr="004E7942">
                    <w:rPr>
                      <w:rFonts w:hint="eastAsia"/>
                      <w:sz w:val="16"/>
                      <w:szCs w:val="18"/>
                    </w:rPr>
                    <w:t>31</w:t>
                  </w:r>
                </w:p>
              </w:tc>
              <w:tc>
                <w:tcPr>
                  <w:tcW w:w="1360" w:type="dxa"/>
                  <w:gridSpan w:val="2"/>
                  <w:tcBorders>
                    <w:bottom w:val="nil"/>
                  </w:tcBorders>
                  <w:vAlign w:val="center"/>
                </w:tcPr>
                <w:p w14:paraId="2D24B381" w14:textId="77777777" w:rsidR="007270F4" w:rsidRPr="004E7942" w:rsidRDefault="007270F4" w:rsidP="00044A78">
                  <w:pPr>
                    <w:spacing w:line="300" w:lineRule="exact"/>
                    <w:jc w:val="center"/>
                    <w:rPr>
                      <w:sz w:val="14"/>
                      <w:szCs w:val="18"/>
                    </w:rPr>
                  </w:pPr>
                  <w:r w:rsidRPr="004E7942">
                    <w:rPr>
                      <w:rFonts w:hint="eastAsia"/>
                      <w:sz w:val="14"/>
                      <w:szCs w:val="18"/>
                    </w:rPr>
                    <w:t>勤務時間</w:t>
                  </w:r>
                </w:p>
              </w:tc>
            </w:tr>
            <w:tr w:rsidR="007270F4" w:rsidRPr="004E7942" w14:paraId="2340B191" w14:textId="77777777" w:rsidTr="00044A78">
              <w:tc>
                <w:tcPr>
                  <w:tcW w:w="976" w:type="dxa"/>
                  <w:vMerge/>
                </w:tcPr>
                <w:p w14:paraId="53F1BF93" w14:textId="77777777" w:rsidR="007270F4" w:rsidRPr="004E7942" w:rsidRDefault="007270F4" w:rsidP="00044A78">
                  <w:pPr>
                    <w:spacing w:line="300" w:lineRule="exact"/>
                    <w:rPr>
                      <w:sz w:val="18"/>
                      <w:szCs w:val="18"/>
                    </w:rPr>
                  </w:pPr>
                </w:p>
              </w:tc>
              <w:tc>
                <w:tcPr>
                  <w:tcW w:w="378" w:type="dxa"/>
                </w:tcPr>
                <w:p w14:paraId="7C4F3E8B" w14:textId="77777777" w:rsidR="007270F4" w:rsidRPr="004E7942" w:rsidRDefault="007270F4" w:rsidP="00044A78">
                  <w:pPr>
                    <w:spacing w:line="300" w:lineRule="exact"/>
                    <w:rPr>
                      <w:sz w:val="16"/>
                      <w:szCs w:val="18"/>
                    </w:rPr>
                  </w:pPr>
                  <w:r w:rsidRPr="004E7942">
                    <w:rPr>
                      <w:rFonts w:hint="eastAsia"/>
                      <w:sz w:val="16"/>
                      <w:szCs w:val="18"/>
                    </w:rPr>
                    <w:t>月</w:t>
                  </w:r>
                </w:p>
              </w:tc>
              <w:tc>
                <w:tcPr>
                  <w:tcW w:w="378" w:type="dxa"/>
                </w:tcPr>
                <w:p w14:paraId="071F5A07" w14:textId="77777777" w:rsidR="007270F4" w:rsidRPr="004E7942" w:rsidRDefault="007270F4" w:rsidP="00044A78">
                  <w:pPr>
                    <w:spacing w:line="300" w:lineRule="exact"/>
                    <w:rPr>
                      <w:sz w:val="16"/>
                      <w:szCs w:val="18"/>
                    </w:rPr>
                  </w:pPr>
                  <w:r w:rsidRPr="004E7942">
                    <w:rPr>
                      <w:rFonts w:hint="eastAsia"/>
                      <w:sz w:val="16"/>
                      <w:szCs w:val="18"/>
                    </w:rPr>
                    <w:t>火</w:t>
                  </w:r>
                </w:p>
              </w:tc>
              <w:tc>
                <w:tcPr>
                  <w:tcW w:w="378" w:type="dxa"/>
                </w:tcPr>
                <w:p w14:paraId="58CD7803" w14:textId="77777777" w:rsidR="007270F4" w:rsidRPr="004E7942" w:rsidRDefault="007270F4" w:rsidP="00044A78">
                  <w:pPr>
                    <w:spacing w:line="300" w:lineRule="exact"/>
                    <w:rPr>
                      <w:sz w:val="16"/>
                      <w:szCs w:val="18"/>
                    </w:rPr>
                  </w:pPr>
                  <w:r w:rsidRPr="004E7942">
                    <w:rPr>
                      <w:rFonts w:hint="eastAsia"/>
                      <w:sz w:val="16"/>
                      <w:szCs w:val="18"/>
                    </w:rPr>
                    <w:t>水</w:t>
                  </w:r>
                </w:p>
              </w:tc>
              <w:tc>
                <w:tcPr>
                  <w:tcW w:w="378" w:type="dxa"/>
                </w:tcPr>
                <w:p w14:paraId="5D81F124" w14:textId="77777777" w:rsidR="007270F4" w:rsidRPr="004E7942" w:rsidRDefault="007270F4" w:rsidP="00044A78">
                  <w:pPr>
                    <w:spacing w:line="300" w:lineRule="exact"/>
                    <w:rPr>
                      <w:sz w:val="16"/>
                      <w:szCs w:val="18"/>
                    </w:rPr>
                  </w:pPr>
                  <w:r w:rsidRPr="004E7942">
                    <w:rPr>
                      <w:rFonts w:hint="eastAsia"/>
                      <w:sz w:val="16"/>
                      <w:szCs w:val="18"/>
                    </w:rPr>
                    <w:t>木</w:t>
                  </w:r>
                </w:p>
              </w:tc>
              <w:tc>
                <w:tcPr>
                  <w:tcW w:w="378" w:type="dxa"/>
                </w:tcPr>
                <w:p w14:paraId="5D0CDB0D" w14:textId="77777777" w:rsidR="007270F4" w:rsidRPr="004E7942" w:rsidRDefault="007270F4" w:rsidP="00044A78">
                  <w:pPr>
                    <w:spacing w:line="300" w:lineRule="exact"/>
                    <w:rPr>
                      <w:sz w:val="16"/>
                      <w:szCs w:val="18"/>
                    </w:rPr>
                  </w:pPr>
                  <w:r w:rsidRPr="004E7942">
                    <w:rPr>
                      <w:rFonts w:hint="eastAsia"/>
                      <w:sz w:val="16"/>
                      <w:szCs w:val="18"/>
                    </w:rPr>
                    <w:t>金</w:t>
                  </w:r>
                </w:p>
              </w:tc>
              <w:tc>
                <w:tcPr>
                  <w:tcW w:w="378" w:type="dxa"/>
                </w:tcPr>
                <w:p w14:paraId="513C6DEB" w14:textId="77777777" w:rsidR="007270F4" w:rsidRPr="004E7942" w:rsidRDefault="007270F4" w:rsidP="00044A78">
                  <w:pPr>
                    <w:spacing w:line="300" w:lineRule="exact"/>
                    <w:rPr>
                      <w:sz w:val="16"/>
                      <w:szCs w:val="18"/>
                    </w:rPr>
                  </w:pPr>
                  <w:r w:rsidRPr="004E7942">
                    <w:rPr>
                      <w:rFonts w:hint="eastAsia"/>
                      <w:sz w:val="16"/>
                      <w:szCs w:val="18"/>
                    </w:rPr>
                    <w:t>土</w:t>
                  </w:r>
                </w:p>
              </w:tc>
              <w:tc>
                <w:tcPr>
                  <w:tcW w:w="378" w:type="dxa"/>
                </w:tcPr>
                <w:p w14:paraId="1651B54D" w14:textId="77777777" w:rsidR="007270F4" w:rsidRPr="004E7942" w:rsidRDefault="007270F4" w:rsidP="00044A78">
                  <w:pPr>
                    <w:spacing w:line="300" w:lineRule="exact"/>
                    <w:rPr>
                      <w:sz w:val="16"/>
                      <w:szCs w:val="18"/>
                    </w:rPr>
                  </w:pPr>
                  <w:r w:rsidRPr="004E7942">
                    <w:rPr>
                      <w:rFonts w:hint="eastAsia"/>
                      <w:sz w:val="16"/>
                      <w:szCs w:val="18"/>
                    </w:rPr>
                    <w:t>日</w:t>
                  </w:r>
                </w:p>
              </w:tc>
              <w:tc>
                <w:tcPr>
                  <w:tcW w:w="378" w:type="dxa"/>
                </w:tcPr>
                <w:p w14:paraId="57A51826" w14:textId="77777777" w:rsidR="007270F4" w:rsidRPr="004E7942" w:rsidRDefault="007270F4" w:rsidP="00044A78">
                  <w:pPr>
                    <w:spacing w:line="300" w:lineRule="exact"/>
                    <w:rPr>
                      <w:sz w:val="16"/>
                      <w:szCs w:val="18"/>
                    </w:rPr>
                  </w:pPr>
                  <w:r w:rsidRPr="004E7942">
                    <w:rPr>
                      <w:rFonts w:hint="eastAsia"/>
                      <w:sz w:val="16"/>
                      <w:szCs w:val="18"/>
                    </w:rPr>
                    <w:t>月</w:t>
                  </w:r>
                </w:p>
              </w:tc>
              <w:tc>
                <w:tcPr>
                  <w:tcW w:w="378" w:type="dxa"/>
                </w:tcPr>
                <w:p w14:paraId="739C4716" w14:textId="77777777" w:rsidR="007270F4" w:rsidRPr="004E7942" w:rsidRDefault="007270F4" w:rsidP="00044A78">
                  <w:pPr>
                    <w:spacing w:line="300" w:lineRule="exact"/>
                    <w:rPr>
                      <w:sz w:val="16"/>
                      <w:szCs w:val="18"/>
                    </w:rPr>
                  </w:pPr>
                  <w:r w:rsidRPr="004E7942">
                    <w:rPr>
                      <w:rFonts w:hint="eastAsia"/>
                      <w:sz w:val="16"/>
                      <w:szCs w:val="18"/>
                    </w:rPr>
                    <w:t>火</w:t>
                  </w:r>
                </w:p>
              </w:tc>
              <w:tc>
                <w:tcPr>
                  <w:tcW w:w="378" w:type="dxa"/>
                </w:tcPr>
                <w:p w14:paraId="4D601CAA" w14:textId="77777777" w:rsidR="007270F4" w:rsidRPr="004E7942" w:rsidRDefault="007270F4" w:rsidP="00044A78">
                  <w:pPr>
                    <w:spacing w:line="300" w:lineRule="exact"/>
                    <w:rPr>
                      <w:sz w:val="16"/>
                      <w:szCs w:val="18"/>
                    </w:rPr>
                  </w:pPr>
                  <w:r w:rsidRPr="004E7942">
                    <w:rPr>
                      <w:rFonts w:hint="eastAsia"/>
                      <w:sz w:val="16"/>
                      <w:szCs w:val="18"/>
                    </w:rPr>
                    <w:t>水</w:t>
                  </w:r>
                </w:p>
              </w:tc>
              <w:tc>
                <w:tcPr>
                  <w:tcW w:w="378" w:type="dxa"/>
                </w:tcPr>
                <w:p w14:paraId="7B388164" w14:textId="77777777" w:rsidR="007270F4" w:rsidRPr="004E7942" w:rsidRDefault="007270F4" w:rsidP="00044A78">
                  <w:pPr>
                    <w:spacing w:line="300" w:lineRule="exact"/>
                    <w:rPr>
                      <w:sz w:val="16"/>
                      <w:szCs w:val="18"/>
                    </w:rPr>
                  </w:pPr>
                  <w:r w:rsidRPr="004E7942">
                    <w:rPr>
                      <w:rFonts w:hint="eastAsia"/>
                      <w:sz w:val="16"/>
                      <w:szCs w:val="18"/>
                    </w:rPr>
                    <w:t>木</w:t>
                  </w:r>
                </w:p>
              </w:tc>
              <w:tc>
                <w:tcPr>
                  <w:tcW w:w="378" w:type="dxa"/>
                </w:tcPr>
                <w:p w14:paraId="41C8DF26" w14:textId="77777777" w:rsidR="007270F4" w:rsidRPr="004E7942" w:rsidRDefault="007270F4" w:rsidP="00044A78">
                  <w:pPr>
                    <w:spacing w:line="300" w:lineRule="exact"/>
                    <w:rPr>
                      <w:sz w:val="16"/>
                      <w:szCs w:val="18"/>
                    </w:rPr>
                  </w:pPr>
                  <w:r w:rsidRPr="004E7942">
                    <w:rPr>
                      <w:rFonts w:hint="eastAsia"/>
                      <w:sz w:val="16"/>
                      <w:szCs w:val="18"/>
                    </w:rPr>
                    <w:t>金</w:t>
                  </w:r>
                </w:p>
              </w:tc>
              <w:tc>
                <w:tcPr>
                  <w:tcW w:w="378" w:type="dxa"/>
                </w:tcPr>
                <w:p w14:paraId="52259E87" w14:textId="77777777" w:rsidR="007270F4" w:rsidRPr="004E7942" w:rsidRDefault="007270F4" w:rsidP="00044A78">
                  <w:pPr>
                    <w:spacing w:line="300" w:lineRule="exact"/>
                    <w:rPr>
                      <w:sz w:val="16"/>
                      <w:szCs w:val="18"/>
                    </w:rPr>
                  </w:pPr>
                  <w:r w:rsidRPr="004E7942">
                    <w:rPr>
                      <w:rFonts w:hint="eastAsia"/>
                      <w:sz w:val="16"/>
                      <w:szCs w:val="18"/>
                    </w:rPr>
                    <w:t>土</w:t>
                  </w:r>
                </w:p>
              </w:tc>
              <w:tc>
                <w:tcPr>
                  <w:tcW w:w="378" w:type="dxa"/>
                </w:tcPr>
                <w:p w14:paraId="083F8633" w14:textId="77777777" w:rsidR="007270F4" w:rsidRPr="004E7942" w:rsidRDefault="007270F4" w:rsidP="00044A78">
                  <w:pPr>
                    <w:spacing w:line="300" w:lineRule="exact"/>
                    <w:rPr>
                      <w:sz w:val="16"/>
                      <w:szCs w:val="18"/>
                    </w:rPr>
                  </w:pPr>
                  <w:r w:rsidRPr="004E7942">
                    <w:rPr>
                      <w:rFonts w:hint="eastAsia"/>
                      <w:sz w:val="16"/>
                      <w:szCs w:val="18"/>
                    </w:rPr>
                    <w:t>日</w:t>
                  </w:r>
                </w:p>
              </w:tc>
              <w:tc>
                <w:tcPr>
                  <w:tcW w:w="378" w:type="dxa"/>
                </w:tcPr>
                <w:p w14:paraId="080C0E40" w14:textId="77777777" w:rsidR="007270F4" w:rsidRPr="004E7942" w:rsidRDefault="007270F4" w:rsidP="00044A78">
                  <w:pPr>
                    <w:spacing w:line="300" w:lineRule="exact"/>
                    <w:rPr>
                      <w:sz w:val="16"/>
                      <w:szCs w:val="18"/>
                    </w:rPr>
                  </w:pPr>
                  <w:r w:rsidRPr="004E7942">
                    <w:rPr>
                      <w:rFonts w:hint="eastAsia"/>
                      <w:sz w:val="16"/>
                      <w:szCs w:val="18"/>
                    </w:rPr>
                    <w:t>月</w:t>
                  </w:r>
                </w:p>
              </w:tc>
              <w:tc>
                <w:tcPr>
                  <w:tcW w:w="378" w:type="dxa"/>
                </w:tcPr>
                <w:p w14:paraId="518B57CF" w14:textId="77777777" w:rsidR="007270F4" w:rsidRPr="004E7942" w:rsidRDefault="007270F4" w:rsidP="00044A78">
                  <w:pPr>
                    <w:spacing w:line="300" w:lineRule="exact"/>
                    <w:rPr>
                      <w:sz w:val="16"/>
                      <w:szCs w:val="18"/>
                    </w:rPr>
                  </w:pPr>
                  <w:r w:rsidRPr="004E7942">
                    <w:rPr>
                      <w:rFonts w:hint="eastAsia"/>
                      <w:sz w:val="16"/>
                      <w:szCs w:val="18"/>
                    </w:rPr>
                    <w:t>火</w:t>
                  </w:r>
                </w:p>
              </w:tc>
              <w:tc>
                <w:tcPr>
                  <w:tcW w:w="378" w:type="dxa"/>
                </w:tcPr>
                <w:p w14:paraId="69B480A1" w14:textId="77777777" w:rsidR="007270F4" w:rsidRPr="004E7942" w:rsidRDefault="007270F4" w:rsidP="00044A78">
                  <w:pPr>
                    <w:spacing w:line="300" w:lineRule="exact"/>
                    <w:rPr>
                      <w:sz w:val="16"/>
                      <w:szCs w:val="18"/>
                    </w:rPr>
                  </w:pPr>
                  <w:r w:rsidRPr="004E7942">
                    <w:rPr>
                      <w:rFonts w:hint="eastAsia"/>
                      <w:sz w:val="16"/>
                      <w:szCs w:val="18"/>
                    </w:rPr>
                    <w:t>水</w:t>
                  </w:r>
                </w:p>
              </w:tc>
              <w:tc>
                <w:tcPr>
                  <w:tcW w:w="378" w:type="dxa"/>
                </w:tcPr>
                <w:p w14:paraId="4CB797EC" w14:textId="77777777" w:rsidR="007270F4" w:rsidRPr="004E7942" w:rsidRDefault="007270F4" w:rsidP="00044A78">
                  <w:pPr>
                    <w:spacing w:line="300" w:lineRule="exact"/>
                    <w:rPr>
                      <w:sz w:val="16"/>
                      <w:szCs w:val="18"/>
                    </w:rPr>
                  </w:pPr>
                  <w:r w:rsidRPr="004E7942">
                    <w:rPr>
                      <w:rFonts w:hint="eastAsia"/>
                      <w:sz w:val="16"/>
                      <w:szCs w:val="18"/>
                    </w:rPr>
                    <w:t>木</w:t>
                  </w:r>
                </w:p>
              </w:tc>
              <w:tc>
                <w:tcPr>
                  <w:tcW w:w="378" w:type="dxa"/>
                </w:tcPr>
                <w:p w14:paraId="3A4C271B" w14:textId="77777777" w:rsidR="007270F4" w:rsidRPr="004E7942" w:rsidRDefault="007270F4" w:rsidP="00044A78">
                  <w:pPr>
                    <w:spacing w:line="300" w:lineRule="exact"/>
                    <w:rPr>
                      <w:sz w:val="16"/>
                      <w:szCs w:val="18"/>
                    </w:rPr>
                  </w:pPr>
                  <w:r w:rsidRPr="004E7942">
                    <w:rPr>
                      <w:rFonts w:hint="eastAsia"/>
                      <w:sz w:val="16"/>
                      <w:szCs w:val="18"/>
                    </w:rPr>
                    <w:t>金</w:t>
                  </w:r>
                </w:p>
              </w:tc>
              <w:tc>
                <w:tcPr>
                  <w:tcW w:w="378" w:type="dxa"/>
                </w:tcPr>
                <w:p w14:paraId="1684FFA4" w14:textId="77777777" w:rsidR="007270F4" w:rsidRPr="004E7942" w:rsidRDefault="007270F4" w:rsidP="00044A78">
                  <w:pPr>
                    <w:spacing w:line="300" w:lineRule="exact"/>
                    <w:rPr>
                      <w:sz w:val="16"/>
                      <w:szCs w:val="18"/>
                    </w:rPr>
                  </w:pPr>
                  <w:r w:rsidRPr="004E7942">
                    <w:rPr>
                      <w:rFonts w:hint="eastAsia"/>
                      <w:sz w:val="16"/>
                      <w:szCs w:val="18"/>
                    </w:rPr>
                    <w:t>土</w:t>
                  </w:r>
                </w:p>
              </w:tc>
              <w:tc>
                <w:tcPr>
                  <w:tcW w:w="378" w:type="dxa"/>
                </w:tcPr>
                <w:p w14:paraId="074FFF56" w14:textId="77777777" w:rsidR="007270F4" w:rsidRPr="004E7942" w:rsidRDefault="007270F4" w:rsidP="00044A78">
                  <w:pPr>
                    <w:spacing w:line="300" w:lineRule="exact"/>
                    <w:rPr>
                      <w:sz w:val="16"/>
                      <w:szCs w:val="18"/>
                    </w:rPr>
                  </w:pPr>
                  <w:r w:rsidRPr="004E7942">
                    <w:rPr>
                      <w:rFonts w:hint="eastAsia"/>
                      <w:sz w:val="16"/>
                      <w:szCs w:val="18"/>
                    </w:rPr>
                    <w:t>日</w:t>
                  </w:r>
                </w:p>
              </w:tc>
              <w:tc>
                <w:tcPr>
                  <w:tcW w:w="378" w:type="dxa"/>
                </w:tcPr>
                <w:p w14:paraId="23034808" w14:textId="77777777" w:rsidR="007270F4" w:rsidRPr="004E7942" w:rsidRDefault="007270F4" w:rsidP="00044A78">
                  <w:pPr>
                    <w:spacing w:line="300" w:lineRule="exact"/>
                    <w:rPr>
                      <w:sz w:val="16"/>
                      <w:szCs w:val="18"/>
                    </w:rPr>
                  </w:pPr>
                  <w:r w:rsidRPr="004E7942">
                    <w:rPr>
                      <w:rFonts w:hint="eastAsia"/>
                      <w:sz w:val="16"/>
                      <w:szCs w:val="18"/>
                    </w:rPr>
                    <w:t>月</w:t>
                  </w:r>
                </w:p>
              </w:tc>
              <w:tc>
                <w:tcPr>
                  <w:tcW w:w="378" w:type="dxa"/>
                </w:tcPr>
                <w:p w14:paraId="4FEF20D0" w14:textId="77777777" w:rsidR="007270F4" w:rsidRPr="004E7942" w:rsidRDefault="007270F4" w:rsidP="00044A78">
                  <w:pPr>
                    <w:spacing w:line="300" w:lineRule="exact"/>
                    <w:rPr>
                      <w:sz w:val="16"/>
                      <w:szCs w:val="18"/>
                    </w:rPr>
                  </w:pPr>
                  <w:r w:rsidRPr="004E7942">
                    <w:rPr>
                      <w:rFonts w:hint="eastAsia"/>
                      <w:sz w:val="16"/>
                      <w:szCs w:val="18"/>
                    </w:rPr>
                    <w:t>火</w:t>
                  </w:r>
                </w:p>
              </w:tc>
              <w:tc>
                <w:tcPr>
                  <w:tcW w:w="378" w:type="dxa"/>
                </w:tcPr>
                <w:p w14:paraId="23CAB776" w14:textId="77777777" w:rsidR="007270F4" w:rsidRPr="004E7942" w:rsidRDefault="007270F4" w:rsidP="00044A78">
                  <w:pPr>
                    <w:spacing w:line="300" w:lineRule="exact"/>
                    <w:rPr>
                      <w:sz w:val="16"/>
                      <w:szCs w:val="18"/>
                    </w:rPr>
                  </w:pPr>
                  <w:r w:rsidRPr="004E7942">
                    <w:rPr>
                      <w:rFonts w:hint="eastAsia"/>
                      <w:sz w:val="16"/>
                      <w:szCs w:val="18"/>
                    </w:rPr>
                    <w:t>水</w:t>
                  </w:r>
                </w:p>
              </w:tc>
              <w:tc>
                <w:tcPr>
                  <w:tcW w:w="378" w:type="dxa"/>
                </w:tcPr>
                <w:p w14:paraId="32ECF2EC" w14:textId="77777777" w:rsidR="007270F4" w:rsidRPr="004E7942" w:rsidRDefault="007270F4" w:rsidP="00044A78">
                  <w:pPr>
                    <w:spacing w:line="300" w:lineRule="exact"/>
                    <w:rPr>
                      <w:sz w:val="16"/>
                      <w:szCs w:val="18"/>
                    </w:rPr>
                  </w:pPr>
                  <w:r w:rsidRPr="004E7942">
                    <w:rPr>
                      <w:rFonts w:hint="eastAsia"/>
                      <w:sz w:val="16"/>
                      <w:szCs w:val="18"/>
                    </w:rPr>
                    <w:t>木</w:t>
                  </w:r>
                </w:p>
              </w:tc>
              <w:tc>
                <w:tcPr>
                  <w:tcW w:w="378" w:type="dxa"/>
                </w:tcPr>
                <w:p w14:paraId="47302565" w14:textId="77777777" w:rsidR="007270F4" w:rsidRPr="004E7942" w:rsidRDefault="007270F4" w:rsidP="00044A78">
                  <w:pPr>
                    <w:spacing w:line="300" w:lineRule="exact"/>
                    <w:rPr>
                      <w:sz w:val="16"/>
                      <w:szCs w:val="18"/>
                    </w:rPr>
                  </w:pPr>
                  <w:r w:rsidRPr="004E7942">
                    <w:rPr>
                      <w:rFonts w:hint="eastAsia"/>
                      <w:sz w:val="16"/>
                      <w:szCs w:val="18"/>
                    </w:rPr>
                    <w:t>金</w:t>
                  </w:r>
                </w:p>
              </w:tc>
              <w:tc>
                <w:tcPr>
                  <w:tcW w:w="378" w:type="dxa"/>
                </w:tcPr>
                <w:p w14:paraId="1D176F7B" w14:textId="77777777" w:rsidR="007270F4" w:rsidRPr="004E7942" w:rsidRDefault="007270F4" w:rsidP="00044A78">
                  <w:pPr>
                    <w:spacing w:line="300" w:lineRule="exact"/>
                    <w:rPr>
                      <w:sz w:val="16"/>
                      <w:szCs w:val="18"/>
                    </w:rPr>
                  </w:pPr>
                  <w:r w:rsidRPr="004E7942">
                    <w:rPr>
                      <w:rFonts w:hint="eastAsia"/>
                      <w:sz w:val="16"/>
                      <w:szCs w:val="18"/>
                    </w:rPr>
                    <w:t>土</w:t>
                  </w:r>
                </w:p>
              </w:tc>
              <w:tc>
                <w:tcPr>
                  <w:tcW w:w="378" w:type="dxa"/>
                </w:tcPr>
                <w:p w14:paraId="271C88B8" w14:textId="77777777" w:rsidR="007270F4" w:rsidRPr="004E7942" w:rsidRDefault="007270F4" w:rsidP="00044A78">
                  <w:pPr>
                    <w:spacing w:line="300" w:lineRule="exact"/>
                    <w:rPr>
                      <w:sz w:val="16"/>
                      <w:szCs w:val="18"/>
                    </w:rPr>
                  </w:pPr>
                  <w:r w:rsidRPr="004E7942">
                    <w:rPr>
                      <w:rFonts w:hint="eastAsia"/>
                      <w:sz w:val="16"/>
                      <w:szCs w:val="18"/>
                    </w:rPr>
                    <w:t>日</w:t>
                  </w:r>
                </w:p>
              </w:tc>
              <w:tc>
                <w:tcPr>
                  <w:tcW w:w="378" w:type="dxa"/>
                </w:tcPr>
                <w:p w14:paraId="0CB5B5D1" w14:textId="77777777" w:rsidR="007270F4" w:rsidRPr="004E7942" w:rsidRDefault="007270F4" w:rsidP="00044A78">
                  <w:pPr>
                    <w:spacing w:line="300" w:lineRule="exact"/>
                    <w:rPr>
                      <w:sz w:val="16"/>
                      <w:szCs w:val="18"/>
                    </w:rPr>
                  </w:pPr>
                  <w:r w:rsidRPr="004E7942">
                    <w:rPr>
                      <w:rFonts w:hint="eastAsia"/>
                      <w:sz w:val="16"/>
                      <w:szCs w:val="18"/>
                    </w:rPr>
                    <w:t>月</w:t>
                  </w:r>
                </w:p>
              </w:tc>
              <w:tc>
                <w:tcPr>
                  <w:tcW w:w="378" w:type="dxa"/>
                </w:tcPr>
                <w:p w14:paraId="320CC488" w14:textId="77777777" w:rsidR="007270F4" w:rsidRPr="004E7942" w:rsidRDefault="007270F4" w:rsidP="00044A78">
                  <w:pPr>
                    <w:spacing w:line="300" w:lineRule="exact"/>
                    <w:rPr>
                      <w:sz w:val="16"/>
                      <w:szCs w:val="18"/>
                    </w:rPr>
                  </w:pPr>
                  <w:r w:rsidRPr="004E7942">
                    <w:rPr>
                      <w:rFonts w:hint="eastAsia"/>
                      <w:sz w:val="16"/>
                      <w:szCs w:val="18"/>
                    </w:rPr>
                    <w:t>火</w:t>
                  </w:r>
                </w:p>
              </w:tc>
              <w:tc>
                <w:tcPr>
                  <w:tcW w:w="378" w:type="dxa"/>
                </w:tcPr>
                <w:p w14:paraId="2EDC5253" w14:textId="77777777" w:rsidR="007270F4" w:rsidRPr="004E7942" w:rsidRDefault="007270F4" w:rsidP="00044A78">
                  <w:pPr>
                    <w:spacing w:line="300" w:lineRule="exact"/>
                    <w:rPr>
                      <w:sz w:val="16"/>
                      <w:szCs w:val="18"/>
                    </w:rPr>
                  </w:pPr>
                  <w:r w:rsidRPr="004E7942">
                    <w:rPr>
                      <w:rFonts w:hint="eastAsia"/>
                      <w:sz w:val="16"/>
                      <w:szCs w:val="18"/>
                    </w:rPr>
                    <w:t>水</w:t>
                  </w:r>
                </w:p>
              </w:tc>
              <w:tc>
                <w:tcPr>
                  <w:tcW w:w="680" w:type="dxa"/>
                  <w:vAlign w:val="center"/>
                </w:tcPr>
                <w:p w14:paraId="554F077A" w14:textId="77777777" w:rsidR="007270F4" w:rsidRPr="004E7942" w:rsidRDefault="007270F4" w:rsidP="00044A78">
                  <w:pPr>
                    <w:spacing w:line="300" w:lineRule="exact"/>
                    <w:jc w:val="center"/>
                    <w:rPr>
                      <w:sz w:val="14"/>
                      <w:szCs w:val="18"/>
                    </w:rPr>
                  </w:pPr>
                  <w:r w:rsidRPr="004E7942">
                    <w:rPr>
                      <w:rFonts w:hint="eastAsia"/>
                      <w:sz w:val="14"/>
                      <w:szCs w:val="18"/>
                    </w:rPr>
                    <w:t>月合計</w:t>
                  </w:r>
                </w:p>
              </w:tc>
              <w:tc>
                <w:tcPr>
                  <w:tcW w:w="680" w:type="dxa"/>
                  <w:vAlign w:val="center"/>
                </w:tcPr>
                <w:p w14:paraId="53DEBE8B" w14:textId="77777777" w:rsidR="007270F4" w:rsidRPr="004E7942" w:rsidRDefault="007270F4" w:rsidP="00044A78">
                  <w:pPr>
                    <w:spacing w:line="300" w:lineRule="exact"/>
                    <w:jc w:val="center"/>
                    <w:rPr>
                      <w:sz w:val="14"/>
                      <w:szCs w:val="18"/>
                    </w:rPr>
                  </w:pPr>
                  <w:r w:rsidRPr="004E7942">
                    <w:rPr>
                      <w:rFonts w:hint="eastAsia"/>
                      <w:sz w:val="14"/>
                      <w:szCs w:val="18"/>
                    </w:rPr>
                    <w:t>週平均</w:t>
                  </w:r>
                </w:p>
              </w:tc>
            </w:tr>
            <w:tr w:rsidR="007270F4" w:rsidRPr="004E7942" w14:paraId="4604BDAF" w14:textId="77777777" w:rsidTr="00044A78">
              <w:tc>
                <w:tcPr>
                  <w:tcW w:w="976" w:type="dxa"/>
                </w:tcPr>
                <w:p w14:paraId="03E8BDB4" w14:textId="77777777" w:rsidR="007270F4" w:rsidRPr="004E7942" w:rsidRDefault="007270F4" w:rsidP="00044A78">
                  <w:pPr>
                    <w:rPr>
                      <w:sz w:val="18"/>
                      <w:szCs w:val="18"/>
                    </w:rPr>
                  </w:pPr>
                </w:p>
              </w:tc>
              <w:tc>
                <w:tcPr>
                  <w:tcW w:w="378" w:type="dxa"/>
                </w:tcPr>
                <w:p w14:paraId="12C25472" w14:textId="77777777" w:rsidR="007270F4" w:rsidRPr="004E7942" w:rsidRDefault="007270F4" w:rsidP="00044A78">
                  <w:pPr>
                    <w:rPr>
                      <w:sz w:val="16"/>
                      <w:szCs w:val="18"/>
                    </w:rPr>
                  </w:pPr>
                </w:p>
              </w:tc>
              <w:tc>
                <w:tcPr>
                  <w:tcW w:w="378" w:type="dxa"/>
                </w:tcPr>
                <w:p w14:paraId="442E59C7" w14:textId="77777777" w:rsidR="007270F4" w:rsidRPr="004E7942" w:rsidRDefault="007270F4" w:rsidP="00044A78">
                  <w:pPr>
                    <w:rPr>
                      <w:sz w:val="16"/>
                      <w:szCs w:val="18"/>
                    </w:rPr>
                  </w:pPr>
                </w:p>
              </w:tc>
              <w:tc>
                <w:tcPr>
                  <w:tcW w:w="378" w:type="dxa"/>
                </w:tcPr>
                <w:p w14:paraId="41370242" w14:textId="77777777" w:rsidR="007270F4" w:rsidRPr="004E7942" w:rsidRDefault="007270F4" w:rsidP="00044A78">
                  <w:pPr>
                    <w:rPr>
                      <w:sz w:val="16"/>
                      <w:szCs w:val="18"/>
                    </w:rPr>
                  </w:pPr>
                </w:p>
              </w:tc>
              <w:tc>
                <w:tcPr>
                  <w:tcW w:w="378" w:type="dxa"/>
                </w:tcPr>
                <w:p w14:paraId="765E6515" w14:textId="77777777" w:rsidR="007270F4" w:rsidRPr="004E7942" w:rsidRDefault="007270F4" w:rsidP="00044A78">
                  <w:pPr>
                    <w:rPr>
                      <w:sz w:val="16"/>
                      <w:szCs w:val="18"/>
                    </w:rPr>
                  </w:pPr>
                </w:p>
              </w:tc>
              <w:tc>
                <w:tcPr>
                  <w:tcW w:w="378" w:type="dxa"/>
                </w:tcPr>
                <w:p w14:paraId="1E58BEEE" w14:textId="77777777" w:rsidR="007270F4" w:rsidRPr="004E7942" w:rsidRDefault="007270F4" w:rsidP="00044A78">
                  <w:pPr>
                    <w:rPr>
                      <w:sz w:val="16"/>
                      <w:szCs w:val="18"/>
                    </w:rPr>
                  </w:pPr>
                </w:p>
              </w:tc>
              <w:tc>
                <w:tcPr>
                  <w:tcW w:w="378" w:type="dxa"/>
                </w:tcPr>
                <w:p w14:paraId="4DA1844E" w14:textId="77777777" w:rsidR="007270F4" w:rsidRPr="004E7942" w:rsidRDefault="007270F4" w:rsidP="00044A78">
                  <w:pPr>
                    <w:rPr>
                      <w:sz w:val="16"/>
                      <w:szCs w:val="18"/>
                    </w:rPr>
                  </w:pPr>
                </w:p>
              </w:tc>
              <w:tc>
                <w:tcPr>
                  <w:tcW w:w="378" w:type="dxa"/>
                </w:tcPr>
                <w:p w14:paraId="485D87FE" w14:textId="77777777" w:rsidR="007270F4" w:rsidRPr="004E7942" w:rsidRDefault="007270F4" w:rsidP="00044A78">
                  <w:pPr>
                    <w:rPr>
                      <w:sz w:val="16"/>
                      <w:szCs w:val="18"/>
                    </w:rPr>
                  </w:pPr>
                </w:p>
              </w:tc>
              <w:tc>
                <w:tcPr>
                  <w:tcW w:w="378" w:type="dxa"/>
                </w:tcPr>
                <w:p w14:paraId="4736E514" w14:textId="77777777" w:rsidR="007270F4" w:rsidRPr="004E7942" w:rsidRDefault="007270F4" w:rsidP="00044A78">
                  <w:pPr>
                    <w:rPr>
                      <w:sz w:val="16"/>
                      <w:szCs w:val="18"/>
                    </w:rPr>
                  </w:pPr>
                </w:p>
              </w:tc>
              <w:tc>
                <w:tcPr>
                  <w:tcW w:w="378" w:type="dxa"/>
                </w:tcPr>
                <w:p w14:paraId="1FFF06E3" w14:textId="77777777" w:rsidR="007270F4" w:rsidRPr="004E7942" w:rsidRDefault="007270F4" w:rsidP="00044A78">
                  <w:pPr>
                    <w:rPr>
                      <w:sz w:val="16"/>
                      <w:szCs w:val="18"/>
                    </w:rPr>
                  </w:pPr>
                </w:p>
              </w:tc>
              <w:tc>
                <w:tcPr>
                  <w:tcW w:w="378" w:type="dxa"/>
                </w:tcPr>
                <w:p w14:paraId="15B7E50B" w14:textId="77777777" w:rsidR="007270F4" w:rsidRPr="004E7942" w:rsidRDefault="007270F4" w:rsidP="00044A78">
                  <w:pPr>
                    <w:rPr>
                      <w:sz w:val="16"/>
                      <w:szCs w:val="18"/>
                    </w:rPr>
                  </w:pPr>
                </w:p>
              </w:tc>
              <w:tc>
                <w:tcPr>
                  <w:tcW w:w="378" w:type="dxa"/>
                </w:tcPr>
                <w:p w14:paraId="4ADAA1C6" w14:textId="77777777" w:rsidR="007270F4" w:rsidRPr="004E7942" w:rsidRDefault="007270F4" w:rsidP="00044A78">
                  <w:pPr>
                    <w:rPr>
                      <w:sz w:val="16"/>
                      <w:szCs w:val="18"/>
                    </w:rPr>
                  </w:pPr>
                </w:p>
              </w:tc>
              <w:tc>
                <w:tcPr>
                  <w:tcW w:w="378" w:type="dxa"/>
                </w:tcPr>
                <w:p w14:paraId="407D0D69" w14:textId="77777777" w:rsidR="007270F4" w:rsidRPr="004E7942" w:rsidRDefault="007270F4" w:rsidP="00044A78">
                  <w:pPr>
                    <w:rPr>
                      <w:sz w:val="16"/>
                      <w:szCs w:val="18"/>
                    </w:rPr>
                  </w:pPr>
                </w:p>
              </w:tc>
              <w:tc>
                <w:tcPr>
                  <w:tcW w:w="378" w:type="dxa"/>
                </w:tcPr>
                <w:p w14:paraId="18783EE0" w14:textId="77777777" w:rsidR="007270F4" w:rsidRPr="004E7942" w:rsidRDefault="007270F4" w:rsidP="00044A78">
                  <w:pPr>
                    <w:rPr>
                      <w:sz w:val="16"/>
                      <w:szCs w:val="18"/>
                    </w:rPr>
                  </w:pPr>
                </w:p>
              </w:tc>
              <w:tc>
                <w:tcPr>
                  <w:tcW w:w="378" w:type="dxa"/>
                </w:tcPr>
                <w:p w14:paraId="5810E706" w14:textId="77777777" w:rsidR="007270F4" w:rsidRPr="004E7942" w:rsidRDefault="007270F4" w:rsidP="00044A78">
                  <w:pPr>
                    <w:rPr>
                      <w:sz w:val="16"/>
                      <w:szCs w:val="18"/>
                    </w:rPr>
                  </w:pPr>
                </w:p>
              </w:tc>
              <w:tc>
                <w:tcPr>
                  <w:tcW w:w="378" w:type="dxa"/>
                </w:tcPr>
                <w:p w14:paraId="1B7BAE3E" w14:textId="77777777" w:rsidR="007270F4" w:rsidRPr="004E7942" w:rsidRDefault="007270F4" w:rsidP="00044A78">
                  <w:pPr>
                    <w:rPr>
                      <w:sz w:val="16"/>
                      <w:szCs w:val="18"/>
                    </w:rPr>
                  </w:pPr>
                </w:p>
              </w:tc>
              <w:tc>
                <w:tcPr>
                  <w:tcW w:w="378" w:type="dxa"/>
                </w:tcPr>
                <w:p w14:paraId="72D84AED" w14:textId="77777777" w:rsidR="007270F4" w:rsidRPr="004E7942" w:rsidRDefault="007270F4" w:rsidP="00044A78">
                  <w:pPr>
                    <w:rPr>
                      <w:sz w:val="16"/>
                      <w:szCs w:val="18"/>
                    </w:rPr>
                  </w:pPr>
                </w:p>
              </w:tc>
              <w:tc>
                <w:tcPr>
                  <w:tcW w:w="378" w:type="dxa"/>
                </w:tcPr>
                <w:p w14:paraId="6EBF4E18" w14:textId="77777777" w:rsidR="007270F4" w:rsidRPr="004E7942" w:rsidRDefault="007270F4" w:rsidP="00044A78">
                  <w:pPr>
                    <w:rPr>
                      <w:sz w:val="16"/>
                      <w:szCs w:val="18"/>
                    </w:rPr>
                  </w:pPr>
                </w:p>
              </w:tc>
              <w:tc>
                <w:tcPr>
                  <w:tcW w:w="378" w:type="dxa"/>
                </w:tcPr>
                <w:p w14:paraId="3C23F36B" w14:textId="77777777" w:rsidR="007270F4" w:rsidRPr="004E7942" w:rsidRDefault="007270F4" w:rsidP="00044A78">
                  <w:pPr>
                    <w:rPr>
                      <w:sz w:val="16"/>
                      <w:szCs w:val="18"/>
                    </w:rPr>
                  </w:pPr>
                </w:p>
              </w:tc>
              <w:tc>
                <w:tcPr>
                  <w:tcW w:w="378" w:type="dxa"/>
                </w:tcPr>
                <w:p w14:paraId="4A3E1DB9" w14:textId="77777777" w:rsidR="007270F4" w:rsidRPr="004E7942" w:rsidRDefault="007270F4" w:rsidP="00044A78">
                  <w:pPr>
                    <w:rPr>
                      <w:sz w:val="16"/>
                      <w:szCs w:val="18"/>
                    </w:rPr>
                  </w:pPr>
                </w:p>
              </w:tc>
              <w:tc>
                <w:tcPr>
                  <w:tcW w:w="378" w:type="dxa"/>
                </w:tcPr>
                <w:p w14:paraId="4C07117B" w14:textId="77777777" w:rsidR="007270F4" w:rsidRPr="004E7942" w:rsidRDefault="007270F4" w:rsidP="00044A78">
                  <w:pPr>
                    <w:rPr>
                      <w:sz w:val="16"/>
                      <w:szCs w:val="18"/>
                    </w:rPr>
                  </w:pPr>
                </w:p>
              </w:tc>
              <w:tc>
                <w:tcPr>
                  <w:tcW w:w="378" w:type="dxa"/>
                </w:tcPr>
                <w:p w14:paraId="46367C44" w14:textId="77777777" w:rsidR="007270F4" w:rsidRPr="004E7942" w:rsidRDefault="007270F4" w:rsidP="00044A78">
                  <w:pPr>
                    <w:rPr>
                      <w:sz w:val="16"/>
                      <w:szCs w:val="18"/>
                    </w:rPr>
                  </w:pPr>
                </w:p>
              </w:tc>
              <w:tc>
                <w:tcPr>
                  <w:tcW w:w="378" w:type="dxa"/>
                </w:tcPr>
                <w:p w14:paraId="334A1BB7" w14:textId="77777777" w:rsidR="007270F4" w:rsidRPr="004E7942" w:rsidRDefault="007270F4" w:rsidP="00044A78">
                  <w:pPr>
                    <w:rPr>
                      <w:sz w:val="16"/>
                      <w:szCs w:val="18"/>
                    </w:rPr>
                  </w:pPr>
                </w:p>
              </w:tc>
              <w:tc>
                <w:tcPr>
                  <w:tcW w:w="378" w:type="dxa"/>
                </w:tcPr>
                <w:p w14:paraId="3D15FB3F" w14:textId="77777777" w:rsidR="007270F4" w:rsidRPr="004E7942" w:rsidRDefault="007270F4" w:rsidP="00044A78">
                  <w:pPr>
                    <w:rPr>
                      <w:sz w:val="16"/>
                      <w:szCs w:val="18"/>
                    </w:rPr>
                  </w:pPr>
                </w:p>
              </w:tc>
              <w:tc>
                <w:tcPr>
                  <w:tcW w:w="378" w:type="dxa"/>
                </w:tcPr>
                <w:p w14:paraId="0F546978" w14:textId="77777777" w:rsidR="007270F4" w:rsidRPr="004E7942" w:rsidRDefault="007270F4" w:rsidP="00044A78">
                  <w:pPr>
                    <w:rPr>
                      <w:sz w:val="16"/>
                      <w:szCs w:val="18"/>
                    </w:rPr>
                  </w:pPr>
                </w:p>
              </w:tc>
              <w:tc>
                <w:tcPr>
                  <w:tcW w:w="378" w:type="dxa"/>
                </w:tcPr>
                <w:p w14:paraId="345EE24F" w14:textId="77777777" w:rsidR="007270F4" w:rsidRPr="004E7942" w:rsidRDefault="007270F4" w:rsidP="00044A78">
                  <w:pPr>
                    <w:rPr>
                      <w:sz w:val="16"/>
                      <w:szCs w:val="18"/>
                    </w:rPr>
                  </w:pPr>
                </w:p>
              </w:tc>
              <w:tc>
                <w:tcPr>
                  <w:tcW w:w="378" w:type="dxa"/>
                </w:tcPr>
                <w:p w14:paraId="371CAFA4" w14:textId="77777777" w:rsidR="007270F4" w:rsidRPr="004E7942" w:rsidRDefault="007270F4" w:rsidP="00044A78">
                  <w:pPr>
                    <w:rPr>
                      <w:sz w:val="16"/>
                      <w:szCs w:val="18"/>
                    </w:rPr>
                  </w:pPr>
                </w:p>
              </w:tc>
              <w:tc>
                <w:tcPr>
                  <w:tcW w:w="378" w:type="dxa"/>
                </w:tcPr>
                <w:p w14:paraId="628AF03B" w14:textId="77777777" w:rsidR="007270F4" w:rsidRPr="004E7942" w:rsidRDefault="007270F4" w:rsidP="00044A78">
                  <w:pPr>
                    <w:rPr>
                      <w:sz w:val="16"/>
                      <w:szCs w:val="18"/>
                    </w:rPr>
                  </w:pPr>
                </w:p>
              </w:tc>
              <w:tc>
                <w:tcPr>
                  <w:tcW w:w="378" w:type="dxa"/>
                </w:tcPr>
                <w:p w14:paraId="072EF67B" w14:textId="77777777" w:rsidR="007270F4" w:rsidRPr="004E7942" w:rsidRDefault="007270F4" w:rsidP="00044A78">
                  <w:pPr>
                    <w:rPr>
                      <w:sz w:val="16"/>
                      <w:szCs w:val="18"/>
                    </w:rPr>
                  </w:pPr>
                </w:p>
              </w:tc>
              <w:tc>
                <w:tcPr>
                  <w:tcW w:w="378" w:type="dxa"/>
                </w:tcPr>
                <w:p w14:paraId="2FB28781" w14:textId="77777777" w:rsidR="007270F4" w:rsidRPr="004E7942" w:rsidRDefault="007270F4" w:rsidP="00044A78">
                  <w:pPr>
                    <w:rPr>
                      <w:sz w:val="16"/>
                      <w:szCs w:val="18"/>
                    </w:rPr>
                  </w:pPr>
                </w:p>
              </w:tc>
              <w:tc>
                <w:tcPr>
                  <w:tcW w:w="378" w:type="dxa"/>
                </w:tcPr>
                <w:p w14:paraId="6F0529E4" w14:textId="77777777" w:rsidR="007270F4" w:rsidRPr="004E7942" w:rsidRDefault="007270F4" w:rsidP="00044A78">
                  <w:pPr>
                    <w:rPr>
                      <w:sz w:val="16"/>
                      <w:szCs w:val="18"/>
                    </w:rPr>
                  </w:pPr>
                </w:p>
              </w:tc>
              <w:tc>
                <w:tcPr>
                  <w:tcW w:w="378" w:type="dxa"/>
                </w:tcPr>
                <w:p w14:paraId="3424FB5A" w14:textId="77777777" w:rsidR="007270F4" w:rsidRPr="004E7942" w:rsidRDefault="007270F4" w:rsidP="00044A78">
                  <w:pPr>
                    <w:rPr>
                      <w:sz w:val="16"/>
                      <w:szCs w:val="18"/>
                    </w:rPr>
                  </w:pPr>
                </w:p>
              </w:tc>
              <w:tc>
                <w:tcPr>
                  <w:tcW w:w="680" w:type="dxa"/>
                </w:tcPr>
                <w:p w14:paraId="09CB785A" w14:textId="77777777" w:rsidR="007270F4" w:rsidRPr="004E7942" w:rsidRDefault="007270F4" w:rsidP="00044A78">
                  <w:pPr>
                    <w:rPr>
                      <w:sz w:val="14"/>
                      <w:szCs w:val="18"/>
                    </w:rPr>
                  </w:pPr>
                </w:p>
              </w:tc>
              <w:tc>
                <w:tcPr>
                  <w:tcW w:w="680" w:type="dxa"/>
                </w:tcPr>
                <w:p w14:paraId="5DD4C134" w14:textId="77777777" w:rsidR="007270F4" w:rsidRPr="004E7942" w:rsidRDefault="007270F4" w:rsidP="00044A78">
                  <w:pPr>
                    <w:rPr>
                      <w:sz w:val="14"/>
                      <w:szCs w:val="18"/>
                    </w:rPr>
                  </w:pPr>
                </w:p>
              </w:tc>
            </w:tr>
            <w:tr w:rsidR="007270F4" w:rsidRPr="004E7942" w14:paraId="1E622A3B" w14:textId="77777777" w:rsidTr="00044A78">
              <w:tc>
                <w:tcPr>
                  <w:tcW w:w="976" w:type="dxa"/>
                </w:tcPr>
                <w:p w14:paraId="3EEDBB97" w14:textId="77777777" w:rsidR="007270F4" w:rsidRPr="004E7942" w:rsidRDefault="007270F4" w:rsidP="00044A78">
                  <w:pPr>
                    <w:rPr>
                      <w:sz w:val="18"/>
                      <w:szCs w:val="18"/>
                    </w:rPr>
                  </w:pPr>
                </w:p>
              </w:tc>
              <w:tc>
                <w:tcPr>
                  <w:tcW w:w="378" w:type="dxa"/>
                </w:tcPr>
                <w:p w14:paraId="4142619A" w14:textId="77777777" w:rsidR="007270F4" w:rsidRPr="004E7942" w:rsidRDefault="007270F4" w:rsidP="00044A78">
                  <w:pPr>
                    <w:rPr>
                      <w:sz w:val="16"/>
                      <w:szCs w:val="18"/>
                    </w:rPr>
                  </w:pPr>
                </w:p>
              </w:tc>
              <w:tc>
                <w:tcPr>
                  <w:tcW w:w="378" w:type="dxa"/>
                </w:tcPr>
                <w:p w14:paraId="2AA7314E" w14:textId="77777777" w:rsidR="007270F4" w:rsidRPr="004E7942" w:rsidRDefault="007270F4" w:rsidP="00044A78">
                  <w:pPr>
                    <w:rPr>
                      <w:sz w:val="16"/>
                      <w:szCs w:val="18"/>
                    </w:rPr>
                  </w:pPr>
                </w:p>
              </w:tc>
              <w:tc>
                <w:tcPr>
                  <w:tcW w:w="378" w:type="dxa"/>
                </w:tcPr>
                <w:p w14:paraId="6B1B4770" w14:textId="77777777" w:rsidR="007270F4" w:rsidRPr="004E7942" w:rsidRDefault="007270F4" w:rsidP="00044A78">
                  <w:pPr>
                    <w:rPr>
                      <w:sz w:val="16"/>
                      <w:szCs w:val="18"/>
                    </w:rPr>
                  </w:pPr>
                </w:p>
              </w:tc>
              <w:tc>
                <w:tcPr>
                  <w:tcW w:w="378" w:type="dxa"/>
                </w:tcPr>
                <w:p w14:paraId="1090862E" w14:textId="77777777" w:rsidR="007270F4" w:rsidRPr="004E7942" w:rsidRDefault="007270F4" w:rsidP="00044A78">
                  <w:pPr>
                    <w:rPr>
                      <w:sz w:val="16"/>
                      <w:szCs w:val="18"/>
                    </w:rPr>
                  </w:pPr>
                </w:p>
              </w:tc>
              <w:tc>
                <w:tcPr>
                  <w:tcW w:w="378" w:type="dxa"/>
                </w:tcPr>
                <w:p w14:paraId="13785B2B" w14:textId="77777777" w:rsidR="007270F4" w:rsidRPr="004E7942" w:rsidRDefault="007270F4" w:rsidP="00044A78">
                  <w:pPr>
                    <w:rPr>
                      <w:sz w:val="16"/>
                      <w:szCs w:val="18"/>
                    </w:rPr>
                  </w:pPr>
                </w:p>
              </w:tc>
              <w:tc>
                <w:tcPr>
                  <w:tcW w:w="378" w:type="dxa"/>
                </w:tcPr>
                <w:p w14:paraId="0B4E4CE7" w14:textId="77777777" w:rsidR="007270F4" w:rsidRPr="004E7942" w:rsidRDefault="007270F4" w:rsidP="00044A78">
                  <w:pPr>
                    <w:rPr>
                      <w:sz w:val="16"/>
                      <w:szCs w:val="18"/>
                    </w:rPr>
                  </w:pPr>
                </w:p>
              </w:tc>
              <w:tc>
                <w:tcPr>
                  <w:tcW w:w="378" w:type="dxa"/>
                </w:tcPr>
                <w:p w14:paraId="55E8E9F2" w14:textId="77777777" w:rsidR="007270F4" w:rsidRPr="004E7942" w:rsidRDefault="007270F4" w:rsidP="00044A78">
                  <w:pPr>
                    <w:rPr>
                      <w:sz w:val="16"/>
                      <w:szCs w:val="18"/>
                    </w:rPr>
                  </w:pPr>
                </w:p>
              </w:tc>
              <w:tc>
                <w:tcPr>
                  <w:tcW w:w="378" w:type="dxa"/>
                </w:tcPr>
                <w:p w14:paraId="6363D34F" w14:textId="77777777" w:rsidR="007270F4" w:rsidRPr="004E7942" w:rsidRDefault="007270F4" w:rsidP="00044A78">
                  <w:pPr>
                    <w:rPr>
                      <w:sz w:val="16"/>
                      <w:szCs w:val="18"/>
                    </w:rPr>
                  </w:pPr>
                </w:p>
              </w:tc>
              <w:tc>
                <w:tcPr>
                  <w:tcW w:w="378" w:type="dxa"/>
                </w:tcPr>
                <w:p w14:paraId="07AE7B35" w14:textId="77777777" w:rsidR="007270F4" w:rsidRPr="004E7942" w:rsidRDefault="007270F4" w:rsidP="00044A78">
                  <w:pPr>
                    <w:rPr>
                      <w:sz w:val="16"/>
                      <w:szCs w:val="18"/>
                    </w:rPr>
                  </w:pPr>
                </w:p>
              </w:tc>
              <w:tc>
                <w:tcPr>
                  <w:tcW w:w="378" w:type="dxa"/>
                </w:tcPr>
                <w:p w14:paraId="4BB95D3F" w14:textId="77777777" w:rsidR="007270F4" w:rsidRPr="004E7942" w:rsidRDefault="007270F4" w:rsidP="00044A78">
                  <w:pPr>
                    <w:rPr>
                      <w:sz w:val="16"/>
                      <w:szCs w:val="18"/>
                    </w:rPr>
                  </w:pPr>
                </w:p>
              </w:tc>
              <w:tc>
                <w:tcPr>
                  <w:tcW w:w="378" w:type="dxa"/>
                </w:tcPr>
                <w:p w14:paraId="213B0E2F" w14:textId="77777777" w:rsidR="007270F4" w:rsidRPr="004E7942" w:rsidRDefault="007270F4" w:rsidP="00044A78">
                  <w:pPr>
                    <w:rPr>
                      <w:sz w:val="16"/>
                      <w:szCs w:val="18"/>
                    </w:rPr>
                  </w:pPr>
                </w:p>
              </w:tc>
              <w:tc>
                <w:tcPr>
                  <w:tcW w:w="378" w:type="dxa"/>
                </w:tcPr>
                <w:p w14:paraId="719BE1CF" w14:textId="77777777" w:rsidR="007270F4" w:rsidRPr="004E7942" w:rsidRDefault="007270F4" w:rsidP="00044A78">
                  <w:pPr>
                    <w:rPr>
                      <w:sz w:val="16"/>
                      <w:szCs w:val="18"/>
                    </w:rPr>
                  </w:pPr>
                </w:p>
              </w:tc>
              <w:tc>
                <w:tcPr>
                  <w:tcW w:w="378" w:type="dxa"/>
                </w:tcPr>
                <w:p w14:paraId="0432C002" w14:textId="77777777" w:rsidR="007270F4" w:rsidRPr="004E7942" w:rsidRDefault="007270F4" w:rsidP="00044A78">
                  <w:pPr>
                    <w:rPr>
                      <w:sz w:val="16"/>
                      <w:szCs w:val="18"/>
                    </w:rPr>
                  </w:pPr>
                </w:p>
              </w:tc>
              <w:tc>
                <w:tcPr>
                  <w:tcW w:w="378" w:type="dxa"/>
                </w:tcPr>
                <w:p w14:paraId="29FCBF4E" w14:textId="77777777" w:rsidR="007270F4" w:rsidRPr="004E7942" w:rsidRDefault="007270F4" w:rsidP="00044A78">
                  <w:pPr>
                    <w:rPr>
                      <w:sz w:val="16"/>
                      <w:szCs w:val="18"/>
                    </w:rPr>
                  </w:pPr>
                </w:p>
              </w:tc>
              <w:tc>
                <w:tcPr>
                  <w:tcW w:w="378" w:type="dxa"/>
                </w:tcPr>
                <w:p w14:paraId="6043DE1D" w14:textId="77777777" w:rsidR="007270F4" w:rsidRPr="004E7942" w:rsidRDefault="007270F4" w:rsidP="00044A78">
                  <w:pPr>
                    <w:rPr>
                      <w:sz w:val="16"/>
                      <w:szCs w:val="18"/>
                    </w:rPr>
                  </w:pPr>
                </w:p>
              </w:tc>
              <w:tc>
                <w:tcPr>
                  <w:tcW w:w="378" w:type="dxa"/>
                </w:tcPr>
                <w:p w14:paraId="26ACE304" w14:textId="77777777" w:rsidR="007270F4" w:rsidRPr="004E7942" w:rsidRDefault="007270F4" w:rsidP="00044A78">
                  <w:pPr>
                    <w:rPr>
                      <w:sz w:val="16"/>
                      <w:szCs w:val="18"/>
                    </w:rPr>
                  </w:pPr>
                </w:p>
              </w:tc>
              <w:tc>
                <w:tcPr>
                  <w:tcW w:w="378" w:type="dxa"/>
                </w:tcPr>
                <w:p w14:paraId="518DDA2F" w14:textId="77777777" w:rsidR="007270F4" w:rsidRPr="004E7942" w:rsidRDefault="007270F4" w:rsidP="00044A78">
                  <w:pPr>
                    <w:rPr>
                      <w:sz w:val="16"/>
                      <w:szCs w:val="18"/>
                    </w:rPr>
                  </w:pPr>
                </w:p>
              </w:tc>
              <w:tc>
                <w:tcPr>
                  <w:tcW w:w="378" w:type="dxa"/>
                </w:tcPr>
                <w:p w14:paraId="49F80CB9" w14:textId="77777777" w:rsidR="007270F4" w:rsidRPr="004E7942" w:rsidRDefault="007270F4" w:rsidP="00044A78">
                  <w:pPr>
                    <w:rPr>
                      <w:sz w:val="16"/>
                      <w:szCs w:val="18"/>
                    </w:rPr>
                  </w:pPr>
                </w:p>
              </w:tc>
              <w:tc>
                <w:tcPr>
                  <w:tcW w:w="378" w:type="dxa"/>
                </w:tcPr>
                <w:p w14:paraId="4C0CF244" w14:textId="77777777" w:rsidR="007270F4" w:rsidRPr="004E7942" w:rsidRDefault="007270F4" w:rsidP="00044A78">
                  <w:pPr>
                    <w:rPr>
                      <w:sz w:val="16"/>
                      <w:szCs w:val="18"/>
                    </w:rPr>
                  </w:pPr>
                </w:p>
              </w:tc>
              <w:tc>
                <w:tcPr>
                  <w:tcW w:w="378" w:type="dxa"/>
                </w:tcPr>
                <w:p w14:paraId="27B70B79" w14:textId="77777777" w:rsidR="007270F4" w:rsidRPr="004E7942" w:rsidRDefault="007270F4" w:rsidP="00044A78">
                  <w:pPr>
                    <w:rPr>
                      <w:sz w:val="16"/>
                      <w:szCs w:val="18"/>
                    </w:rPr>
                  </w:pPr>
                </w:p>
              </w:tc>
              <w:tc>
                <w:tcPr>
                  <w:tcW w:w="378" w:type="dxa"/>
                </w:tcPr>
                <w:p w14:paraId="343FE298" w14:textId="77777777" w:rsidR="007270F4" w:rsidRPr="004E7942" w:rsidRDefault="007270F4" w:rsidP="00044A78">
                  <w:pPr>
                    <w:rPr>
                      <w:sz w:val="16"/>
                      <w:szCs w:val="18"/>
                    </w:rPr>
                  </w:pPr>
                </w:p>
              </w:tc>
              <w:tc>
                <w:tcPr>
                  <w:tcW w:w="378" w:type="dxa"/>
                </w:tcPr>
                <w:p w14:paraId="11E4BF8E" w14:textId="77777777" w:rsidR="007270F4" w:rsidRPr="004E7942" w:rsidRDefault="007270F4" w:rsidP="00044A78">
                  <w:pPr>
                    <w:rPr>
                      <w:sz w:val="16"/>
                      <w:szCs w:val="18"/>
                    </w:rPr>
                  </w:pPr>
                </w:p>
              </w:tc>
              <w:tc>
                <w:tcPr>
                  <w:tcW w:w="378" w:type="dxa"/>
                </w:tcPr>
                <w:p w14:paraId="0F95785D" w14:textId="77777777" w:rsidR="007270F4" w:rsidRPr="004E7942" w:rsidRDefault="007270F4" w:rsidP="00044A78">
                  <w:pPr>
                    <w:rPr>
                      <w:sz w:val="16"/>
                      <w:szCs w:val="18"/>
                    </w:rPr>
                  </w:pPr>
                </w:p>
              </w:tc>
              <w:tc>
                <w:tcPr>
                  <w:tcW w:w="378" w:type="dxa"/>
                </w:tcPr>
                <w:p w14:paraId="74375017" w14:textId="77777777" w:rsidR="007270F4" w:rsidRPr="004E7942" w:rsidRDefault="007270F4" w:rsidP="00044A78">
                  <w:pPr>
                    <w:rPr>
                      <w:sz w:val="16"/>
                      <w:szCs w:val="18"/>
                    </w:rPr>
                  </w:pPr>
                </w:p>
              </w:tc>
              <w:tc>
                <w:tcPr>
                  <w:tcW w:w="378" w:type="dxa"/>
                </w:tcPr>
                <w:p w14:paraId="09086710" w14:textId="77777777" w:rsidR="007270F4" w:rsidRPr="004E7942" w:rsidRDefault="007270F4" w:rsidP="00044A78">
                  <w:pPr>
                    <w:rPr>
                      <w:sz w:val="16"/>
                      <w:szCs w:val="18"/>
                    </w:rPr>
                  </w:pPr>
                </w:p>
              </w:tc>
              <w:tc>
                <w:tcPr>
                  <w:tcW w:w="378" w:type="dxa"/>
                </w:tcPr>
                <w:p w14:paraId="22668916" w14:textId="77777777" w:rsidR="007270F4" w:rsidRPr="004E7942" w:rsidRDefault="007270F4" w:rsidP="00044A78">
                  <w:pPr>
                    <w:rPr>
                      <w:sz w:val="16"/>
                      <w:szCs w:val="18"/>
                    </w:rPr>
                  </w:pPr>
                </w:p>
              </w:tc>
              <w:tc>
                <w:tcPr>
                  <w:tcW w:w="378" w:type="dxa"/>
                </w:tcPr>
                <w:p w14:paraId="52A5D447" w14:textId="77777777" w:rsidR="007270F4" w:rsidRPr="004E7942" w:rsidRDefault="007270F4" w:rsidP="00044A78">
                  <w:pPr>
                    <w:rPr>
                      <w:sz w:val="16"/>
                      <w:szCs w:val="18"/>
                    </w:rPr>
                  </w:pPr>
                </w:p>
              </w:tc>
              <w:tc>
                <w:tcPr>
                  <w:tcW w:w="378" w:type="dxa"/>
                </w:tcPr>
                <w:p w14:paraId="3ECD85FA" w14:textId="77777777" w:rsidR="007270F4" w:rsidRPr="004E7942" w:rsidRDefault="007270F4" w:rsidP="00044A78">
                  <w:pPr>
                    <w:rPr>
                      <w:sz w:val="16"/>
                      <w:szCs w:val="18"/>
                    </w:rPr>
                  </w:pPr>
                </w:p>
              </w:tc>
              <w:tc>
                <w:tcPr>
                  <w:tcW w:w="378" w:type="dxa"/>
                </w:tcPr>
                <w:p w14:paraId="6D99AE05" w14:textId="77777777" w:rsidR="007270F4" w:rsidRPr="004E7942" w:rsidRDefault="007270F4" w:rsidP="00044A78">
                  <w:pPr>
                    <w:rPr>
                      <w:sz w:val="16"/>
                      <w:szCs w:val="18"/>
                    </w:rPr>
                  </w:pPr>
                </w:p>
              </w:tc>
              <w:tc>
                <w:tcPr>
                  <w:tcW w:w="378" w:type="dxa"/>
                </w:tcPr>
                <w:p w14:paraId="3BB5ECBA" w14:textId="77777777" w:rsidR="007270F4" w:rsidRPr="004E7942" w:rsidRDefault="007270F4" w:rsidP="00044A78">
                  <w:pPr>
                    <w:rPr>
                      <w:sz w:val="16"/>
                      <w:szCs w:val="18"/>
                    </w:rPr>
                  </w:pPr>
                </w:p>
              </w:tc>
              <w:tc>
                <w:tcPr>
                  <w:tcW w:w="378" w:type="dxa"/>
                </w:tcPr>
                <w:p w14:paraId="4D477F99" w14:textId="77777777" w:rsidR="007270F4" w:rsidRPr="004E7942" w:rsidRDefault="007270F4" w:rsidP="00044A78">
                  <w:pPr>
                    <w:rPr>
                      <w:sz w:val="16"/>
                      <w:szCs w:val="18"/>
                    </w:rPr>
                  </w:pPr>
                </w:p>
              </w:tc>
              <w:tc>
                <w:tcPr>
                  <w:tcW w:w="680" w:type="dxa"/>
                </w:tcPr>
                <w:p w14:paraId="4AF6FD3A" w14:textId="77777777" w:rsidR="007270F4" w:rsidRPr="004E7942" w:rsidRDefault="007270F4" w:rsidP="00044A78">
                  <w:pPr>
                    <w:rPr>
                      <w:sz w:val="14"/>
                      <w:szCs w:val="18"/>
                    </w:rPr>
                  </w:pPr>
                </w:p>
              </w:tc>
              <w:tc>
                <w:tcPr>
                  <w:tcW w:w="680" w:type="dxa"/>
                </w:tcPr>
                <w:p w14:paraId="005D8273" w14:textId="77777777" w:rsidR="007270F4" w:rsidRPr="004E7942" w:rsidRDefault="007270F4" w:rsidP="00044A78">
                  <w:pPr>
                    <w:rPr>
                      <w:sz w:val="14"/>
                      <w:szCs w:val="18"/>
                    </w:rPr>
                  </w:pPr>
                </w:p>
              </w:tc>
            </w:tr>
            <w:tr w:rsidR="007270F4" w:rsidRPr="004E7942" w14:paraId="3BB8F3F3" w14:textId="77777777" w:rsidTr="00044A78">
              <w:tc>
                <w:tcPr>
                  <w:tcW w:w="976" w:type="dxa"/>
                </w:tcPr>
                <w:p w14:paraId="36FAD29B" w14:textId="77777777" w:rsidR="007270F4" w:rsidRPr="004E7942" w:rsidRDefault="007270F4" w:rsidP="00044A78">
                  <w:pPr>
                    <w:rPr>
                      <w:sz w:val="18"/>
                      <w:szCs w:val="18"/>
                    </w:rPr>
                  </w:pPr>
                </w:p>
              </w:tc>
              <w:tc>
                <w:tcPr>
                  <w:tcW w:w="378" w:type="dxa"/>
                </w:tcPr>
                <w:p w14:paraId="4F6E5CE0" w14:textId="77777777" w:rsidR="007270F4" w:rsidRPr="004E7942" w:rsidRDefault="007270F4" w:rsidP="00044A78">
                  <w:pPr>
                    <w:rPr>
                      <w:sz w:val="16"/>
                      <w:szCs w:val="18"/>
                    </w:rPr>
                  </w:pPr>
                </w:p>
              </w:tc>
              <w:tc>
                <w:tcPr>
                  <w:tcW w:w="378" w:type="dxa"/>
                </w:tcPr>
                <w:p w14:paraId="57EDCBAD" w14:textId="77777777" w:rsidR="007270F4" w:rsidRPr="004E7942" w:rsidRDefault="007270F4" w:rsidP="00044A78">
                  <w:pPr>
                    <w:rPr>
                      <w:sz w:val="16"/>
                      <w:szCs w:val="18"/>
                    </w:rPr>
                  </w:pPr>
                </w:p>
              </w:tc>
              <w:tc>
                <w:tcPr>
                  <w:tcW w:w="378" w:type="dxa"/>
                </w:tcPr>
                <w:p w14:paraId="58AB7E91" w14:textId="77777777" w:rsidR="007270F4" w:rsidRPr="004E7942" w:rsidRDefault="007270F4" w:rsidP="00044A78">
                  <w:pPr>
                    <w:rPr>
                      <w:sz w:val="16"/>
                      <w:szCs w:val="18"/>
                    </w:rPr>
                  </w:pPr>
                </w:p>
              </w:tc>
              <w:tc>
                <w:tcPr>
                  <w:tcW w:w="378" w:type="dxa"/>
                </w:tcPr>
                <w:p w14:paraId="46236EE5" w14:textId="77777777" w:rsidR="007270F4" w:rsidRPr="004E7942" w:rsidRDefault="007270F4" w:rsidP="00044A78">
                  <w:pPr>
                    <w:rPr>
                      <w:sz w:val="16"/>
                      <w:szCs w:val="18"/>
                    </w:rPr>
                  </w:pPr>
                </w:p>
              </w:tc>
              <w:tc>
                <w:tcPr>
                  <w:tcW w:w="378" w:type="dxa"/>
                </w:tcPr>
                <w:p w14:paraId="58622872" w14:textId="77777777" w:rsidR="007270F4" w:rsidRPr="004E7942" w:rsidRDefault="007270F4" w:rsidP="00044A78">
                  <w:pPr>
                    <w:rPr>
                      <w:sz w:val="16"/>
                      <w:szCs w:val="18"/>
                    </w:rPr>
                  </w:pPr>
                </w:p>
              </w:tc>
              <w:tc>
                <w:tcPr>
                  <w:tcW w:w="378" w:type="dxa"/>
                </w:tcPr>
                <w:p w14:paraId="48B694C6" w14:textId="77777777" w:rsidR="007270F4" w:rsidRPr="004E7942" w:rsidRDefault="007270F4" w:rsidP="00044A78">
                  <w:pPr>
                    <w:rPr>
                      <w:sz w:val="16"/>
                      <w:szCs w:val="18"/>
                    </w:rPr>
                  </w:pPr>
                </w:p>
              </w:tc>
              <w:tc>
                <w:tcPr>
                  <w:tcW w:w="378" w:type="dxa"/>
                </w:tcPr>
                <w:p w14:paraId="1F765755" w14:textId="77777777" w:rsidR="007270F4" w:rsidRPr="004E7942" w:rsidRDefault="007270F4" w:rsidP="00044A78">
                  <w:pPr>
                    <w:rPr>
                      <w:sz w:val="16"/>
                      <w:szCs w:val="18"/>
                    </w:rPr>
                  </w:pPr>
                </w:p>
              </w:tc>
              <w:tc>
                <w:tcPr>
                  <w:tcW w:w="378" w:type="dxa"/>
                </w:tcPr>
                <w:p w14:paraId="1A0124D5" w14:textId="77777777" w:rsidR="007270F4" w:rsidRPr="004E7942" w:rsidRDefault="007270F4" w:rsidP="00044A78">
                  <w:pPr>
                    <w:rPr>
                      <w:sz w:val="16"/>
                      <w:szCs w:val="18"/>
                    </w:rPr>
                  </w:pPr>
                </w:p>
              </w:tc>
              <w:tc>
                <w:tcPr>
                  <w:tcW w:w="378" w:type="dxa"/>
                </w:tcPr>
                <w:p w14:paraId="38EEC7C3" w14:textId="77777777" w:rsidR="007270F4" w:rsidRPr="004E7942" w:rsidRDefault="007270F4" w:rsidP="00044A78">
                  <w:pPr>
                    <w:rPr>
                      <w:sz w:val="16"/>
                      <w:szCs w:val="18"/>
                    </w:rPr>
                  </w:pPr>
                </w:p>
              </w:tc>
              <w:tc>
                <w:tcPr>
                  <w:tcW w:w="378" w:type="dxa"/>
                </w:tcPr>
                <w:p w14:paraId="3B724926" w14:textId="77777777" w:rsidR="007270F4" w:rsidRPr="004E7942" w:rsidRDefault="007270F4" w:rsidP="00044A78">
                  <w:pPr>
                    <w:rPr>
                      <w:sz w:val="16"/>
                      <w:szCs w:val="18"/>
                    </w:rPr>
                  </w:pPr>
                </w:p>
              </w:tc>
              <w:tc>
                <w:tcPr>
                  <w:tcW w:w="378" w:type="dxa"/>
                </w:tcPr>
                <w:p w14:paraId="2A6D1152" w14:textId="77777777" w:rsidR="007270F4" w:rsidRPr="004E7942" w:rsidRDefault="007270F4" w:rsidP="00044A78">
                  <w:pPr>
                    <w:rPr>
                      <w:sz w:val="16"/>
                      <w:szCs w:val="18"/>
                    </w:rPr>
                  </w:pPr>
                </w:p>
              </w:tc>
              <w:tc>
                <w:tcPr>
                  <w:tcW w:w="378" w:type="dxa"/>
                </w:tcPr>
                <w:p w14:paraId="353E3A73" w14:textId="77777777" w:rsidR="007270F4" w:rsidRPr="004E7942" w:rsidRDefault="007270F4" w:rsidP="00044A78">
                  <w:pPr>
                    <w:rPr>
                      <w:sz w:val="16"/>
                      <w:szCs w:val="18"/>
                    </w:rPr>
                  </w:pPr>
                </w:p>
              </w:tc>
              <w:tc>
                <w:tcPr>
                  <w:tcW w:w="378" w:type="dxa"/>
                </w:tcPr>
                <w:p w14:paraId="2F552871" w14:textId="77777777" w:rsidR="007270F4" w:rsidRPr="004E7942" w:rsidRDefault="007270F4" w:rsidP="00044A78">
                  <w:pPr>
                    <w:rPr>
                      <w:sz w:val="16"/>
                      <w:szCs w:val="18"/>
                    </w:rPr>
                  </w:pPr>
                </w:p>
              </w:tc>
              <w:tc>
                <w:tcPr>
                  <w:tcW w:w="378" w:type="dxa"/>
                </w:tcPr>
                <w:p w14:paraId="70FD48A5" w14:textId="77777777" w:rsidR="007270F4" w:rsidRPr="004E7942" w:rsidRDefault="007270F4" w:rsidP="00044A78">
                  <w:pPr>
                    <w:rPr>
                      <w:sz w:val="16"/>
                      <w:szCs w:val="18"/>
                    </w:rPr>
                  </w:pPr>
                </w:p>
              </w:tc>
              <w:tc>
                <w:tcPr>
                  <w:tcW w:w="378" w:type="dxa"/>
                </w:tcPr>
                <w:p w14:paraId="3FD8DABA" w14:textId="77777777" w:rsidR="007270F4" w:rsidRPr="004E7942" w:rsidRDefault="007270F4" w:rsidP="00044A78">
                  <w:pPr>
                    <w:rPr>
                      <w:sz w:val="16"/>
                      <w:szCs w:val="18"/>
                    </w:rPr>
                  </w:pPr>
                </w:p>
              </w:tc>
              <w:tc>
                <w:tcPr>
                  <w:tcW w:w="378" w:type="dxa"/>
                </w:tcPr>
                <w:p w14:paraId="7D4BE3EA" w14:textId="77777777" w:rsidR="007270F4" w:rsidRPr="004E7942" w:rsidRDefault="007270F4" w:rsidP="00044A78">
                  <w:pPr>
                    <w:rPr>
                      <w:sz w:val="16"/>
                      <w:szCs w:val="18"/>
                    </w:rPr>
                  </w:pPr>
                </w:p>
              </w:tc>
              <w:tc>
                <w:tcPr>
                  <w:tcW w:w="378" w:type="dxa"/>
                </w:tcPr>
                <w:p w14:paraId="637379BF" w14:textId="77777777" w:rsidR="007270F4" w:rsidRPr="004E7942" w:rsidRDefault="007270F4" w:rsidP="00044A78">
                  <w:pPr>
                    <w:rPr>
                      <w:sz w:val="16"/>
                      <w:szCs w:val="18"/>
                    </w:rPr>
                  </w:pPr>
                </w:p>
              </w:tc>
              <w:tc>
                <w:tcPr>
                  <w:tcW w:w="378" w:type="dxa"/>
                </w:tcPr>
                <w:p w14:paraId="60128A66" w14:textId="77777777" w:rsidR="007270F4" w:rsidRPr="004E7942" w:rsidRDefault="007270F4" w:rsidP="00044A78">
                  <w:pPr>
                    <w:rPr>
                      <w:sz w:val="16"/>
                      <w:szCs w:val="18"/>
                    </w:rPr>
                  </w:pPr>
                </w:p>
              </w:tc>
              <w:tc>
                <w:tcPr>
                  <w:tcW w:w="378" w:type="dxa"/>
                </w:tcPr>
                <w:p w14:paraId="4254481E" w14:textId="77777777" w:rsidR="007270F4" w:rsidRPr="004E7942" w:rsidRDefault="007270F4" w:rsidP="00044A78">
                  <w:pPr>
                    <w:rPr>
                      <w:sz w:val="16"/>
                      <w:szCs w:val="18"/>
                    </w:rPr>
                  </w:pPr>
                </w:p>
              </w:tc>
              <w:tc>
                <w:tcPr>
                  <w:tcW w:w="378" w:type="dxa"/>
                </w:tcPr>
                <w:p w14:paraId="365F714E" w14:textId="77777777" w:rsidR="007270F4" w:rsidRPr="004E7942" w:rsidRDefault="007270F4" w:rsidP="00044A78">
                  <w:pPr>
                    <w:rPr>
                      <w:sz w:val="16"/>
                      <w:szCs w:val="18"/>
                    </w:rPr>
                  </w:pPr>
                </w:p>
              </w:tc>
              <w:tc>
                <w:tcPr>
                  <w:tcW w:w="378" w:type="dxa"/>
                </w:tcPr>
                <w:p w14:paraId="068A7EFA" w14:textId="77777777" w:rsidR="007270F4" w:rsidRPr="004E7942" w:rsidRDefault="007270F4" w:rsidP="00044A78">
                  <w:pPr>
                    <w:rPr>
                      <w:sz w:val="16"/>
                      <w:szCs w:val="18"/>
                    </w:rPr>
                  </w:pPr>
                </w:p>
              </w:tc>
              <w:tc>
                <w:tcPr>
                  <w:tcW w:w="378" w:type="dxa"/>
                </w:tcPr>
                <w:p w14:paraId="0A35F4CC" w14:textId="77777777" w:rsidR="007270F4" w:rsidRPr="004E7942" w:rsidRDefault="007270F4" w:rsidP="00044A78">
                  <w:pPr>
                    <w:rPr>
                      <w:sz w:val="16"/>
                      <w:szCs w:val="18"/>
                    </w:rPr>
                  </w:pPr>
                </w:p>
              </w:tc>
              <w:tc>
                <w:tcPr>
                  <w:tcW w:w="378" w:type="dxa"/>
                </w:tcPr>
                <w:p w14:paraId="52FCDD85" w14:textId="77777777" w:rsidR="007270F4" w:rsidRPr="004E7942" w:rsidRDefault="007270F4" w:rsidP="00044A78">
                  <w:pPr>
                    <w:rPr>
                      <w:sz w:val="16"/>
                      <w:szCs w:val="18"/>
                    </w:rPr>
                  </w:pPr>
                </w:p>
              </w:tc>
              <w:tc>
                <w:tcPr>
                  <w:tcW w:w="378" w:type="dxa"/>
                </w:tcPr>
                <w:p w14:paraId="49CB25FC" w14:textId="77777777" w:rsidR="007270F4" w:rsidRPr="004E7942" w:rsidRDefault="007270F4" w:rsidP="00044A78">
                  <w:pPr>
                    <w:rPr>
                      <w:sz w:val="16"/>
                      <w:szCs w:val="18"/>
                    </w:rPr>
                  </w:pPr>
                </w:p>
              </w:tc>
              <w:tc>
                <w:tcPr>
                  <w:tcW w:w="378" w:type="dxa"/>
                </w:tcPr>
                <w:p w14:paraId="117D1941" w14:textId="77777777" w:rsidR="007270F4" w:rsidRPr="004E7942" w:rsidRDefault="007270F4" w:rsidP="00044A78">
                  <w:pPr>
                    <w:rPr>
                      <w:sz w:val="16"/>
                      <w:szCs w:val="18"/>
                    </w:rPr>
                  </w:pPr>
                </w:p>
              </w:tc>
              <w:tc>
                <w:tcPr>
                  <w:tcW w:w="378" w:type="dxa"/>
                </w:tcPr>
                <w:p w14:paraId="073E8AE3" w14:textId="77777777" w:rsidR="007270F4" w:rsidRPr="004E7942" w:rsidRDefault="007270F4" w:rsidP="00044A78">
                  <w:pPr>
                    <w:rPr>
                      <w:sz w:val="16"/>
                      <w:szCs w:val="18"/>
                    </w:rPr>
                  </w:pPr>
                </w:p>
              </w:tc>
              <w:tc>
                <w:tcPr>
                  <w:tcW w:w="378" w:type="dxa"/>
                </w:tcPr>
                <w:p w14:paraId="0562E9C1" w14:textId="77777777" w:rsidR="007270F4" w:rsidRPr="004E7942" w:rsidRDefault="007270F4" w:rsidP="00044A78">
                  <w:pPr>
                    <w:rPr>
                      <w:sz w:val="16"/>
                      <w:szCs w:val="18"/>
                    </w:rPr>
                  </w:pPr>
                </w:p>
              </w:tc>
              <w:tc>
                <w:tcPr>
                  <w:tcW w:w="378" w:type="dxa"/>
                </w:tcPr>
                <w:p w14:paraId="3EAE48EF" w14:textId="77777777" w:rsidR="007270F4" w:rsidRPr="004E7942" w:rsidRDefault="007270F4" w:rsidP="00044A78">
                  <w:pPr>
                    <w:rPr>
                      <w:sz w:val="16"/>
                      <w:szCs w:val="18"/>
                    </w:rPr>
                  </w:pPr>
                </w:p>
              </w:tc>
              <w:tc>
                <w:tcPr>
                  <w:tcW w:w="378" w:type="dxa"/>
                </w:tcPr>
                <w:p w14:paraId="3F30DF07" w14:textId="77777777" w:rsidR="007270F4" w:rsidRPr="004E7942" w:rsidRDefault="007270F4" w:rsidP="00044A78">
                  <w:pPr>
                    <w:rPr>
                      <w:sz w:val="16"/>
                      <w:szCs w:val="18"/>
                    </w:rPr>
                  </w:pPr>
                </w:p>
              </w:tc>
              <w:tc>
                <w:tcPr>
                  <w:tcW w:w="378" w:type="dxa"/>
                </w:tcPr>
                <w:p w14:paraId="50E8E017" w14:textId="77777777" w:rsidR="007270F4" w:rsidRPr="004E7942" w:rsidRDefault="007270F4" w:rsidP="00044A78">
                  <w:pPr>
                    <w:rPr>
                      <w:sz w:val="16"/>
                      <w:szCs w:val="18"/>
                    </w:rPr>
                  </w:pPr>
                </w:p>
              </w:tc>
              <w:tc>
                <w:tcPr>
                  <w:tcW w:w="378" w:type="dxa"/>
                </w:tcPr>
                <w:p w14:paraId="10E9B650" w14:textId="77777777" w:rsidR="007270F4" w:rsidRPr="004E7942" w:rsidRDefault="007270F4" w:rsidP="00044A78">
                  <w:pPr>
                    <w:rPr>
                      <w:sz w:val="16"/>
                      <w:szCs w:val="18"/>
                    </w:rPr>
                  </w:pPr>
                </w:p>
              </w:tc>
              <w:tc>
                <w:tcPr>
                  <w:tcW w:w="680" w:type="dxa"/>
                </w:tcPr>
                <w:p w14:paraId="7103DA60" w14:textId="77777777" w:rsidR="007270F4" w:rsidRPr="004E7942" w:rsidRDefault="007270F4" w:rsidP="00044A78">
                  <w:pPr>
                    <w:rPr>
                      <w:sz w:val="14"/>
                      <w:szCs w:val="18"/>
                    </w:rPr>
                  </w:pPr>
                </w:p>
              </w:tc>
              <w:tc>
                <w:tcPr>
                  <w:tcW w:w="680" w:type="dxa"/>
                </w:tcPr>
                <w:p w14:paraId="3BDD815F" w14:textId="77777777" w:rsidR="007270F4" w:rsidRPr="004E7942" w:rsidRDefault="007270F4" w:rsidP="00044A78">
                  <w:pPr>
                    <w:rPr>
                      <w:sz w:val="14"/>
                      <w:szCs w:val="18"/>
                    </w:rPr>
                  </w:pPr>
                </w:p>
              </w:tc>
            </w:tr>
            <w:tr w:rsidR="007270F4" w:rsidRPr="004E7942" w14:paraId="4E3F3B99" w14:textId="77777777" w:rsidTr="00044A78">
              <w:tc>
                <w:tcPr>
                  <w:tcW w:w="976" w:type="dxa"/>
                </w:tcPr>
                <w:p w14:paraId="41739455" w14:textId="77777777" w:rsidR="007270F4" w:rsidRPr="004E7942" w:rsidRDefault="007270F4" w:rsidP="00044A78">
                  <w:pPr>
                    <w:rPr>
                      <w:sz w:val="18"/>
                      <w:szCs w:val="18"/>
                    </w:rPr>
                  </w:pPr>
                </w:p>
              </w:tc>
              <w:tc>
                <w:tcPr>
                  <w:tcW w:w="378" w:type="dxa"/>
                </w:tcPr>
                <w:p w14:paraId="0A0E5FAB" w14:textId="77777777" w:rsidR="007270F4" w:rsidRPr="004E7942" w:rsidRDefault="007270F4" w:rsidP="00044A78">
                  <w:pPr>
                    <w:rPr>
                      <w:sz w:val="16"/>
                      <w:szCs w:val="18"/>
                    </w:rPr>
                  </w:pPr>
                </w:p>
              </w:tc>
              <w:tc>
                <w:tcPr>
                  <w:tcW w:w="378" w:type="dxa"/>
                </w:tcPr>
                <w:p w14:paraId="6478CDFA" w14:textId="77777777" w:rsidR="007270F4" w:rsidRPr="004E7942" w:rsidRDefault="007270F4" w:rsidP="00044A78">
                  <w:pPr>
                    <w:rPr>
                      <w:sz w:val="16"/>
                      <w:szCs w:val="18"/>
                    </w:rPr>
                  </w:pPr>
                </w:p>
              </w:tc>
              <w:tc>
                <w:tcPr>
                  <w:tcW w:w="378" w:type="dxa"/>
                </w:tcPr>
                <w:p w14:paraId="0982EC21" w14:textId="77777777" w:rsidR="007270F4" w:rsidRPr="004E7942" w:rsidRDefault="007270F4" w:rsidP="00044A78">
                  <w:pPr>
                    <w:rPr>
                      <w:sz w:val="16"/>
                      <w:szCs w:val="18"/>
                    </w:rPr>
                  </w:pPr>
                </w:p>
              </w:tc>
              <w:tc>
                <w:tcPr>
                  <w:tcW w:w="378" w:type="dxa"/>
                </w:tcPr>
                <w:p w14:paraId="7EA96E93" w14:textId="77777777" w:rsidR="007270F4" w:rsidRPr="004E7942" w:rsidRDefault="007270F4" w:rsidP="00044A78">
                  <w:pPr>
                    <w:rPr>
                      <w:sz w:val="16"/>
                      <w:szCs w:val="18"/>
                    </w:rPr>
                  </w:pPr>
                </w:p>
              </w:tc>
              <w:tc>
                <w:tcPr>
                  <w:tcW w:w="378" w:type="dxa"/>
                </w:tcPr>
                <w:p w14:paraId="4503ED45" w14:textId="77777777" w:rsidR="007270F4" w:rsidRPr="004E7942" w:rsidRDefault="007270F4" w:rsidP="00044A78">
                  <w:pPr>
                    <w:rPr>
                      <w:sz w:val="16"/>
                      <w:szCs w:val="18"/>
                    </w:rPr>
                  </w:pPr>
                </w:p>
              </w:tc>
              <w:tc>
                <w:tcPr>
                  <w:tcW w:w="378" w:type="dxa"/>
                </w:tcPr>
                <w:p w14:paraId="42B25140" w14:textId="77777777" w:rsidR="007270F4" w:rsidRPr="004E7942" w:rsidRDefault="007270F4" w:rsidP="00044A78">
                  <w:pPr>
                    <w:rPr>
                      <w:sz w:val="16"/>
                      <w:szCs w:val="18"/>
                    </w:rPr>
                  </w:pPr>
                </w:p>
              </w:tc>
              <w:tc>
                <w:tcPr>
                  <w:tcW w:w="378" w:type="dxa"/>
                </w:tcPr>
                <w:p w14:paraId="4DE3CE47" w14:textId="77777777" w:rsidR="007270F4" w:rsidRPr="004E7942" w:rsidRDefault="007270F4" w:rsidP="00044A78">
                  <w:pPr>
                    <w:rPr>
                      <w:sz w:val="16"/>
                      <w:szCs w:val="18"/>
                    </w:rPr>
                  </w:pPr>
                </w:p>
              </w:tc>
              <w:tc>
                <w:tcPr>
                  <w:tcW w:w="378" w:type="dxa"/>
                </w:tcPr>
                <w:p w14:paraId="376D6551" w14:textId="77777777" w:rsidR="007270F4" w:rsidRPr="004E7942" w:rsidRDefault="007270F4" w:rsidP="00044A78">
                  <w:pPr>
                    <w:rPr>
                      <w:sz w:val="16"/>
                      <w:szCs w:val="18"/>
                    </w:rPr>
                  </w:pPr>
                </w:p>
              </w:tc>
              <w:tc>
                <w:tcPr>
                  <w:tcW w:w="378" w:type="dxa"/>
                </w:tcPr>
                <w:p w14:paraId="7AD4A100" w14:textId="77777777" w:rsidR="007270F4" w:rsidRPr="004E7942" w:rsidRDefault="007270F4" w:rsidP="00044A78">
                  <w:pPr>
                    <w:rPr>
                      <w:sz w:val="16"/>
                      <w:szCs w:val="18"/>
                    </w:rPr>
                  </w:pPr>
                </w:p>
              </w:tc>
              <w:tc>
                <w:tcPr>
                  <w:tcW w:w="378" w:type="dxa"/>
                </w:tcPr>
                <w:p w14:paraId="4A316F44" w14:textId="77777777" w:rsidR="007270F4" w:rsidRPr="004E7942" w:rsidRDefault="007270F4" w:rsidP="00044A78">
                  <w:pPr>
                    <w:rPr>
                      <w:sz w:val="16"/>
                      <w:szCs w:val="18"/>
                    </w:rPr>
                  </w:pPr>
                </w:p>
              </w:tc>
              <w:tc>
                <w:tcPr>
                  <w:tcW w:w="378" w:type="dxa"/>
                </w:tcPr>
                <w:p w14:paraId="65865DB1" w14:textId="77777777" w:rsidR="007270F4" w:rsidRPr="004E7942" w:rsidRDefault="007270F4" w:rsidP="00044A78">
                  <w:pPr>
                    <w:rPr>
                      <w:sz w:val="16"/>
                      <w:szCs w:val="18"/>
                    </w:rPr>
                  </w:pPr>
                </w:p>
              </w:tc>
              <w:tc>
                <w:tcPr>
                  <w:tcW w:w="378" w:type="dxa"/>
                </w:tcPr>
                <w:p w14:paraId="6EC52EE8" w14:textId="77777777" w:rsidR="007270F4" w:rsidRPr="004E7942" w:rsidRDefault="007270F4" w:rsidP="00044A78">
                  <w:pPr>
                    <w:rPr>
                      <w:sz w:val="16"/>
                      <w:szCs w:val="18"/>
                    </w:rPr>
                  </w:pPr>
                </w:p>
              </w:tc>
              <w:tc>
                <w:tcPr>
                  <w:tcW w:w="378" w:type="dxa"/>
                </w:tcPr>
                <w:p w14:paraId="1DA571CB" w14:textId="77777777" w:rsidR="007270F4" w:rsidRPr="004E7942" w:rsidRDefault="007270F4" w:rsidP="00044A78">
                  <w:pPr>
                    <w:rPr>
                      <w:sz w:val="16"/>
                      <w:szCs w:val="18"/>
                    </w:rPr>
                  </w:pPr>
                </w:p>
              </w:tc>
              <w:tc>
                <w:tcPr>
                  <w:tcW w:w="378" w:type="dxa"/>
                </w:tcPr>
                <w:p w14:paraId="6F0B47CB" w14:textId="77777777" w:rsidR="007270F4" w:rsidRPr="004E7942" w:rsidRDefault="007270F4" w:rsidP="00044A78">
                  <w:pPr>
                    <w:rPr>
                      <w:sz w:val="16"/>
                      <w:szCs w:val="18"/>
                    </w:rPr>
                  </w:pPr>
                </w:p>
              </w:tc>
              <w:tc>
                <w:tcPr>
                  <w:tcW w:w="378" w:type="dxa"/>
                </w:tcPr>
                <w:p w14:paraId="1ECE28CA" w14:textId="77777777" w:rsidR="007270F4" w:rsidRPr="004E7942" w:rsidRDefault="007270F4" w:rsidP="00044A78">
                  <w:pPr>
                    <w:rPr>
                      <w:sz w:val="16"/>
                      <w:szCs w:val="18"/>
                    </w:rPr>
                  </w:pPr>
                </w:p>
              </w:tc>
              <w:tc>
                <w:tcPr>
                  <w:tcW w:w="378" w:type="dxa"/>
                </w:tcPr>
                <w:p w14:paraId="65FF928A" w14:textId="77777777" w:rsidR="007270F4" w:rsidRPr="004E7942" w:rsidRDefault="007270F4" w:rsidP="00044A78">
                  <w:pPr>
                    <w:rPr>
                      <w:sz w:val="16"/>
                      <w:szCs w:val="18"/>
                    </w:rPr>
                  </w:pPr>
                </w:p>
              </w:tc>
              <w:tc>
                <w:tcPr>
                  <w:tcW w:w="378" w:type="dxa"/>
                </w:tcPr>
                <w:p w14:paraId="18A5AB13" w14:textId="77777777" w:rsidR="007270F4" w:rsidRPr="004E7942" w:rsidRDefault="007270F4" w:rsidP="00044A78">
                  <w:pPr>
                    <w:rPr>
                      <w:sz w:val="16"/>
                      <w:szCs w:val="18"/>
                    </w:rPr>
                  </w:pPr>
                </w:p>
              </w:tc>
              <w:tc>
                <w:tcPr>
                  <w:tcW w:w="378" w:type="dxa"/>
                </w:tcPr>
                <w:p w14:paraId="26A0C3CE" w14:textId="77777777" w:rsidR="007270F4" w:rsidRPr="004E7942" w:rsidRDefault="007270F4" w:rsidP="00044A78">
                  <w:pPr>
                    <w:rPr>
                      <w:sz w:val="16"/>
                      <w:szCs w:val="18"/>
                    </w:rPr>
                  </w:pPr>
                </w:p>
              </w:tc>
              <w:tc>
                <w:tcPr>
                  <w:tcW w:w="378" w:type="dxa"/>
                </w:tcPr>
                <w:p w14:paraId="00848FC1" w14:textId="77777777" w:rsidR="007270F4" w:rsidRPr="004E7942" w:rsidRDefault="007270F4" w:rsidP="00044A78">
                  <w:pPr>
                    <w:rPr>
                      <w:sz w:val="16"/>
                      <w:szCs w:val="18"/>
                    </w:rPr>
                  </w:pPr>
                </w:p>
              </w:tc>
              <w:tc>
                <w:tcPr>
                  <w:tcW w:w="378" w:type="dxa"/>
                </w:tcPr>
                <w:p w14:paraId="788B9163" w14:textId="77777777" w:rsidR="007270F4" w:rsidRPr="004E7942" w:rsidRDefault="007270F4" w:rsidP="00044A78">
                  <w:pPr>
                    <w:rPr>
                      <w:sz w:val="16"/>
                      <w:szCs w:val="18"/>
                    </w:rPr>
                  </w:pPr>
                </w:p>
              </w:tc>
              <w:tc>
                <w:tcPr>
                  <w:tcW w:w="378" w:type="dxa"/>
                </w:tcPr>
                <w:p w14:paraId="1D557E9A" w14:textId="77777777" w:rsidR="007270F4" w:rsidRPr="004E7942" w:rsidRDefault="007270F4" w:rsidP="00044A78">
                  <w:pPr>
                    <w:rPr>
                      <w:sz w:val="16"/>
                      <w:szCs w:val="18"/>
                    </w:rPr>
                  </w:pPr>
                </w:p>
              </w:tc>
              <w:tc>
                <w:tcPr>
                  <w:tcW w:w="378" w:type="dxa"/>
                </w:tcPr>
                <w:p w14:paraId="73E68DB8" w14:textId="77777777" w:rsidR="007270F4" w:rsidRPr="004E7942" w:rsidRDefault="007270F4" w:rsidP="00044A78">
                  <w:pPr>
                    <w:rPr>
                      <w:sz w:val="16"/>
                      <w:szCs w:val="18"/>
                    </w:rPr>
                  </w:pPr>
                </w:p>
              </w:tc>
              <w:tc>
                <w:tcPr>
                  <w:tcW w:w="378" w:type="dxa"/>
                </w:tcPr>
                <w:p w14:paraId="6ED7B963" w14:textId="77777777" w:rsidR="007270F4" w:rsidRPr="004E7942" w:rsidRDefault="007270F4" w:rsidP="00044A78">
                  <w:pPr>
                    <w:rPr>
                      <w:sz w:val="16"/>
                      <w:szCs w:val="18"/>
                    </w:rPr>
                  </w:pPr>
                </w:p>
              </w:tc>
              <w:tc>
                <w:tcPr>
                  <w:tcW w:w="378" w:type="dxa"/>
                </w:tcPr>
                <w:p w14:paraId="64EFFA62" w14:textId="77777777" w:rsidR="007270F4" w:rsidRPr="004E7942" w:rsidRDefault="007270F4" w:rsidP="00044A78">
                  <w:pPr>
                    <w:rPr>
                      <w:sz w:val="16"/>
                      <w:szCs w:val="18"/>
                    </w:rPr>
                  </w:pPr>
                </w:p>
              </w:tc>
              <w:tc>
                <w:tcPr>
                  <w:tcW w:w="378" w:type="dxa"/>
                </w:tcPr>
                <w:p w14:paraId="65655F56" w14:textId="77777777" w:rsidR="007270F4" w:rsidRPr="004E7942" w:rsidRDefault="007270F4" w:rsidP="00044A78">
                  <w:pPr>
                    <w:rPr>
                      <w:sz w:val="16"/>
                      <w:szCs w:val="18"/>
                    </w:rPr>
                  </w:pPr>
                </w:p>
              </w:tc>
              <w:tc>
                <w:tcPr>
                  <w:tcW w:w="378" w:type="dxa"/>
                </w:tcPr>
                <w:p w14:paraId="7D0748FF" w14:textId="77777777" w:rsidR="007270F4" w:rsidRPr="004E7942" w:rsidRDefault="007270F4" w:rsidP="00044A78">
                  <w:pPr>
                    <w:rPr>
                      <w:sz w:val="16"/>
                      <w:szCs w:val="18"/>
                    </w:rPr>
                  </w:pPr>
                </w:p>
              </w:tc>
              <w:tc>
                <w:tcPr>
                  <w:tcW w:w="378" w:type="dxa"/>
                </w:tcPr>
                <w:p w14:paraId="1B8847EA" w14:textId="77777777" w:rsidR="007270F4" w:rsidRPr="004E7942" w:rsidRDefault="007270F4" w:rsidP="00044A78">
                  <w:pPr>
                    <w:rPr>
                      <w:sz w:val="16"/>
                      <w:szCs w:val="18"/>
                    </w:rPr>
                  </w:pPr>
                </w:p>
              </w:tc>
              <w:tc>
                <w:tcPr>
                  <w:tcW w:w="378" w:type="dxa"/>
                </w:tcPr>
                <w:p w14:paraId="563B976D" w14:textId="77777777" w:rsidR="007270F4" w:rsidRPr="004E7942" w:rsidRDefault="007270F4" w:rsidP="00044A78">
                  <w:pPr>
                    <w:rPr>
                      <w:sz w:val="16"/>
                      <w:szCs w:val="18"/>
                    </w:rPr>
                  </w:pPr>
                </w:p>
              </w:tc>
              <w:tc>
                <w:tcPr>
                  <w:tcW w:w="378" w:type="dxa"/>
                </w:tcPr>
                <w:p w14:paraId="472D0C03" w14:textId="77777777" w:rsidR="007270F4" w:rsidRPr="004E7942" w:rsidRDefault="007270F4" w:rsidP="00044A78">
                  <w:pPr>
                    <w:rPr>
                      <w:sz w:val="16"/>
                      <w:szCs w:val="18"/>
                    </w:rPr>
                  </w:pPr>
                </w:p>
              </w:tc>
              <w:tc>
                <w:tcPr>
                  <w:tcW w:w="378" w:type="dxa"/>
                </w:tcPr>
                <w:p w14:paraId="263299A5" w14:textId="77777777" w:rsidR="007270F4" w:rsidRPr="004E7942" w:rsidRDefault="007270F4" w:rsidP="00044A78">
                  <w:pPr>
                    <w:rPr>
                      <w:sz w:val="16"/>
                      <w:szCs w:val="18"/>
                    </w:rPr>
                  </w:pPr>
                </w:p>
              </w:tc>
              <w:tc>
                <w:tcPr>
                  <w:tcW w:w="378" w:type="dxa"/>
                </w:tcPr>
                <w:p w14:paraId="7E3D1E83" w14:textId="77777777" w:rsidR="007270F4" w:rsidRPr="004E7942" w:rsidRDefault="007270F4" w:rsidP="00044A78">
                  <w:pPr>
                    <w:rPr>
                      <w:sz w:val="16"/>
                      <w:szCs w:val="18"/>
                    </w:rPr>
                  </w:pPr>
                </w:p>
              </w:tc>
              <w:tc>
                <w:tcPr>
                  <w:tcW w:w="680" w:type="dxa"/>
                </w:tcPr>
                <w:p w14:paraId="09C8840D" w14:textId="77777777" w:rsidR="007270F4" w:rsidRPr="004E7942" w:rsidRDefault="007270F4" w:rsidP="00044A78">
                  <w:pPr>
                    <w:rPr>
                      <w:sz w:val="14"/>
                      <w:szCs w:val="18"/>
                    </w:rPr>
                  </w:pPr>
                </w:p>
              </w:tc>
              <w:tc>
                <w:tcPr>
                  <w:tcW w:w="680" w:type="dxa"/>
                </w:tcPr>
                <w:p w14:paraId="6C7E8EF5" w14:textId="77777777" w:rsidR="007270F4" w:rsidRPr="004E7942" w:rsidRDefault="007270F4" w:rsidP="00044A78">
                  <w:pPr>
                    <w:rPr>
                      <w:sz w:val="14"/>
                      <w:szCs w:val="18"/>
                    </w:rPr>
                  </w:pPr>
                </w:p>
              </w:tc>
            </w:tr>
            <w:tr w:rsidR="007270F4" w:rsidRPr="004E7942" w14:paraId="68D0FB75" w14:textId="77777777" w:rsidTr="00044A78">
              <w:tc>
                <w:tcPr>
                  <w:tcW w:w="976" w:type="dxa"/>
                </w:tcPr>
                <w:p w14:paraId="6ADE3A51" w14:textId="77777777" w:rsidR="007270F4" w:rsidRPr="004E7942" w:rsidRDefault="007270F4" w:rsidP="00044A78">
                  <w:pPr>
                    <w:rPr>
                      <w:sz w:val="18"/>
                      <w:szCs w:val="18"/>
                    </w:rPr>
                  </w:pPr>
                </w:p>
              </w:tc>
              <w:tc>
                <w:tcPr>
                  <w:tcW w:w="378" w:type="dxa"/>
                </w:tcPr>
                <w:p w14:paraId="6A70182E" w14:textId="77777777" w:rsidR="007270F4" w:rsidRPr="004E7942" w:rsidRDefault="007270F4" w:rsidP="00044A78">
                  <w:pPr>
                    <w:rPr>
                      <w:sz w:val="16"/>
                      <w:szCs w:val="18"/>
                    </w:rPr>
                  </w:pPr>
                </w:p>
              </w:tc>
              <w:tc>
                <w:tcPr>
                  <w:tcW w:w="378" w:type="dxa"/>
                </w:tcPr>
                <w:p w14:paraId="695C8622" w14:textId="77777777" w:rsidR="007270F4" w:rsidRPr="004E7942" w:rsidRDefault="007270F4" w:rsidP="00044A78">
                  <w:pPr>
                    <w:rPr>
                      <w:sz w:val="16"/>
                      <w:szCs w:val="18"/>
                    </w:rPr>
                  </w:pPr>
                </w:p>
              </w:tc>
              <w:tc>
                <w:tcPr>
                  <w:tcW w:w="378" w:type="dxa"/>
                </w:tcPr>
                <w:p w14:paraId="1D92B5FF" w14:textId="77777777" w:rsidR="007270F4" w:rsidRPr="004E7942" w:rsidRDefault="007270F4" w:rsidP="00044A78">
                  <w:pPr>
                    <w:rPr>
                      <w:sz w:val="16"/>
                      <w:szCs w:val="18"/>
                    </w:rPr>
                  </w:pPr>
                </w:p>
              </w:tc>
              <w:tc>
                <w:tcPr>
                  <w:tcW w:w="378" w:type="dxa"/>
                </w:tcPr>
                <w:p w14:paraId="205CC3D7" w14:textId="77777777" w:rsidR="007270F4" w:rsidRPr="004E7942" w:rsidRDefault="007270F4" w:rsidP="00044A78">
                  <w:pPr>
                    <w:rPr>
                      <w:sz w:val="16"/>
                      <w:szCs w:val="18"/>
                    </w:rPr>
                  </w:pPr>
                </w:p>
              </w:tc>
              <w:tc>
                <w:tcPr>
                  <w:tcW w:w="378" w:type="dxa"/>
                </w:tcPr>
                <w:p w14:paraId="21D1DE88" w14:textId="77777777" w:rsidR="007270F4" w:rsidRPr="004E7942" w:rsidRDefault="007270F4" w:rsidP="00044A78">
                  <w:pPr>
                    <w:rPr>
                      <w:sz w:val="16"/>
                      <w:szCs w:val="18"/>
                    </w:rPr>
                  </w:pPr>
                </w:p>
              </w:tc>
              <w:tc>
                <w:tcPr>
                  <w:tcW w:w="378" w:type="dxa"/>
                </w:tcPr>
                <w:p w14:paraId="0B52CF91" w14:textId="77777777" w:rsidR="007270F4" w:rsidRPr="004E7942" w:rsidRDefault="007270F4" w:rsidP="00044A78">
                  <w:pPr>
                    <w:rPr>
                      <w:sz w:val="16"/>
                      <w:szCs w:val="18"/>
                    </w:rPr>
                  </w:pPr>
                </w:p>
              </w:tc>
              <w:tc>
                <w:tcPr>
                  <w:tcW w:w="378" w:type="dxa"/>
                </w:tcPr>
                <w:p w14:paraId="02F19E15" w14:textId="77777777" w:rsidR="007270F4" w:rsidRPr="004E7942" w:rsidRDefault="007270F4" w:rsidP="00044A78">
                  <w:pPr>
                    <w:rPr>
                      <w:sz w:val="16"/>
                      <w:szCs w:val="18"/>
                    </w:rPr>
                  </w:pPr>
                </w:p>
              </w:tc>
              <w:tc>
                <w:tcPr>
                  <w:tcW w:w="378" w:type="dxa"/>
                </w:tcPr>
                <w:p w14:paraId="0A4A4C25" w14:textId="77777777" w:rsidR="007270F4" w:rsidRPr="004E7942" w:rsidRDefault="007270F4" w:rsidP="00044A78">
                  <w:pPr>
                    <w:rPr>
                      <w:sz w:val="16"/>
                      <w:szCs w:val="18"/>
                    </w:rPr>
                  </w:pPr>
                </w:p>
              </w:tc>
              <w:tc>
                <w:tcPr>
                  <w:tcW w:w="378" w:type="dxa"/>
                </w:tcPr>
                <w:p w14:paraId="5F57E9FA" w14:textId="77777777" w:rsidR="007270F4" w:rsidRPr="004E7942" w:rsidRDefault="007270F4" w:rsidP="00044A78">
                  <w:pPr>
                    <w:rPr>
                      <w:sz w:val="16"/>
                      <w:szCs w:val="18"/>
                    </w:rPr>
                  </w:pPr>
                </w:p>
              </w:tc>
              <w:tc>
                <w:tcPr>
                  <w:tcW w:w="378" w:type="dxa"/>
                </w:tcPr>
                <w:p w14:paraId="4AB8180B" w14:textId="77777777" w:rsidR="007270F4" w:rsidRPr="004E7942" w:rsidRDefault="007270F4" w:rsidP="00044A78">
                  <w:pPr>
                    <w:rPr>
                      <w:sz w:val="16"/>
                      <w:szCs w:val="18"/>
                    </w:rPr>
                  </w:pPr>
                </w:p>
              </w:tc>
              <w:tc>
                <w:tcPr>
                  <w:tcW w:w="378" w:type="dxa"/>
                </w:tcPr>
                <w:p w14:paraId="137F2EB2" w14:textId="77777777" w:rsidR="007270F4" w:rsidRPr="004E7942" w:rsidRDefault="007270F4" w:rsidP="00044A78">
                  <w:pPr>
                    <w:rPr>
                      <w:sz w:val="16"/>
                      <w:szCs w:val="18"/>
                    </w:rPr>
                  </w:pPr>
                </w:p>
              </w:tc>
              <w:tc>
                <w:tcPr>
                  <w:tcW w:w="378" w:type="dxa"/>
                </w:tcPr>
                <w:p w14:paraId="112F2E32" w14:textId="77777777" w:rsidR="007270F4" w:rsidRPr="004E7942" w:rsidRDefault="007270F4" w:rsidP="00044A78">
                  <w:pPr>
                    <w:rPr>
                      <w:sz w:val="16"/>
                      <w:szCs w:val="18"/>
                    </w:rPr>
                  </w:pPr>
                </w:p>
              </w:tc>
              <w:tc>
                <w:tcPr>
                  <w:tcW w:w="378" w:type="dxa"/>
                </w:tcPr>
                <w:p w14:paraId="5A0BEB3C" w14:textId="77777777" w:rsidR="007270F4" w:rsidRPr="004E7942" w:rsidRDefault="007270F4" w:rsidP="00044A78">
                  <w:pPr>
                    <w:rPr>
                      <w:sz w:val="16"/>
                      <w:szCs w:val="18"/>
                    </w:rPr>
                  </w:pPr>
                </w:p>
              </w:tc>
              <w:tc>
                <w:tcPr>
                  <w:tcW w:w="378" w:type="dxa"/>
                </w:tcPr>
                <w:p w14:paraId="164C4A0C" w14:textId="77777777" w:rsidR="007270F4" w:rsidRPr="004E7942" w:rsidRDefault="007270F4" w:rsidP="00044A78">
                  <w:pPr>
                    <w:rPr>
                      <w:sz w:val="16"/>
                      <w:szCs w:val="18"/>
                    </w:rPr>
                  </w:pPr>
                </w:p>
              </w:tc>
              <w:tc>
                <w:tcPr>
                  <w:tcW w:w="378" w:type="dxa"/>
                </w:tcPr>
                <w:p w14:paraId="07C15B65" w14:textId="77777777" w:rsidR="007270F4" w:rsidRPr="004E7942" w:rsidRDefault="007270F4" w:rsidP="00044A78">
                  <w:pPr>
                    <w:rPr>
                      <w:sz w:val="16"/>
                      <w:szCs w:val="18"/>
                    </w:rPr>
                  </w:pPr>
                </w:p>
              </w:tc>
              <w:tc>
                <w:tcPr>
                  <w:tcW w:w="378" w:type="dxa"/>
                </w:tcPr>
                <w:p w14:paraId="1FDBEB8A" w14:textId="77777777" w:rsidR="007270F4" w:rsidRPr="004E7942" w:rsidRDefault="007270F4" w:rsidP="00044A78">
                  <w:pPr>
                    <w:rPr>
                      <w:sz w:val="16"/>
                      <w:szCs w:val="18"/>
                    </w:rPr>
                  </w:pPr>
                </w:p>
              </w:tc>
              <w:tc>
                <w:tcPr>
                  <w:tcW w:w="378" w:type="dxa"/>
                </w:tcPr>
                <w:p w14:paraId="52E7C94D" w14:textId="77777777" w:rsidR="007270F4" w:rsidRPr="004E7942" w:rsidRDefault="007270F4" w:rsidP="00044A78">
                  <w:pPr>
                    <w:rPr>
                      <w:sz w:val="16"/>
                      <w:szCs w:val="18"/>
                    </w:rPr>
                  </w:pPr>
                </w:p>
              </w:tc>
              <w:tc>
                <w:tcPr>
                  <w:tcW w:w="378" w:type="dxa"/>
                </w:tcPr>
                <w:p w14:paraId="21226358" w14:textId="77777777" w:rsidR="007270F4" w:rsidRPr="004E7942" w:rsidRDefault="007270F4" w:rsidP="00044A78">
                  <w:pPr>
                    <w:rPr>
                      <w:sz w:val="16"/>
                      <w:szCs w:val="18"/>
                    </w:rPr>
                  </w:pPr>
                </w:p>
              </w:tc>
              <w:tc>
                <w:tcPr>
                  <w:tcW w:w="378" w:type="dxa"/>
                </w:tcPr>
                <w:p w14:paraId="3F49EEAD" w14:textId="77777777" w:rsidR="007270F4" w:rsidRPr="004E7942" w:rsidRDefault="007270F4" w:rsidP="00044A78">
                  <w:pPr>
                    <w:rPr>
                      <w:sz w:val="16"/>
                      <w:szCs w:val="18"/>
                    </w:rPr>
                  </w:pPr>
                </w:p>
              </w:tc>
              <w:tc>
                <w:tcPr>
                  <w:tcW w:w="378" w:type="dxa"/>
                </w:tcPr>
                <w:p w14:paraId="1256362C" w14:textId="77777777" w:rsidR="007270F4" w:rsidRPr="004E7942" w:rsidRDefault="007270F4" w:rsidP="00044A78">
                  <w:pPr>
                    <w:rPr>
                      <w:sz w:val="16"/>
                      <w:szCs w:val="18"/>
                    </w:rPr>
                  </w:pPr>
                </w:p>
              </w:tc>
              <w:tc>
                <w:tcPr>
                  <w:tcW w:w="378" w:type="dxa"/>
                </w:tcPr>
                <w:p w14:paraId="1068E8DD" w14:textId="77777777" w:rsidR="007270F4" w:rsidRPr="004E7942" w:rsidRDefault="007270F4" w:rsidP="00044A78">
                  <w:pPr>
                    <w:rPr>
                      <w:sz w:val="16"/>
                      <w:szCs w:val="18"/>
                    </w:rPr>
                  </w:pPr>
                </w:p>
              </w:tc>
              <w:tc>
                <w:tcPr>
                  <w:tcW w:w="378" w:type="dxa"/>
                </w:tcPr>
                <w:p w14:paraId="23BA2693" w14:textId="77777777" w:rsidR="007270F4" w:rsidRPr="004E7942" w:rsidRDefault="007270F4" w:rsidP="00044A78">
                  <w:pPr>
                    <w:rPr>
                      <w:sz w:val="16"/>
                      <w:szCs w:val="18"/>
                    </w:rPr>
                  </w:pPr>
                </w:p>
              </w:tc>
              <w:tc>
                <w:tcPr>
                  <w:tcW w:w="378" w:type="dxa"/>
                </w:tcPr>
                <w:p w14:paraId="3766A966" w14:textId="77777777" w:rsidR="007270F4" w:rsidRPr="004E7942" w:rsidRDefault="007270F4" w:rsidP="00044A78">
                  <w:pPr>
                    <w:rPr>
                      <w:sz w:val="16"/>
                      <w:szCs w:val="18"/>
                    </w:rPr>
                  </w:pPr>
                </w:p>
              </w:tc>
              <w:tc>
                <w:tcPr>
                  <w:tcW w:w="378" w:type="dxa"/>
                </w:tcPr>
                <w:p w14:paraId="787D7948" w14:textId="77777777" w:rsidR="007270F4" w:rsidRPr="004E7942" w:rsidRDefault="007270F4" w:rsidP="00044A78">
                  <w:pPr>
                    <w:rPr>
                      <w:sz w:val="16"/>
                      <w:szCs w:val="18"/>
                    </w:rPr>
                  </w:pPr>
                </w:p>
              </w:tc>
              <w:tc>
                <w:tcPr>
                  <w:tcW w:w="378" w:type="dxa"/>
                </w:tcPr>
                <w:p w14:paraId="00A2A716" w14:textId="77777777" w:rsidR="007270F4" w:rsidRPr="004E7942" w:rsidRDefault="007270F4" w:rsidP="00044A78">
                  <w:pPr>
                    <w:rPr>
                      <w:sz w:val="16"/>
                      <w:szCs w:val="18"/>
                    </w:rPr>
                  </w:pPr>
                </w:p>
              </w:tc>
              <w:tc>
                <w:tcPr>
                  <w:tcW w:w="378" w:type="dxa"/>
                </w:tcPr>
                <w:p w14:paraId="7AF0A811" w14:textId="77777777" w:rsidR="007270F4" w:rsidRPr="004E7942" w:rsidRDefault="007270F4" w:rsidP="00044A78">
                  <w:pPr>
                    <w:rPr>
                      <w:sz w:val="16"/>
                      <w:szCs w:val="18"/>
                    </w:rPr>
                  </w:pPr>
                </w:p>
              </w:tc>
              <w:tc>
                <w:tcPr>
                  <w:tcW w:w="378" w:type="dxa"/>
                </w:tcPr>
                <w:p w14:paraId="7D6C9367" w14:textId="77777777" w:rsidR="007270F4" w:rsidRPr="004E7942" w:rsidRDefault="007270F4" w:rsidP="00044A78">
                  <w:pPr>
                    <w:rPr>
                      <w:sz w:val="16"/>
                      <w:szCs w:val="18"/>
                    </w:rPr>
                  </w:pPr>
                </w:p>
              </w:tc>
              <w:tc>
                <w:tcPr>
                  <w:tcW w:w="378" w:type="dxa"/>
                </w:tcPr>
                <w:p w14:paraId="495FCC21" w14:textId="77777777" w:rsidR="007270F4" w:rsidRPr="004E7942" w:rsidRDefault="007270F4" w:rsidP="00044A78">
                  <w:pPr>
                    <w:rPr>
                      <w:sz w:val="16"/>
                      <w:szCs w:val="18"/>
                    </w:rPr>
                  </w:pPr>
                </w:p>
              </w:tc>
              <w:tc>
                <w:tcPr>
                  <w:tcW w:w="378" w:type="dxa"/>
                </w:tcPr>
                <w:p w14:paraId="7B26F59C" w14:textId="77777777" w:rsidR="007270F4" w:rsidRPr="004E7942" w:rsidRDefault="007270F4" w:rsidP="00044A78">
                  <w:pPr>
                    <w:rPr>
                      <w:sz w:val="16"/>
                      <w:szCs w:val="18"/>
                    </w:rPr>
                  </w:pPr>
                </w:p>
              </w:tc>
              <w:tc>
                <w:tcPr>
                  <w:tcW w:w="378" w:type="dxa"/>
                </w:tcPr>
                <w:p w14:paraId="20A969E5" w14:textId="77777777" w:rsidR="007270F4" w:rsidRPr="004E7942" w:rsidRDefault="007270F4" w:rsidP="00044A78">
                  <w:pPr>
                    <w:rPr>
                      <w:sz w:val="16"/>
                      <w:szCs w:val="18"/>
                    </w:rPr>
                  </w:pPr>
                </w:p>
              </w:tc>
              <w:tc>
                <w:tcPr>
                  <w:tcW w:w="378" w:type="dxa"/>
                </w:tcPr>
                <w:p w14:paraId="1E50325C" w14:textId="77777777" w:rsidR="007270F4" w:rsidRPr="004E7942" w:rsidRDefault="007270F4" w:rsidP="00044A78">
                  <w:pPr>
                    <w:rPr>
                      <w:sz w:val="16"/>
                      <w:szCs w:val="18"/>
                    </w:rPr>
                  </w:pPr>
                </w:p>
              </w:tc>
              <w:tc>
                <w:tcPr>
                  <w:tcW w:w="680" w:type="dxa"/>
                </w:tcPr>
                <w:p w14:paraId="05A8C7CC" w14:textId="77777777" w:rsidR="007270F4" w:rsidRPr="004E7942" w:rsidRDefault="007270F4" w:rsidP="00044A78">
                  <w:pPr>
                    <w:rPr>
                      <w:sz w:val="14"/>
                      <w:szCs w:val="18"/>
                    </w:rPr>
                  </w:pPr>
                </w:p>
              </w:tc>
              <w:tc>
                <w:tcPr>
                  <w:tcW w:w="680" w:type="dxa"/>
                </w:tcPr>
                <w:p w14:paraId="37057E74" w14:textId="77777777" w:rsidR="007270F4" w:rsidRPr="004E7942" w:rsidRDefault="007270F4" w:rsidP="00044A78">
                  <w:pPr>
                    <w:rPr>
                      <w:sz w:val="14"/>
                      <w:szCs w:val="18"/>
                    </w:rPr>
                  </w:pPr>
                </w:p>
              </w:tc>
            </w:tr>
            <w:tr w:rsidR="007270F4" w:rsidRPr="004E7942" w14:paraId="2C9B1E98" w14:textId="77777777" w:rsidTr="00044A78">
              <w:tc>
                <w:tcPr>
                  <w:tcW w:w="976" w:type="dxa"/>
                </w:tcPr>
                <w:p w14:paraId="344BB71C" w14:textId="77777777" w:rsidR="007270F4" w:rsidRPr="004E7942" w:rsidRDefault="007270F4" w:rsidP="00044A78">
                  <w:pPr>
                    <w:rPr>
                      <w:sz w:val="18"/>
                      <w:szCs w:val="18"/>
                    </w:rPr>
                  </w:pPr>
                </w:p>
              </w:tc>
              <w:tc>
                <w:tcPr>
                  <w:tcW w:w="378" w:type="dxa"/>
                </w:tcPr>
                <w:p w14:paraId="57BC6D76" w14:textId="77777777" w:rsidR="007270F4" w:rsidRPr="004E7942" w:rsidRDefault="007270F4" w:rsidP="00044A78">
                  <w:pPr>
                    <w:rPr>
                      <w:sz w:val="16"/>
                      <w:szCs w:val="18"/>
                    </w:rPr>
                  </w:pPr>
                </w:p>
              </w:tc>
              <w:tc>
                <w:tcPr>
                  <w:tcW w:w="378" w:type="dxa"/>
                </w:tcPr>
                <w:p w14:paraId="72C01BDC" w14:textId="77777777" w:rsidR="007270F4" w:rsidRPr="004E7942" w:rsidRDefault="007270F4" w:rsidP="00044A78">
                  <w:pPr>
                    <w:rPr>
                      <w:sz w:val="16"/>
                      <w:szCs w:val="18"/>
                    </w:rPr>
                  </w:pPr>
                </w:p>
              </w:tc>
              <w:tc>
                <w:tcPr>
                  <w:tcW w:w="378" w:type="dxa"/>
                </w:tcPr>
                <w:p w14:paraId="4EF9B883" w14:textId="77777777" w:rsidR="007270F4" w:rsidRPr="004E7942" w:rsidRDefault="007270F4" w:rsidP="00044A78">
                  <w:pPr>
                    <w:rPr>
                      <w:sz w:val="16"/>
                      <w:szCs w:val="18"/>
                    </w:rPr>
                  </w:pPr>
                </w:p>
              </w:tc>
              <w:tc>
                <w:tcPr>
                  <w:tcW w:w="378" w:type="dxa"/>
                </w:tcPr>
                <w:p w14:paraId="5D286184" w14:textId="77777777" w:rsidR="007270F4" w:rsidRPr="004E7942" w:rsidRDefault="007270F4" w:rsidP="00044A78">
                  <w:pPr>
                    <w:rPr>
                      <w:sz w:val="16"/>
                      <w:szCs w:val="18"/>
                    </w:rPr>
                  </w:pPr>
                </w:p>
              </w:tc>
              <w:tc>
                <w:tcPr>
                  <w:tcW w:w="378" w:type="dxa"/>
                </w:tcPr>
                <w:p w14:paraId="7131DC51" w14:textId="77777777" w:rsidR="007270F4" w:rsidRPr="004E7942" w:rsidRDefault="007270F4" w:rsidP="00044A78">
                  <w:pPr>
                    <w:rPr>
                      <w:sz w:val="16"/>
                      <w:szCs w:val="18"/>
                    </w:rPr>
                  </w:pPr>
                </w:p>
              </w:tc>
              <w:tc>
                <w:tcPr>
                  <w:tcW w:w="378" w:type="dxa"/>
                </w:tcPr>
                <w:p w14:paraId="20DE07B0" w14:textId="77777777" w:rsidR="007270F4" w:rsidRPr="004E7942" w:rsidRDefault="007270F4" w:rsidP="00044A78">
                  <w:pPr>
                    <w:rPr>
                      <w:sz w:val="16"/>
                      <w:szCs w:val="18"/>
                    </w:rPr>
                  </w:pPr>
                </w:p>
              </w:tc>
              <w:tc>
                <w:tcPr>
                  <w:tcW w:w="378" w:type="dxa"/>
                </w:tcPr>
                <w:p w14:paraId="00D9B2F3" w14:textId="77777777" w:rsidR="007270F4" w:rsidRPr="004E7942" w:rsidRDefault="007270F4" w:rsidP="00044A78">
                  <w:pPr>
                    <w:rPr>
                      <w:sz w:val="16"/>
                      <w:szCs w:val="18"/>
                    </w:rPr>
                  </w:pPr>
                </w:p>
              </w:tc>
              <w:tc>
                <w:tcPr>
                  <w:tcW w:w="378" w:type="dxa"/>
                </w:tcPr>
                <w:p w14:paraId="3AB2B6BF" w14:textId="77777777" w:rsidR="007270F4" w:rsidRPr="004E7942" w:rsidRDefault="007270F4" w:rsidP="00044A78">
                  <w:pPr>
                    <w:rPr>
                      <w:sz w:val="16"/>
                      <w:szCs w:val="18"/>
                    </w:rPr>
                  </w:pPr>
                </w:p>
              </w:tc>
              <w:tc>
                <w:tcPr>
                  <w:tcW w:w="378" w:type="dxa"/>
                </w:tcPr>
                <w:p w14:paraId="75198624" w14:textId="77777777" w:rsidR="007270F4" w:rsidRPr="004E7942" w:rsidRDefault="007270F4" w:rsidP="00044A78">
                  <w:pPr>
                    <w:rPr>
                      <w:sz w:val="16"/>
                      <w:szCs w:val="18"/>
                    </w:rPr>
                  </w:pPr>
                </w:p>
              </w:tc>
              <w:tc>
                <w:tcPr>
                  <w:tcW w:w="378" w:type="dxa"/>
                </w:tcPr>
                <w:p w14:paraId="6F3C06B1" w14:textId="77777777" w:rsidR="007270F4" w:rsidRPr="004E7942" w:rsidRDefault="007270F4" w:rsidP="00044A78">
                  <w:pPr>
                    <w:rPr>
                      <w:sz w:val="16"/>
                      <w:szCs w:val="18"/>
                    </w:rPr>
                  </w:pPr>
                </w:p>
              </w:tc>
              <w:tc>
                <w:tcPr>
                  <w:tcW w:w="378" w:type="dxa"/>
                </w:tcPr>
                <w:p w14:paraId="6CD998A1" w14:textId="77777777" w:rsidR="007270F4" w:rsidRPr="004E7942" w:rsidRDefault="007270F4" w:rsidP="00044A78">
                  <w:pPr>
                    <w:rPr>
                      <w:sz w:val="16"/>
                      <w:szCs w:val="18"/>
                    </w:rPr>
                  </w:pPr>
                </w:p>
              </w:tc>
              <w:tc>
                <w:tcPr>
                  <w:tcW w:w="378" w:type="dxa"/>
                </w:tcPr>
                <w:p w14:paraId="72C13AB7" w14:textId="77777777" w:rsidR="007270F4" w:rsidRPr="004E7942" w:rsidRDefault="007270F4" w:rsidP="00044A78">
                  <w:pPr>
                    <w:rPr>
                      <w:sz w:val="16"/>
                      <w:szCs w:val="18"/>
                    </w:rPr>
                  </w:pPr>
                </w:p>
              </w:tc>
              <w:tc>
                <w:tcPr>
                  <w:tcW w:w="378" w:type="dxa"/>
                </w:tcPr>
                <w:p w14:paraId="79F683C6" w14:textId="77777777" w:rsidR="007270F4" w:rsidRPr="004E7942" w:rsidRDefault="007270F4" w:rsidP="00044A78">
                  <w:pPr>
                    <w:rPr>
                      <w:sz w:val="16"/>
                      <w:szCs w:val="18"/>
                    </w:rPr>
                  </w:pPr>
                </w:p>
              </w:tc>
              <w:tc>
                <w:tcPr>
                  <w:tcW w:w="378" w:type="dxa"/>
                </w:tcPr>
                <w:p w14:paraId="012A4888" w14:textId="77777777" w:rsidR="007270F4" w:rsidRPr="004E7942" w:rsidRDefault="007270F4" w:rsidP="00044A78">
                  <w:pPr>
                    <w:rPr>
                      <w:sz w:val="16"/>
                      <w:szCs w:val="18"/>
                    </w:rPr>
                  </w:pPr>
                </w:p>
              </w:tc>
              <w:tc>
                <w:tcPr>
                  <w:tcW w:w="378" w:type="dxa"/>
                </w:tcPr>
                <w:p w14:paraId="4E2D37C9" w14:textId="77777777" w:rsidR="007270F4" w:rsidRPr="004E7942" w:rsidRDefault="007270F4" w:rsidP="00044A78">
                  <w:pPr>
                    <w:rPr>
                      <w:sz w:val="16"/>
                      <w:szCs w:val="18"/>
                    </w:rPr>
                  </w:pPr>
                </w:p>
              </w:tc>
              <w:tc>
                <w:tcPr>
                  <w:tcW w:w="378" w:type="dxa"/>
                </w:tcPr>
                <w:p w14:paraId="37C20492" w14:textId="77777777" w:rsidR="007270F4" w:rsidRPr="004E7942" w:rsidRDefault="007270F4" w:rsidP="00044A78">
                  <w:pPr>
                    <w:rPr>
                      <w:sz w:val="16"/>
                      <w:szCs w:val="18"/>
                    </w:rPr>
                  </w:pPr>
                </w:p>
              </w:tc>
              <w:tc>
                <w:tcPr>
                  <w:tcW w:w="378" w:type="dxa"/>
                </w:tcPr>
                <w:p w14:paraId="29361F38" w14:textId="77777777" w:rsidR="007270F4" w:rsidRPr="004E7942" w:rsidRDefault="007270F4" w:rsidP="00044A78">
                  <w:pPr>
                    <w:rPr>
                      <w:sz w:val="16"/>
                      <w:szCs w:val="18"/>
                    </w:rPr>
                  </w:pPr>
                </w:p>
              </w:tc>
              <w:tc>
                <w:tcPr>
                  <w:tcW w:w="378" w:type="dxa"/>
                </w:tcPr>
                <w:p w14:paraId="1C587A71" w14:textId="77777777" w:rsidR="007270F4" w:rsidRPr="004E7942" w:rsidRDefault="007270F4" w:rsidP="00044A78">
                  <w:pPr>
                    <w:rPr>
                      <w:sz w:val="16"/>
                      <w:szCs w:val="18"/>
                    </w:rPr>
                  </w:pPr>
                </w:p>
              </w:tc>
              <w:tc>
                <w:tcPr>
                  <w:tcW w:w="378" w:type="dxa"/>
                </w:tcPr>
                <w:p w14:paraId="095E0564" w14:textId="77777777" w:rsidR="007270F4" w:rsidRPr="004E7942" w:rsidRDefault="007270F4" w:rsidP="00044A78">
                  <w:pPr>
                    <w:rPr>
                      <w:sz w:val="16"/>
                      <w:szCs w:val="18"/>
                    </w:rPr>
                  </w:pPr>
                </w:p>
              </w:tc>
              <w:tc>
                <w:tcPr>
                  <w:tcW w:w="378" w:type="dxa"/>
                </w:tcPr>
                <w:p w14:paraId="7701739D" w14:textId="77777777" w:rsidR="007270F4" w:rsidRPr="004E7942" w:rsidRDefault="007270F4" w:rsidP="00044A78">
                  <w:pPr>
                    <w:rPr>
                      <w:sz w:val="16"/>
                      <w:szCs w:val="18"/>
                    </w:rPr>
                  </w:pPr>
                </w:p>
              </w:tc>
              <w:tc>
                <w:tcPr>
                  <w:tcW w:w="378" w:type="dxa"/>
                </w:tcPr>
                <w:p w14:paraId="0DBD4746" w14:textId="77777777" w:rsidR="007270F4" w:rsidRPr="004E7942" w:rsidRDefault="007270F4" w:rsidP="00044A78">
                  <w:pPr>
                    <w:rPr>
                      <w:sz w:val="16"/>
                      <w:szCs w:val="18"/>
                    </w:rPr>
                  </w:pPr>
                </w:p>
              </w:tc>
              <w:tc>
                <w:tcPr>
                  <w:tcW w:w="378" w:type="dxa"/>
                </w:tcPr>
                <w:p w14:paraId="3163F803" w14:textId="77777777" w:rsidR="007270F4" w:rsidRPr="004E7942" w:rsidRDefault="007270F4" w:rsidP="00044A78">
                  <w:pPr>
                    <w:rPr>
                      <w:sz w:val="16"/>
                      <w:szCs w:val="18"/>
                    </w:rPr>
                  </w:pPr>
                </w:p>
              </w:tc>
              <w:tc>
                <w:tcPr>
                  <w:tcW w:w="378" w:type="dxa"/>
                </w:tcPr>
                <w:p w14:paraId="632E4BAD" w14:textId="77777777" w:rsidR="007270F4" w:rsidRPr="004E7942" w:rsidRDefault="007270F4" w:rsidP="00044A78">
                  <w:pPr>
                    <w:rPr>
                      <w:sz w:val="16"/>
                      <w:szCs w:val="18"/>
                    </w:rPr>
                  </w:pPr>
                </w:p>
              </w:tc>
              <w:tc>
                <w:tcPr>
                  <w:tcW w:w="378" w:type="dxa"/>
                </w:tcPr>
                <w:p w14:paraId="021A1BB8" w14:textId="77777777" w:rsidR="007270F4" w:rsidRPr="004E7942" w:rsidRDefault="007270F4" w:rsidP="00044A78">
                  <w:pPr>
                    <w:rPr>
                      <w:sz w:val="16"/>
                      <w:szCs w:val="18"/>
                    </w:rPr>
                  </w:pPr>
                </w:p>
              </w:tc>
              <w:tc>
                <w:tcPr>
                  <w:tcW w:w="378" w:type="dxa"/>
                </w:tcPr>
                <w:p w14:paraId="3EA61C97" w14:textId="77777777" w:rsidR="007270F4" w:rsidRPr="004E7942" w:rsidRDefault="007270F4" w:rsidP="00044A78">
                  <w:pPr>
                    <w:rPr>
                      <w:sz w:val="16"/>
                      <w:szCs w:val="18"/>
                    </w:rPr>
                  </w:pPr>
                </w:p>
              </w:tc>
              <w:tc>
                <w:tcPr>
                  <w:tcW w:w="378" w:type="dxa"/>
                </w:tcPr>
                <w:p w14:paraId="05A38FEC" w14:textId="77777777" w:rsidR="007270F4" w:rsidRPr="004E7942" w:rsidRDefault="007270F4" w:rsidP="00044A78">
                  <w:pPr>
                    <w:rPr>
                      <w:sz w:val="16"/>
                      <w:szCs w:val="18"/>
                    </w:rPr>
                  </w:pPr>
                </w:p>
              </w:tc>
              <w:tc>
                <w:tcPr>
                  <w:tcW w:w="378" w:type="dxa"/>
                </w:tcPr>
                <w:p w14:paraId="6ED50AA7" w14:textId="77777777" w:rsidR="007270F4" w:rsidRPr="004E7942" w:rsidRDefault="007270F4" w:rsidP="00044A78">
                  <w:pPr>
                    <w:rPr>
                      <w:sz w:val="16"/>
                      <w:szCs w:val="18"/>
                    </w:rPr>
                  </w:pPr>
                </w:p>
              </w:tc>
              <w:tc>
                <w:tcPr>
                  <w:tcW w:w="378" w:type="dxa"/>
                </w:tcPr>
                <w:p w14:paraId="7E06922A" w14:textId="77777777" w:rsidR="007270F4" w:rsidRPr="004E7942" w:rsidRDefault="007270F4" w:rsidP="00044A78">
                  <w:pPr>
                    <w:rPr>
                      <w:sz w:val="16"/>
                      <w:szCs w:val="18"/>
                    </w:rPr>
                  </w:pPr>
                </w:p>
              </w:tc>
              <w:tc>
                <w:tcPr>
                  <w:tcW w:w="378" w:type="dxa"/>
                </w:tcPr>
                <w:p w14:paraId="5D224BDE" w14:textId="77777777" w:rsidR="007270F4" w:rsidRPr="004E7942" w:rsidRDefault="007270F4" w:rsidP="00044A78">
                  <w:pPr>
                    <w:rPr>
                      <w:sz w:val="16"/>
                      <w:szCs w:val="18"/>
                    </w:rPr>
                  </w:pPr>
                </w:p>
              </w:tc>
              <w:tc>
                <w:tcPr>
                  <w:tcW w:w="378" w:type="dxa"/>
                </w:tcPr>
                <w:p w14:paraId="07C5722C" w14:textId="77777777" w:rsidR="007270F4" w:rsidRPr="004E7942" w:rsidRDefault="007270F4" w:rsidP="00044A78">
                  <w:pPr>
                    <w:rPr>
                      <w:sz w:val="16"/>
                      <w:szCs w:val="18"/>
                    </w:rPr>
                  </w:pPr>
                </w:p>
              </w:tc>
              <w:tc>
                <w:tcPr>
                  <w:tcW w:w="378" w:type="dxa"/>
                </w:tcPr>
                <w:p w14:paraId="3CB9B263" w14:textId="77777777" w:rsidR="007270F4" w:rsidRPr="004E7942" w:rsidRDefault="007270F4" w:rsidP="00044A78">
                  <w:pPr>
                    <w:rPr>
                      <w:sz w:val="16"/>
                      <w:szCs w:val="18"/>
                    </w:rPr>
                  </w:pPr>
                </w:p>
              </w:tc>
              <w:tc>
                <w:tcPr>
                  <w:tcW w:w="680" w:type="dxa"/>
                </w:tcPr>
                <w:p w14:paraId="3AFD66D8" w14:textId="77777777" w:rsidR="007270F4" w:rsidRPr="004E7942" w:rsidRDefault="007270F4" w:rsidP="00044A78">
                  <w:pPr>
                    <w:rPr>
                      <w:sz w:val="14"/>
                      <w:szCs w:val="18"/>
                    </w:rPr>
                  </w:pPr>
                </w:p>
              </w:tc>
              <w:tc>
                <w:tcPr>
                  <w:tcW w:w="680" w:type="dxa"/>
                </w:tcPr>
                <w:p w14:paraId="265F2F02" w14:textId="77777777" w:rsidR="007270F4" w:rsidRPr="004E7942" w:rsidRDefault="007270F4" w:rsidP="00044A78">
                  <w:pPr>
                    <w:rPr>
                      <w:sz w:val="14"/>
                      <w:szCs w:val="18"/>
                    </w:rPr>
                  </w:pPr>
                </w:p>
              </w:tc>
            </w:tr>
            <w:tr w:rsidR="007270F4" w:rsidRPr="004E7942" w14:paraId="4503A889" w14:textId="77777777" w:rsidTr="00044A78">
              <w:tc>
                <w:tcPr>
                  <w:tcW w:w="976" w:type="dxa"/>
                </w:tcPr>
                <w:p w14:paraId="55F16FE7" w14:textId="77777777" w:rsidR="007270F4" w:rsidRPr="004E7942" w:rsidRDefault="007270F4" w:rsidP="00044A78">
                  <w:pPr>
                    <w:rPr>
                      <w:sz w:val="18"/>
                      <w:szCs w:val="18"/>
                    </w:rPr>
                  </w:pPr>
                </w:p>
              </w:tc>
              <w:tc>
                <w:tcPr>
                  <w:tcW w:w="378" w:type="dxa"/>
                </w:tcPr>
                <w:p w14:paraId="2A5EE416" w14:textId="77777777" w:rsidR="007270F4" w:rsidRPr="004E7942" w:rsidRDefault="007270F4" w:rsidP="00044A78">
                  <w:pPr>
                    <w:rPr>
                      <w:sz w:val="16"/>
                      <w:szCs w:val="18"/>
                    </w:rPr>
                  </w:pPr>
                </w:p>
              </w:tc>
              <w:tc>
                <w:tcPr>
                  <w:tcW w:w="378" w:type="dxa"/>
                </w:tcPr>
                <w:p w14:paraId="1560DA70" w14:textId="77777777" w:rsidR="007270F4" w:rsidRPr="004E7942" w:rsidRDefault="007270F4" w:rsidP="00044A78">
                  <w:pPr>
                    <w:rPr>
                      <w:sz w:val="16"/>
                      <w:szCs w:val="18"/>
                    </w:rPr>
                  </w:pPr>
                </w:p>
              </w:tc>
              <w:tc>
                <w:tcPr>
                  <w:tcW w:w="378" w:type="dxa"/>
                </w:tcPr>
                <w:p w14:paraId="3FA8C83D" w14:textId="77777777" w:rsidR="007270F4" w:rsidRPr="004E7942" w:rsidRDefault="007270F4" w:rsidP="00044A78">
                  <w:pPr>
                    <w:rPr>
                      <w:sz w:val="16"/>
                      <w:szCs w:val="18"/>
                    </w:rPr>
                  </w:pPr>
                </w:p>
              </w:tc>
              <w:tc>
                <w:tcPr>
                  <w:tcW w:w="378" w:type="dxa"/>
                </w:tcPr>
                <w:p w14:paraId="4916A5ED" w14:textId="77777777" w:rsidR="007270F4" w:rsidRPr="004E7942" w:rsidRDefault="007270F4" w:rsidP="00044A78">
                  <w:pPr>
                    <w:rPr>
                      <w:sz w:val="16"/>
                      <w:szCs w:val="18"/>
                    </w:rPr>
                  </w:pPr>
                </w:p>
              </w:tc>
              <w:tc>
                <w:tcPr>
                  <w:tcW w:w="378" w:type="dxa"/>
                </w:tcPr>
                <w:p w14:paraId="04E83FCE" w14:textId="77777777" w:rsidR="007270F4" w:rsidRPr="004E7942" w:rsidRDefault="007270F4" w:rsidP="00044A78">
                  <w:pPr>
                    <w:rPr>
                      <w:sz w:val="16"/>
                      <w:szCs w:val="18"/>
                    </w:rPr>
                  </w:pPr>
                </w:p>
              </w:tc>
              <w:tc>
                <w:tcPr>
                  <w:tcW w:w="378" w:type="dxa"/>
                </w:tcPr>
                <w:p w14:paraId="5CE478FB" w14:textId="77777777" w:rsidR="007270F4" w:rsidRPr="004E7942" w:rsidRDefault="007270F4" w:rsidP="00044A78">
                  <w:pPr>
                    <w:rPr>
                      <w:sz w:val="16"/>
                      <w:szCs w:val="18"/>
                    </w:rPr>
                  </w:pPr>
                </w:p>
              </w:tc>
              <w:tc>
                <w:tcPr>
                  <w:tcW w:w="378" w:type="dxa"/>
                </w:tcPr>
                <w:p w14:paraId="44022966" w14:textId="77777777" w:rsidR="007270F4" w:rsidRPr="004E7942" w:rsidRDefault="007270F4" w:rsidP="00044A78">
                  <w:pPr>
                    <w:rPr>
                      <w:sz w:val="16"/>
                      <w:szCs w:val="18"/>
                    </w:rPr>
                  </w:pPr>
                </w:p>
              </w:tc>
              <w:tc>
                <w:tcPr>
                  <w:tcW w:w="378" w:type="dxa"/>
                </w:tcPr>
                <w:p w14:paraId="21FAFD55" w14:textId="77777777" w:rsidR="007270F4" w:rsidRPr="004E7942" w:rsidRDefault="007270F4" w:rsidP="00044A78">
                  <w:pPr>
                    <w:rPr>
                      <w:sz w:val="16"/>
                      <w:szCs w:val="18"/>
                    </w:rPr>
                  </w:pPr>
                </w:p>
              </w:tc>
              <w:tc>
                <w:tcPr>
                  <w:tcW w:w="378" w:type="dxa"/>
                </w:tcPr>
                <w:p w14:paraId="34D56019" w14:textId="77777777" w:rsidR="007270F4" w:rsidRPr="004E7942" w:rsidRDefault="007270F4" w:rsidP="00044A78">
                  <w:pPr>
                    <w:rPr>
                      <w:sz w:val="16"/>
                      <w:szCs w:val="18"/>
                    </w:rPr>
                  </w:pPr>
                </w:p>
              </w:tc>
              <w:tc>
                <w:tcPr>
                  <w:tcW w:w="378" w:type="dxa"/>
                </w:tcPr>
                <w:p w14:paraId="78D47E17" w14:textId="77777777" w:rsidR="007270F4" w:rsidRPr="004E7942" w:rsidRDefault="007270F4" w:rsidP="00044A78">
                  <w:pPr>
                    <w:rPr>
                      <w:sz w:val="16"/>
                      <w:szCs w:val="18"/>
                    </w:rPr>
                  </w:pPr>
                </w:p>
              </w:tc>
              <w:tc>
                <w:tcPr>
                  <w:tcW w:w="378" w:type="dxa"/>
                </w:tcPr>
                <w:p w14:paraId="0AF61E7C" w14:textId="77777777" w:rsidR="007270F4" w:rsidRPr="004E7942" w:rsidRDefault="007270F4" w:rsidP="00044A78">
                  <w:pPr>
                    <w:rPr>
                      <w:sz w:val="16"/>
                      <w:szCs w:val="18"/>
                    </w:rPr>
                  </w:pPr>
                </w:p>
              </w:tc>
              <w:tc>
                <w:tcPr>
                  <w:tcW w:w="378" w:type="dxa"/>
                </w:tcPr>
                <w:p w14:paraId="1EFC44B4" w14:textId="77777777" w:rsidR="007270F4" w:rsidRPr="004E7942" w:rsidRDefault="007270F4" w:rsidP="00044A78">
                  <w:pPr>
                    <w:rPr>
                      <w:sz w:val="16"/>
                      <w:szCs w:val="18"/>
                    </w:rPr>
                  </w:pPr>
                </w:p>
              </w:tc>
              <w:tc>
                <w:tcPr>
                  <w:tcW w:w="378" w:type="dxa"/>
                </w:tcPr>
                <w:p w14:paraId="4EE47612" w14:textId="77777777" w:rsidR="007270F4" w:rsidRPr="004E7942" w:rsidRDefault="007270F4" w:rsidP="00044A78">
                  <w:pPr>
                    <w:rPr>
                      <w:sz w:val="16"/>
                      <w:szCs w:val="18"/>
                    </w:rPr>
                  </w:pPr>
                </w:p>
              </w:tc>
              <w:tc>
                <w:tcPr>
                  <w:tcW w:w="378" w:type="dxa"/>
                </w:tcPr>
                <w:p w14:paraId="2D9271B9" w14:textId="77777777" w:rsidR="007270F4" w:rsidRPr="004E7942" w:rsidRDefault="007270F4" w:rsidP="00044A78">
                  <w:pPr>
                    <w:rPr>
                      <w:sz w:val="16"/>
                      <w:szCs w:val="18"/>
                    </w:rPr>
                  </w:pPr>
                </w:p>
              </w:tc>
              <w:tc>
                <w:tcPr>
                  <w:tcW w:w="378" w:type="dxa"/>
                </w:tcPr>
                <w:p w14:paraId="6621903C" w14:textId="77777777" w:rsidR="007270F4" w:rsidRPr="004E7942" w:rsidRDefault="007270F4" w:rsidP="00044A78">
                  <w:pPr>
                    <w:rPr>
                      <w:sz w:val="16"/>
                      <w:szCs w:val="18"/>
                    </w:rPr>
                  </w:pPr>
                </w:p>
              </w:tc>
              <w:tc>
                <w:tcPr>
                  <w:tcW w:w="378" w:type="dxa"/>
                </w:tcPr>
                <w:p w14:paraId="30A73952" w14:textId="77777777" w:rsidR="007270F4" w:rsidRPr="004E7942" w:rsidRDefault="007270F4" w:rsidP="00044A78">
                  <w:pPr>
                    <w:rPr>
                      <w:sz w:val="16"/>
                      <w:szCs w:val="18"/>
                    </w:rPr>
                  </w:pPr>
                </w:p>
              </w:tc>
              <w:tc>
                <w:tcPr>
                  <w:tcW w:w="378" w:type="dxa"/>
                </w:tcPr>
                <w:p w14:paraId="1A4ECB5E" w14:textId="77777777" w:rsidR="007270F4" w:rsidRPr="004E7942" w:rsidRDefault="007270F4" w:rsidP="00044A78">
                  <w:pPr>
                    <w:rPr>
                      <w:sz w:val="16"/>
                      <w:szCs w:val="18"/>
                    </w:rPr>
                  </w:pPr>
                </w:p>
              </w:tc>
              <w:tc>
                <w:tcPr>
                  <w:tcW w:w="378" w:type="dxa"/>
                </w:tcPr>
                <w:p w14:paraId="5BDCA10D" w14:textId="77777777" w:rsidR="007270F4" w:rsidRPr="004E7942" w:rsidRDefault="007270F4" w:rsidP="00044A78">
                  <w:pPr>
                    <w:rPr>
                      <w:sz w:val="16"/>
                      <w:szCs w:val="18"/>
                    </w:rPr>
                  </w:pPr>
                </w:p>
              </w:tc>
              <w:tc>
                <w:tcPr>
                  <w:tcW w:w="378" w:type="dxa"/>
                </w:tcPr>
                <w:p w14:paraId="3A1B49A3" w14:textId="77777777" w:rsidR="007270F4" w:rsidRPr="004E7942" w:rsidRDefault="007270F4" w:rsidP="00044A78">
                  <w:pPr>
                    <w:rPr>
                      <w:sz w:val="16"/>
                      <w:szCs w:val="18"/>
                    </w:rPr>
                  </w:pPr>
                </w:p>
              </w:tc>
              <w:tc>
                <w:tcPr>
                  <w:tcW w:w="378" w:type="dxa"/>
                </w:tcPr>
                <w:p w14:paraId="43E4CADB" w14:textId="77777777" w:rsidR="007270F4" w:rsidRPr="004E7942" w:rsidRDefault="007270F4" w:rsidP="00044A78">
                  <w:pPr>
                    <w:rPr>
                      <w:sz w:val="16"/>
                      <w:szCs w:val="18"/>
                    </w:rPr>
                  </w:pPr>
                </w:p>
              </w:tc>
              <w:tc>
                <w:tcPr>
                  <w:tcW w:w="378" w:type="dxa"/>
                </w:tcPr>
                <w:p w14:paraId="3B4708D4" w14:textId="77777777" w:rsidR="007270F4" w:rsidRPr="004E7942" w:rsidRDefault="007270F4" w:rsidP="00044A78">
                  <w:pPr>
                    <w:rPr>
                      <w:sz w:val="16"/>
                      <w:szCs w:val="18"/>
                    </w:rPr>
                  </w:pPr>
                </w:p>
              </w:tc>
              <w:tc>
                <w:tcPr>
                  <w:tcW w:w="378" w:type="dxa"/>
                </w:tcPr>
                <w:p w14:paraId="2F2A7B9E" w14:textId="77777777" w:rsidR="007270F4" w:rsidRPr="004E7942" w:rsidRDefault="007270F4" w:rsidP="00044A78">
                  <w:pPr>
                    <w:rPr>
                      <w:sz w:val="16"/>
                      <w:szCs w:val="18"/>
                    </w:rPr>
                  </w:pPr>
                </w:p>
              </w:tc>
              <w:tc>
                <w:tcPr>
                  <w:tcW w:w="378" w:type="dxa"/>
                </w:tcPr>
                <w:p w14:paraId="0BD524A2" w14:textId="77777777" w:rsidR="007270F4" w:rsidRPr="004E7942" w:rsidRDefault="007270F4" w:rsidP="00044A78">
                  <w:pPr>
                    <w:rPr>
                      <w:sz w:val="16"/>
                      <w:szCs w:val="18"/>
                    </w:rPr>
                  </w:pPr>
                </w:p>
              </w:tc>
              <w:tc>
                <w:tcPr>
                  <w:tcW w:w="378" w:type="dxa"/>
                </w:tcPr>
                <w:p w14:paraId="0AEB123A" w14:textId="77777777" w:rsidR="007270F4" w:rsidRPr="004E7942" w:rsidRDefault="007270F4" w:rsidP="00044A78">
                  <w:pPr>
                    <w:rPr>
                      <w:sz w:val="16"/>
                      <w:szCs w:val="18"/>
                    </w:rPr>
                  </w:pPr>
                </w:p>
              </w:tc>
              <w:tc>
                <w:tcPr>
                  <w:tcW w:w="378" w:type="dxa"/>
                </w:tcPr>
                <w:p w14:paraId="7726F776" w14:textId="77777777" w:rsidR="007270F4" w:rsidRPr="004E7942" w:rsidRDefault="007270F4" w:rsidP="00044A78">
                  <w:pPr>
                    <w:rPr>
                      <w:sz w:val="16"/>
                      <w:szCs w:val="18"/>
                    </w:rPr>
                  </w:pPr>
                </w:p>
              </w:tc>
              <w:tc>
                <w:tcPr>
                  <w:tcW w:w="378" w:type="dxa"/>
                </w:tcPr>
                <w:p w14:paraId="2CF05325" w14:textId="77777777" w:rsidR="007270F4" w:rsidRPr="004E7942" w:rsidRDefault="007270F4" w:rsidP="00044A78">
                  <w:pPr>
                    <w:rPr>
                      <w:sz w:val="16"/>
                      <w:szCs w:val="18"/>
                    </w:rPr>
                  </w:pPr>
                </w:p>
              </w:tc>
              <w:tc>
                <w:tcPr>
                  <w:tcW w:w="378" w:type="dxa"/>
                </w:tcPr>
                <w:p w14:paraId="1AB26DDD" w14:textId="77777777" w:rsidR="007270F4" w:rsidRPr="004E7942" w:rsidRDefault="007270F4" w:rsidP="00044A78">
                  <w:pPr>
                    <w:rPr>
                      <w:sz w:val="16"/>
                      <w:szCs w:val="18"/>
                    </w:rPr>
                  </w:pPr>
                </w:p>
              </w:tc>
              <w:tc>
                <w:tcPr>
                  <w:tcW w:w="378" w:type="dxa"/>
                </w:tcPr>
                <w:p w14:paraId="4A2D6C56" w14:textId="77777777" w:rsidR="007270F4" w:rsidRPr="004E7942" w:rsidRDefault="007270F4" w:rsidP="00044A78">
                  <w:pPr>
                    <w:rPr>
                      <w:sz w:val="16"/>
                      <w:szCs w:val="18"/>
                    </w:rPr>
                  </w:pPr>
                </w:p>
              </w:tc>
              <w:tc>
                <w:tcPr>
                  <w:tcW w:w="378" w:type="dxa"/>
                </w:tcPr>
                <w:p w14:paraId="4BA1E9CC" w14:textId="77777777" w:rsidR="007270F4" w:rsidRPr="004E7942" w:rsidRDefault="007270F4" w:rsidP="00044A78">
                  <w:pPr>
                    <w:rPr>
                      <w:sz w:val="16"/>
                      <w:szCs w:val="18"/>
                    </w:rPr>
                  </w:pPr>
                </w:p>
              </w:tc>
              <w:tc>
                <w:tcPr>
                  <w:tcW w:w="378" w:type="dxa"/>
                </w:tcPr>
                <w:p w14:paraId="1D9306B0" w14:textId="77777777" w:rsidR="007270F4" w:rsidRPr="004E7942" w:rsidRDefault="007270F4" w:rsidP="00044A78">
                  <w:pPr>
                    <w:rPr>
                      <w:sz w:val="16"/>
                      <w:szCs w:val="18"/>
                    </w:rPr>
                  </w:pPr>
                </w:p>
              </w:tc>
              <w:tc>
                <w:tcPr>
                  <w:tcW w:w="378" w:type="dxa"/>
                </w:tcPr>
                <w:p w14:paraId="2C743DAB" w14:textId="77777777" w:rsidR="007270F4" w:rsidRPr="004E7942" w:rsidRDefault="007270F4" w:rsidP="00044A78">
                  <w:pPr>
                    <w:rPr>
                      <w:sz w:val="16"/>
                      <w:szCs w:val="18"/>
                    </w:rPr>
                  </w:pPr>
                </w:p>
              </w:tc>
              <w:tc>
                <w:tcPr>
                  <w:tcW w:w="680" w:type="dxa"/>
                </w:tcPr>
                <w:p w14:paraId="026E97A6" w14:textId="77777777" w:rsidR="007270F4" w:rsidRPr="004E7942" w:rsidRDefault="007270F4" w:rsidP="00044A78">
                  <w:pPr>
                    <w:rPr>
                      <w:sz w:val="14"/>
                      <w:szCs w:val="18"/>
                    </w:rPr>
                  </w:pPr>
                </w:p>
              </w:tc>
              <w:tc>
                <w:tcPr>
                  <w:tcW w:w="680" w:type="dxa"/>
                </w:tcPr>
                <w:p w14:paraId="67BC7C91" w14:textId="77777777" w:rsidR="007270F4" w:rsidRPr="004E7942" w:rsidRDefault="007270F4" w:rsidP="00044A78">
                  <w:pPr>
                    <w:rPr>
                      <w:sz w:val="14"/>
                      <w:szCs w:val="18"/>
                    </w:rPr>
                  </w:pPr>
                </w:p>
              </w:tc>
            </w:tr>
            <w:tr w:rsidR="007270F4" w:rsidRPr="004E7942" w14:paraId="0EC4439E" w14:textId="77777777" w:rsidTr="00044A78">
              <w:tc>
                <w:tcPr>
                  <w:tcW w:w="976" w:type="dxa"/>
                </w:tcPr>
                <w:p w14:paraId="386562CA" w14:textId="77777777" w:rsidR="007270F4" w:rsidRPr="004E7942" w:rsidRDefault="007270F4" w:rsidP="00044A78">
                  <w:pPr>
                    <w:rPr>
                      <w:sz w:val="18"/>
                      <w:szCs w:val="18"/>
                    </w:rPr>
                  </w:pPr>
                </w:p>
              </w:tc>
              <w:tc>
                <w:tcPr>
                  <w:tcW w:w="378" w:type="dxa"/>
                </w:tcPr>
                <w:p w14:paraId="248BC31D" w14:textId="77777777" w:rsidR="007270F4" w:rsidRPr="004E7942" w:rsidRDefault="007270F4" w:rsidP="00044A78">
                  <w:pPr>
                    <w:rPr>
                      <w:sz w:val="16"/>
                      <w:szCs w:val="18"/>
                    </w:rPr>
                  </w:pPr>
                </w:p>
              </w:tc>
              <w:tc>
                <w:tcPr>
                  <w:tcW w:w="378" w:type="dxa"/>
                </w:tcPr>
                <w:p w14:paraId="20C9004F" w14:textId="77777777" w:rsidR="007270F4" w:rsidRPr="004E7942" w:rsidRDefault="007270F4" w:rsidP="00044A78">
                  <w:pPr>
                    <w:rPr>
                      <w:sz w:val="16"/>
                      <w:szCs w:val="18"/>
                    </w:rPr>
                  </w:pPr>
                </w:p>
              </w:tc>
              <w:tc>
                <w:tcPr>
                  <w:tcW w:w="378" w:type="dxa"/>
                </w:tcPr>
                <w:p w14:paraId="5A1DA932" w14:textId="77777777" w:rsidR="007270F4" w:rsidRPr="004E7942" w:rsidRDefault="007270F4" w:rsidP="00044A78">
                  <w:pPr>
                    <w:rPr>
                      <w:sz w:val="16"/>
                      <w:szCs w:val="18"/>
                    </w:rPr>
                  </w:pPr>
                </w:p>
              </w:tc>
              <w:tc>
                <w:tcPr>
                  <w:tcW w:w="378" w:type="dxa"/>
                </w:tcPr>
                <w:p w14:paraId="3EF0BC7B" w14:textId="77777777" w:rsidR="007270F4" w:rsidRPr="004E7942" w:rsidRDefault="007270F4" w:rsidP="00044A78">
                  <w:pPr>
                    <w:rPr>
                      <w:sz w:val="16"/>
                      <w:szCs w:val="18"/>
                    </w:rPr>
                  </w:pPr>
                </w:p>
              </w:tc>
              <w:tc>
                <w:tcPr>
                  <w:tcW w:w="378" w:type="dxa"/>
                </w:tcPr>
                <w:p w14:paraId="347B81F1" w14:textId="77777777" w:rsidR="007270F4" w:rsidRPr="004E7942" w:rsidRDefault="007270F4" w:rsidP="00044A78">
                  <w:pPr>
                    <w:rPr>
                      <w:sz w:val="16"/>
                      <w:szCs w:val="18"/>
                    </w:rPr>
                  </w:pPr>
                </w:p>
              </w:tc>
              <w:tc>
                <w:tcPr>
                  <w:tcW w:w="378" w:type="dxa"/>
                </w:tcPr>
                <w:p w14:paraId="0134CA6E" w14:textId="77777777" w:rsidR="007270F4" w:rsidRPr="004E7942" w:rsidRDefault="007270F4" w:rsidP="00044A78">
                  <w:pPr>
                    <w:rPr>
                      <w:sz w:val="16"/>
                      <w:szCs w:val="18"/>
                    </w:rPr>
                  </w:pPr>
                </w:p>
              </w:tc>
              <w:tc>
                <w:tcPr>
                  <w:tcW w:w="378" w:type="dxa"/>
                </w:tcPr>
                <w:p w14:paraId="61468333" w14:textId="77777777" w:rsidR="007270F4" w:rsidRPr="004E7942" w:rsidRDefault="007270F4" w:rsidP="00044A78">
                  <w:pPr>
                    <w:rPr>
                      <w:sz w:val="16"/>
                      <w:szCs w:val="18"/>
                    </w:rPr>
                  </w:pPr>
                </w:p>
              </w:tc>
              <w:tc>
                <w:tcPr>
                  <w:tcW w:w="378" w:type="dxa"/>
                </w:tcPr>
                <w:p w14:paraId="69241FEE" w14:textId="77777777" w:rsidR="007270F4" w:rsidRPr="004E7942" w:rsidRDefault="007270F4" w:rsidP="00044A78">
                  <w:pPr>
                    <w:rPr>
                      <w:sz w:val="16"/>
                      <w:szCs w:val="18"/>
                    </w:rPr>
                  </w:pPr>
                </w:p>
              </w:tc>
              <w:tc>
                <w:tcPr>
                  <w:tcW w:w="378" w:type="dxa"/>
                </w:tcPr>
                <w:p w14:paraId="29E9E20D" w14:textId="77777777" w:rsidR="007270F4" w:rsidRPr="004E7942" w:rsidRDefault="007270F4" w:rsidP="00044A78">
                  <w:pPr>
                    <w:rPr>
                      <w:sz w:val="16"/>
                      <w:szCs w:val="18"/>
                    </w:rPr>
                  </w:pPr>
                </w:p>
              </w:tc>
              <w:tc>
                <w:tcPr>
                  <w:tcW w:w="378" w:type="dxa"/>
                </w:tcPr>
                <w:p w14:paraId="0C91D87B" w14:textId="77777777" w:rsidR="007270F4" w:rsidRPr="004E7942" w:rsidRDefault="007270F4" w:rsidP="00044A78">
                  <w:pPr>
                    <w:rPr>
                      <w:sz w:val="16"/>
                      <w:szCs w:val="18"/>
                    </w:rPr>
                  </w:pPr>
                </w:p>
              </w:tc>
              <w:tc>
                <w:tcPr>
                  <w:tcW w:w="378" w:type="dxa"/>
                </w:tcPr>
                <w:p w14:paraId="522A8C4C" w14:textId="77777777" w:rsidR="007270F4" w:rsidRPr="004E7942" w:rsidRDefault="007270F4" w:rsidP="00044A78">
                  <w:pPr>
                    <w:rPr>
                      <w:sz w:val="16"/>
                      <w:szCs w:val="18"/>
                    </w:rPr>
                  </w:pPr>
                </w:p>
              </w:tc>
              <w:tc>
                <w:tcPr>
                  <w:tcW w:w="378" w:type="dxa"/>
                </w:tcPr>
                <w:p w14:paraId="4555207E" w14:textId="77777777" w:rsidR="007270F4" w:rsidRPr="004E7942" w:rsidRDefault="007270F4" w:rsidP="00044A78">
                  <w:pPr>
                    <w:rPr>
                      <w:sz w:val="16"/>
                      <w:szCs w:val="18"/>
                    </w:rPr>
                  </w:pPr>
                </w:p>
              </w:tc>
              <w:tc>
                <w:tcPr>
                  <w:tcW w:w="378" w:type="dxa"/>
                </w:tcPr>
                <w:p w14:paraId="6DCC564A" w14:textId="77777777" w:rsidR="007270F4" w:rsidRPr="004E7942" w:rsidRDefault="007270F4" w:rsidP="00044A78">
                  <w:pPr>
                    <w:rPr>
                      <w:sz w:val="16"/>
                      <w:szCs w:val="18"/>
                    </w:rPr>
                  </w:pPr>
                </w:p>
              </w:tc>
              <w:tc>
                <w:tcPr>
                  <w:tcW w:w="378" w:type="dxa"/>
                </w:tcPr>
                <w:p w14:paraId="531750E3" w14:textId="77777777" w:rsidR="007270F4" w:rsidRPr="004E7942" w:rsidRDefault="007270F4" w:rsidP="00044A78">
                  <w:pPr>
                    <w:rPr>
                      <w:sz w:val="16"/>
                      <w:szCs w:val="18"/>
                    </w:rPr>
                  </w:pPr>
                </w:p>
              </w:tc>
              <w:tc>
                <w:tcPr>
                  <w:tcW w:w="378" w:type="dxa"/>
                </w:tcPr>
                <w:p w14:paraId="408705FB" w14:textId="77777777" w:rsidR="007270F4" w:rsidRPr="004E7942" w:rsidRDefault="007270F4" w:rsidP="00044A78">
                  <w:pPr>
                    <w:rPr>
                      <w:sz w:val="16"/>
                      <w:szCs w:val="18"/>
                    </w:rPr>
                  </w:pPr>
                </w:p>
              </w:tc>
              <w:tc>
                <w:tcPr>
                  <w:tcW w:w="378" w:type="dxa"/>
                </w:tcPr>
                <w:p w14:paraId="16FD4F25" w14:textId="77777777" w:rsidR="007270F4" w:rsidRPr="004E7942" w:rsidRDefault="007270F4" w:rsidP="00044A78">
                  <w:pPr>
                    <w:rPr>
                      <w:sz w:val="16"/>
                      <w:szCs w:val="18"/>
                    </w:rPr>
                  </w:pPr>
                </w:p>
              </w:tc>
              <w:tc>
                <w:tcPr>
                  <w:tcW w:w="378" w:type="dxa"/>
                </w:tcPr>
                <w:p w14:paraId="0ED1F392" w14:textId="77777777" w:rsidR="007270F4" w:rsidRPr="004E7942" w:rsidRDefault="007270F4" w:rsidP="00044A78">
                  <w:pPr>
                    <w:rPr>
                      <w:sz w:val="16"/>
                      <w:szCs w:val="18"/>
                    </w:rPr>
                  </w:pPr>
                </w:p>
              </w:tc>
              <w:tc>
                <w:tcPr>
                  <w:tcW w:w="378" w:type="dxa"/>
                </w:tcPr>
                <w:p w14:paraId="2779D333" w14:textId="77777777" w:rsidR="007270F4" w:rsidRPr="004E7942" w:rsidRDefault="007270F4" w:rsidP="00044A78">
                  <w:pPr>
                    <w:rPr>
                      <w:sz w:val="16"/>
                      <w:szCs w:val="18"/>
                    </w:rPr>
                  </w:pPr>
                </w:p>
              </w:tc>
              <w:tc>
                <w:tcPr>
                  <w:tcW w:w="378" w:type="dxa"/>
                </w:tcPr>
                <w:p w14:paraId="07A816FC" w14:textId="77777777" w:rsidR="007270F4" w:rsidRPr="004E7942" w:rsidRDefault="007270F4" w:rsidP="00044A78">
                  <w:pPr>
                    <w:rPr>
                      <w:sz w:val="16"/>
                      <w:szCs w:val="18"/>
                    </w:rPr>
                  </w:pPr>
                </w:p>
              </w:tc>
              <w:tc>
                <w:tcPr>
                  <w:tcW w:w="378" w:type="dxa"/>
                </w:tcPr>
                <w:p w14:paraId="568671A6" w14:textId="77777777" w:rsidR="007270F4" w:rsidRPr="004E7942" w:rsidRDefault="007270F4" w:rsidP="00044A78">
                  <w:pPr>
                    <w:rPr>
                      <w:sz w:val="16"/>
                      <w:szCs w:val="18"/>
                    </w:rPr>
                  </w:pPr>
                </w:p>
              </w:tc>
              <w:tc>
                <w:tcPr>
                  <w:tcW w:w="378" w:type="dxa"/>
                </w:tcPr>
                <w:p w14:paraId="7EC2DEAB" w14:textId="77777777" w:rsidR="007270F4" w:rsidRPr="004E7942" w:rsidRDefault="007270F4" w:rsidP="00044A78">
                  <w:pPr>
                    <w:rPr>
                      <w:sz w:val="16"/>
                      <w:szCs w:val="18"/>
                    </w:rPr>
                  </w:pPr>
                </w:p>
              </w:tc>
              <w:tc>
                <w:tcPr>
                  <w:tcW w:w="378" w:type="dxa"/>
                </w:tcPr>
                <w:p w14:paraId="14E53F82" w14:textId="77777777" w:rsidR="007270F4" w:rsidRPr="004E7942" w:rsidRDefault="007270F4" w:rsidP="00044A78">
                  <w:pPr>
                    <w:rPr>
                      <w:sz w:val="16"/>
                      <w:szCs w:val="18"/>
                    </w:rPr>
                  </w:pPr>
                </w:p>
              </w:tc>
              <w:tc>
                <w:tcPr>
                  <w:tcW w:w="378" w:type="dxa"/>
                </w:tcPr>
                <w:p w14:paraId="39C21B98" w14:textId="77777777" w:rsidR="007270F4" w:rsidRPr="004E7942" w:rsidRDefault="007270F4" w:rsidP="00044A78">
                  <w:pPr>
                    <w:rPr>
                      <w:sz w:val="16"/>
                      <w:szCs w:val="18"/>
                    </w:rPr>
                  </w:pPr>
                </w:p>
              </w:tc>
              <w:tc>
                <w:tcPr>
                  <w:tcW w:w="378" w:type="dxa"/>
                </w:tcPr>
                <w:p w14:paraId="66A966FD" w14:textId="77777777" w:rsidR="007270F4" w:rsidRPr="004E7942" w:rsidRDefault="007270F4" w:rsidP="00044A78">
                  <w:pPr>
                    <w:rPr>
                      <w:sz w:val="16"/>
                      <w:szCs w:val="18"/>
                    </w:rPr>
                  </w:pPr>
                </w:p>
              </w:tc>
              <w:tc>
                <w:tcPr>
                  <w:tcW w:w="378" w:type="dxa"/>
                </w:tcPr>
                <w:p w14:paraId="0BE0F0C6" w14:textId="77777777" w:rsidR="007270F4" w:rsidRPr="004E7942" w:rsidRDefault="007270F4" w:rsidP="00044A78">
                  <w:pPr>
                    <w:rPr>
                      <w:sz w:val="16"/>
                      <w:szCs w:val="18"/>
                    </w:rPr>
                  </w:pPr>
                </w:p>
              </w:tc>
              <w:tc>
                <w:tcPr>
                  <w:tcW w:w="378" w:type="dxa"/>
                </w:tcPr>
                <w:p w14:paraId="4F818EE1" w14:textId="77777777" w:rsidR="007270F4" w:rsidRPr="004E7942" w:rsidRDefault="007270F4" w:rsidP="00044A78">
                  <w:pPr>
                    <w:rPr>
                      <w:sz w:val="16"/>
                      <w:szCs w:val="18"/>
                    </w:rPr>
                  </w:pPr>
                </w:p>
              </w:tc>
              <w:tc>
                <w:tcPr>
                  <w:tcW w:w="378" w:type="dxa"/>
                </w:tcPr>
                <w:p w14:paraId="38533B5C" w14:textId="77777777" w:rsidR="007270F4" w:rsidRPr="004E7942" w:rsidRDefault="007270F4" w:rsidP="00044A78">
                  <w:pPr>
                    <w:rPr>
                      <w:sz w:val="16"/>
                      <w:szCs w:val="18"/>
                    </w:rPr>
                  </w:pPr>
                </w:p>
              </w:tc>
              <w:tc>
                <w:tcPr>
                  <w:tcW w:w="378" w:type="dxa"/>
                </w:tcPr>
                <w:p w14:paraId="6C19084B" w14:textId="77777777" w:rsidR="007270F4" w:rsidRPr="004E7942" w:rsidRDefault="007270F4" w:rsidP="00044A78">
                  <w:pPr>
                    <w:rPr>
                      <w:sz w:val="16"/>
                      <w:szCs w:val="18"/>
                    </w:rPr>
                  </w:pPr>
                </w:p>
              </w:tc>
              <w:tc>
                <w:tcPr>
                  <w:tcW w:w="378" w:type="dxa"/>
                </w:tcPr>
                <w:p w14:paraId="17601737" w14:textId="77777777" w:rsidR="007270F4" w:rsidRPr="004E7942" w:rsidRDefault="007270F4" w:rsidP="00044A78">
                  <w:pPr>
                    <w:rPr>
                      <w:sz w:val="16"/>
                      <w:szCs w:val="18"/>
                    </w:rPr>
                  </w:pPr>
                </w:p>
              </w:tc>
              <w:tc>
                <w:tcPr>
                  <w:tcW w:w="378" w:type="dxa"/>
                </w:tcPr>
                <w:p w14:paraId="5C675718" w14:textId="77777777" w:rsidR="007270F4" w:rsidRPr="004E7942" w:rsidRDefault="007270F4" w:rsidP="00044A78">
                  <w:pPr>
                    <w:rPr>
                      <w:sz w:val="16"/>
                      <w:szCs w:val="18"/>
                    </w:rPr>
                  </w:pPr>
                </w:p>
              </w:tc>
              <w:tc>
                <w:tcPr>
                  <w:tcW w:w="378" w:type="dxa"/>
                </w:tcPr>
                <w:p w14:paraId="038523D1" w14:textId="77777777" w:rsidR="007270F4" w:rsidRPr="004E7942" w:rsidRDefault="007270F4" w:rsidP="00044A78">
                  <w:pPr>
                    <w:rPr>
                      <w:sz w:val="16"/>
                      <w:szCs w:val="18"/>
                    </w:rPr>
                  </w:pPr>
                </w:p>
              </w:tc>
              <w:tc>
                <w:tcPr>
                  <w:tcW w:w="680" w:type="dxa"/>
                </w:tcPr>
                <w:p w14:paraId="25BBB237" w14:textId="77777777" w:rsidR="007270F4" w:rsidRPr="004E7942" w:rsidRDefault="007270F4" w:rsidP="00044A78">
                  <w:pPr>
                    <w:rPr>
                      <w:sz w:val="14"/>
                      <w:szCs w:val="18"/>
                    </w:rPr>
                  </w:pPr>
                </w:p>
              </w:tc>
              <w:tc>
                <w:tcPr>
                  <w:tcW w:w="680" w:type="dxa"/>
                </w:tcPr>
                <w:p w14:paraId="2CB09EAE" w14:textId="77777777" w:rsidR="007270F4" w:rsidRPr="004E7942" w:rsidRDefault="007270F4" w:rsidP="00044A78">
                  <w:pPr>
                    <w:rPr>
                      <w:sz w:val="14"/>
                      <w:szCs w:val="18"/>
                    </w:rPr>
                  </w:pPr>
                </w:p>
              </w:tc>
            </w:tr>
            <w:tr w:rsidR="007270F4" w:rsidRPr="004E7942" w14:paraId="670F0293" w14:textId="77777777" w:rsidTr="00044A78">
              <w:tc>
                <w:tcPr>
                  <w:tcW w:w="976" w:type="dxa"/>
                </w:tcPr>
                <w:p w14:paraId="1A62C60A" w14:textId="77777777" w:rsidR="007270F4" w:rsidRPr="004E7942" w:rsidRDefault="007270F4" w:rsidP="00044A78">
                  <w:pPr>
                    <w:rPr>
                      <w:sz w:val="18"/>
                      <w:szCs w:val="18"/>
                    </w:rPr>
                  </w:pPr>
                </w:p>
              </w:tc>
              <w:tc>
                <w:tcPr>
                  <w:tcW w:w="378" w:type="dxa"/>
                </w:tcPr>
                <w:p w14:paraId="5A54259A" w14:textId="77777777" w:rsidR="007270F4" w:rsidRPr="004E7942" w:rsidRDefault="007270F4" w:rsidP="00044A78">
                  <w:pPr>
                    <w:rPr>
                      <w:sz w:val="16"/>
                      <w:szCs w:val="18"/>
                    </w:rPr>
                  </w:pPr>
                </w:p>
              </w:tc>
              <w:tc>
                <w:tcPr>
                  <w:tcW w:w="378" w:type="dxa"/>
                </w:tcPr>
                <w:p w14:paraId="69337915" w14:textId="77777777" w:rsidR="007270F4" w:rsidRPr="004E7942" w:rsidRDefault="007270F4" w:rsidP="00044A78">
                  <w:pPr>
                    <w:rPr>
                      <w:sz w:val="16"/>
                      <w:szCs w:val="18"/>
                    </w:rPr>
                  </w:pPr>
                </w:p>
              </w:tc>
              <w:tc>
                <w:tcPr>
                  <w:tcW w:w="378" w:type="dxa"/>
                </w:tcPr>
                <w:p w14:paraId="76B9094C" w14:textId="77777777" w:rsidR="007270F4" w:rsidRPr="004E7942" w:rsidRDefault="007270F4" w:rsidP="00044A78">
                  <w:pPr>
                    <w:rPr>
                      <w:sz w:val="16"/>
                      <w:szCs w:val="18"/>
                    </w:rPr>
                  </w:pPr>
                </w:p>
              </w:tc>
              <w:tc>
                <w:tcPr>
                  <w:tcW w:w="378" w:type="dxa"/>
                </w:tcPr>
                <w:p w14:paraId="33A68D50" w14:textId="77777777" w:rsidR="007270F4" w:rsidRPr="004E7942" w:rsidRDefault="007270F4" w:rsidP="00044A78">
                  <w:pPr>
                    <w:rPr>
                      <w:sz w:val="16"/>
                      <w:szCs w:val="18"/>
                    </w:rPr>
                  </w:pPr>
                </w:p>
              </w:tc>
              <w:tc>
                <w:tcPr>
                  <w:tcW w:w="378" w:type="dxa"/>
                </w:tcPr>
                <w:p w14:paraId="178814B3" w14:textId="77777777" w:rsidR="007270F4" w:rsidRPr="004E7942" w:rsidRDefault="007270F4" w:rsidP="00044A78">
                  <w:pPr>
                    <w:rPr>
                      <w:sz w:val="16"/>
                      <w:szCs w:val="18"/>
                    </w:rPr>
                  </w:pPr>
                </w:p>
              </w:tc>
              <w:tc>
                <w:tcPr>
                  <w:tcW w:w="378" w:type="dxa"/>
                </w:tcPr>
                <w:p w14:paraId="5A8EDA50" w14:textId="77777777" w:rsidR="007270F4" w:rsidRPr="004E7942" w:rsidRDefault="007270F4" w:rsidP="00044A78">
                  <w:pPr>
                    <w:rPr>
                      <w:sz w:val="16"/>
                      <w:szCs w:val="18"/>
                    </w:rPr>
                  </w:pPr>
                </w:p>
              </w:tc>
              <w:tc>
                <w:tcPr>
                  <w:tcW w:w="378" w:type="dxa"/>
                </w:tcPr>
                <w:p w14:paraId="355A0D40" w14:textId="77777777" w:rsidR="007270F4" w:rsidRPr="004E7942" w:rsidRDefault="007270F4" w:rsidP="00044A78">
                  <w:pPr>
                    <w:rPr>
                      <w:sz w:val="16"/>
                      <w:szCs w:val="18"/>
                    </w:rPr>
                  </w:pPr>
                </w:p>
              </w:tc>
              <w:tc>
                <w:tcPr>
                  <w:tcW w:w="378" w:type="dxa"/>
                </w:tcPr>
                <w:p w14:paraId="5ABB1016" w14:textId="77777777" w:rsidR="007270F4" w:rsidRPr="004E7942" w:rsidRDefault="007270F4" w:rsidP="00044A78">
                  <w:pPr>
                    <w:rPr>
                      <w:sz w:val="16"/>
                      <w:szCs w:val="18"/>
                    </w:rPr>
                  </w:pPr>
                </w:p>
              </w:tc>
              <w:tc>
                <w:tcPr>
                  <w:tcW w:w="378" w:type="dxa"/>
                </w:tcPr>
                <w:p w14:paraId="556512E7" w14:textId="77777777" w:rsidR="007270F4" w:rsidRPr="004E7942" w:rsidRDefault="007270F4" w:rsidP="00044A78">
                  <w:pPr>
                    <w:rPr>
                      <w:sz w:val="16"/>
                      <w:szCs w:val="18"/>
                    </w:rPr>
                  </w:pPr>
                </w:p>
              </w:tc>
              <w:tc>
                <w:tcPr>
                  <w:tcW w:w="378" w:type="dxa"/>
                </w:tcPr>
                <w:p w14:paraId="21930BE0" w14:textId="77777777" w:rsidR="007270F4" w:rsidRPr="004E7942" w:rsidRDefault="007270F4" w:rsidP="00044A78">
                  <w:pPr>
                    <w:rPr>
                      <w:sz w:val="16"/>
                      <w:szCs w:val="18"/>
                    </w:rPr>
                  </w:pPr>
                </w:p>
              </w:tc>
              <w:tc>
                <w:tcPr>
                  <w:tcW w:w="378" w:type="dxa"/>
                </w:tcPr>
                <w:p w14:paraId="213B4FB1" w14:textId="77777777" w:rsidR="007270F4" w:rsidRPr="004E7942" w:rsidRDefault="007270F4" w:rsidP="00044A78">
                  <w:pPr>
                    <w:rPr>
                      <w:sz w:val="16"/>
                      <w:szCs w:val="18"/>
                    </w:rPr>
                  </w:pPr>
                </w:p>
              </w:tc>
              <w:tc>
                <w:tcPr>
                  <w:tcW w:w="378" w:type="dxa"/>
                </w:tcPr>
                <w:p w14:paraId="7B6CFF6E" w14:textId="77777777" w:rsidR="007270F4" w:rsidRPr="004E7942" w:rsidRDefault="007270F4" w:rsidP="00044A78">
                  <w:pPr>
                    <w:rPr>
                      <w:sz w:val="16"/>
                      <w:szCs w:val="18"/>
                    </w:rPr>
                  </w:pPr>
                </w:p>
              </w:tc>
              <w:tc>
                <w:tcPr>
                  <w:tcW w:w="378" w:type="dxa"/>
                </w:tcPr>
                <w:p w14:paraId="1F901FC4" w14:textId="77777777" w:rsidR="007270F4" w:rsidRPr="004E7942" w:rsidRDefault="007270F4" w:rsidP="00044A78">
                  <w:pPr>
                    <w:rPr>
                      <w:sz w:val="16"/>
                      <w:szCs w:val="18"/>
                    </w:rPr>
                  </w:pPr>
                </w:p>
              </w:tc>
              <w:tc>
                <w:tcPr>
                  <w:tcW w:w="378" w:type="dxa"/>
                </w:tcPr>
                <w:p w14:paraId="771F5EF8" w14:textId="77777777" w:rsidR="007270F4" w:rsidRPr="004E7942" w:rsidRDefault="007270F4" w:rsidP="00044A78">
                  <w:pPr>
                    <w:rPr>
                      <w:sz w:val="16"/>
                      <w:szCs w:val="18"/>
                    </w:rPr>
                  </w:pPr>
                </w:p>
              </w:tc>
              <w:tc>
                <w:tcPr>
                  <w:tcW w:w="378" w:type="dxa"/>
                </w:tcPr>
                <w:p w14:paraId="098B35DA" w14:textId="77777777" w:rsidR="007270F4" w:rsidRPr="004E7942" w:rsidRDefault="007270F4" w:rsidP="00044A78">
                  <w:pPr>
                    <w:rPr>
                      <w:sz w:val="16"/>
                      <w:szCs w:val="18"/>
                    </w:rPr>
                  </w:pPr>
                </w:p>
              </w:tc>
              <w:tc>
                <w:tcPr>
                  <w:tcW w:w="378" w:type="dxa"/>
                </w:tcPr>
                <w:p w14:paraId="3C9D9315" w14:textId="77777777" w:rsidR="007270F4" w:rsidRPr="004E7942" w:rsidRDefault="007270F4" w:rsidP="00044A78">
                  <w:pPr>
                    <w:rPr>
                      <w:sz w:val="16"/>
                      <w:szCs w:val="18"/>
                    </w:rPr>
                  </w:pPr>
                </w:p>
              </w:tc>
              <w:tc>
                <w:tcPr>
                  <w:tcW w:w="378" w:type="dxa"/>
                </w:tcPr>
                <w:p w14:paraId="042070E3" w14:textId="77777777" w:rsidR="007270F4" w:rsidRPr="004E7942" w:rsidRDefault="007270F4" w:rsidP="00044A78">
                  <w:pPr>
                    <w:rPr>
                      <w:sz w:val="16"/>
                      <w:szCs w:val="18"/>
                    </w:rPr>
                  </w:pPr>
                </w:p>
              </w:tc>
              <w:tc>
                <w:tcPr>
                  <w:tcW w:w="378" w:type="dxa"/>
                </w:tcPr>
                <w:p w14:paraId="6B976949" w14:textId="77777777" w:rsidR="007270F4" w:rsidRPr="004E7942" w:rsidRDefault="007270F4" w:rsidP="00044A78">
                  <w:pPr>
                    <w:rPr>
                      <w:sz w:val="16"/>
                      <w:szCs w:val="18"/>
                    </w:rPr>
                  </w:pPr>
                </w:p>
              </w:tc>
              <w:tc>
                <w:tcPr>
                  <w:tcW w:w="378" w:type="dxa"/>
                </w:tcPr>
                <w:p w14:paraId="2AAF17E5" w14:textId="77777777" w:rsidR="007270F4" w:rsidRPr="004E7942" w:rsidRDefault="007270F4" w:rsidP="00044A78">
                  <w:pPr>
                    <w:rPr>
                      <w:sz w:val="16"/>
                      <w:szCs w:val="18"/>
                    </w:rPr>
                  </w:pPr>
                </w:p>
              </w:tc>
              <w:tc>
                <w:tcPr>
                  <w:tcW w:w="378" w:type="dxa"/>
                </w:tcPr>
                <w:p w14:paraId="1A348822" w14:textId="77777777" w:rsidR="007270F4" w:rsidRPr="004E7942" w:rsidRDefault="007270F4" w:rsidP="00044A78">
                  <w:pPr>
                    <w:rPr>
                      <w:sz w:val="16"/>
                      <w:szCs w:val="18"/>
                    </w:rPr>
                  </w:pPr>
                </w:p>
              </w:tc>
              <w:tc>
                <w:tcPr>
                  <w:tcW w:w="378" w:type="dxa"/>
                </w:tcPr>
                <w:p w14:paraId="6C572EF4" w14:textId="77777777" w:rsidR="007270F4" w:rsidRPr="004E7942" w:rsidRDefault="007270F4" w:rsidP="00044A78">
                  <w:pPr>
                    <w:rPr>
                      <w:sz w:val="16"/>
                      <w:szCs w:val="18"/>
                    </w:rPr>
                  </w:pPr>
                </w:p>
              </w:tc>
              <w:tc>
                <w:tcPr>
                  <w:tcW w:w="378" w:type="dxa"/>
                </w:tcPr>
                <w:p w14:paraId="67B14617" w14:textId="77777777" w:rsidR="007270F4" w:rsidRPr="004E7942" w:rsidRDefault="007270F4" w:rsidP="00044A78">
                  <w:pPr>
                    <w:rPr>
                      <w:sz w:val="16"/>
                      <w:szCs w:val="18"/>
                    </w:rPr>
                  </w:pPr>
                </w:p>
              </w:tc>
              <w:tc>
                <w:tcPr>
                  <w:tcW w:w="378" w:type="dxa"/>
                </w:tcPr>
                <w:p w14:paraId="16DADF83" w14:textId="77777777" w:rsidR="007270F4" w:rsidRPr="004E7942" w:rsidRDefault="007270F4" w:rsidP="00044A78">
                  <w:pPr>
                    <w:rPr>
                      <w:sz w:val="16"/>
                      <w:szCs w:val="18"/>
                    </w:rPr>
                  </w:pPr>
                </w:p>
              </w:tc>
              <w:tc>
                <w:tcPr>
                  <w:tcW w:w="378" w:type="dxa"/>
                </w:tcPr>
                <w:p w14:paraId="65BD616E" w14:textId="77777777" w:rsidR="007270F4" w:rsidRPr="004E7942" w:rsidRDefault="007270F4" w:rsidP="00044A78">
                  <w:pPr>
                    <w:rPr>
                      <w:sz w:val="16"/>
                      <w:szCs w:val="18"/>
                    </w:rPr>
                  </w:pPr>
                </w:p>
              </w:tc>
              <w:tc>
                <w:tcPr>
                  <w:tcW w:w="378" w:type="dxa"/>
                </w:tcPr>
                <w:p w14:paraId="2D4FA5AF" w14:textId="77777777" w:rsidR="007270F4" w:rsidRPr="004E7942" w:rsidRDefault="007270F4" w:rsidP="00044A78">
                  <w:pPr>
                    <w:rPr>
                      <w:sz w:val="16"/>
                      <w:szCs w:val="18"/>
                    </w:rPr>
                  </w:pPr>
                </w:p>
              </w:tc>
              <w:tc>
                <w:tcPr>
                  <w:tcW w:w="378" w:type="dxa"/>
                </w:tcPr>
                <w:p w14:paraId="6393F38D" w14:textId="77777777" w:rsidR="007270F4" w:rsidRPr="004E7942" w:rsidRDefault="007270F4" w:rsidP="00044A78">
                  <w:pPr>
                    <w:rPr>
                      <w:sz w:val="16"/>
                      <w:szCs w:val="18"/>
                    </w:rPr>
                  </w:pPr>
                </w:p>
              </w:tc>
              <w:tc>
                <w:tcPr>
                  <w:tcW w:w="378" w:type="dxa"/>
                </w:tcPr>
                <w:p w14:paraId="3DF36547" w14:textId="77777777" w:rsidR="007270F4" w:rsidRPr="004E7942" w:rsidRDefault="007270F4" w:rsidP="00044A78">
                  <w:pPr>
                    <w:rPr>
                      <w:sz w:val="16"/>
                      <w:szCs w:val="18"/>
                    </w:rPr>
                  </w:pPr>
                </w:p>
              </w:tc>
              <w:tc>
                <w:tcPr>
                  <w:tcW w:w="378" w:type="dxa"/>
                </w:tcPr>
                <w:p w14:paraId="3D8134B4" w14:textId="77777777" w:rsidR="007270F4" w:rsidRPr="004E7942" w:rsidRDefault="007270F4" w:rsidP="00044A78">
                  <w:pPr>
                    <w:rPr>
                      <w:sz w:val="16"/>
                      <w:szCs w:val="18"/>
                    </w:rPr>
                  </w:pPr>
                </w:p>
              </w:tc>
              <w:tc>
                <w:tcPr>
                  <w:tcW w:w="378" w:type="dxa"/>
                </w:tcPr>
                <w:p w14:paraId="20CFA40D" w14:textId="77777777" w:rsidR="007270F4" w:rsidRPr="004E7942" w:rsidRDefault="007270F4" w:rsidP="00044A78">
                  <w:pPr>
                    <w:rPr>
                      <w:sz w:val="16"/>
                      <w:szCs w:val="18"/>
                    </w:rPr>
                  </w:pPr>
                </w:p>
              </w:tc>
              <w:tc>
                <w:tcPr>
                  <w:tcW w:w="378" w:type="dxa"/>
                </w:tcPr>
                <w:p w14:paraId="58D54536" w14:textId="77777777" w:rsidR="007270F4" w:rsidRPr="004E7942" w:rsidRDefault="007270F4" w:rsidP="00044A78">
                  <w:pPr>
                    <w:rPr>
                      <w:sz w:val="16"/>
                      <w:szCs w:val="18"/>
                    </w:rPr>
                  </w:pPr>
                </w:p>
              </w:tc>
              <w:tc>
                <w:tcPr>
                  <w:tcW w:w="378" w:type="dxa"/>
                </w:tcPr>
                <w:p w14:paraId="08CD1531" w14:textId="77777777" w:rsidR="007270F4" w:rsidRPr="004E7942" w:rsidRDefault="007270F4" w:rsidP="00044A78">
                  <w:pPr>
                    <w:rPr>
                      <w:sz w:val="16"/>
                      <w:szCs w:val="18"/>
                    </w:rPr>
                  </w:pPr>
                </w:p>
              </w:tc>
              <w:tc>
                <w:tcPr>
                  <w:tcW w:w="680" w:type="dxa"/>
                </w:tcPr>
                <w:p w14:paraId="3EB2B3D8" w14:textId="77777777" w:rsidR="007270F4" w:rsidRPr="004E7942" w:rsidRDefault="007270F4" w:rsidP="00044A78">
                  <w:pPr>
                    <w:rPr>
                      <w:sz w:val="14"/>
                      <w:szCs w:val="18"/>
                    </w:rPr>
                  </w:pPr>
                </w:p>
              </w:tc>
              <w:tc>
                <w:tcPr>
                  <w:tcW w:w="680" w:type="dxa"/>
                </w:tcPr>
                <w:p w14:paraId="68AA4467" w14:textId="77777777" w:rsidR="007270F4" w:rsidRPr="004E7942" w:rsidRDefault="007270F4" w:rsidP="00044A78">
                  <w:pPr>
                    <w:rPr>
                      <w:sz w:val="14"/>
                      <w:szCs w:val="18"/>
                    </w:rPr>
                  </w:pPr>
                </w:p>
              </w:tc>
            </w:tr>
            <w:tr w:rsidR="007270F4" w:rsidRPr="004E7942" w14:paraId="78A7B65E" w14:textId="77777777" w:rsidTr="00044A78">
              <w:tc>
                <w:tcPr>
                  <w:tcW w:w="976" w:type="dxa"/>
                </w:tcPr>
                <w:p w14:paraId="45E2B577" w14:textId="77777777" w:rsidR="007270F4" w:rsidRPr="004E7942" w:rsidRDefault="007270F4" w:rsidP="00044A78">
                  <w:pPr>
                    <w:rPr>
                      <w:sz w:val="18"/>
                      <w:szCs w:val="18"/>
                    </w:rPr>
                  </w:pPr>
                </w:p>
              </w:tc>
              <w:tc>
                <w:tcPr>
                  <w:tcW w:w="378" w:type="dxa"/>
                </w:tcPr>
                <w:p w14:paraId="25587DEF" w14:textId="77777777" w:rsidR="007270F4" w:rsidRPr="004E7942" w:rsidRDefault="007270F4" w:rsidP="00044A78">
                  <w:pPr>
                    <w:rPr>
                      <w:sz w:val="16"/>
                      <w:szCs w:val="18"/>
                    </w:rPr>
                  </w:pPr>
                </w:p>
              </w:tc>
              <w:tc>
                <w:tcPr>
                  <w:tcW w:w="378" w:type="dxa"/>
                </w:tcPr>
                <w:p w14:paraId="4EE3FC49" w14:textId="77777777" w:rsidR="007270F4" w:rsidRPr="004E7942" w:rsidRDefault="007270F4" w:rsidP="00044A78">
                  <w:pPr>
                    <w:rPr>
                      <w:sz w:val="16"/>
                      <w:szCs w:val="18"/>
                    </w:rPr>
                  </w:pPr>
                </w:p>
              </w:tc>
              <w:tc>
                <w:tcPr>
                  <w:tcW w:w="378" w:type="dxa"/>
                </w:tcPr>
                <w:p w14:paraId="1B525AC8" w14:textId="77777777" w:rsidR="007270F4" w:rsidRPr="004E7942" w:rsidRDefault="007270F4" w:rsidP="00044A78">
                  <w:pPr>
                    <w:rPr>
                      <w:sz w:val="16"/>
                      <w:szCs w:val="18"/>
                    </w:rPr>
                  </w:pPr>
                </w:p>
              </w:tc>
              <w:tc>
                <w:tcPr>
                  <w:tcW w:w="378" w:type="dxa"/>
                </w:tcPr>
                <w:p w14:paraId="41717177" w14:textId="77777777" w:rsidR="007270F4" w:rsidRPr="004E7942" w:rsidRDefault="007270F4" w:rsidP="00044A78">
                  <w:pPr>
                    <w:rPr>
                      <w:sz w:val="16"/>
                      <w:szCs w:val="18"/>
                    </w:rPr>
                  </w:pPr>
                </w:p>
              </w:tc>
              <w:tc>
                <w:tcPr>
                  <w:tcW w:w="378" w:type="dxa"/>
                </w:tcPr>
                <w:p w14:paraId="381AAEA8" w14:textId="77777777" w:rsidR="007270F4" w:rsidRPr="004E7942" w:rsidRDefault="007270F4" w:rsidP="00044A78">
                  <w:pPr>
                    <w:rPr>
                      <w:sz w:val="16"/>
                      <w:szCs w:val="18"/>
                    </w:rPr>
                  </w:pPr>
                </w:p>
              </w:tc>
              <w:tc>
                <w:tcPr>
                  <w:tcW w:w="378" w:type="dxa"/>
                </w:tcPr>
                <w:p w14:paraId="72AB475C" w14:textId="77777777" w:rsidR="007270F4" w:rsidRPr="004E7942" w:rsidRDefault="007270F4" w:rsidP="00044A78">
                  <w:pPr>
                    <w:rPr>
                      <w:sz w:val="16"/>
                      <w:szCs w:val="18"/>
                    </w:rPr>
                  </w:pPr>
                </w:p>
              </w:tc>
              <w:tc>
                <w:tcPr>
                  <w:tcW w:w="378" w:type="dxa"/>
                </w:tcPr>
                <w:p w14:paraId="2FDD7694" w14:textId="77777777" w:rsidR="007270F4" w:rsidRPr="004E7942" w:rsidRDefault="007270F4" w:rsidP="00044A78">
                  <w:pPr>
                    <w:rPr>
                      <w:sz w:val="16"/>
                      <w:szCs w:val="18"/>
                    </w:rPr>
                  </w:pPr>
                </w:p>
              </w:tc>
              <w:tc>
                <w:tcPr>
                  <w:tcW w:w="378" w:type="dxa"/>
                </w:tcPr>
                <w:p w14:paraId="5E1AE3CE" w14:textId="77777777" w:rsidR="007270F4" w:rsidRPr="004E7942" w:rsidRDefault="007270F4" w:rsidP="00044A78">
                  <w:pPr>
                    <w:rPr>
                      <w:sz w:val="16"/>
                      <w:szCs w:val="18"/>
                    </w:rPr>
                  </w:pPr>
                </w:p>
              </w:tc>
              <w:tc>
                <w:tcPr>
                  <w:tcW w:w="378" w:type="dxa"/>
                </w:tcPr>
                <w:p w14:paraId="48A24016" w14:textId="77777777" w:rsidR="007270F4" w:rsidRPr="004E7942" w:rsidRDefault="007270F4" w:rsidP="00044A78">
                  <w:pPr>
                    <w:rPr>
                      <w:sz w:val="16"/>
                      <w:szCs w:val="18"/>
                    </w:rPr>
                  </w:pPr>
                </w:p>
              </w:tc>
              <w:tc>
                <w:tcPr>
                  <w:tcW w:w="378" w:type="dxa"/>
                </w:tcPr>
                <w:p w14:paraId="13815533" w14:textId="77777777" w:rsidR="007270F4" w:rsidRPr="004E7942" w:rsidRDefault="007270F4" w:rsidP="00044A78">
                  <w:pPr>
                    <w:rPr>
                      <w:sz w:val="16"/>
                      <w:szCs w:val="18"/>
                    </w:rPr>
                  </w:pPr>
                </w:p>
              </w:tc>
              <w:tc>
                <w:tcPr>
                  <w:tcW w:w="378" w:type="dxa"/>
                </w:tcPr>
                <w:p w14:paraId="63AE4AC2" w14:textId="77777777" w:rsidR="007270F4" w:rsidRPr="004E7942" w:rsidRDefault="007270F4" w:rsidP="00044A78">
                  <w:pPr>
                    <w:rPr>
                      <w:sz w:val="16"/>
                      <w:szCs w:val="18"/>
                    </w:rPr>
                  </w:pPr>
                </w:p>
              </w:tc>
              <w:tc>
                <w:tcPr>
                  <w:tcW w:w="378" w:type="dxa"/>
                </w:tcPr>
                <w:p w14:paraId="3076EE63" w14:textId="77777777" w:rsidR="007270F4" w:rsidRPr="004E7942" w:rsidRDefault="007270F4" w:rsidP="00044A78">
                  <w:pPr>
                    <w:rPr>
                      <w:sz w:val="16"/>
                      <w:szCs w:val="18"/>
                    </w:rPr>
                  </w:pPr>
                </w:p>
              </w:tc>
              <w:tc>
                <w:tcPr>
                  <w:tcW w:w="378" w:type="dxa"/>
                </w:tcPr>
                <w:p w14:paraId="5DA413BF" w14:textId="77777777" w:rsidR="007270F4" w:rsidRPr="004E7942" w:rsidRDefault="007270F4" w:rsidP="00044A78">
                  <w:pPr>
                    <w:rPr>
                      <w:sz w:val="16"/>
                      <w:szCs w:val="18"/>
                    </w:rPr>
                  </w:pPr>
                </w:p>
              </w:tc>
              <w:tc>
                <w:tcPr>
                  <w:tcW w:w="378" w:type="dxa"/>
                </w:tcPr>
                <w:p w14:paraId="7A9660AC" w14:textId="77777777" w:rsidR="007270F4" w:rsidRPr="004E7942" w:rsidRDefault="007270F4" w:rsidP="00044A78">
                  <w:pPr>
                    <w:rPr>
                      <w:sz w:val="16"/>
                      <w:szCs w:val="18"/>
                    </w:rPr>
                  </w:pPr>
                </w:p>
              </w:tc>
              <w:tc>
                <w:tcPr>
                  <w:tcW w:w="378" w:type="dxa"/>
                </w:tcPr>
                <w:p w14:paraId="7607A1F7" w14:textId="77777777" w:rsidR="007270F4" w:rsidRPr="004E7942" w:rsidRDefault="007270F4" w:rsidP="00044A78">
                  <w:pPr>
                    <w:rPr>
                      <w:sz w:val="16"/>
                      <w:szCs w:val="18"/>
                    </w:rPr>
                  </w:pPr>
                </w:p>
              </w:tc>
              <w:tc>
                <w:tcPr>
                  <w:tcW w:w="378" w:type="dxa"/>
                </w:tcPr>
                <w:p w14:paraId="1DDD67C2" w14:textId="77777777" w:rsidR="007270F4" w:rsidRPr="004E7942" w:rsidRDefault="007270F4" w:rsidP="00044A78">
                  <w:pPr>
                    <w:rPr>
                      <w:sz w:val="16"/>
                      <w:szCs w:val="18"/>
                    </w:rPr>
                  </w:pPr>
                </w:p>
              </w:tc>
              <w:tc>
                <w:tcPr>
                  <w:tcW w:w="378" w:type="dxa"/>
                </w:tcPr>
                <w:p w14:paraId="51E24E06" w14:textId="77777777" w:rsidR="007270F4" w:rsidRPr="004E7942" w:rsidRDefault="007270F4" w:rsidP="00044A78">
                  <w:pPr>
                    <w:rPr>
                      <w:sz w:val="16"/>
                      <w:szCs w:val="18"/>
                    </w:rPr>
                  </w:pPr>
                </w:p>
              </w:tc>
              <w:tc>
                <w:tcPr>
                  <w:tcW w:w="378" w:type="dxa"/>
                </w:tcPr>
                <w:p w14:paraId="71D82022" w14:textId="77777777" w:rsidR="007270F4" w:rsidRPr="004E7942" w:rsidRDefault="007270F4" w:rsidP="00044A78">
                  <w:pPr>
                    <w:rPr>
                      <w:sz w:val="16"/>
                      <w:szCs w:val="18"/>
                    </w:rPr>
                  </w:pPr>
                </w:p>
              </w:tc>
              <w:tc>
                <w:tcPr>
                  <w:tcW w:w="378" w:type="dxa"/>
                </w:tcPr>
                <w:p w14:paraId="0B559E08" w14:textId="77777777" w:rsidR="007270F4" w:rsidRPr="004E7942" w:rsidRDefault="007270F4" w:rsidP="00044A78">
                  <w:pPr>
                    <w:rPr>
                      <w:sz w:val="16"/>
                      <w:szCs w:val="18"/>
                    </w:rPr>
                  </w:pPr>
                </w:p>
              </w:tc>
              <w:tc>
                <w:tcPr>
                  <w:tcW w:w="378" w:type="dxa"/>
                </w:tcPr>
                <w:p w14:paraId="6E9C5F1D" w14:textId="77777777" w:rsidR="007270F4" w:rsidRPr="004E7942" w:rsidRDefault="007270F4" w:rsidP="00044A78">
                  <w:pPr>
                    <w:rPr>
                      <w:sz w:val="16"/>
                      <w:szCs w:val="18"/>
                    </w:rPr>
                  </w:pPr>
                </w:p>
              </w:tc>
              <w:tc>
                <w:tcPr>
                  <w:tcW w:w="378" w:type="dxa"/>
                </w:tcPr>
                <w:p w14:paraId="7FF9BCF0" w14:textId="77777777" w:rsidR="007270F4" w:rsidRPr="004E7942" w:rsidRDefault="007270F4" w:rsidP="00044A78">
                  <w:pPr>
                    <w:rPr>
                      <w:sz w:val="16"/>
                      <w:szCs w:val="18"/>
                    </w:rPr>
                  </w:pPr>
                </w:p>
              </w:tc>
              <w:tc>
                <w:tcPr>
                  <w:tcW w:w="378" w:type="dxa"/>
                </w:tcPr>
                <w:p w14:paraId="2AD2487D" w14:textId="77777777" w:rsidR="007270F4" w:rsidRPr="004E7942" w:rsidRDefault="007270F4" w:rsidP="00044A78">
                  <w:pPr>
                    <w:rPr>
                      <w:sz w:val="16"/>
                      <w:szCs w:val="18"/>
                    </w:rPr>
                  </w:pPr>
                </w:p>
              </w:tc>
              <w:tc>
                <w:tcPr>
                  <w:tcW w:w="378" w:type="dxa"/>
                </w:tcPr>
                <w:p w14:paraId="60339C47" w14:textId="77777777" w:rsidR="007270F4" w:rsidRPr="004E7942" w:rsidRDefault="007270F4" w:rsidP="00044A78">
                  <w:pPr>
                    <w:rPr>
                      <w:sz w:val="16"/>
                      <w:szCs w:val="18"/>
                    </w:rPr>
                  </w:pPr>
                </w:p>
              </w:tc>
              <w:tc>
                <w:tcPr>
                  <w:tcW w:w="378" w:type="dxa"/>
                </w:tcPr>
                <w:p w14:paraId="36FF4AD3" w14:textId="77777777" w:rsidR="007270F4" w:rsidRPr="004E7942" w:rsidRDefault="007270F4" w:rsidP="00044A78">
                  <w:pPr>
                    <w:rPr>
                      <w:sz w:val="16"/>
                      <w:szCs w:val="18"/>
                    </w:rPr>
                  </w:pPr>
                </w:p>
              </w:tc>
              <w:tc>
                <w:tcPr>
                  <w:tcW w:w="378" w:type="dxa"/>
                </w:tcPr>
                <w:p w14:paraId="7AE6643B" w14:textId="77777777" w:rsidR="007270F4" w:rsidRPr="004E7942" w:rsidRDefault="007270F4" w:rsidP="00044A78">
                  <w:pPr>
                    <w:rPr>
                      <w:sz w:val="16"/>
                      <w:szCs w:val="18"/>
                    </w:rPr>
                  </w:pPr>
                </w:p>
              </w:tc>
              <w:tc>
                <w:tcPr>
                  <w:tcW w:w="378" w:type="dxa"/>
                </w:tcPr>
                <w:p w14:paraId="73A014A1" w14:textId="77777777" w:rsidR="007270F4" w:rsidRPr="004E7942" w:rsidRDefault="007270F4" w:rsidP="00044A78">
                  <w:pPr>
                    <w:rPr>
                      <w:sz w:val="16"/>
                      <w:szCs w:val="18"/>
                    </w:rPr>
                  </w:pPr>
                </w:p>
              </w:tc>
              <w:tc>
                <w:tcPr>
                  <w:tcW w:w="378" w:type="dxa"/>
                </w:tcPr>
                <w:p w14:paraId="5F446597" w14:textId="77777777" w:rsidR="007270F4" w:rsidRPr="004E7942" w:rsidRDefault="007270F4" w:rsidP="00044A78">
                  <w:pPr>
                    <w:rPr>
                      <w:sz w:val="16"/>
                      <w:szCs w:val="18"/>
                    </w:rPr>
                  </w:pPr>
                </w:p>
              </w:tc>
              <w:tc>
                <w:tcPr>
                  <w:tcW w:w="378" w:type="dxa"/>
                </w:tcPr>
                <w:p w14:paraId="5DFA2A7E" w14:textId="77777777" w:rsidR="007270F4" w:rsidRPr="004E7942" w:rsidRDefault="007270F4" w:rsidP="00044A78">
                  <w:pPr>
                    <w:rPr>
                      <w:sz w:val="16"/>
                      <w:szCs w:val="18"/>
                    </w:rPr>
                  </w:pPr>
                </w:p>
              </w:tc>
              <w:tc>
                <w:tcPr>
                  <w:tcW w:w="378" w:type="dxa"/>
                </w:tcPr>
                <w:p w14:paraId="613D1F67" w14:textId="77777777" w:rsidR="007270F4" w:rsidRPr="004E7942" w:rsidRDefault="007270F4" w:rsidP="00044A78">
                  <w:pPr>
                    <w:rPr>
                      <w:sz w:val="16"/>
                      <w:szCs w:val="18"/>
                    </w:rPr>
                  </w:pPr>
                </w:p>
              </w:tc>
              <w:tc>
                <w:tcPr>
                  <w:tcW w:w="378" w:type="dxa"/>
                </w:tcPr>
                <w:p w14:paraId="00EAA763" w14:textId="77777777" w:rsidR="007270F4" w:rsidRPr="004E7942" w:rsidRDefault="007270F4" w:rsidP="00044A78">
                  <w:pPr>
                    <w:rPr>
                      <w:sz w:val="16"/>
                      <w:szCs w:val="18"/>
                    </w:rPr>
                  </w:pPr>
                </w:p>
              </w:tc>
              <w:tc>
                <w:tcPr>
                  <w:tcW w:w="378" w:type="dxa"/>
                </w:tcPr>
                <w:p w14:paraId="452422D5" w14:textId="77777777" w:rsidR="007270F4" w:rsidRPr="004E7942" w:rsidRDefault="007270F4" w:rsidP="00044A78">
                  <w:pPr>
                    <w:rPr>
                      <w:sz w:val="16"/>
                      <w:szCs w:val="18"/>
                    </w:rPr>
                  </w:pPr>
                </w:p>
              </w:tc>
              <w:tc>
                <w:tcPr>
                  <w:tcW w:w="680" w:type="dxa"/>
                </w:tcPr>
                <w:p w14:paraId="1659231E" w14:textId="77777777" w:rsidR="007270F4" w:rsidRPr="004E7942" w:rsidRDefault="007270F4" w:rsidP="00044A78">
                  <w:pPr>
                    <w:rPr>
                      <w:sz w:val="14"/>
                      <w:szCs w:val="18"/>
                    </w:rPr>
                  </w:pPr>
                </w:p>
              </w:tc>
              <w:tc>
                <w:tcPr>
                  <w:tcW w:w="680" w:type="dxa"/>
                </w:tcPr>
                <w:p w14:paraId="74A4FDC0" w14:textId="77777777" w:rsidR="007270F4" w:rsidRPr="004E7942" w:rsidRDefault="007270F4" w:rsidP="00044A78">
                  <w:pPr>
                    <w:rPr>
                      <w:sz w:val="14"/>
                      <w:szCs w:val="18"/>
                    </w:rPr>
                  </w:pPr>
                </w:p>
              </w:tc>
            </w:tr>
            <w:tr w:rsidR="007270F4" w:rsidRPr="004E7942" w14:paraId="7167AE7D" w14:textId="77777777" w:rsidTr="00044A78">
              <w:tc>
                <w:tcPr>
                  <w:tcW w:w="976" w:type="dxa"/>
                </w:tcPr>
                <w:p w14:paraId="550C2BA8" w14:textId="77777777" w:rsidR="007270F4" w:rsidRPr="004E7942" w:rsidRDefault="007270F4" w:rsidP="00044A78">
                  <w:pPr>
                    <w:rPr>
                      <w:sz w:val="18"/>
                      <w:szCs w:val="18"/>
                    </w:rPr>
                  </w:pPr>
                </w:p>
              </w:tc>
              <w:tc>
                <w:tcPr>
                  <w:tcW w:w="378" w:type="dxa"/>
                </w:tcPr>
                <w:p w14:paraId="4EF3C171" w14:textId="77777777" w:rsidR="007270F4" w:rsidRPr="004E7942" w:rsidRDefault="007270F4" w:rsidP="00044A78">
                  <w:pPr>
                    <w:rPr>
                      <w:sz w:val="16"/>
                      <w:szCs w:val="18"/>
                    </w:rPr>
                  </w:pPr>
                </w:p>
              </w:tc>
              <w:tc>
                <w:tcPr>
                  <w:tcW w:w="378" w:type="dxa"/>
                </w:tcPr>
                <w:p w14:paraId="7850FE17" w14:textId="77777777" w:rsidR="007270F4" w:rsidRPr="004E7942" w:rsidRDefault="007270F4" w:rsidP="00044A78">
                  <w:pPr>
                    <w:rPr>
                      <w:sz w:val="16"/>
                      <w:szCs w:val="18"/>
                    </w:rPr>
                  </w:pPr>
                </w:p>
              </w:tc>
              <w:tc>
                <w:tcPr>
                  <w:tcW w:w="378" w:type="dxa"/>
                </w:tcPr>
                <w:p w14:paraId="5630A3BA" w14:textId="77777777" w:rsidR="007270F4" w:rsidRPr="004E7942" w:rsidRDefault="007270F4" w:rsidP="00044A78">
                  <w:pPr>
                    <w:rPr>
                      <w:sz w:val="16"/>
                      <w:szCs w:val="18"/>
                    </w:rPr>
                  </w:pPr>
                </w:p>
              </w:tc>
              <w:tc>
                <w:tcPr>
                  <w:tcW w:w="378" w:type="dxa"/>
                </w:tcPr>
                <w:p w14:paraId="2305FBA7" w14:textId="77777777" w:rsidR="007270F4" w:rsidRPr="004E7942" w:rsidRDefault="007270F4" w:rsidP="00044A78">
                  <w:pPr>
                    <w:rPr>
                      <w:sz w:val="16"/>
                      <w:szCs w:val="18"/>
                    </w:rPr>
                  </w:pPr>
                </w:p>
              </w:tc>
              <w:tc>
                <w:tcPr>
                  <w:tcW w:w="378" w:type="dxa"/>
                </w:tcPr>
                <w:p w14:paraId="3793EA6B" w14:textId="77777777" w:rsidR="007270F4" w:rsidRPr="004E7942" w:rsidRDefault="007270F4" w:rsidP="00044A78">
                  <w:pPr>
                    <w:rPr>
                      <w:sz w:val="16"/>
                      <w:szCs w:val="18"/>
                    </w:rPr>
                  </w:pPr>
                </w:p>
              </w:tc>
              <w:tc>
                <w:tcPr>
                  <w:tcW w:w="378" w:type="dxa"/>
                </w:tcPr>
                <w:p w14:paraId="4094DFEA" w14:textId="77777777" w:rsidR="007270F4" w:rsidRPr="004E7942" w:rsidRDefault="007270F4" w:rsidP="00044A78">
                  <w:pPr>
                    <w:rPr>
                      <w:sz w:val="16"/>
                      <w:szCs w:val="18"/>
                    </w:rPr>
                  </w:pPr>
                </w:p>
              </w:tc>
              <w:tc>
                <w:tcPr>
                  <w:tcW w:w="378" w:type="dxa"/>
                </w:tcPr>
                <w:p w14:paraId="2A5EF411" w14:textId="77777777" w:rsidR="007270F4" w:rsidRPr="004E7942" w:rsidRDefault="007270F4" w:rsidP="00044A78">
                  <w:pPr>
                    <w:rPr>
                      <w:sz w:val="16"/>
                      <w:szCs w:val="18"/>
                    </w:rPr>
                  </w:pPr>
                </w:p>
              </w:tc>
              <w:tc>
                <w:tcPr>
                  <w:tcW w:w="378" w:type="dxa"/>
                </w:tcPr>
                <w:p w14:paraId="17C604C6" w14:textId="77777777" w:rsidR="007270F4" w:rsidRPr="004E7942" w:rsidRDefault="007270F4" w:rsidP="00044A78">
                  <w:pPr>
                    <w:rPr>
                      <w:sz w:val="16"/>
                      <w:szCs w:val="18"/>
                    </w:rPr>
                  </w:pPr>
                </w:p>
              </w:tc>
              <w:tc>
                <w:tcPr>
                  <w:tcW w:w="378" w:type="dxa"/>
                </w:tcPr>
                <w:p w14:paraId="22B1D62E" w14:textId="77777777" w:rsidR="007270F4" w:rsidRPr="004E7942" w:rsidRDefault="007270F4" w:rsidP="00044A78">
                  <w:pPr>
                    <w:rPr>
                      <w:sz w:val="16"/>
                      <w:szCs w:val="18"/>
                    </w:rPr>
                  </w:pPr>
                </w:p>
              </w:tc>
              <w:tc>
                <w:tcPr>
                  <w:tcW w:w="378" w:type="dxa"/>
                </w:tcPr>
                <w:p w14:paraId="1B7269AC" w14:textId="77777777" w:rsidR="007270F4" w:rsidRPr="004E7942" w:rsidRDefault="007270F4" w:rsidP="00044A78">
                  <w:pPr>
                    <w:rPr>
                      <w:sz w:val="16"/>
                      <w:szCs w:val="18"/>
                    </w:rPr>
                  </w:pPr>
                </w:p>
              </w:tc>
              <w:tc>
                <w:tcPr>
                  <w:tcW w:w="378" w:type="dxa"/>
                </w:tcPr>
                <w:p w14:paraId="0F4C9F7D" w14:textId="77777777" w:rsidR="007270F4" w:rsidRPr="004E7942" w:rsidRDefault="007270F4" w:rsidP="00044A78">
                  <w:pPr>
                    <w:rPr>
                      <w:sz w:val="16"/>
                      <w:szCs w:val="18"/>
                    </w:rPr>
                  </w:pPr>
                </w:p>
              </w:tc>
              <w:tc>
                <w:tcPr>
                  <w:tcW w:w="378" w:type="dxa"/>
                </w:tcPr>
                <w:p w14:paraId="098F3423" w14:textId="77777777" w:rsidR="007270F4" w:rsidRPr="004E7942" w:rsidRDefault="007270F4" w:rsidP="00044A78">
                  <w:pPr>
                    <w:rPr>
                      <w:sz w:val="16"/>
                      <w:szCs w:val="18"/>
                    </w:rPr>
                  </w:pPr>
                </w:p>
              </w:tc>
              <w:tc>
                <w:tcPr>
                  <w:tcW w:w="378" w:type="dxa"/>
                </w:tcPr>
                <w:p w14:paraId="55CFDF42" w14:textId="77777777" w:rsidR="007270F4" w:rsidRPr="004E7942" w:rsidRDefault="007270F4" w:rsidP="00044A78">
                  <w:pPr>
                    <w:rPr>
                      <w:sz w:val="16"/>
                      <w:szCs w:val="18"/>
                    </w:rPr>
                  </w:pPr>
                </w:p>
              </w:tc>
              <w:tc>
                <w:tcPr>
                  <w:tcW w:w="378" w:type="dxa"/>
                </w:tcPr>
                <w:p w14:paraId="22B4B7D4" w14:textId="77777777" w:rsidR="007270F4" w:rsidRPr="004E7942" w:rsidRDefault="007270F4" w:rsidP="00044A78">
                  <w:pPr>
                    <w:rPr>
                      <w:sz w:val="16"/>
                      <w:szCs w:val="18"/>
                    </w:rPr>
                  </w:pPr>
                </w:p>
              </w:tc>
              <w:tc>
                <w:tcPr>
                  <w:tcW w:w="378" w:type="dxa"/>
                </w:tcPr>
                <w:p w14:paraId="09FCF31F" w14:textId="77777777" w:rsidR="007270F4" w:rsidRPr="004E7942" w:rsidRDefault="007270F4" w:rsidP="00044A78">
                  <w:pPr>
                    <w:rPr>
                      <w:sz w:val="16"/>
                      <w:szCs w:val="18"/>
                    </w:rPr>
                  </w:pPr>
                </w:p>
              </w:tc>
              <w:tc>
                <w:tcPr>
                  <w:tcW w:w="378" w:type="dxa"/>
                </w:tcPr>
                <w:p w14:paraId="48079B17" w14:textId="77777777" w:rsidR="007270F4" w:rsidRPr="004E7942" w:rsidRDefault="007270F4" w:rsidP="00044A78">
                  <w:pPr>
                    <w:rPr>
                      <w:sz w:val="16"/>
                      <w:szCs w:val="18"/>
                    </w:rPr>
                  </w:pPr>
                </w:p>
              </w:tc>
              <w:tc>
                <w:tcPr>
                  <w:tcW w:w="378" w:type="dxa"/>
                </w:tcPr>
                <w:p w14:paraId="66D5AF59" w14:textId="77777777" w:rsidR="007270F4" w:rsidRPr="004E7942" w:rsidRDefault="007270F4" w:rsidP="00044A78">
                  <w:pPr>
                    <w:rPr>
                      <w:sz w:val="16"/>
                      <w:szCs w:val="18"/>
                    </w:rPr>
                  </w:pPr>
                </w:p>
              </w:tc>
              <w:tc>
                <w:tcPr>
                  <w:tcW w:w="378" w:type="dxa"/>
                </w:tcPr>
                <w:p w14:paraId="2EB4DC0C" w14:textId="77777777" w:rsidR="007270F4" w:rsidRPr="004E7942" w:rsidRDefault="007270F4" w:rsidP="00044A78">
                  <w:pPr>
                    <w:rPr>
                      <w:sz w:val="16"/>
                      <w:szCs w:val="18"/>
                    </w:rPr>
                  </w:pPr>
                </w:p>
              </w:tc>
              <w:tc>
                <w:tcPr>
                  <w:tcW w:w="378" w:type="dxa"/>
                </w:tcPr>
                <w:p w14:paraId="6B6A95B8" w14:textId="77777777" w:rsidR="007270F4" w:rsidRPr="004E7942" w:rsidRDefault="007270F4" w:rsidP="00044A78">
                  <w:pPr>
                    <w:rPr>
                      <w:sz w:val="16"/>
                      <w:szCs w:val="18"/>
                    </w:rPr>
                  </w:pPr>
                </w:p>
              </w:tc>
              <w:tc>
                <w:tcPr>
                  <w:tcW w:w="378" w:type="dxa"/>
                </w:tcPr>
                <w:p w14:paraId="72FE9A1E" w14:textId="77777777" w:rsidR="007270F4" w:rsidRPr="004E7942" w:rsidRDefault="007270F4" w:rsidP="00044A78">
                  <w:pPr>
                    <w:rPr>
                      <w:sz w:val="16"/>
                      <w:szCs w:val="18"/>
                    </w:rPr>
                  </w:pPr>
                </w:p>
              </w:tc>
              <w:tc>
                <w:tcPr>
                  <w:tcW w:w="378" w:type="dxa"/>
                </w:tcPr>
                <w:p w14:paraId="2C6B6EDB" w14:textId="77777777" w:rsidR="007270F4" w:rsidRPr="004E7942" w:rsidRDefault="007270F4" w:rsidP="00044A78">
                  <w:pPr>
                    <w:rPr>
                      <w:sz w:val="16"/>
                      <w:szCs w:val="18"/>
                    </w:rPr>
                  </w:pPr>
                </w:p>
              </w:tc>
              <w:tc>
                <w:tcPr>
                  <w:tcW w:w="378" w:type="dxa"/>
                </w:tcPr>
                <w:p w14:paraId="30888813" w14:textId="77777777" w:rsidR="007270F4" w:rsidRPr="004E7942" w:rsidRDefault="007270F4" w:rsidP="00044A78">
                  <w:pPr>
                    <w:rPr>
                      <w:sz w:val="16"/>
                      <w:szCs w:val="18"/>
                    </w:rPr>
                  </w:pPr>
                </w:p>
              </w:tc>
              <w:tc>
                <w:tcPr>
                  <w:tcW w:w="378" w:type="dxa"/>
                </w:tcPr>
                <w:p w14:paraId="00D90371" w14:textId="77777777" w:rsidR="007270F4" w:rsidRPr="004E7942" w:rsidRDefault="007270F4" w:rsidP="00044A78">
                  <w:pPr>
                    <w:rPr>
                      <w:sz w:val="16"/>
                      <w:szCs w:val="18"/>
                    </w:rPr>
                  </w:pPr>
                </w:p>
              </w:tc>
              <w:tc>
                <w:tcPr>
                  <w:tcW w:w="378" w:type="dxa"/>
                </w:tcPr>
                <w:p w14:paraId="2065C4EB" w14:textId="77777777" w:rsidR="007270F4" w:rsidRPr="004E7942" w:rsidRDefault="007270F4" w:rsidP="00044A78">
                  <w:pPr>
                    <w:rPr>
                      <w:sz w:val="16"/>
                      <w:szCs w:val="18"/>
                    </w:rPr>
                  </w:pPr>
                </w:p>
              </w:tc>
              <w:tc>
                <w:tcPr>
                  <w:tcW w:w="378" w:type="dxa"/>
                </w:tcPr>
                <w:p w14:paraId="7B402E0E" w14:textId="77777777" w:rsidR="007270F4" w:rsidRPr="004E7942" w:rsidRDefault="007270F4" w:rsidP="00044A78">
                  <w:pPr>
                    <w:rPr>
                      <w:sz w:val="16"/>
                      <w:szCs w:val="18"/>
                    </w:rPr>
                  </w:pPr>
                </w:p>
              </w:tc>
              <w:tc>
                <w:tcPr>
                  <w:tcW w:w="378" w:type="dxa"/>
                </w:tcPr>
                <w:p w14:paraId="6833CDC0" w14:textId="77777777" w:rsidR="007270F4" w:rsidRPr="004E7942" w:rsidRDefault="007270F4" w:rsidP="00044A78">
                  <w:pPr>
                    <w:rPr>
                      <w:sz w:val="16"/>
                      <w:szCs w:val="18"/>
                    </w:rPr>
                  </w:pPr>
                </w:p>
              </w:tc>
              <w:tc>
                <w:tcPr>
                  <w:tcW w:w="378" w:type="dxa"/>
                </w:tcPr>
                <w:p w14:paraId="26692E52" w14:textId="77777777" w:rsidR="007270F4" w:rsidRPr="004E7942" w:rsidRDefault="007270F4" w:rsidP="00044A78">
                  <w:pPr>
                    <w:rPr>
                      <w:sz w:val="16"/>
                      <w:szCs w:val="18"/>
                    </w:rPr>
                  </w:pPr>
                </w:p>
              </w:tc>
              <w:tc>
                <w:tcPr>
                  <w:tcW w:w="378" w:type="dxa"/>
                </w:tcPr>
                <w:p w14:paraId="2C22C506" w14:textId="77777777" w:rsidR="007270F4" w:rsidRPr="004E7942" w:rsidRDefault="007270F4" w:rsidP="00044A78">
                  <w:pPr>
                    <w:rPr>
                      <w:sz w:val="16"/>
                      <w:szCs w:val="18"/>
                    </w:rPr>
                  </w:pPr>
                </w:p>
              </w:tc>
              <w:tc>
                <w:tcPr>
                  <w:tcW w:w="378" w:type="dxa"/>
                </w:tcPr>
                <w:p w14:paraId="4CED4AB9" w14:textId="77777777" w:rsidR="007270F4" w:rsidRPr="004E7942" w:rsidRDefault="007270F4" w:rsidP="00044A78">
                  <w:pPr>
                    <w:rPr>
                      <w:sz w:val="16"/>
                      <w:szCs w:val="18"/>
                    </w:rPr>
                  </w:pPr>
                </w:p>
              </w:tc>
              <w:tc>
                <w:tcPr>
                  <w:tcW w:w="378" w:type="dxa"/>
                </w:tcPr>
                <w:p w14:paraId="4658895A" w14:textId="77777777" w:rsidR="007270F4" w:rsidRPr="004E7942" w:rsidRDefault="007270F4" w:rsidP="00044A78">
                  <w:pPr>
                    <w:rPr>
                      <w:sz w:val="16"/>
                      <w:szCs w:val="18"/>
                    </w:rPr>
                  </w:pPr>
                </w:p>
              </w:tc>
              <w:tc>
                <w:tcPr>
                  <w:tcW w:w="378" w:type="dxa"/>
                </w:tcPr>
                <w:p w14:paraId="4D9A1BFC" w14:textId="77777777" w:rsidR="007270F4" w:rsidRPr="004E7942" w:rsidRDefault="007270F4" w:rsidP="00044A78">
                  <w:pPr>
                    <w:rPr>
                      <w:sz w:val="16"/>
                      <w:szCs w:val="18"/>
                    </w:rPr>
                  </w:pPr>
                </w:p>
              </w:tc>
              <w:tc>
                <w:tcPr>
                  <w:tcW w:w="680" w:type="dxa"/>
                </w:tcPr>
                <w:p w14:paraId="2C3067AB" w14:textId="77777777" w:rsidR="007270F4" w:rsidRPr="004E7942" w:rsidRDefault="007270F4" w:rsidP="00044A78">
                  <w:pPr>
                    <w:rPr>
                      <w:sz w:val="14"/>
                      <w:szCs w:val="18"/>
                    </w:rPr>
                  </w:pPr>
                </w:p>
              </w:tc>
              <w:tc>
                <w:tcPr>
                  <w:tcW w:w="680" w:type="dxa"/>
                </w:tcPr>
                <w:p w14:paraId="5805CBC8" w14:textId="77777777" w:rsidR="007270F4" w:rsidRPr="004E7942" w:rsidRDefault="007270F4" w:rsidP="00044A78">
                  <w:pPr>
                    <w:rPr>
                      <w:sz w:val="14"/>
                      <w:szCs w:val="18"/>
                    </w:rPr>
                  </w:pPr>
                </w:p>
              </w:tc>
            </w:tr>
            <w:tr w:rsidR="007270F4" w:rsidRPr="004E7942" w14:paraId="1CFBC496" w14:textId="77777777" w:rsidTr="00044A78">
              <w:tc>
                <w:tcPr>
                  <w:tcW w:w="976" w:type="dxa"/>
                </w:tcPr>
                <w:p w14:paraId="319DF4C3" w14:textId="77777777" w:rsidR="007270F4" w:rsidRPr="004E7942" w:rsidRDefault="007270F4" w:rsidP="00044A78">
                  <w:pPr>
                    <w:rPr>
                      <w:sz w:val="18"/>
                      <w:szCs w:val="18"/>
                    </w:rPr>
                  </w:pPr>
                </w:p>
              </w:tc>
              <w:tc>
                <w:tcPr>
                  <w:tcW w:w="378" w:type="dxa"/>
                </w:tcPr>
                <w:p w14:paraId="13C3A05A" w14:textId="77777777" w:rsidR="007270F4" w:rsidRPr="004E7942" w:rsidRDefault="007270F4" w:rsidP="00044A78">
                  <w:pPr>
                    <w:rPr>
                      <w:sz w:val="16"/>
                      <w:szCs w:val="18"/>
                    </w:rPr>
                  </w:pPr>
                </w:p>
              </w:tc>
              <w:tc>
                <w:tcPr>
                  <w:tcW w:w="378" w:type="dxa"/>
                </w:tcPr>
                <w:p w14:paraId="52EB696C" w14:textId="77777777" w:rsidR="007270F4" w:rsidRPr="004E7942" w:rsidRDefault="007270F4" w:rsidP="00044A78">
                  <w:pPr>
                    <w:rPr>
                      <w:sz w:val="16"/>
                      <w:szCs w:val="18"/>
                    </w:rPr>
                  </w:pPr>
                </w:p>
              </w:tc>
              <w:tc>
                <w:tcPr>
                  <w:tcW w:w="378" w:type="dxa"/>
                </w:tcPr>
                <w:p w14:paraId="2C382E13" w14:textId="77777777" w:rsidR="007270F4" w:rsidRPr="004E7942" w:rsidRDefault="007270F4" w:rsidP="00044A78">
                  <w:pPr>
                    <w:rPr>
                      <w:sz w:val="16"/>
                      <w:szCs w:val="18"/>
                    </w:rPr>
                  </w:pPr>
                </w:p>
              </w:tc>
              <w:tc>
                <w:tcPr>
                  <w:tcW w:w="378" w:type="dxa"/>
                </w:tcPr>
                <w:p w14:paraId="024C6094" w14:textId="77777777" w:rsidR="007270F4" w:rsidRPr="004E7942" w:rsidRDefault="007270F4" w:rsidP="00044A78">
                  <w:pPr>
                    <w:rPr>
                      <w:sz w:val="16"/>
                      <w:szCs w:val="18"/>
                    </w:rPr>
                  </w:pPr>
                </w:p>
              </w:tc>
              <w:tc>
                <w:tcPr>
                  <w:tcW w:w="378" w:type="dxa"/>
                </w:tcPr>
                <w:p w14:paraId="4721C0CB" w14:textId="77777777" w:rsidR="007270F4" w:rsidRPr="004E7942" w:rsidRDefault="007270F4" w:rsidP="00044A78">
                  <w:pPr>
                    <w:rPr>
                      <w:sz w:val="16"/>
                      <w:szCs w:val="18"/>
                    </w:rPr>
                  </w:pPr>
                </w:p>
              </w:tc>
              <w:tc>
                <w:tcPr>
                  <w:tcW w:w="378" w:type="dxa"/>
                </w:tcPr>
                <w:p w14:paraId="74EDF9F8" w14:textId="77777777" w:rsidR="007270F4" w:rsidRPr="004E7942" w:rsidRDefault="007270F4" w:rsidP="00044A78">
                  <w:pPr>
                    <w:rPr>
                      <w:sz w:val="16"/>
                      <w:szCs w:val="18"/>
                    </w:rPr>
                  </w:pPr>
                </w:p>
              </w:tc>
              <w:tc>
                <w:tcPr>
                  <w:tcW w:w="378" w:type="dxa"/>
                </w:tcPr>
                <w:p w14:paraId="689BA836" w14:textId="77777777" w:rsidR="007270F4" w:rsidRPr="004E7942" w:rsidRDefault="007270F4" w:rsidP="00044A78">
                  <w:pPr>
                    <w:rPr>
                      <w:sz w:val="16"/>
                      <w:szCs w:val="18"/>
                    </w:rPr>
                  </w:pPr>
                </w:p>
              </w:tc>
              <w:tc>
                <w:tcPr>
                  <w:tcW w:w="378" w:type="dxa"/>
                </w:tcPr>
                <w:p w14:paraId="3691090B" w14:textId="77777777" w:rsidR="007270F4" w:rsidRPr="004E7942" w:rsidRDefault="007270F4" w:rsidP="00044A78">
                  <w:pPr>
                    <w:rPr>
                      <w:sz w:val="16"/>
                      <w:szCs w:val="18"/>
                    </w:rPr>
                  </w:pPr>
                </w:p>
              </w:tc>
              <w:tc>
                <w:tcPr>
                  <w:tcW w:w="378" w:type="dxa"/>
                </w:tcPr>
                <w:p w14:paraId="7514B446" w14:textId="77777777" w:rsidR="007270F4" w:rsidRPr="004E7942" w:rsidRDefault="007270F4" w:rsidP="00044A78">
                  <w:pPr>
                    <w:rPr>
                      <w:sz w:val="16"/>
                      <w:szCs w:val="18"/>
                    </w:rPr>
                  </w:pPr>
                </w:p>
              </w:tc>
              <w:tc>
                <w:tcPr>
                  <w:tcW w:w="378" w:type="dxa"/>
                </w:tcPr>
                <w:p w14:paraId="3654D3FF" w14:textId="77777777" w:rsidR="007270F4" w:rsidRPr="004E7942" w:rsidRDefault="007270F4" w:rsidP="00044A78">
                  <w:pPr>
                    <w:rPr>
                      <w:sz w:val="16"/>
                      <w:szCs w:val="18"/>
                    </w:rPr>
                  </w:pPr>
                </w:p>
              </w:tc>
              <w:tc>
                <w:tcPr>
                  <w:tcW w:w="378" w:type="dxa"/>
                </w:tcPr>
                <w:p w14:paraId="6F55AD22" w14:textId="77777777" w:rsidR="007270F4" w:rsidRPr="004E7942" w:rsidRDefault="007270F4" w:rsidP="00044A78">
                  <w:pPr>
                    <w:rPr>
                      <w:sz w:val="16"/>
                      <w:szCs w:val="18"/>
                    </w:rPr>
                  </w:pPr>
                </w:p>
              </w:tc>
              <w:tc>
                <w:tcPr>
                  <w:tcW w:w="378" w:type="dxa"/>
                </w:tcPr>
                <w:p w14:paraId="44DFE6D7" w14:textId="77777777" w:rsidR="007270F4" w:rsidRPr="004E7942" w:rsidRDefault="007270F4" w:rsidP="00044A78">
                  <w:pPr>
                    <w:rPr>
                      <w:sz w:val="16"/>
                      <w:szCs w:val="18"/>
                    </w:rPr>
                  </w:pPr>
                </w:p>
              </w:tc>
              <w:tc>
                <w:tcPr>
                  <w:tcW w:w="378" w:type="dxa"/>
                </w:tcPr>
                <w:p w14:paraId="5CA798C0" w14:textId="77777777" w:rsidR="007270F4" w:rsidRPr="004E7942" w:rsidRDefault="007270F4" w:rsidP="00044A78">
                  <w:pPr>
                    <w:rPr>
                      <w:sz w:val="16"/>
                      <w:szCs w:val="18"/>
                    </w:rPr>
                  </w:pPr>
                </w:p>
              </w:tc>
              <w:tc>
                <w:tcPr>
                  <w:tcW w:w="378" w:type="dxa"/>
                </w:tcPr>
                <w:p w14:paraId="249BE501" w14:textId="77777777" w:rsidR="007270F4" w:rsidRPr="004E7942" w:rsidRDefault="007270F4" w:rsidP="00044A78">
                  <w:pPr>
                    <w:rPr>
                      <w:sz w:val="16"/>
                      <w:szCs w:val="18"/>
                    </w:rPr>
                  </w:pPr>
                </w:p>
              </w:tc>
              <w:tc>
                <w:tcPr>
                  <w:tcW w:w="378" w:type="dxa"/>
                </w:tcPr>
                <w:p w14:paraId="0BAD1662" w14:textId="77777777" w:rsidR="007270F4" w:rsidRPr="004E7942" w:rsidRDefault="007270F4" w:rsidP="00044A78">
                  <w:pPr>
                    <w:rPr>
                      <w:sz w:val="16"/>
                      <w:szCs w:val="18"/>
                    </w:rPr>
                  </w:pPr>
                </w:p>
              </w:tc>
              <w:tc>
                <w:tcPr>
                  <w:tcW w:w="378" w:type="dxa"/>
                </w:tcPr>
                <w:p w14:paraId="0A4057DD" w14:textId="77777777" w:rsidR="007270F4" w:rsidRPr="004E7942" w:rsidRDefault="007270F4" w:rsidP="00044A78">
                  <w:pPr>
                    <w:rPr>
                      <w:sz w:val="16"/>
                      <w:szCs w:val="18"/>
                    </w:rPr>
                  </w:pPr>
                </w:p>
              </w:tc>
              <w:tc>
                <w:tcPr>
                  <w:tcW w:w="378" w:type="dxa"/>
                </w:tcPr>
                <w:p w14:paraId="61777DD8" w14:textId="77777777" w:rsidR="007270F4" w:rsidRPr="004E7942" w:rsidRDefault="007270F4" w:rsidP="00044A78">
                  <w:pPr>
                    <w:rPr>
                      <w:sz w:val="16"/>
                      <w:szCs w:val="18"/>
                    </w:rPr>
                  </w:pPr>
                </w:p>
              </w:tc>
              <w:tc>
                <w:tcPr>
                  <w:tcW w:w="378" w:type="dxa"/>
                </w:tcPr>
                <w:p w14:paraId="4023A907" w14:textId="77777777" w:rsidR="007270F4" w:rsidRPr="004E7942" w:rsidRDefault="007270F4" w:rsidP="00044A78">
                  <w:pPr>
                    <w:rPr>
                      <w:sz w:val="16"/>
                      <w:szCs w:val="18"/>
                    </w:rPr>
                  </w:pPr>
                </w:p>
              </w:tc>
              <w:tc>
                <w:tcPr>
                  <w:tcW w:w="378" w:type="dxa"/>
                </w:tcPr>
                <w:p w14:paraId="3318380D" w14:textId="77777777" w:rsidR="007270F4" w:rsidRPr="004E7942" w:rsidRDefault="007270F4" w:rsidP="00044A78">
                  <w:pPr>
                    <w:rPr>
                      <w:sz w:val="16"/>
                      <w:szCs w:val="18"/>
                    </w:rPr>
                  </w:pPr>
                </w:p>
              </w:tc>
              <w:tc>
                <w:tcPr>
                  <w:tcW w:w="378" w:type="dxa"/>
                </w:tcPr>
                <w:p w14:paraId="432B21A4" w14:textId="77777777" w:rsidR="007270F4" w:rsidRPr="004E7942" w:rsidRDefault="007270F4" w:rsidP="00044A78">
                  <w:pPr>
                    <w:rPr>
                      <w:sz w:val="16"/>
                      <w:szCs w:val="18"/>
                    </w:rPr>
                  </w:pPr>
                </w:p>
              </w:tc>
              <w:tc>
                <w:tcPr>
                  <w:tcW w:w="378" w:type="dxa"/>
                </w:tcPr>
                <w:p w14:paraId="68B65F07" w14:textId="77777777" w:rsidR="007270F4" w:rsidRPr="004E7942" w:rsidRDefault="007270F4" w:rsidP="00044A78">
                  <w:pPr>
                    <w:rPr>
                      <w:sz w:val="16"/>
                      <w:szCs w:val="18"/>
                    </w:rPr>
                  </w:pPr>
                </w:p>
              </w:tc>
              <w:tc>
                <w:tcPr>
                  <w:tcW w:w="378" w:type="dxa"/>
                </w:tcPr>
                <w:p w14:paraId="37687034" w14:textId="77777777" w:rsidR="007270F4" w:rsidRPr="004E7942" w:rsidRDefault="007270F4" w:rsidP="00044A78">
                  <w:pPr>
                    <w:rPr>
                      <w:sz w:val="16"/>
                      <w:szCs w:val="18"/>
                    </w:rPr>
                  </w:pPr>
                </w:p>
              </w:tc>
              <w:tc>
                <w:tcPr>
                  <w:tcW w:w="378" w:type="dxa"/>
                </w:tcPr>
                <w:p w14:paraId="3CA53A81" w14:textId="77777777" w:rsidR="007270F4" w:rsidRPr="004E7942" w:rsidRDefault="007270F4" w:rsidP="00044A78">
                  <w:pPr>
                    <w:rPr>
                      <w:sz w:val="16"/>
                      <w:szCs w:val="18"/>
                    </w:rPr>
                  </w:pPr>
                </w:p>
              </w:tc>
              <w:tc>
                <w:tcPr>
                  <w:tcW w:w="378" w:type="dxa"/>
                </w:tcPr>
                <w:p w14:paraId="29C248DF" w14:textId="77777777" w:rsidR="007270F4" w:rsidRPr="004E7942" w:rsidRDefault="007270F4" w:rsidP="00044A78">
                  <w:pPr>
                    <w:rPr>
                      <w:sz w:val="16"/>
                      <w:szCs w:val="18"/>
                    </w:rPr>
                  </w:pPr>
                </w:p>
              </w:tc>
              <w:tc>
                <w:tcPr>
                  <w:tcW w:w="378" w:type="dxa"/>
                </w:tcPr>
                <w:p w14:paraId="1D725CF8" w14:textId="77777777" w:rsidR="007270F4" w:rsidRPr="004E7942" w:rsidRDefault="007270F4" w:rsidP="00044A78">
                  <w:pPr>
                    <w:rPr>
                      <w:sz w:val="16"/>
                      <w:szCs w:val="18"/>
                    </w:rPr>
                  </w:pPr>
                </w:p>
              </w:tc>
              <w:tc>
                <w:tcPr>
                  <w:tcW w:w="378" w:type="dxa"/>
                </w:tcPr>
                <w:p w14:paraId="47655449" w14:textId="77777777" w:rsidR="007270F4" w:rsidRPr="004E7942" w:rsidRDefault="007270F4" w:rsidP="00044A78">
                  <w:pPr>
                    <w:rPr>
                      <w:sz w:val="16"/>
                      <w:szCs w:val="18"/>
                    </w:rPr>
                  </w:pPr>
                </w:p>
              </w:tc>
              <w:tc>
                <w:tcPr>
                  <w:tcW w:w="378" w:type="dxa"/>
                </w:tcPr>
                <w:p w14:paraId="155F4538" w14:textId="77777777" w:rsidR="007270F4" w:rsidRPr="004E7942" w:rsidRDefault="007270F4" w:rsidP="00044A78">
                  <w:pPr>
                    <w:rPr>
                      <w:sz w:val="16"/>
                      <w:szCs w:val="18"/>
                    </w:rPr>
                  </w:pPr>
                </w:p>
              </w:tc>
              <w:tc>
                <w:tcPr>
                  <w:tcW w:w="378" w:type="dxa"/>
                </w:tcPr>
                <w:p w14:paraId="02EF40E0" w14:textId="77777777" w:rsidR="007270F4" w:rsidRPr="004E7942" w:rsidRDefault="007270F4" w:rsidP="00044A78">
                  <w:pPr>
                    <w:rPr>
                      <w:sz w:val="16"/>
                      <w:szCs w:val="18"/>
                    </w:rPr>
                  </w:pPr>
                </w:p>
              </w:tc>
              <w:tc>
                <w:tcPr>
                  <w:tcW w:w="378" w:type="dxa"/>
                </w:tcPr>
                <w:p w14:paraId="2F988873" w14:textId="77777777" w:rsidR="007270F4" w:rsidRPr="004E7942" w:rsidRDefault="007270F4" w:rsidP="00044A78">
                  <w:pPr>
                    <w:rPr>
                      <w:sz w:val="16"/>
                      <w:szCs w:val="18"/>
                    </w:rPr>
                  </w:pPr>
                </w:p>
              </w:tc>
              <w:tc>
                <w:tcPr>
                  <w:tcW w:w="378" w:type="dxa"/>
                </w:tcPr>
                <w:p w14:paraId="09B76AAA" w14:textId="77777777" w:rsidR="007270F4" w:rsidRPr="004E7942" w:rsidRDefault="007270F4" w:rsidP="00044A78">
                  <w:pPr>
                    <w:rPr>
                      <w:sz w:val="16"/>
                      <w:szCs w:val="18"/>
                    </w:rPr>
                  </w:pPr>
                </w:p>
              </w:tc>
              <w:tc>
                <w:tcPr>
                  <w:tcW w:w="378" w:type="dxa"/>
                </w:tcPr>
                <w:p w14:paraId="5C83BFCB" w14:textId="77777777" w:rsidR="007270F4" w:rsidRPr="004E7942" w:rsidRDefault="007270F4" w:rsidP="00044A78">
                  <w:pPr>
                    <w:rPr>
                      <w:sz w:val="16"/>
                      <w:szCs w:val="18"/>
                    </w:rPr>
                  </w:pPr>
                </w:p>
              </w:tc>
              <w:tc>
                <w:tcPr>
                  <w:tcW w:w="680" w:type="dxa"/>
                </w:tcPr>
                <w:p w14:paraId="4561A5E3" w14:textId="77777777" w:rsidR="007270F4" w:rsidRPr="004E7942" w:rsidRDefault="007270F4" w:rsidP="00044A78">
                  <w:pPr>
                    <w:rPr>
                      <w:sz w:val="14"/>
                      <w:szCs w:val="18"/>
                    </w:rPr>
                  </w:pPr>
                </w:p>
              </w:tc>
              <w:tc>
                <w:tcPr>
                  <w:tcW w:w="680" w:type="dxa"/>
                </w:tcPr>
                <w:p w14:paraId="4E25D8D2" w14:textId="77777777" w:rsidR="007270F4" w:rsidRPr="004E7942" w:rsidRDefault="007270F4" w:rsidP="00044A78">
                  <w:pPr>
                    <w:rPr>
                      <w:sz w:val="14"/>
                      <w:szCs w:val="18"/>
                    </w:rPr>
                  </w:pPr>
                </w:p>
              </w:tc>
            </w:tr>
            <w:tr w:rsidR="007270F4" w:rsidRPr="004E7942" w14:paraId="5BBD3E39" w14:textId="77777777" w:rsidTr="00044A78">
              <w:tc>
                <w:tcPr>
                  <w:tcW w:w="976" w:type="dxa"/>
                </w:tcPr>
                <w:p w14:paraId="01B16F3C" w14:textId="77777777" w:rsidR="007270F4" w:rsidRPr="004E7942" w:rsidRDefault="007270F4" w:rsidP="00044A78">
                  <w:pPr>
                    <w:rPr>
                      <w:sz w:val="18"/>
                      <w:szCs w:val="18"/>
                    </w:rPr>
                  </w:pPr>
                </w:p>
              </w:tc>
              <w:tc>
                <w:tcPr>
                  <w:tcW w:w="378" w:type="dxa"/>
                </w:tcPr>
                <w:p w14:paraId="0F0501E1" w14:textId="77777777" w:rsidR="007270F4" w:rsidRPr="004E7942" w:rsidRDefault="007270F4" w:rsidP="00044A78">
                  <w:pPr>
                    <w:rPr>
                      <w:sz w:val="16"/>
                      <w:szCs w:val="18"/>
                    </w:rPr>
                  </w:pPr>
                </w:p>
              </w:tc>
              <w:tc>
                <w:tcPr>
                  <w:tcW w:w="378" w:type="dxa"/>
                </w:tcPr>
                <w:p w14:paraId="4E25C73E" w14:textId="77777777" w:rsidR="007270F4" w:rsidRPr="004E7942" w:rsidRDefault="007270F4" w:rsidP="00044A78">
                  <w:pPr>
                    <w:rPr>
                      <w:sz w:val="16"/>
                      <w:szCs w:val="18"/>
                    </w:rPr>
                  </w:pPr>
                </w:p>
              </w:tc>
              <w:tc>
                <w:tcPr>
                  <w:tcW w:w="378" w:type="dxa"/>
                </w:tcPr>
                <w:p w14:paraId="1A597057" w14:textId="77777777" w:rsidR="007270F4" w:rsidRPr="004E7942" w:rsidRDefault="007270F4" w:rsidP="00044A78">
                  <w:pPr>
                    <w:rPr>
                      <w:sz w:val="16"/>
                      <w:szCs w:val="18"/>
                    </w:rPr>
                  </w:pPr>
                </w:p>
              </w:tc>
              <w:tc>
                <w:tcPr>
                  <w:tcW w:w="378" w:type="dxa"/>
                </w:tcPr>
                <w:p w14:paraId="743772C6" w14:textId="77777777" w:rsidR="007270F4" w:rsidRPr="004E7942" w:rsidRDefault="007270F4" w:rsidP="00044A78">
                  <w:pPr>
                    <w:rPr>
                      <w:sz w:val="16"/>
                      <w:szCs w:val="18"/>
                    </w:rPr>
                  </w:pPr>
                </w:p>
              </w:tc>
              <w:tc>
                <w:tcPr>
                  <w:tcW w:w="378" w:type="dxa"/>
                </w:tcPr>
                <w:p w14:paraId="0E3B067A" w14:textId="77777777" w:rsidR="007270F4" w:rsidRPr="004E7942" w:rsidRDefault="007270F4" w:rsidP="00044A78">
                  <w:pPr>
                    <w:rPr>
                      <w:sz w:val="16"/>
                      <w:szCs w:val="18"/>
                    </w:rPr>
                  </w:pPr>
                </w:p>
              </w:tc>
              <w:tc>
                <w:tcPr>
                  <w:tcW w:w="378" w:type="dxa"/>
                </w:tcPr>
                <w:p w14:paraId="09742335" w14:textId="77777777" w:rsidR="007270F4" w:rsidRPr="004E7942" w:rsidRDefault="007270F4" w:rsidP="00044A78">
                  <w:pPr>
                    <w:rPr>
                      <w:sz w:val="16"/>
                      <w:szCs w:val="18"/>
                    </w:rPr>
                  </w:pPr>
                </w:p>
              </w:tc>
              <w:tc>
                <w:tcPr>
                  <w:tcW w:w="378" w:type="dxa"/>
                </w:tcPr>
                <w:p w14:paraId="47775429" w14:textId="77777777" w:rsidR="007270F4" w:rsidRPr="004E7942" w:rsidRDefault="007270F4" w:rsidP="00044A78">
                  <w:pPr>
                    <w:rPr>
                      <w:sz w:val="16"/>
                      <w:szCs w:val="18"/>
                    </w:rPr>
                  </w:pPr>
                </w:p>
              </w:tc>
              <w:tc>
                <w:tcPr>
                  <w:tcW w:w="378" w:type="dxa"/>
                </w:tcPr>
                <w:p w14:paraId="47E493AB" w14:textId="77777777" w:rsidR="007270F4" w:rsidRPr="004E7942" w:rsidRDefault="007270F4" w:rsidP="00044A78">
                  <w:pPr>
                    <w:rPr>
                      <w:sz w:val="16"/>
                      <w:szCs w:val="18"/>
                    </w:rPr>
                  </w:pPr>
                </w:p>
              </w:tc>
              <w:tc>
                <w:tcPr>
                  <w:tcW w:w="378" w:type="dxa"/>
                </w:tcPr>
                <w:p w14:paraId="2701DABE" w14:textId="77777777" w:rsidR="007270F4" w:rsidRPr="004E7942" w:rsidRDefault="007270F4" w:rsidP="00044A78">
                  <w:pPr>
                    <w:rPr>
                      <w:sz w:val="16"/>
                      <w:szCs w:val="18"/>
                    </w:rPr>
                  </w:pPr>
                </w:p>
              </w:tc>
              <w:tc>
                <w:tcPr>
                  <w:tcW w:w="378" w:type="dxa"/>
                </w:tcPr>
                <w:p w14:paraId="0D3179C7" w14:textId="77777777" w:rsidR="007270F4" w:rsidRPr="004E7942" w:rsidRDefault="007270F4" w:rsidP="00044A78">
                  <w:pPr>
                    <w:rPr>
                      <w:sz w:val="16"/>
                      <w:szCs w:val="18"/>
                    </w:rPr>
                  </w:pPr>
                </w:p>
              </w:tc>
              <w:tc>
                <w:tcPr>
                  <w:tcW w:w="378" w:type="dxa"/>
                </w:tcPr>
                <w:p w14:paraId="3E197719" w14:textId="77777777" w:rsidR="007270F4" w:rsidRPr="004E7942" w:rsidRDefault="007270F4" w:rsidP="00044A78">
                  <w:pPr>
                    <w:rPr>
                      <w:sz w:val="16"/>
                      <w:szCs w:val="18"/>
                    </w:rPr>
                  </w:pPr>
                </w:p>
              </w:tc>
              <w:tc>
                <w:tcPr>
                  <w:tcW w:w="378" w:type="dxa"/>
                </w:tcPr>
                <w:p w14:paraId="71FACF93" w14:textId="77777777" w:rsidR="007270F4" w:rsidRPr="004E7942" w:rsidRDefault="007270F4" w:rsidP="00044A78">
                  <w:pPr>
                    <w:rPr>
                      <w:sz w:val="16"/>
                      <w:szCs w:val="18"/>
                    </w:rPr>
                  </w:pPr>
                </w:p>
              </w:tc>
              <w:tc>
                <w:tcPr>
                  <w:tcW w:w="378" w:type="dxa"/>
                </w:tcPr>
                <w:p w14:paraId="3DFA1DE8" w14:textId="77777777" w:rsidR="007270F4" w:rsidRPr="004E7942" w:rsidRDefault="007270F4" w:rsidP="00044A78">
                  <w:pPr>
                    <w:rPr>
                      <w:sz w:val="16"/>
                      <w:szCs w:val="18"/>
                    </w:rPr>
                  </w:pPr>
                </w:p>
              </w:tc>
              <w:tc>
                <w:tcPr>
                  <w:tcW w:w="378" w:type="dxa"/>
                </w:tcPr>
                <w:p w14:paraId="3F5A2F83" w14:textId="77777777" w:rsidR="007270F4" w:rsidRPr="004E7942" w:rsidRDefault="007270F4" w:rsidP="00044A78">
                  <w:pPr>
                    <w:rPr>
                      <w:sz w:val="16"/>
                      <w:szCs w:val="18"/>
                    </w:rPr>
                  </w:pPr>
                </w:p>
              </w:tc>
              <w:tc>
                <w:tcPr>
                  <w:tcW w:w="378" w:type="dxa"/>
                </w:tcPr>
                <w:p w14:paraId="01DD9374" w14:textId="77777777" w:rsidR="007270F4" w:rsidRPr="004E7942" w:rsidRDefault="007270F4" w:rsidP="00044A78">
                  <w:pPr>
                    <w:rPr>
                      <w:sz w:val="16"/>
                      <w:szCs w:val="18"/>
                    </w:rPr>
                  </w:pPr>
                </w:p>
              </w:tc>
              <w:tc>
                <w:tcPr>
                  <w:tcW w:w="378" w:type="dxa"/>
                </w:tcPr>
                <w:p w14:paraId="2C6E7AF8" w14:textId="77777777" w:rsidR="007270F4" w:rsidRPr="004E7942" w:rsidRDefault="007270F4" w:rsidP="00044A78">
                  <w:pPr>
                    <w:rPr>
                      <w:sz w:val="16"/>
                      <w:szCs w:val="18"/>
                    </w:rPr>
                  </w:pPr>
                </w:p>
              </w:tc>
              <w:tc>
                <w:tcPr>
                  <w:tcW w:w="378" w:type="dxa"/>
                </w:tcPr>
                <w:p w14:paraId="25704DEB" w14:textId="77777777" w:rsidR="007270F4" w:rsidRPr="004E7942" w:rsidRDefault="007270F4" w:rsidP="00044A78">
                  <w:pPr>
                    <w:rPr>
                      <w:sz w:val="16"/>
                      <w:szCs w:val="18"/>
                    </w:rPr>
                  </w:pPr>
                </w:p>
              </w:tc>
              <w:tc>
                <w:tcPr>
                  <w:tcW w:w="378" w:type="dxa"/>
                </w:tcPr>
                <w:p w14:paraId="606A0856" w14:textId="77777777" w:rsidR="007270F4" w:rsidRPr="004E7942" w:rsidRDefault="007270F4" w:rsidP="00044A78">
                  <w:pPr>
                    <w:rPr>
                      <w:sz w:val="16"/>
                      <w:szCs w:val="18"/>
                    </w:rPr>
                  </w:pPr>
                </w:p>
              </w:tc>
              <w:tc>
                <w:tcPr>
                  <w:tcW w:w="378" w:type="dxa"/>
                </w:tcPr>
                <w:p w14:paraId="5ECEAE85" w14:textId="77777777" w:rsidR="007270F4" w:rsidRPr="004E7942" w:rsidRDefault="007270F4" w:rsidP="00044A78">
                  <w:pPr>
                    <w:rPr>
                      <w:sz w:val="16"/>
                      <w:szCs w:val="18"/>
                    </w:rPr>
                  </w:pPr>
                </w:p>
              </w:tc>
              <w:tc>
                <w:tcPr>
                  <w:tcW w:w="378" w:type="dxa"/>
                </w:tcPr>
                <w:p w14:paraId="3A0A1802" w14:textId="77777777" w:rsidR="007270F4" w:rsidRPr="004E7942" w:rsidRDefault="007270F4" w:rsidP="00044A78">
                  <w:pPr>
                    <w:rPr>
                      <w:sz w:val="16"/>
                      <w:szCs w:val="18"/>
                    </w:rPr>
                  </w:pPr>
                </w:p>
              </w:tc>
              <w:tc>
                <w:tcPr>
                  <w:tcW w:w="378" w:type="dxa"/>
                </w:tcPr>
                <w:p w14:paraId="3047C996" w14:textId="77777777" w:rsidR="007270F4" w:rsidRPr="004E7942" w:rsidRDefault="007270F4" w:rsidP="00044A78">
                  <w:pPr>
                    <w:rPr>
                      <w:sz w:val="16"/>
                      <w:szCs w:val="18"/>
                    </w:rPr>
                  </w:pPr>
                </w:p>
              </w:tc>
              <w:tc>
                <w:tcPr>
                  <w:tcW w:w="378" w:type="dxa"/>
                </w:tcPr>
                <w:p w14:paraId="4D0D568F" w14:textId="77777777" w:rsidR="007270F4" w:rsidRPr="004E7942" w:rsidRDefault="007270F4" w:rsidP="00044A78">
                  <w:pPr>
                    <w:rPr>
                      <w:sz w:val="16"/>
                      <w:szCs w:val="18"/>
                    </w:rPr>
                  </w:pPr>
                </w:p>
              </w:tc>
              <w:tc>
                <w:tcPr>
                  <w:tcW w:w="378" w:type="dxa"/>
                </w:tcPr>
                <w:p w14:paraId="13BE8857" w14:textId="77777777" w:rsidR="007270F4" w:rsidRPr="004E7942" w:rsidRDefault="007270F4" w:rsidP="00044A78">
                  <w:pPr>
                    <w:rPr>
                      <w:sz w:val="16"/>
                      <w:szCs w:val="18"/>
                    </w:rPr>
                  </w:pPr>
                </w:p>
              </w:tc>
              <w:tc>
                <w:tcPr>
                  <w:tcW w:w="378" w:type="dxa"/>
                </w:tcPr>
                <w:p w14:paraId="0F8123A9" w14:textId="77777777" w:rsidR="007270F4" w:rsidRPr="004E7942" w:rsidRDefault="007270F4" w:rsidP="00044A78">
                  <w:pPr>
                    <w:rPr>
                      <w:sz w:val="16"/>
                      <w:szCs w:val="18"/>
                    </w:rPr>
                  </w:pPr>
                </w:p>
              </w:tc>
              <w:tc>
                <w:tcPr>
                  <w:tcW w:w="378" w:type="dxa"/>
                </w:tcPr>
                <w:p w14:paraId="6841CAC1" w14:textId="77777777" w:rsidR="007270F4" w:rsidRPr="004E7942" w:rsidRDefault="007270F4" w:rsidP="00044A78">
                  <w:pPr>
                    <w:rPr>
                      <w:sz w:val="16"/>
                      <w:szCs w:val="18"/>
                    </w:rPr>
                  </w:pPr>
                </w:p>
              </w:tc>
              <w:tc>
                <w:tcPr>
                  <w:tcW w:w="378" w:type="dxa"/>
                </w:tcPr>
                <w:p w14:paraId="3F0C4F71" w14:textId="77777777" w:rsidR="007270F4" w:rsidRPr="004E7942" w:rsidRDefault="007270F4" w:rsidP="00044A78">
                  <w:pPr>
                    <w:rPr>
                      <w:sz w:val="16"/>
                      <w:szCs w:val="18"/>
                    </w:rPr>
                  </w:pPr>
                </w:p>
              </w:tc>
              <w:tc>
                <w:tcPr>
                  <w:tcW w:w="378" w:type="dxa"/>
                </w:tcPr>
                <w:p w14:paraId="56506928" w14:textId="77777777" w:rsidR="007270F4" w:rsidRPr="004E7942" w:rsidRDefault="007270F4" w:rsidP="00044A78">
                  <w:pPr>
                    <w:rPr>
                      <w:sz w:val="16"/>
                      <w:szCs w:val="18"/>
                    </w:rPr>
                  </w:pPr>
                </w:p>
              </w:tc>
              <w:tc>
                <w:tcPr>
                  <w:tcW w:w="378" w:type="dxa"/>
                </w:tcPr>
                <w:p w14:paraId="65DF0BD4" w14:textId="77777777" w:rsidR="007270F4" w:rsidRPr="004E7942" w:rsidRDefault="007270F4" w:rsidP="00044A78">
                  <w:pPr>
                    <w:rPr>
                      <w:sz w:val="16"/>
                      <w:szCs w:val="18"/>
                    </w:rPr>
                  </w:pPr>
                </w:p>
              </w:tc>
              <w:tc>
                <w:tcPr>
                  <w:tcW w:w="378" w:type="dxa"/>
                </w:tcPr>
                <w:p w14:paraId="38D5BE39" w14:textId="77777777" w:rsidR="007270F4" w:rsidRPr="004E7942" w:rsidRDefault="007270F4" w:rsidP="00044A78">
                  <w:pPr>
                    <w:rPr>
                      <w:sz w:val="16"/>
                      <w:szCs w:val="18"/>
                    </w:rPr>
                  </w:pPr>
                </w:p>
              </w:tc>
              <w:tc>
                <w:tcPr>
                  <w:tcW w:w="378" w:type="dxa"/>
                </w:tcPr>
                <w:p w14:paraId="7AEF745C" w14:textId="77777777" w:rsidR="007270F4" w:rsidRPr="004E7942" w:rsidRDefault="007270F4" w:rsidP="00044A78">
                  <w:pPr>
                    <w:rPr>
                      <w:sz w:val="16"/>
                      <w:szCs w:val="18"/>
                    </w:rPr>
                  </w:pPr>
                </w:p>
              </w:tc>
              <w:tc>
                <w:tcPr>
                  <w:tcW w:w="378" w:type="dxa"/>
                </w:tcPr>
                <w:p w14:paraId="4F4FDD97" w14:textId="77777777" w:rsidR="007270F4" w:rsidRPr="004E7942" w:rsidRDefault="007270F4" w:rsidP="00044A78">
                  <w:pPr>
                    <w:rPr>
                      <w:sz w:val="16"/>
                      <w:szCs w:val="18"/>
                    </w:rPr>
                  </w:pPr>
                </w:p>
              </w:tc>
              <w:tc>
                <w:tcPr>
                  <w:tcW w:w="680" w:type="dxa"/>
                </w:tcPr>
                <w:p w14:paraId="45F4C08C" w14:textId="77777777" w:rsidR="007270F4" w:rsidRPr="004E7942" w:rsidRDefault="007270F4" w:rsidP="00044A78">
                  <w:pPr>
                    <w:rPr>
                      <w:sz w:val="14"/>
                      <w:szCs w:val="18"/>
                    </w:rPr>
                  </w:pPr>
                </w:p>
              </w:tc>
              <w:tc>
                <w:tcPr>
                  <w:tcW w:w="680" w:type="dxa"/>
                </w:tcPr>
                <w:p w14:paraId="598B9AC4" w14:textId="77777777" w:rsidR="007270F4" w:rsidRPr="004E7942" w:rsidRDefault="007270F4" w:rsidP="00044A78">
                  <w:pPr>
                    <w:rPr>
                      <w:sz w:val="14"/>
                      <w:szCs w:val="18"/>
                    </w:rPr>
                  </w:pPr>
                </w:p>
              </w:tc>
            </w:tr>
            <w:tr w:rsidR="007270F4" w:rsidRPr="004E7942" w14:paraId="5AFCF750" w14:textId="77777777" w:rsidTr="00044A78">
              <w:tc>
                <w:tcPr>
                  <w:tcW w:w="976" w:type="dxa"/>
                </w:tcPr>
                <w:p w14:paraId="0608F590" w14:textId="77777777" w:rsidR="007270F4" w:rsidRPr="004E7942" w:rsidRDefault="007270F4" w:rsidP="00044A78">
                  <w:pPr>
                    <w:rPr>
                      <w:sz w:val="18"/>
                      <w:szCs w:val="18"/>
                    </w:rPr>
                  </w:pPr>
                </w:p>
              </w:tc>
              <w:tc>
                <w:tcPr>
                  <w:tcW w:w="378" w:type="dxa"/>
                </w:tcPr>
                <w:p w14:paraId="20C15B86" w14:textId="77777777" w:rsidR="007270F4" w:rsidRPr="004E7942" w:rsidRDefault="007270F4" w:rsidP="00044A78">
                  <w:pPr>
                    <w:rPr>
                      <w:sz w:val="16"/>
                      <w:szCs w:val="18"/>
                    </w:rPr>
                  </w:pPr>
                </w:p>
              </w:tc>
              <w:tc>
                <w:tcPr>
                  <w:tcW w:w="378" w:type="dxa"/>
                </w:tcPr>
                <w:p w14:paraId="34E0DEB9" w14:textId="77777777" w:rsidR="007270F4" w:rsidRPr="004E7942" w:rsidRDefault="007270F4" w:rsidP="00044A78">
                  <w:pPr>
                    <w:rPr>
                      <w:sz w:val="16"/>
                      <w:szCs w:val="18"/>
                    </w:rPr>
                  </w:pPr>
                </w:p>
              </w:tc>
              <w:tc>
                <w:tcPr>
                  <w:tcW w:w="378" w:type="dxa"/>
                </w:tcPr>
                <w:p w14:paraId="31CD3E24" w14:textId="77777777" w:rsidR="007270F4" w:rsidRPr="004E7942" w:rsidRDefault="007270F4" w:rsidP="00044A78">
                  <w:pPr>
                    <w:rPr>
                      <w:sz w:val="16"/>
                      <w:szCs w:val="18"/>
                    </w:rPr>
                  </w:pPr>
                </w:p>
              </w:tc>
              <w:tc>
                <w:tcPr>
                  <w:tcW w:w="378" w:type="dxa"/>
                </w:tcPr>
                <w:p w14:paraId="29D5CA3D" w14:textId="77777777" w:rsidR="007270F4" w:rsidRPr="004E7942" w:rsidRDefault="007270F4" w:rsidP="00044A78">
                  <w:pPr>
                    <w:rPr>
                      <w:sz w:val="16"/>
                      <w:szCs w:val="18"/>
                    </w:rPr>
                  </w:pPr>
                </w:p>
              </w:tc>
              <w:tc>
                <w:tcPr>
                  <w:tcW w:w="378" w:type="dxa"/>
                </w:tcPr>
                <w:p w14:paraId="09BC53DD" w14:textId="77777777" w:rsidR="007270F4" w:rsidRPr="004E7942" w:rsidRDefault="007270F4" w:rsidP="00044A78">
                  <w:pPr>
                    <w:rPr>
                      <w:sz w:val="16"/>
                      <w:szCs w:val="18"/>
                    </w:rPr>
                  </w:pPr>
                </w:p>
              </w:tc>
              <w:tc>
                <w:tcPr>
                  <w:tcW w:w="378" w:type="dxa"/>
                </w:tcPr>
                <w:p w14:paraId="18EA06A0" w14:textId="77777777" w:rsidR="007270F4" w:rsidRPr="004E7942" w:rsidRDefault="007270F4" w:rsidP="00044A78">
                  <w:pPr>
                    <w:rPr>
                      <w:sz w:val="16"/>
                      <w:szCs w:val="18"/>
                    </w:rPr>
                  </w:pPr>
                </w:p>
              </w:tc>
              <w:tc>
                <w:tcPr>
                  <w:tcW w:w="378" w:type="dxa"/>
                </w:tcPr>
                <w:p w14:paraId="650CEA96" w14:textId="77777777" w:rsidR="007270F4" w:rsidRPr="004E7942" w:rsidRDefault="007270F4" w:rsidP="00044A78">
                  <w:pPr>
                    <w:rPr>
                      <w:sz w:val="16"/>
                      <w:szCs w:val="18"/>
                    </w:rPr>
                  </w:pPr>
                </w:p>
              </w:tc>
              <w:tc>
                <w:tcPr>
                  <w:tcW w:w="378" w:type="dxa"/>
                </w:tcPr>
                <w:p w14:paraId="3B905AC1" w14:textId="77777777" w:rsidR="007270F4" w:rsidRPr="004E7942" w:rsidRDefault="007270F4" w:rsidP="00044A78">
                  <w:pPr>
                    <w:rPr>
                      <w:sz w:val="16"/>
                      <w:szCs w:val="18"/>
                    </w:rPr>
                  </w:pPr>
                </w:p>
              </w:tc>
              <w:tc>
                <w:tcPr>
                  <w:tcW w:w="378" w:type="dxa"/>
                </w:tcPr>
                <w:p w14:paraId="2BF664EC" w14:textId="77777777" w:rsidR="007270F4" w:rsidRPr="004E7942" w:rsidRDefault="007270F4" w:rsidP="00044A78">
                  <w:pPr>
                    <w:rPr>
                      <w:sz w:val="16"/>
                      <w:szCs w:val="18"/>
                    </w:rPr>
                  </w:pPr>
                </w:p>
              </w:tc>
              <w:tc>
                <w:tcPr>
                  <w:tcW w:w="378" w:type="dxa"/>
                </w:tcPr>
                <w:p w14:paraId="268A7E2A" w14:textId="77777777" w:rsidR="007270F4" w:rsidRPr="004E7942" w:rsidRDefault="007270F4" w:rsidP="00044A78">
                  <w:pPr>
                    <w:rPr>
                      <w:sz w:val="16"/>
                      <w:szCs w:val="18"/>
                    </w:rPr>
                  </w:pPr>
                </w:p>
              </w:tc>
              <w:tc>
                <w:tcPr>
                  <w:tcW w:w="378" w:type="dxa"/>
                </w:tcPr>
                <w:p w14:paraId="2A16CF3A" w14:textId="77777777" w:rsidR="007270F4" w:rsidRPr="004E7942" w:rsidRDefault="007270F4" w:rsidP="00044A78">
                  <w:pPr>
                    <w:rPr>
                      <w:sz w:val="16"/>
                      <w:szCs w:val="18"/>
                    </w:rPr>
                  </w:pPr>
                </w:p>
              </w:tc>
              <w:tc>
                <w:tcPr>
                  <w:tcW w:w="378" w:type="dxa"/>
                </w:tcPr>
                <w:p w14:paraId="48189FDD" w14:textId="77777777" w:rsidR="007270F4" w:rsidRPr="004E7942" w:rsidRDefault="007270F4" w:rsidP="00044A78">
                  <w:pPr>
                    <w:rPr>
                      <w:sz w:val="16"/>
                      <w:szCs w:val="18"/>
                    </w:rPr>
                  </w:pPr>
                </w:p>
              </w:tc>
              <w:tc>
                <w:tcPr>
                  <w:tcW w:w="378" w:type="dxa"/>
                </w:tcPr>
                <w:p w14:paraId="73B9B92C" w14:textId="77777777" w:rsidR="007270F4" w:rsidRPr="004E7942" w:rsidRDefault="007270F4" w:rsidP="00044A78">
                  <w:pPr>
                    <w:rPr>
                      <w:sz w:val="16"/>
                      <w:szCs w:val="18"/>
                    </w:rPr>
                  </w:pPr>
                </w:p>
              </w:tc>
              <w:tc>
                <w:tcPr>
                  <w:tcW w:w="378" w:type="dxa"/>
                </w:tcPr>
                <w:p w14:paraId="3701CFA9" w14:textId="77777777" w:rsidR="007270F4" w:rsidRPr="004E7942" w:rsidRDefault="007270F4" w:rsidP="00044A78">
                  <w:pPr>
                    <w:rPr>
                      <w:sz w:val="16"/>
                      <w:szCs w:val="18"/>
                    </w:rPr>
                  </w:pPr>
                </w:p>
              </w:tc>
              <w:tc>
                <w:tcPr>
                  <w:tcW w:w="378" w:type="dxa"/>
                </w:tcPr>
                <w:p w14:paraId="5B8857D7" w14:textId="77777777" w:rsidR="007270F4" w:rsidRPr="004E7942" w:rsidRDefault="007270F4" w:rsidP="00044A78">
                  <w:pPr>
                    <w:rPr>
                      <w:sz w:val="16"/>
                      <w:szCs w:val="18"/>
                    </w:rPr>
                  </w:pPr>
                </w:p>
              </w:tc>
              <w:tc>
                <w:tcPr>
                  <w:tcW w:w="378" w:type="dxa"/>
                </w:tcPr>
                <w:p w14:paraId="189EBDF5" w14:textId="77777777" w:rsidR="007270F4" w:rsidRPr="004E7942" w:rsidRDefault="007270F4" w:rsidP="00044A78">
                  <w:pPr>
                    <w:rPr>
                      <w:sz w:val="16"/>
                      <w:szCs w:val="18"/>
                    </w:rPr>
                  </w:pPr>
                </w:p>
              </w:tc>
              <w:tc>
                <w:tcPr>
                  <w:tcW w:w="378" w:type="dxa"/>
                </w:tcPr>
                <w:p w14:paraId="1CEA143B" w14:textId="77777777" w:rsidR="007270F4" w:rsidRPr="004E7942" w:rsidRDefault="007270F4" w:rsidP="00044A78">
                  <w:pPr>
                    <w:rPr>
                      <w:sz w:val="16"/>
                      <w:szCs w:val="18"/>
                    </w:rPr>
                  </w:pPr>
                </w:p>
              </w:tc>
              <w:tc>
                <w:tcPr>
                  <w:tcW w:w="378" w:type="dxa"/>
                </w:tcPr>
                <w:p w14:paraId="5B16E610" w14:textId="77777777" w:rsidR="007270F4" w:rsidRPr="004E7942" w:rsidRDefault="007270F4" w:rsidP="00044A78">
                  <w:pPr>
                    <w:rPr>
                      <w:sz w:val="16"/>
                      <w:szCs w:val="18"/>
                    </w:rPr>
                  </w:pPr>
                </w:p>
              </w:tc>
              <w:tc>
                <w:tcPr>
                  <w:tcW w:w="378" w:type="dxa"/>
                </w:tcPr>
                <w:p w14:paraId="1884CA5B" w14:textId="77777777" w:rsidR="007270F4" w:rsidRPr="004E7942" w:rsidRDefault="007270F4" w:rsidP="00044A78">
                  <w:pPr>
                    <w:rPr>
                      <w:sz w:val="16"/>
                      <w:szCs w:val="18"/>
                    </w:rPr>
                  </w:pPr>
                </w:p>
              </w:tc>
              <w:tc>
                <w:tcPr>
                  <w:tcW w:w="378" w:type="dxa"/>
                </w:tcPr>
                <w:p w14:paraId="3953D708" w14:textId="77777777" w:rsidR="007270F4" w:rsidRPr="004E7942" w:rsidRDefault="007270F4" w:rsidP="00044A78">
                  <w:pPr>
                    <w:rPr>
                      <w:sz w:val="16"/>
                      <w:szCs w:val="18"/>
                    </w:rPr>
                  </w:pPr>
                </w:p>
              </w:tc>
              <w:tc>
                <w:tcPr>
                  <w:tcW w:w="378" w:type="dxa"/>
                </w:tcPr>
                <w:p w14:paraId="606D1CCE" w14:textId="77777777" w:rsidR="007270F4" w:rsidRPr="004E7942" w:rsidRDefault="007270F4" w:rsidP="00044A78">
                  <w:pPr>
                    <w:rPr>
                      <w:sz w:val="16"/>
                      <w:szCs w:val="18"/>
                    </w:rPr>
                  </w:pPr>
                </w:p>
              </w:tc>
              <w:tc>
                <w:tcPr>
                  <w:tcW w:w="378" w:type="dxa"/>
                </w:tcPr>
                <w:p w14:paraId="54F6EEF0" w14:textId="77777777" w:rsidR="007270F4" w:rsidRPr="004E7942" w:rsidRDefault="007270F4" w:rsidP="00044A78">
                  <w:pPr>
                    <w:rPr>
                      <w:sz w:val="16"/>
                      <w:szCs w:val="18"/>
                    </w:rPr>
                  </w:pPr>
                </w:p>
              </w:tc>
              <w:tc>
                <w:tcPr>
                  <w:tcW w:w="378" w:type="dxa"/>
                </w:tcPr>
                <w:p w14:paraId="203960CE" w14:textId="77777777" w:rsidR="007270F4" w:rsidRPr="004E7942" w:rsidRDefault="007270F4" w:rsidP="00044A78">
                  <w:pPr>
                    <w:rPr>
                      <w:sz w:val="16"/>
                      <w:szCs w:val="18"/>
                    </w:rPr>
                  </w:pPr>
                </w:p>
              </w:tc>
              <w:tc>
                <w:tcPr>
                  <w:tcW w:w="378" w:type="dxa"/>
                </w:tcPr>
                <w:p w14:paraId="54437CBA" w14:textId="77777777" w:rsidR="007270F4" w:rsidRPr="004E7942" w:rsidRDefault="007270F4" w:rsidP="00044A78">
                  <w:pPr>
                    <w:rPr>
                      <w:sz w:val="16"/>
                      <w:szCs w:val="18"/>
                    </w:rPr>
                  </w:pPr>
                </w:p>
              </w:tc>
              <w:tc>
                <w:tcPr>
                  <w:tcW w:w="378" w:type="dxa"/>
                </w:tcPr>
                <w:p w14:paraId="3C14C6C2" w14:textId="77777777" w:rsidR="007270F4" w:rsidRPr="004E7942" w:rsidRDefault="007270F4" w:rsidP="00044A78">
                  <w:pPr>
                    <w:rPr>
                      <w:sz w:val="16"/>
                      <w:szCs w:val="18"/>
                    </w:rPr>
                  </w:pPr>
                </w:p>
              </w:tc>
              <w:tc>
                <w:tcPr>
                  <w:tcW w:w="378" w:type="dxa"/>
                </w:tcPr>
                <w:p w14:paraId="0419DC7E" w14:textId="77777777" w:rsidR="007270F4" w:rsidRPr="004E7942" w:rsidRDefault="007270F4" w:rsidP="00044A78">
                  <w:pPr>
                    <w:rPr>
                      <w:sz w:val="16"/>
                      <w:szCs w:val="18"/>
                    </w:rPr>
                  </w:pPr>
                </w:p>
              </w:tc>
              <w:tc>
                <w:tcPr>
                  <w:tcW w:w="378" w:type="dxa"/>
                </w:tcPr>
                <w:p w14:paraId="6F2C8358" w14:textId="77777777" w:rsidR="007270F4" w:rsidRPr="004E7942" w:rsidRDefault="007270F4" w:rsidP="00044A78">
                  <w:pPr>
                    <w:rPr>
                      <w:sz w:val="16"/>
                      <w:szCs w:val="18"/>
                    </w:rPr>
                  </w:pPr>
                </w:p>
              </w:tc>
              <w:tc>
                <w:tcPr>
                  <w:tcW w:w="378" w:type="dxa"/>
                </w:tcPr>
                <w:p w14:paraId="19B7C24E" w14:textId="77777777" w:rsidR="007270F4" w:rsidRPr="004E7942" w:rsidRDefault="007270F4" w:rsidP="00044A78">
                  <w:pPr>
                    <w:rPr>
                      <w:sz w:val="16"/>
                      <w:szCs w:val="18"/>
                    </w:rPr>
                  </w:pPr>
                </w:p>
              </w:tc>
              <w:tc>
                <w:tcPr>
                  <w:tcW w:w="378" w:type="dxa"/>
                </w:tcPr>
                <w:p w14:paraId="39A5DD37" w14:textId="77777777" w:rsidR="007270F4" w:rsidRPr="004E7942" w:rsidRDefault="007270F4" w:rsidP="00044A78">
                  <w:pPr>
                    <w:rPr>
                      <w:sz w:val="16"/>
                      <w:szCs w:val="18"/>
                    </w:rPr>
                  </w:pPr>
                </w:p>
              </w:tc>
              <w:tc>
                <w:tcPr>
                  <w:tcW w:w="378" w:type="dxa"/>
                </w:tcPr>
                <w:p w14:paraId="2B244745" w14:textId="77777777" w:rsidR="007270F4" w:rsidRPr="004E7942" w:rsidRDefault="007270F4" w:rsidP="00044A78">
                  <w:pPr>
                    <w:rPr>
                      <w:sz w:val="16"/>
                      <w:szCs w:val="18"/>
                    </w:rPr>
                  </w:pPr>
                </w:p>
              </w:tc>
              <w:tc>
                <w:tcPr>
                  <w:tcW w:w="378" w:type="dxa"/>
                </w:tcPr>
                <w:p w14:paraId="29CEF610" w14:textId="77777777" w:rsidR="007270F4" w:rsidRPr="004E7942" w:rsidRDefault="007270F4" w:rsidP="00044A78">
                  <w:pPr>
                    <w:rPr>
                      <w:sz w:val="16"/>
                      <w:szCs w:val="18"/>
                    </w:rPr>
                  </w:pPr>
                </w:p>
              </w:tc>
              <w:tc>
                <w:tcPr>
                  <w:tcW w:w="680" w:type="dxa"/>
                </w:tcPr>
                <w:p w14:paraId="03C28F0B" w14:textId="77777777" w:rsidR="007270F4" w:rsidRPr="004E7942" w:rsidRDefault="007270F4" w:rsidP="00044A78">
                  <w:pPr>
                    <w:rPr>
                      <w:sz w:val="14"/>
                      <w:szCs w:val="18"/>
                    </w:rPr>
                  </w:pPr>
                </w:p>
              </w:tc>
              <w:tc>
                <w:tcPr>
                  <w:tcW w:w="680" w:type="dxa"/>
                </w:tcPr>
                <w:p w14:paraId="59F65A8F" w14:textId="77777777" w:rsidR="007270F4" w:rsidRPr="004E7942" w:rsidRDefault="007270F4" w:rsidP="00044A78">
                  <w:pPr>
                    <w:rPr>
                      <w:sz w:val="14"/>
                      <w:szCs w:val="18"/>
                    </w:rPr>
                  </w:pPr>
                </w:p>
              </w:tc>
            </w:tr>
            <w:tr w:rsidR="007270F4" w:rsidRPr="004E7942" w14:paraId="7F87DDDB" w14:textId="77777777" w:rsidTr="00044A78">
              <w:tc>
                <w:tcPr>
                  <w:tcW w:w="976" w:type="dxa"/>
                </w:tcPr>
                <w:p w14:paraId="35A8B053" w14:textId="77777777" w:rsidR="007270F4" w:rsidRPr="004E7942" w:rsidRDefault="007270F4" w:rsidP="00044A78">
                  <w:pPr>
                    <w:rPr>
                      <w:sz w:val="18"/>
                      <w:szCs w:val="18"/>
                    </w:rPr>
                  </w:pPr>
                </w:p>
              </w:tc>
              <w:tc>
                <w:tcPr>
                  <w:tcW w:w="378" w:type="dxa"/>
                </w:tcPr>
                <w:p w14:paraId="23812816" w14:textId="77777777" w:rsidR="007270F4" w:rsidRPr="004E7942" w:rsidRDefault="007270F4" w:rsidP="00044A78">
                  <w:pPr>
                    <w:rPr>
                      <w:sz w:val="16"/>
                      <w:szCs w:val="18"/>
                    </w:rPr>
                  </w:pPr>
                </w:p>
              </w:tc>
              <w:tc>
                <w:tcPr>
                  <w:tcW w:w="378" w:type="dxa"/>
                </w:tcPr>
                <w:p w14:paraId="2CEB95DB" w14:textId="77777777" w:rsidR="007270F4" w:rsidRPr="004E7942" w:rsidRDefault="007270F4" w:rsidP="00044A78">
                  <w:pPr>
                    <w:rPr>
                      <w:sz w:val="16"/>
                      <w:szCs w:val="18"/>
                    </w:rPr>
                  </w:pPr>
                </w:p>
              </w:tc>
              <w:tc>
                <w:tcPr>
                  <w:tcW w:w="378" w:type="dxa"/>
                </w:tcPr>
                <w:p w14:paraId="64E0BF6F" w14:textId="77777777" w:rsidR="007270F4" w:rsidRPr="004E7942" w:rsidRDefault="007270F4" w:rsidP="00044A78">
                  <w:pPr>
                    <w:rPr>
                      <w:sz w:val="16"/>
                      <w:szCs w:val="18"/>
                    </w:rPr>
                  </w:pPr>
                </w:p>
              </w:tc>
              <w:tc>
                <w:tcPr>
                  <w:tcW w:w="378" w:type="dxa"/>
                </w:tcPr>
                <w:p w14:paraId="1D1CED1A" w14:textId="77777777" w:rsidR="007270F4" w:rsidRPr="004E7942" w:rsidRDefault="007270F4" w:rsidP="00044A78">
                  <w:pPr>
                    <w:rPr>
                      <w:sz w:val="16"/>
                      <w:szCs w:val="18"/>
                    </w:rPr>
                  </w:pPr>
                </w:p>
              </w:tc>
              <w:tc>
                <w:tcPr>
                  <w:tcW w:w="378" w:type="dxa"/>
                </w:tcPr>
                <w:p w14:paraId="79C0C7DF" w14:textId="77777777" w:rsidR="007270F4" w:rsidRPr="004E7942" w:rsidRDefault="007270F4" w:rsidP="00044A78">
                  <w:pPr>
                    <w:rPr>
                      <w:sz w:val="16"/>
                      <w:szCs w:val="18"/>
                    </w:rPr>
                  </w:pPr>
                </w:p>
              </w:tc>
              <w:tc>
                <w:tcPr>
                  <w:tcW w:w="378" w:type="dxa"/>
                </w:tcPr>
                <w:p w14:paraId="73C0B683" w14:textId="77777777" w:rsidR="007270F4" w:rsidRPr="004E7942" w:rsidRDefault="007270F4" w:rsidP="00044A78">
                  <w:pPr>
                    <w:rPr>
                      <w:sz w:val="16"/>
                      <w:szCs w:val="18"/>
                    </w:rPr>
                  </w:pPr>
                </w:p>
              </w:tc>
              <w:tc>
                <w:tcPr>
                  <w:tcW w:w="378" w:type="dxa"/>
                </w:tcPr>
                <w:p w14:paraId="4326AD36" w14:textId="77777777" w:rsidR="007270F4" w:rsidRPr="004E7942" w:rsidRDefault="007270F4" w:rsidP="00044A78">
                  <w:pPr>
                    <w:rPr>
                      <w:sz w:val="16"/>
                      <w:szCs w:val="18"/>
                    </w:rPr>
                  </w:pPr>
                </w:p>
              </w:tc>
              <w:tc>
                <w:tcPr>
                  <w:tcW w:w="378" w:type="dxa"/>
                </w:tcPr>
                <w:p w14:paraId="3DCFC091" w14:textId="77777777" w:rsidR="007270F4" w:rsidRPr="004E7942" w:rsidRDefault="007270F4" w:rsidP="00044A78">
                  <w:pPr>
                    <w:rPr>
                      <w:sz w:val="16"/>
                      <w:szCs w:val="18"/>
                    </w:rPr>
                  </w:pPr>
                </w:p>
              </w:tc>
              <w:tc>
                <w:tcPr>
                  <w:tcW w:w="378" w:type="dxa"/>
                </w:tcPr>
                <w:p w14:paraId="661B4D3F" w14:textId="77777777" w:rsidR="007270F4" w:rsidRPr="004E7942" w:rsidRDefault="007270F4" w:rsidP="00044A78">
                  <w:pPr>
                    <w:rPr>
                      <w:sz w:val="16"/>
                      <w:szCs w:val="18"/>
                    </w:rPr>
                  </w:pPr>
                </w:p>
              </w:tc>
              <w:tc>
                <w:tcPr>
                  <w:tcW w:w="378" w:type="dxa"/>
                </w:tcPr>
                <w:p w14:paraId="406F4A2B" w14:textId="77777777" w:rsidR="007270F4" w:rsidRPr="004E7942" w:rsidRDefault="007270F4" w:rsidP="00044A78">
                  <w:pPr>
                    <w:rPr>
                      <w:sz w:val="16"/>
                      <w:szCs w:val="18"/>
                    </w:rPr>
                  </w:pPr>
                </w:p>
              </w:tc>
              <w:tc>
                <w:tcPr>
                  <w:tcW w:w="378" w:type="dxa"/>
                </w:tcPr>
                <w:p w14:paraId="087D3D20" w14:textId="77777777" w:rsidR="007270F4" w:rsidRPr="004E7942" w:rsidRDefault="007270F4" w:rsidP="00044A78">
                  <w:pPr>
                    <w:rPr>
                      <w:sz w:val="16"/>
                      <w:szCs w:val="18"/>
                    </w:rPr>
                  </w:pPr>
                </w:p>
              </w:tc>
              <w:tc>
                <w:tcPr>
                  <w:tcW w:w="378" w:type="dxa"/>
                </w:tcPr>
                <w:p w14:paraId="479E9E83" w14:textId="77777777" w:rsidR="007270F4" w:rsidRPr="004E7942" w:rsidRDefault="007270F4" w:rsidP="00044A78">
                  <w:pPr>
                    <w:rPr>
                      <w:sz w:val="16"/>
                      <w:szCs w:val="18"/>
                    </w:rPr>
                  </w:pPr>
                </w:p>
              </w:tc>
              <w:tc>
                <w:tcPr>
                  <w:tcW w:w="378" w:type="dxa"/>
                </w:tcPr>
                <w:p w14:paraId="2B33CFAC" w14:textId="77777777" w:rsidR="007270F4" w:rsidRPr="004E7942" w:rsidRDefault="007270F4" w:rsidP="00044A78">
                  <w:pPr>
                    <w:rPr>
                      <w:sz w:val="16"/>
                      <w:szCs w:val="18"/>
                    </w:rPr>
                  </w:pPr>
                </w:p>
              </w:tc>
              <w:tc>
                <w:tcPr>
                  <w:tcW w:w="378" w:type="dxa"/>
                </w:tcPr>
                <w:p w14:paraId="7DB2C948" w14:textId="77777777" w:rsidR="007270F4" w:rsidRPr="004E7942" w:rsidRDefault="007270F4" w:rsidP="00044A78">
                  <w:pPr>
                    <w:rPr>
                      <w:sz w:val="16"/>
                      <w:szCs w:val="18"/>
                    </w:rPr>
                  </w:pPr>
                </w:p>
              </w:tc>
              <w:tc>
                <w:tcPr>
                  <w:tcW w:w="378" w:type="dxa"/>
                </w:tcPr>
                <w:p w14:paraId="4EE0BA27" w14:textId="77777777" w:rsidR="007270F4" w:rsidRPr="004E7942" w:rsidRDefault="007270F4" w:rsidP="00044A78">
                  <w:pPr>
                    <w:rPr>
                      <w:sz w:val="16"/>
                      <w:szCs w:val="18"/>
                    </w:rPr>
                  </w:pPr>
                </w:p>
              </w:tc>
              <w:tc>
                <w:tcPr>
                  <w:tcW w:w="378" w:type="dxa"/>
                </w:tcPr>
                <w:p w14:paraId="1E5252B2" w14:textId="77777777" w:rsidR="007270F4" w:rsidRPr="004E7942" w:rsidRDefault="007270F4" w:rsidP="00044A78">
                  <w:pPr>
                    <w:rPr>
                      <w:sz w:val="16"/>
                      <w:szCs w:val="18"/>
                    </w:rPr>
                  </w:pPr>
                </w:p>
              </w:tc>
              <w:tc>
                <w:tcPr>
                  <w:tcW w:w="378" w:type="dxa"/>
                </w:tcPr>
                <w:p w14:paraId="573B390D" w14:textId="77777777" w:rsidR="007270F4" w:rsidRPr="004E7942" w:rsidRDefault="007270F4" w:rsidP="00044A78">
                  <w:pPr>
                    <w:rPr>
                      <w:sz w:val="16"/>
                      <w:szCs w:val="18"/>
                    </w:rPr>
                  </w:pPr>
                </w:p>
              </w:tc>
              <w:tc>
                <w:tcPr>
                  <w:tcW w:w="378" w:type="dxa"/>
                </w:tcPr>
                <w:p w14:paraId="16087F04" w14:textId="77777777" w:rsidR="007270F4" w:rsidRPr="004E7942" w:rsidRDefault="007270F4" w:rsidP="00044A78">
                  <w:pPr>
                    <w:rPr>
                      <w:sz w:val="16"/>
                      <w:szCs w:val="18"/>
                    </w:rPr>
                  </w:pPr>
                </w:p>
              </w:tc>
              <w:tc>
                <w:tcPr>
                  <w:tcW w:w="378" w:type="dxa"/>
                </w:tcPr>
                <w:p w14:paraId="5EFD8761" w14:textId="77777777" w:rsidR="007270F4" w:rsidRPr="004E7942" w:rsidRDefault="007270F4" w:rsidP="00044A78">
                  <w:pPr>
                    <w:rPr>
                      <w:sz w:val="16"/>
                      <w:szCs w:val="18"/>
                    </w:rPr>
                  </w:pPr>
                </w:p>
              </w:tc>
              <w:tc>
                <w:tcPr>
                  <w:tcW w:w="378" w:type="dxa"/>
                </w:tcPr>
                <w:p w14:paraId="3F3F86A7" w14:textId="77777777" w:rsidR="007270F4" w:rsidRPr="004E7942" w:rsidRDefault="007270F4" w:rsidP="00044A78">
                  <w:pPr>
                    <w:rPr>
                      <w:sz w:val="16"/>
                      <w:szCs w:val="18"/>
                    </w:rPr>
                  </w:pPr>
                </w:p>
              </w:tc>
              <w:tc>
                <w:tcPr>
                  <w:tcW w:w="378" w:type="dxa"/>
                </w:tcPr>
                <w:p w14:paraId="031D9C86" w14:textId="77777777" w:rsidR="007270F4" w:rsidRPr="004E7942" w:rsidRDefault="007270F4" w:rsidP="00044A78">
                  <w:pPr>
                    <w:rPr>
                      <w:sz w:val="16"/>
                      <w:szCs w:val="18"/>
                    </w:rPr>
                  </w:pPr>
                </w:p>
              </w:tc>
              <w:tc>
                <w:tcPr>
                  <w:tcW w:w="378" w:type="dxa"/>
                </w:tcPr>
                <w:p w14:paraId="220A6AB7" w14:textId="77777777" w:rsidR="007270F4" w:rsidRPr="004E7942" w:rsidRDefault="007270F4" w:rsidP="00044A78">
                  <w:pPr>
                    <w:rPr>
                      <w:sz w:val="16"/>
                      <w:szCs w:val="18"/>
                    </w:rPr>
                  </w:pPr>
                </w:p>
              </w:tc>
              <w:tc>
                <w:tcPr>
                  <w:tcW w:w="378" w:type="dxa"/>
                </w:tcPr>
                <w:p w14:paraId="04ACC481" w14:textId="77777777" w:rsidR="007270F4" w:rsidRPr="004E7942" w:rsidRDefault="007270F4" w:rsidP="00044A78">
                  <w:pPr>
                    <w:rPr>
                      <w:sz w:val="16"/>
                      <w:szCs w:val="18"/>
                    </w:rPr>
                  </w:pPr>
                </w:p>
              </w:tc>
              <w:tc>
                <w:tcPr>
                  <w:tcW w:w="378" w:type="dxa"/>
                </w:tcPr>
                <w:p w14:paraId="72FB410F" w14:textId="77777777" w:rsidR="007270F4" w:rsidRPr="004E7942" w:rsidRDefault="007270F4" w:rsidP="00044A78">
                  <w:pPr>
                    <w:rPr>
                      <w:sz w:val="16"/>
                      <w:szCs w:val="18"/>
                    </w:rPr>
                  </w:pPr>
                </w:p>
              </w:tc>
              <w:tc>
                <w:tcPr>
                  <w:tcW w:w="378" w:type="dxa"/>
                </w:tcPr>
                <w:p w14:paraId="2BFBBF22" w14:textId="77777777" w:rsidR="007270F4" w:rsidRPr="004E7942" w:rsidRDefault="007270F4" w:rsidP="00044A78">
                  <w:pPr>
                    <w:rPr>
                      <w:sz w:val="16"/>
                      <w:szCs w:val="18"/>
                    </w:rPr>
                  </w:pPr>
                </w:p>
              </w:tc>
              <w:tc>
                <w:tcPr>
                  <w:tcW w:w="378" w:type="dxa"/>
                </w:tcPr>
                <w:p w14:paraId="73E0375E" w14:textId="77777777" w:rsidR="007270F4" w:rsidRPr="004E7942" w:rsidRDefault="007270F4" w:rsidP="00044A78">
                  <w:pPr>
                    <w:rPr>
                      <w:sz w:val="16"/>
                      <w:szCs w:val="18"/>
                    </w:rPr>
                  </w:pPr>
                </w:p>
              </w:tc>
              <w:tc>
                <w:tcPr>
                  <w:tcW w:w="378" w:type="dxa"/>
                </w:tcPr>
                <w:p w14:paraId="7BB8FDF1" w14:textId="77777777" w:rsidR="007270F4" w:rsidRPr="004E7942" w:rsidRDefault="007270F4" w:rsidP="00044A78">
                  <w:pPr>
                    <w:rPr>
                      <w:sz w:val="16"/>
                      <w:szCs w:val="18"/>
                    </w:rPr>
                  </w:pPr>
                </w:p>
              </w:tc>
              <w:tc>
                <w:tcPr>
                  <w:tcW w:w="378" w:type="dxa"/>
                </w:tcPr>
                <w:p w14:paraId="02F2FCDE" w14:textId="77777777" w:rsidR="007270F4" w:rsidRPr="004E7942" w:rsidRDefault="007270F4" w:rsidP="00044A78">
                  <w:pPr>
                    <w:rPr>
                      <w:sz w:val="16"/>
                      <w:szCs w:val="18"/>
                    </w:rPr>
                  </w:pPr>
                </w:p>
              </w:tc>
              <w:tc>
                <w:tcPr>
                  <w:tcW w:w="378" w:type="dxa"/>
                </w:tcPr>
                <w:p w14:paraId="3EDB7CEE" w14:textId="77777777" w:rsidR="007270F4" w:rsidRPr="004E7942" w:rsidRDefault="007270F4" w:rsidP="00044A78">
                  <w:pPr>
                    <w:rPr>
                      <w:sz w:val="16"/>
                      <w:szCs w:val="18"/>
                    </w:rPr>
                  </w:pPr>
                </w:p>
              </w:tc>
              <w:tc>
                <w:tcPr>
                  <w:tcW w:w="378" w:type="dxa"/>
                </w:tcPr>
                <w:p w14:paraId="05549DB8" w14:textId="77777777" w:rsidR="007270F4" w:rsidRPr="004E7942" w:rsidRDefault="007270F4" w:rsidP="00044A78">
                  <w:pPr>
                    <w:rPr>
                      <w:sz w:val="16"/>
                      <w:szCs w:val="18"/>
                    </w:rPr>
                  </w:pPr>
                </w:p>
              </w:tc>
              <w:tc>
                <w:tcPr>
                  <w:tcW w:w="378" w:type="dxa"/>
                </w:tcPr>
                <w:p w14:paraId="1A334B80" w14:textId="77777777" w:rsidR="007270F4" w:rsidRPr="004E7942" w:rsidRDefault="007270F4" w:rsidP="00044A78">
                  <w:pPr>
                    <w:rPr>
                      <w:sz w:val="16"/>
                      <w:szCs w:val="18"/>
                    </w:rPr>
                  </w:pPr>
                </w:p>
              </w:tc>
              <w:tc>
                <w:tcPr>
                  <w:tcW w:w="680" w:type="dxa"/>
                </w:tcPr>
                <w:p w14:paraId="3CE4350F" w14:textId="77777777" w:rsidR="007270F4" w:rsidRPr="004E7942" w:rsidRDefault="007270F4" w:rsidP="00044A78">
                  <w:pPr>
                    <w:rPr>
                      <w:sz w:val="14"/>
                      <w:szCs w:val="18"/>
                    </w:rPr>
                  </w:pPr>
                </w:p>
              </w:tc>
              <w:tc>
                <w:tcPr>
                  <w:tcW w:w="680" w:type="dxa"/>
                </w:tcPr>
                <w:p w14:paraId="19D445D6" w14:textId="77777777" w:rsidR="007270F4" w:rsidRPr="004E7942" w:rsidRDefault="007270F4" w:rsidP="00044A78">
                  <w:pPr>
                    <w:rPr>
                      <w:sz w:val="14"/>
                      <w:szCs w:val="18"/>
                    </w:rPr>
                  </w:pPr>
                </w:p>
              </w:tc>
            </w:tr>
            <w:tr w:rsidR="007270F4" w:rsidRPr="004E7942" w14:paraId="7D77332F" w14:textId="77777777" w:rsidTr="00044A78">
              <w:tc>
                <w:tcPr>
                  <w:tcW w:w="976" w:type="dxa"/>
                </w:tcPr>
                <w:p w14:paraId="1A5726D4" w14:textId="77777777" w:rsidR="007270F4" w:rsidRPr="004E7942" w:rsidRDefault="007270F4" w:rsidP="00044A78">
                  <w:pPr>
                    <w:rPr>
                      <w:sz w:val="18"/>
                      <w:szCs w:val="18"/>
                    </w:rPr>
                  </w:pPr>
                </w:p>
              </w:tc>
              <w:tc>
                <w:tcPr>
                  <w:tcW w:w="378" w:type="dxa"/>
                </w:tcPr>
                <w:p w14:paraId="1C7947B1" w14:textId="77777777" w:rsidR="007270F4" w:rsidRPr="004E7942" w:rsidRDefault="007270F4" w:rsidP="00044A78">
                  <w:pPr>
                    <w:rPr>
                      <w:sz w:val="16"/>
                      <w:szCs w:val="18"/>
                    </w:rPr>
                  </w:pPr>
                </w:p>
              </w:tc>
              <w:tc>
                <w:tcPr>
                  <w:tcW w:w="378" w:type="dxa"/>
                </w:tcPr>
                <w:p w14:paraId="73C01F60" w14:textId="77777777" w:rsidR="007270F4" w:rsidRPr="004E7942" w:rsidRDefault="007270F4" w:rsidP="00044A78">
                  <w:pPr>
                    <w:rPr>
                      <w:sz w:val="16"/>
                      <w:szCs w:val="18"/>
                    </w:rPr>
                  </w:pPr>
                </w:p>
              </w:tc>
              <w:tc>
                <w:tcPr>
                  <w:tcW w:w="378" w:type="dxa"/>
                </w:tcPr>
                <w:p w14:paraId="2C808A0E" w14:textId="77777777" w:rsidR="007270F4" w:rsidRPr="004E7942" w:rsidRDefault="007270F4" w:rsidP="00044A78">
                  <w:pPr>
                    <w:rPr>
                      <w:sz w:val="16"/>
                      <w:szCs w:val="18"/>
                    </w:rPr>
                  </w:pPr>
                </w:p>
              </w:tc>
              <w:tc>
                <w:tcPr>
                  <w:tcW w:w="378" w:type="dxa"/>
                </w:tcPr>
                <w:p w14:paraId="5A3D0F61" w14:textId="77777777" w:rsidR="007270F4" w:rsidRPr="004E7942" w:rsidRDefault="007270F4" w:rsidP="00044A78">
                  <w:pPr>
                    <w:rPr>
                      <w:sz w:val="16"/>
                      <w:szCs w:val="18"/>
                    </w:rPr>
                  </w:pPr>
                </w:p>
              </w:tc>
              <w:tc>
                <w:tcPr>
                  <w:tcW w:w="378" w:type="dxa"/>
                </w:tcPr>
                <w:p w14:paraId="7383E356" w14:textId="77777777" w:rsidR="007270F4" w:rsidRPr="004E7942" w:rsidRDefault="007270F4" w:rsidP="00044A78">
                  <w:pPr>
                    <w:rPr>
                      <w:sz w:val="16"/>
                      <w:szCs w:val="18"/>
                    </w:rPr>
                  </w:pPr>
                </w:p>
              </w:tc>
              <w:tc>
                <w:tcPr>
                  <w:tcW w:w="378" w:type="dxa"/>
                </w:tcPr>
                <w:p w14:paraId="25B5580C" w14:textId="77777777" w:rsidR="007270F4" w:rsidRPr="004E7942" w:rsidRDefault="007270F4" w:rsidP="00044A78">
                  <w:pPr>
                    <w:rPr>
                      <w:sz w:val="16"/>
                      <w:szCs w:val="18"/>
                    </w:rPr>
                  </w:pPr>
                </w:p>
              </w:tc>
              <w:tc>
                <w:tcPr>
                  <w:tcW w:w="378" w:type="dxa"/>
                </w:tcPr>
                <w:p w14:paraId="38FF9D4D" w14:textId="77777777" w:rsidR="007270F4" w:rsidRPr="004E7942" w:rsidRDefault="007270F4" w:rsidP="00044A78">
                  <w:pPr>
                    <w:rPr>
                      <w:sz w:val="16"/>
                      <w:szCs w:val="18"/>
                    </w:rPr>
                  </w:pPr>
                </w:p>
              </w:tc>
              <w:tc>
                <w:tcPr>
                  <w:tcW w:w="378" w:type="dxa"/>
                </w:tcPr>
                <w:p w14:paraId="41425DC0" w14:textId="77777777" w:rsidR="007270F4" w:rsidRPr="004E7942" w:rsidRDefault="007270F4" w:rsidP="00044A78">
                  <w:pPr>
                    <w:rPr>
                      <w:sz w:val="16"/>
                      <w:szCs w:val="18"/>
                    </w:rPr>
                  </w:pPr>
                </w:p>
              </w:tc>
              <w:tc>
                <w:tcPr>
                  <w:tcW w:w="378" w:type="dxa"/>
                </w:tcPr>
                <w:p w14:paraId="2A13733B" w14:textId="77777777" w:rsidR="007270F4" w:rsidRPr="004E7942" w:rsidRDefault="007270F4" w:rsidP="00044A78">
                  <w:pPr>
                    <w:rPr>
                      <w:sz w:val="16"/>
                      <w:szCs w:val="18"/>
                    </w:rPr>
                  </w:pPr>
                </w:p>
              </w:tc>
              <w:tc>
                <w:tcPr>
                  <w:tcW w:w="378" w:type="dxa"/>
                </w:tcPr>
                <w:p w14:paraId="4738682A" w14:textId="77777777" w:rsidR="007270F4" w:rsidRPr="004E7942" w:rsidRDefault="007270F4" w:rsidP="00044A78">
                  <w:pPr>
                    <w:rPr>
                      <w:sz w:val="16"/>
                      <w:szCs w:val="18"/>
                    </w:rPr>
                  </w:pPr>
                </w:p>
              </w:tc>
              <w:tc>
                <w:tcPr>
                  <w:tcW w:w="378" w:type="dxa"/>
                </w:tcPr>
                <w:p w14:paraId="5A00E2E8" w14:textId="77777777" w:rsidR="007270F4" w:rsidRPr="004E7942" w:rsidRDefault="007270F4" w:rsidP="00044A78">
                  <w:pPr>
                    <w:rPr>
                      <w:sz w:val="16"/>
                      <w:szCs w:val="18"/>
                    </w:rPr>
                  </w:pPr>
                </w:p>
              </w:tc>
              <w:tc>
                <w:tcPr>
                  <w:tcW w:w="378" w:type="dxa"/>
                </w:tcPr>
                <w:p w14:paraId="6F0DBB57" w14:textId="77777777" w:rsidR="007270F4" w:rsidRPr="004E7942" w:rsidRDefault="007270F4" w:rsidP="00044A78">
                  <w:pPr>
                    <w:rPr>
                      <w:sz w:val="16"/>
                      <w:szCs w:val="18"/>
                    </w:rPr>
                  </w:pPr>
                </w:p>
              </w:tc>
              <w:tc>
                <w:tcPr>
                  <w:tcW w:w="378" w:type="dxa"/>
                </w:tcPr>
                <w:p w14:paraId="7CD8E95F" w14:textId="77777777" w:rsidR="007270F4" w:rsidRPr="004E7942" w:rsidRDefault="007270F4" w:rsidP="00044A78">
                  <w:pPr>
                    <w:rPr>
                      <w:sz w:val="16"/>
                      <w:szCs w:val="18"/>
                    </w:rPr>
                  </w:pPr>
                </w:p>
              </w:tc>
              <w:tc>
                <w:tcPr>
                  <w:tcW w:w="378" w:type="dxa"/>
                </w:tcPr>
                <w:p w14:paraId="287DC997" w14:textId="77777777" w:rsidR="007270F4" w:rsidRPr="004E7942" w:rsidRDefault="007270F4" w:rsidP="00044A78">
                  <w:pPr>
                    <w:rPr>
                      <w:sz w:val="16"/>
                      <w:szCs w:val="18"/>
                    </w:rPr>
                  </w:pPr>
                </w:p>
              </w:tc>
              <w:tc>
                <w:tcPr>
                  <w:tcW w:w="378" w:type="dxa"/>
                </w:tcPr>
                <w:p w14:paraId="7CAB64DE" w14:textId="77777777" w:rsidR="007270F4" w:rsidRPr="004E7942" w:rsidRDefault="007270F4" w:rsidP="00044A78">
                  <w:pPr>
                    <w:rPr>
                      <w:sz w:val="16"/>
                      <w:szCs w:val="18"/>
                    </w:rPr>
                  </w:pPr>
                </w:p>
              </w:tc>
              <w:tc>
                <w:tcPr>
                  <w:tcW w:w="378" w:type="dxa"/>
                </w:tcPr>
                <w:p w14:paraId="56498FA2" w14:textId="77777777" w:rsidR="007270F4" w:rsidRPr="004E7942" w:rsidRDefault="007270F4" w:rsidP="00044A78">
                  <w:pPr>
                    <w:rPr>
                      <w:sz w:val="16"/>
                      <w:szCs w:val="18"/>
                    </w:rPr>
                  </w:pPr>
                </w:p>
              </w:tc>
              <w:tc>
                <w:tcPr>
                  <w:tcW w:w="378" w:type="dxa"/>
                </w:tcPr>
                <w:p w14:paraId="5F1824C6" w14:textId="77777777" w:rsidR="007270F4" w:rsidRPr="004E7942" w:rsidRDefault="007270F4" w:rsidP="00044A78">
                  <w:pPr>
                    <w:rPr>
                      <w:sz w:val="16"/>
                      <w:szCs w:val="18"/>
                    </w:rPr>
                  </w:pPr>
                </w:p>
              </w:tc>
              <w:tc>
                <w:tcPr>
                  <w:tcW w:w="378" w:type="dxa"/>
                </w:tcPr>
                <w:p w14:paraId="3C47A17D" w14:textId="77777777" w:rsidR="007270F4" w:rsidRPr="004E7942" w:rsidRDefault="007270F4" w:rsidP="00044A78">
                  <w:pPr>
                    <w:rPr>
                      <w:sz w:val="16"/>
                      <w:szCs w:val="18"/>
                    </w:rPr>
                  </w:pPr>
                </w:p>
              </w:tc>
              <w:tc>
                <w:tcPr>
                  <w:tcW w:w="378" w:type="dxa"/>
                </w:tcPr>
                <w:p w14:paraId="230AFEEB" w14:textId="77777777" w:rsidR="007270F4" w:rsidRPr="004E7942" w:rsidRDefault="007270F4" w:rsidP="00044A78">
                  <w:pPr>
                    <w:rPr>
                      <w:sz w:val="16"/>
                      <w:szCs w:val="18"/>
                    </w:rPr>
                  </w:pPr>
                </w:p>
              </w:tc>
              <w:tc>
                <w:tcPr>
                  <w:tcW w:w="378" w:type="dxa"/>
                </w:tcPr>
                <w:p w14:paraId="77E25449" w14:textId="77777777" w:rsidR="007270F4" w:rsidRPr="004E7942" w:rsidRDefault="007270F4" w:rsidP="00044A78">
                  <w:pPr>
                    <w:rPr>
                      <w:sz w:val="16"/>
                      <w:szCs w:val="18"/>
                    </w:rPr>
                  </w:pPr>
                </w:p>
              </w:tc>
              <w:tc>
                <w:tcPr>
                  <w:tcW w:w="378" w:type="dxa"/>
                </w:tcPr>
                <w:p w14:paraId="40C86955" w14:textId="77777777" w:rsidR="007270F4" w:rsidRPr="004E7942" w:rsidRDefault="007270F4" w:rsidP="00044A78">
                  <w:pPr>
                    <w:rPr>
                      <w:sz w:val="16"/>
                      <w:szCs w:val="18"/>
                    </w:rPr>
                  </w:pPr>
                </w:p>
              </w:tc>
              <w:tc>
                <w:tcPr>
                  <w:tcW w:w="378" w:type="dxa"/>
                </w:tcPr>
                <w:p w14:paraId="637DC29C" w14:textId="77777777" w:rsidR="007270F4" w:rsidRPr="004E7942" w:rsidRDefault="007270F4" w:rsidP="00044A78">
                  <w:pPr>
                    <w:rPr>
                      <w:sz w:val="16"/>
                      <w:szCs w:val="18"/>
                    </w:rPr>
                  </w:pPr>
                </w:p>
              </w:tc>
              <w:tc>
                <w:tcPr>
                  <w:tcW w:w="378" w:type="dxa"/>
                </w:tcPr>
                <w:p w14:paraId="6A9FC79E" w14:textId="77777777" w:rsidR="007270F4" w:rsidRPr="004E7942" w:rsidRDefault="007270F4" w:rsidP="00044A78">
                  <w:pPr>
                    <w:rPr>
                      <w:sz w:val="16"/>
                      <w:szCs w:val="18"/>
                    </w:rPr>
                  </w:pPr>
                </w:p>
              </w:tc>
              <w:tc>
                <w:tcPr>
                  <w:tcW w:w="378" w:type="dxa"/>
                </w:tcPr>
                <w:p w14:paraId="0EB9D649" w14:textId="77777777" w:rsidR="007270F4" w:rsidRPr="004E7942" w:rsidRDefault="007270F4" w:rsidP="00044A78">
                  <w:pPr>
                    <w:rPr>
                      <w:sz w:val="16"/>
                      <w:szCs w:val="18"/>
                    </w:rPr>
                  </w:pPr>
                </w:p>
              </w:tc>
              <w:tc>
                <w:tcPr>
                  <w:tcW w:w="378" w:type="dxa"/>
                </w:tcPr>
                <w:p w14:paraId="0A5E78DA" w14:textId="77777777" w:rsidR="007270F4" w:rsidRPr="004E7942" w:rsidRDefault="007270F4" w:rsidP="00044A78">
                  <w:pPr>
                    <w:rPr>
                      <w:sz w:val="16"/>
                      <w:szCs w:val="18"/>
                    </w:rPr>
                  </w:pPr>
                </w:p>
              </w:tc>
              <w:tc>
                <w:tcPr>
                  <w:tcW w:w="378" w:type="dxa"/>
                </w:tcPr>
                <w:p w14:paraId="654EFDDD" w14:textId="77777777" w:rsidR="007270F4" w:rsidRPr="004E7942" w:rsidRDefault="007270F4" w:rsidP="00044A78">
                  <w:pPr>
                    <w:rPr>
                      <w:sz w:val="16"/>
                      <w:szCs w:val="18"/>
                    </w:rPr>
                  </w:pPr>
                </w:p>
              </w:tc>
              <w:tc>
                <w:tcPr>
                  <w:tcW w:w="378" w:type="dxa"/>
                </w:tcPr>
                <w:p w14:paraId="226DE9BE" w14:textId="77777777" w:rsidR="007270F4" w:rsidRPr="004E7942" w:rsidRDefault="007270F4" w:rsidP="00044A78">
                  <w:pPr>
                    <w:rPr>
                      <w:sz w:val="16"/>
                      <w:szCs w:val="18"/>
                    </w:rPr>
                  </w:pPr>
                </w:p>
              </w:tc>
              <w:tc>
                <w:tcPr>
                  <w:tcW w:w="378" w:type="dxa"/>
                </w:tcPr>
                <w:p w14:paraId="6DACEB6C" w14:textId="77777777" w:rsidR="007270F4" w:rsidRPr="004E7942" w:rsidRDefault="007270F4" w:rsidP="00044A78">
                  <w:pPr>
                    <w:rPr>
                      <w:sz w:val="16"/>
                      <w:szCs w:val="18"/>
                    </w:rPr>
                  </w:pPr>
                </w:p>
              </w:tc>
              <w:tc>
                <w:tcPr>
                  <w:tcW w:w="378" w:type="dxa"/>
                </w:tcPr>
                <w:p w14:paraId="1DD0806D" w14:textId="77777777" w:rsidR="007270F4" w:rsidRPr="004E7942" w:rsidRDefault="007270F4" w:rsidP="00044A78">
                  <w:pPr>
                    <w:rPr>
                      <w:sz w:val="16"/>
                      <w:szCs w:val="18"/>
                    </w:rPr>
                  </w:pPr>
                </w:p>
              </w:tc>
              <w:tc>
                <w:tcPr>
                  <w:tcW w:w="378" w:type="dxa"/>
                </w:tcPr>
                <w:p w14:paraId="62DBA88B" w14:textId="77777777" w:rsidR="007270F4" w:rsidRPr="004E7942" w:rsidRDefault="007270F4" w:rsidP="00044A78">
                  <w:pPr>
                    <w:rPr>
                      <w:sz w:val="16"/>
                      <w:szCs w:val="18"/>
                    </w:rPr>
                  </w:pPr>
                </w:p>
              </w:tc>
              <w:tc>
                <w:tcPr>
                  <w:tcW w:w="378" w:type="dxa"/>
                </w:tcPr>
                <w:p w14:paraId="1FDDB942" w14:textId="77777777" w:rsidR="007270F4" w:rsidRPr="004E7942" w:rsidRDefault="007270F4" w:rsidP="00044A78">
                  <w:pPr>
                    <w:rPr>
                      <w:sz w:val="16"/>
                      <w:szCs w:val="18"/>
                    </w:rPr>
                  </w:pPr>
                </w:p>
              </w:tc>
              <w:tc>
                <w:tcPr>
                  <w:tcW w:w="680" w:type="dxa"/>
                </w:tcPr>
                <w:p w14:paraId="1818EDE0" w14:textId="77777777" w:rsidR="007270F4" w:rsidRPr="004E7942" w:rsidRDefault="007270F4" w:rsidP="00044A78">
                  <w:pPr>
                    <w:rPr>
                      <w:sz w:val="14"/>
                      <w:szCs w:val="18"/>
                    </w:rPr>
                  </w:pPr>
                </w:p>
              </w:tc>
              <w:tc>
                <w:tcPr>
                  <w:tcW w:w="680" w:type="dxa"/>
                </w:tcPr>
                <w:p w14:paraId="0F6A5623" w14:textId="77777777" w:rsidR="007270F4" w:rsidRPr="004E7942" w:rsidRDefault="007270F4" w:rsidP="00044A78">
                  <w:pPr>
                    <w:rPr>
                      <w:sz w:val="14"/>
                      <w:szCs w:val="18"/>
                    </w:rPr>
                  </w:pPr>
                </w:p>
              </w:tc>
            </w:tr>
            <w:tr w:rsidR="007270F4" w:rsidRPr="004E7942" w14:paraId="48008C38" w14:textId="77777777" w:rsidTr="00044A78">
              <w:tc>
                <w:tcPr>
                  <w:tcW w:w="976" w:type="dxa"/>
                </w:tcPr>
                <w:p w14:paraId="60F3944C" w14:textId="77777777" w:rsidR="007270F4" w:rsidRPr="004E7942" w:rsidRDefault="007270F4" w:rsidP="00044A78">
                  <w:pPr>
                    <w:rPr>
                      <w:sz w:val="18"/>
                      <w:szCs w:val="18"/>
                    </w:rPr>
                  </w:pPr>
                </w:p>
              </w:tc>
              <w:tc>
                <w:tcPr>
                  <w:tcW w:w="378" w:type="dxa"/>
                </w:tcPr>
                <w:p w14:paraId="7B8D1C1F" w14:textId="77777777" w:rsidR="007270F4" w:rsidRPr="004E7942" w:rsidRDefault="007270F4" w:rsidP="00044A78">
                  <w:pPr>
                    <w:rPr>
                      <w:sz w:val="16"/>
                      <w:szCs w:val="18"/>
                    </w:rPr>
                  </w:pPr>
                </w:p>
              </w:tc>
              <w:tc>
                <w:tcPr>
                  <w:tcW w:w="378" w:type="dxa"/>
                </w:tcPr>
                <w:p w14:paraId="6F7CBC68" w14:textId="77777777" w:rsidR="007270F4" w:rsidRPr="004E7942" w:rsidRDefault="007270F4" w:rsidP="00044A78">
                  <w:pPr>
                    <w:rPr>
                      <w:sz w:val="16"/>
                      <w:szCs w:val="18"/>
                    </w:rPr>
                  </w:pPr>
                </w:p>
              </w:tc>
              <w:tc>
                <w:tcPr>
                  <w:tcW w:w="378" w:type="dxa"/>
                </w:tcPr>
                <w:p w14:paraId="1F54D865" w14:textId="77777777" w:rsidR="007270F4" w:rsidRPr="004E7942" w:rsidRDefault="007270F4" w:rsidP="00044A78">
                  <w:pPr>
                    <w:rPr>
                      <w:sz w:val="16"/>
                      <w:szCs w:val="18"/>
                    </w:rPr>
                  </w:pPr>
                </w:p>
              </w:tc>
              <w:tc>
                <w:tcPr>
                  <w:tcW w:w="378" w:type="dxa"/>
                </w:tcPr>
                <w:p w14:paraId="14FE62DA" w14:textId="77777777" w:rsidR="007270F4" w:rsidRPr="004E7942" w:rsidRDefault="007270F4" w:rsidP="00044A78">
                  <w:pPr>
                    <w:rPr>
                      <w:sz w:val="16"/>
                      <w:szCs w:val="18"/>
                    </w:rPr>
                  </w:pPr>
                </w:p>
              </w:tc>
              <w:tc>
                <w:tcPr>
                  <w:tcW w:w="378" w:type="dxa"/>
                </w:tcPr>
                <w:p w14:paraId="7E22F598" w14:textId="77777777" w:rsidR="007270F4" w:rsidRPr="004E7942" w:rsidRDefault="007270F4" w:rsidP="00044A78">
                  <w:pPr>
                    <w:rPr>
                      <w:sz w:val="16"/>
                      <w:szCs w:val="18"/>
                    </w:rPr>
                  </w:pPr>
                </w:p>
              </w:tc>
              <w:tc>
                <w:tcPr>
                  <w:tcW w:w="378" w:type="dxa"/>
                </w:tcPr>
                <w:p w14:paraId="1E34D576" w14:textId="77777777" w:rsidR="007270F4" w:rsidRPr="004E7942" w:rsidRDefault="007270F4" w:rsidP="00044A78">
                  <w:pPr>
                    <w:rPr>
                      <w:sz w:val="16"/>
                      <w:szCs w:val="18"/>
                    </w:rPr>
                  </w:pPr>
                </w:p>
              </w:tc>
              <w:tc>
                <w:tcPr>
                  <w:tcW w:w="378" w:type="dxa"/>
                </w:tcPr>
                <w:p w14:paraId="6BEDD27A" w14:textId="77777777" w:rsidR="007270F4" w:rsidRPr="004E7942" w:rsidRDefault="007270F4" w:rsidP="00044A78">
                  <w:pPr>
                    <w:rPr>
                      <w:sz w:val="16"/>
                      <w:szCs w:val="18"/>
                    </w:rPr>
                  </w:pPr>
                </w:p>
              </w:tc>
              <w:tc>
                <w:tcPr>
                  <w:tcW w:w="378" w:type="dxa"/>
                </w:tcPr>
                <w:p w14:paraId="1DB07E85" w14:textId="77777777" w:rsidR="007270F4" w:rsidRPr="004E7942" w:rsidRDefault="007270F4" w:rsidP="00044A78">
                  <w:pPr>
                    <w:rPr>
                      <w:sz w:val="16"/>
                      <w:szCs w:val="18"/>
                    </w:rPr>
                  </w:pPr>
                </w:p>
              </w:tc>
              <w:tc>
                <w:tcPr>
                  <w:tcW w:w="378" w:type="dxa"/>
                </w:tcPr>
                <w:p w14:paraId="16F272E2" w14:textId="77777777" w:rsidR="007270F4" w:rsidRPr="004E7942" w:rsidRDefault="007270F4" w:rsidP="00044A78">
                  <w:pPr>
                    <w:rPr>
                      <w:sz w:val="16"/>
                      <w:szCs w:val="18"/>
                    </w:rPr>
                  </w:pPr>
                </w:p>
              </w:tc>
              <w:tc>
                <w:tcPr>
                  <w:tcW w:w="378" w:type="dxa"/>
                </w:tcPr>
                <w:p w14:paraId="6E2E1546" w14:textId="77777777" w:rsidR="007270F4" w:rsidRPr="004E7942" w:rsidRDefault="007270F4" w:rsidP="00044A78">
                  <w:pPr>
                    <w:rPr>
                      <w:sz w:val="16"/>
                      <w:szCs w:val="18"/>
                    </w:rPr>
                  </w:pPr>
                </w:p>
              </w:tc>
              <w:tc>
                <w:tcPr>
                  <w:tcW w:w="378" w:type="dxa"/>
                </w:tcPr>
                <w:p w14:paraId="78F32213" w14:textId="77777777" w:rsidR="007270F4" w:rsidRPr="004E7942" w:rsidRDefault="007270F4" w:rsidP="00044A78">
                  <w:pPr>
                    <w:rPr>
                      <w:sz w:val="16"/>
                      <w:szCs w:val="18"/>
                    </w:rPr>
                  </w:pPr>
                </w:p>
              </w:tc>
              <w:tc>
                <w:tcPr>
                  <w:tcW w:w="378" w:type="dxa"/>
                </w:tcPr>
                <w:p w14:paraId="226F38A7" w14:textId="77777777" w:rsidR="007270F4" w:rsidRPr="004E7942" w:rsidRDefault="007270F4" w:rsidP="00044A78">
                  <w:pPr>
                    <w:rPr>
                      <w:sz w:val="16"/>
                      <w:szCs w:val="18"/>
                    </w:rPr>
                  </w:pPr>
                </w:p>
              </w:tc>
              <w:tc>
                <w:tcPr>
                  <w:tcW w:w="378" w:type="dxa"/>
                </w:tcPr>
                <w:p w14:paraId="1FDD1AFD" w14:textId="77777777" w:rsidR="007270F4" w:rsidRPr="004E7942" w:rsidRDefault="007270F4" w:rsidP="00044A78">
                  <w:pPr>
                    <w:rPr>
                      <w:sz w:val="16"/>
                      <w:szCs w:val="18"/>
                    </w:rPr>
                  </w:pPr>
                </w:p>
              </w:tc>
              <w:tc>
                <w:tcPr>
                  <w:tcW w:w="378" w:type="dxa"/>
                </w:tcPr>
                <w:p w14:paraId="006117DB" w14:textId="77777777" w:rsidR="007270F4" w:rsidRPr="004E7942" w:rsidRDefault="007270F4" w:rsidP="00044A78">
                  <w:pPr>
                    <w:rPr>
                      <w:sz w:val="16"/>
                      <w:szCs w:val="18"/>
                    </w:rPr>
                  </w:pPr>
                </w:p>
              </w:tc>
              <w:tc>
                <w:tcPr>
                  <w:tcW w:w="378" w:type="dxa"/>
                </w:tcPr>
                <w:p w14:paraId="27DCEC06" w14:textId="77777777" w:rsidR="007270F4" w:rsidRPr="004E7942" w:rsidRDefault="007270F4" w:rsidP="00044A78">
                  <w:pPr>
                    <w:rPr>
                      <w:sz w:val="16"/>
                      <w:szCs w:val="18"/>
                    </w:rPr>
                  </w:pPr>
                </w:p>
              </w:tc>
              <w:tc>
                <w:tcPr>
                  <w:tcW w:w="378" w:type="dxa"/>
                </w:tcPr>
                <w:p w14:paraId="61577640" w14:textId="77777777" w:rsidR="007270F4" w:rsidRPr="004E7942" w:rsidRDefault="007270F4" w:rsidP="00044A78">
                  <w:pPr>
                    <w:rPr>
                      <w:sz w:val="16"/>
                      <w:szCs w:val="18"/>
                    </w:rPr>
                  </w:pPr>
                </w:p>
              </w:tc>
              <w:tc>
                <w:tcPr>
                  <w:tcW w:w="378" w:type="dxa"/>
                </w:tcPr>
                <w:p w14:paraId="736055D4" w14:textId="77777777" w:rsidR="007270F4" w:rsidRPr="004E7942" w:rsidRDefault="007270F4" w:rsidP="00044A78">
                  <w:pPr>
                    <w:rPr>
                      <w:sz w:val="16"/>
                      <w:szCs w:val="18"/>
                    </w:rPr>
                  </w:pPr>
                </w:p>
              </w:tc>
              <w:tc>
                <w:tcPr>
                  <w:tcW w:w="378" w:type="dxa"/>
                </w:tcPr>
                <w:p w14:paraId="51C9AB63" w14:textId="77777777" w:rsidR="007270F4" w:rsidRPr="004E7942" w:rsidRDefault="007270F4" w:rsidP="00044A78">
                  <w:pPr>
                    <w:rPr>
                      <w:sz w:val="16"/>
                      <w:szCs w:val="18"/>
                    </w:rPr>
                  </w:pPr>
                </w:p>
              </w:tc>
              <w:tc>
                <w:tcPr>
                  <w:tcW w:w="378" w:type="dxa"/>
                </w:tcPr>
                <w:p w14:paraId="40C0DB18" w14:textId="77777777" w:rsidR="007270F4" w:rsidRPr="004E7942" w:rsidRDefault="007270F4" w:rsidP="00044A78">
                  <w:pPr>
                    <w:rPr>
                      <w:sz w:val="16"/>
                      <w:szCs w:val="18"/>
                    </w:rPr>
                  </w:pPr>
                </w:p>
              </w:tc>
              <w:tc>
                <w:tcPr>
                  <w:tcW w:w="378" w:type="dxa"/>
                </w:tcPr>
                <w:p w14:paraId="41A1F14C" w14:textId="77777777" w:rsidR="007270F4" w:rsidRPr="004E7942" w:rsidRDefault="007270F4" w:rsidP="00044A78">
                  <w:pPr>
                    <w:rPr>
                      <w:sz w:val="16"/>
                      <w:szCs w:val="18"/>
                    </w:rPr>
                  </w:pPr>
                </w:p>
              </w:tc>
              <w:tc>
                <w:tcPr>
                  <w:tcW w:w="378" w:type="dxa"/>
                </w:tcPr>
                <w:p w14:paraId="7CB2D8AE" w14:textId="77777777" w:rsidR="007270F4" w:rsidRPr="004E7942" w:rsidRDefault="007270F4" w:rsidP="00044A78">
                  <w:pPr>
                    <w:rPr>
                      <w:sz w:val="16"/>
                      <w:szCs w:val="18"/>
                    </w:rPr>
                  </w:pPr>
                </w:p>
              </w:tc>
              <w:tc>
                <w:tcPr>
                  <w:tcW w:w="378" w:type="dxa"/>
                </w:tcPr>
                <w:p w14:paraId="742F96E0" w14:textId="77777777" w:rsidR="007270F4" w:rsidRPr="004E7942" w:rsidRDefault="007270F4" w:rsidP="00044A78">
                  <w:pPr>
                    <w:rPr>
                      <w:sz w:val="16"/>
                      <w:szCs w:val="18"/>
                    </w:rPr>
                  </w:pPr>
                </w:p>
              </w:tc>
              <w:tc>
                <w:tcPr>
                  <w:tcW w:w="378" w:type="dxa"/>
                </w:tcPr>
                <w:p w14:paraId="60BBFF64" w14:textId="77777777" w:rsidR="007270F4" w:rsidRPr="004E7942" w:rsidRDefault="007270F4" w:rsidP="00044A78">
                  <w:pPr>
                    <w:rPr>
                      <w:sz w:val="16"/>
                      <w:szCs w:val="18"/>
                    </w:rPr>
                  </w:pPr>
                </w:p>
              </w:tc>
              <w:tc>
                <w:tcPr>
                  <w:tcW w:w="378" w:type="dxa"/>
                </w:tcPr>
                <w:p w14:paraId="27418E73" w14:textId="77777777" w:rsidR="007270F4" w:rsidRPr="004E7942" w:rsidRDefault="007270F4" w:rsidP="00044A78">
                  <w:pPr>
                    <w:rPr>
                      <w:sz w:val="16"/>
                      <w:szCs w:val="18"/>
                    </w:rPr>
                  </w:pPr>
                </w:p>
              </w:tc>
              <w:tc>
                <w:tcPr>
                  <w:tcW w:w="378" w:type="dxa"/>
                </w:tcPr>
                <w:p w14:paraId="19029391" w14:textId="77777777" w:rsidR="007270F4" w:rsidRPr="004E7942" w:rsidRDefault="007270F4" w:rsidP="00044A78">
                  <w:pPr>
                    <w:rPr>
                      <w:sz w:val="16"/>
                      <w:szCs w:val="18"/>
                    </w:rPr>
                  </w:pPr>
                </w:p>
              </w:tc>
              <w:tc>
                <w:tcPr>
                  <w:tcW w:w="378" w:type="dxa"/>
                </w:tcPr>
                <w:p w14:paraId="12E3E796" w14:textId="77777777" w:rsidR="007270F4" w:rsidRPr="004E7942" w:rsidRDefault="007270F4" w:rsidP="00044A78">
                  <w:pPr>
                    <w:rPr>
                      <w:sz w:val="16"/>
                      <w:szCs w:val="18"/>
                    </w:rPr>
                  </w:pPr>
                </w:p>
              </w:tc>
              <w:tc>
                <w:tcPr>
                  <w:tcW w:w="378" w:type="dxa"/>
                </w:tcPr>
                <w:p w14:paraId="4C382B06" w14:textId="77777777" w:rsidR="007270F4" w:rsidRPr="004E7942" w:rsidRDefault="007270F4" w:rsidP="00044A78">
                  <w:pPr>
                    <w:rPr>
                      <w:sz w:val="16"/>
                      <w:szCs w:val="18"/>
                    </w:rPr>
                  </w:pPr>
                </w:p>
              </w:tc>
              <w:tc>
                <w:tcPr>
                  <w:tcW w:w="378" w:type="dxa"/>
                </w:tcPr>
                <w:p w14:paraId="21D7749A" w14:textId="77777777" w:rsidR="007270F4" w:rsidRPr="004E7942" w:rsidRDefault="007270F4" w:rsidP="00044A78">
                  <w:pPr>
                    <w:rPr>
                      <w:sz w:val="16"/>
                      <w:szCs w:val="18"/>
                    </w:rPr>
                  </w:pPr>
                </w:p>
              </w:tc>
              <w:tc>
                <w:tcPr>
                  <w:tcW w:w="378" w:type="dxa"/>
                </w:tcPr>
                <w:p w14:paraId="61A0EF3E" w14:textId="77777777" w:rsidR="007270F4" w:rsidRPr="004E7942" w:rsidRDefault="007270F4" w:rsidP="00044A78">
                  <w:pPr>
                    <w:rPr>
                      <w:sz w:val="16"/>
                      <w:szCs w:val="18"/>
                    </w:rPr>
                  </w:pPr>
                </w:p>
              </w:tc>
              <w:tc>
                <w:tcPr>
                  <w:tcW w:w="378" w:type="dxa"/>
                </w:tcPr>
                <w:p w14:paraId="7606F94F" w14:textId="77777777" w:rsidR="007270F4" w:rsidRPr="004E7942" w:rsidRDefault="007270F4" w:rsidP="00044A78">
                  <w:pPr>
                    <w:rPr>
                      <w:sz w:val="16"/>
                      <w:szCs w:val="18"/>
                    </w:rPr>
                  </w:pPr>
                </w:p>
              </w:tc>
              <w:tc>
                <w:tcPr>
                  <w:tcW w:w="378" w:type="dxa"/>
                </w:tcPr>
                <w:p w14:paraId="04973919" w14:textId="77777777" w:rsidR="007270F4" w:rsidRPr="004E7942" w:rsidRDefault="007270F4" w:rsidP="00044A78">
                  <w:pPr>
                    <w:rPr>
                      <w:sz w:val="16"/>
                      <w:szCs w:val="18"/>
                    </w:rPr>
                  </w:pPr>
                </w:p>
              </w:tc>
              <w:tc>
                <w:tcPr>
                  <w:tcW w:w="680" w:type="dxa"/>
                </w:tcPr>
                <w:p w14:paraId="38762F0D" w14:textId="77777777" w:rsidR="007270F4" w:rsidRPr="004E7942" w:rsidRDefault="007270F4" w:rsidP="00044A78">
                  <w:pPr>
                    <w:rPr>
                      <w:sz w:val="14"/>
                      <w:szCs w:val="18"/>
                    </w:rPr>
                  </w:pPr>
                </w:p>
              </w:tc>
              <w:tc>
                <w:tcPr>
                  <w:tcW w:w="680" w:type="dxa"/>
                </w:tcPr>
                <w:p w14:paraId="28F7DDB1" w14:textId="77777777" w:rsidR="007270F4" w:rsidRPr="004E7942" w:rsidRDefault="007270F4" w:rsidP="00044A78">
                  <w:pPr>
                    <w:rPr>
                      <w:sz w:val="14"/>
                      <w:szCs w:val="18"/>
                    </w:rPr>
                  </w:pPr>
                </w:p>
              </w:tc>
            </w:tr>
            <w:tr w:rsidR="007270F4" w:rsidRPr="004E7942" w14:paraId="29CC275F" w14:textId="77777777" w:rsidTr="00044A78">
              <w:tc>
                <w:tcPr>
                  <w:tcW w:w="976" w:type="dxa"/>
                </w:tcPr>
                <w:p w14:paraId="58100DAB" w14:textId="77777777" w:rsidR="007270F4" w:rsidRPr="004E7942" w:rsidRDefault="007270F4" w:rsidP="00044A78">
                  <w:pPr>
                    <w:rPr>
                      <w:sz w:val="18"/>
                      <w:szCs w:val="18"/>
                    </w:rPr>
                  </w:pPr>
                </w:p>
              </w:tc>
              <w:tc>
                <w:tcPr>
                  <w:tcW w:w="378" w:type="dxa"/>
                </w:tcPr>
                <w:p w14:paraId="7AE94457" w14:textId="77777777" w:rsidR="007270F4" w:rsidRPr="004E7942" w:rsidRDefault="007270F4" w:rsidP="00044A78">
                  <w:pPr>
                    <w:rPr>
                      <w:sz w:val="16"/>
                      <w:szCs w:val="18"/>
                    </w:rPr>
                  </w:pPr>
                </w:p>
              </w:tc>
              <w:tc>
                <w:tcPr>
                  <w:tcW w:w="378" w:type="dxa"/>
                </w:tcPr>
                <w:p w14:paraId="61EFBB09" w14:textId="77777777" w:rsidR="007270F4" w:rsidRPr="004E7942" w:rsidRDefault="007270F4" w:rsidP="00044A78">
                  <w:pPr>
                    <w:rPr>
                      <w:sz w:val="16"/>
                      <w:szCs w:val="18"/>
                    </w:rPr>
                  </w:pPr>
                </w:p>
              </w:tc>
              <w:tc>
                <w:tcPr>
                  <w:tcW w:w="378" w:type="dxa"/>
                </w:tcPr>
                <w:p w14:paraId="44E724CE" w14:textId="77777777" w:rsidR="007270F4" w:rsidRPr="004E7942" w:rsidRDefault="007270F4" w:rsidP="00044A78">
                  <w:pPr>
                    <w:rPr>
                      <w:sz w:val="16"/>
                      <w:szCs w:val="18"/>
                    </w:rPr>
                  </w:pPr>
                </w:p>
              </w:tc>
              <w:tc>
                <w:tcPr>
                  <w:tcW w:w="378" w:type="dxa"/>
                </w:tcPr>
                <w:p w14:paraId="727BD92F" w14:textId="77777777" w:rsidR="007270F4" w:rsidRPr="004E7942" w:rsidRDefault="007270F4" w:rsidP="00044A78">
                  <w:pPr>
                    <w:rPr>
                      <w:sz w:val="16"/>
                      <w:szCs w:val="18"/>
                    </w:rPr>
                  </w:pPr>
                </w:p>
              </w:tc>
              <w:tc>
                <w:tcPr>
                  <w:tcW w:w="378" w:type="dxa"/>
                </w:tcPr>
                <w:p w14:paraId="1447E4ED" w14:textId="77777777" w:rsidR="007270F4" w:rsidRPr="004E7942" w:rsidRDefault="007270F4" w:rsidP="00044A78">
                  <w:pPr>
                    <w:rPr>
                      <w:sz w:val="16"/>
                      <w:szCs w:val="18"/>
                    </w:rPr>
                  </w:pPr>
                </w:p>
              </w:tc>
              <w:tc>
                <w:tcPr>
                  <w:tcW w:w="378" w:type="dxa"/>
                </w:tcPr>
                <w:p w14:paraId="25260D86" w14:textId="77777777" w:rsidR="007270F4" w:rsidRPr="004E7942" w:rsidRDefault="007270F4" w:rsidP="00044A78">
                  <w:pPr>
                    <w:rPr>
                      <w:sz w:val="16"/>
                      <w:szCs w:val="18"/>
                    </w:rPr>
                  </w:pPr>
                </w:p>
              </w:tc>
              <w:tc>
                <w:tcPr>
                  <w:tcW w:w="378" w:type="dxa"/>
                </w:tcPr>
                <w:p w14:paraId="3FE194B6" w14:textId="77777777" w:rsidR="007270F4" w:rsidRPr="004E7942" w:rsidRDefault="007270F4" w:rsidP="00044A78">
                  <w:pPr>
                    <w:rPr>
                      <w:sz w:val="16"/>
                      <w:szCs w:val="18"/>
                    </w:rPr>
                  </w:pPr>
                </w:p>
              </w:tc>
              <w:tc>
                <w:tcPr>
                  <w:tcW w:w="378" w:type="dxa"/>
                </w:tcPr>
                <w:p w14:paraId="4C12EB73" w14:textId="77777777" w:rsidR="007270F4" w:rsidRPr="004E7942" w:rsidRDefault="007270F4" w:rsidP="00044A78">
                  <w:pPr>
                    <w:rPr>
                      <w:sz w:val="16"/>
                      <w:szCs w:val="18"/>
                    </w:rPr>
                  </w:pPr>
                </w:p>
              </w:tc>
              <w:tc>
                <w:tcPr>
                  <w:tcW w:w="378" w:type="dxa"/>
                </w:tcPr>
                <w:p w14:paraId="0CDF72BF" w14:textId="77777777" w:rsidR="007270F4" w:rsidRPr="004E7942" w:rsidRDefault="007270F4" w:rsidP="00044A78">
                  <w:pPr>
                    <w:rPr>
                      <w:sz w:val="16"/>
                      <w:szCs w:val="18"/>
                    </w:rPr>
                  </w:pPr>
                </w:p>
              </w:tc>
              <w:tc>
                <w:tcPr>
                  <w:tcW w:w="378" w:type="dxa"/>
                </w:tcPr>
                <w:p w14:paraId="7341C64D" w14:textId="77777777" w:rsidR="007270F4" w:rsidRPr="004E7942" w:rsidRDefault="007270F4" w:rsidP="00044A78">
                  <w:pPr>
                    <w:rPr>
                      <w:sz w:val="16"/>
                      <w:szCs w:val="18"/>
                    </w:rPr>
                  </w:pPr>
                </w:p>
              </w:tc>
              <w:tc>
                <w:tcPr>
                  <w:tcW w:w="378" w:type="dxa"/>
                </w:tcPr>
                <w:p w14:paraId="3D616BAA" w14:textId="77777777" w:rsidR="007270F4" w:rsidRPr="004E7942" w:rsidRDefault="007270F4" w:rsidP="00044A78">
                  <w:pPr>
                    <w:rPr>
                      <w:sz w:val="16"/>
                      <w:szCs w:val="18"/>
                    </w:rPr>
                  </w:pPr>
                </w:p>
              </w:tc>
              <w:tc>
                <w:tcPr>
                  <w:tcW w:w="378" w:type="dxa"/>
                </w:tcPr>
                <w:p w14:paraId="5D6C1D9E" w14:textId="77777777" w:rsidR="007270F4" w:rsidRPr="004E7942" w:rsidRDefault="007270F4" w:rsidP="00044A78">
                  <w:pPr>
                    <w:rPr>
                      <w:sz w:val="16"/>
                      <w:szCs w:val="18"/>
                    </w:rPr>
                  </w:pPr>
                </w:p>
              </w:tc>
              <w:tc>
                <w:tcPr>
                  <w:tcW w:w="378" w:type="dxa"/>
                </w:tcPr>
                <w:p w14:paraId="17B90D78" w14:textId="77777777" w:rsidR="007270F4" w:rsidRPr="004E7942" w:rsidRDefault="007270F4" w:rsidP="00044A78">
                  <w:pPr>
                    <w:rPr>
                      <w:sz w:val="16"/>
                      <w:szCs w:val="18"/>
                    </w:rPr>
                  </w:pPr>
                </w:p>
              </w:tc>
              <w:tc>
                <w:tcPr>
                  <w:tcW w:w="378" w:type="dxa"/>
                </w:tcPr>
                <w:p w14:paraId="31466A9E" w14:textId="77777777" w:rsidR="007270F4" w:rsidRPr="004E7942" w:rsidRDefault="007270F4" w:rsidP="00044A78">
                  <w:pPr>
                    <w:rPr>
                      <w:sz w:val="16"/>
                      <w:szCs w:val="18"/>
                    </w:rPr>
                  </w:pPr>
                </w:p>
              </w:tc>
              <w:tc>
                <w:tcPr>
                  <w:tcW w:w="378" w:type="dxa"/>
                </w:tcPr>
                <w:p w14:paraId="757507D0" w14:textId="77777777" w:rsidR="007270F4" w:rsidRPr="004E7942" w:rsidRDefault="007270F4" w:rsidP="00044A78">
                  <w:pPr>
                    <w:rPr>
                      <w:sz w:val="16"/>
                      <w:szCs w:val="18"/>
                    </w:rPr>
                  </w:pPr>
                </w:p>
              </w:tc>
              <w:tc>
                <w:tcPr>
                  <w:tcW w:w="378" w:type="dxa"/>
                </w:tcPr>
                <w:p w14:paraId="25B99D4B" w14:textId="77777777" w:rsidR="007270F4" w:rsidRPr="004E7942" w:rsidRDefault="007270F4" w:rsidP="00044A78">
                  <w:pPr>
                    <w:rPr>
                      <w:sz w:val="16"/>
                      <w:szCs w:val="18"/>
                    </w:rPr>
                  </w:pPr>
                </w:p>
              </w:tc>
              <w:tc>
                <w:tcPr>
                  <w:tcW w:w="378" w:type="dxa"/>
                </w:tcPr>
                <w:p w14:paraId="5CD3FAEB" w14:textId="77777777" w:rsidR="007270F4" w:rsidRPr="004E7942" w:rsidRDefault="007270F4" w:rsidP="00044A78">
                  <w:pPr>
                    <w:rPr>
                      <w:sz w:val="16"/>
                      <w:szCs w:val="18"/>
                    </w:rPr>
                  </w:pPr>
                </w:p>
              </w:tc>
              <w:tc>
                <w:tcPr>
                  <w:tcW w:w="378" w:type="dxa"/>
                </w:tcPr>
                <w:p w14:paraId="4B4DFDCF" w14:textId="77777777" w:rsidR="007270F4" w:rsidRPr="004E7942" w:rsidRDefault="007270F4" w:rsidP="00044A78">
                  <w:pPr>
                    <w:rPr>
                      <w:sz w:val="16"/>
                      <w:szCs w:val="18"/>
                    </w:rPr>
                  </w:pPr>
                </w:p>
              </w:tc>
              <w:tc>
                <w:tcPr>
                  <w:tcW w:w="378" w:type="dxa"/>
                </w:tcPr>
                <w:p w14:paraId="0A0ED262" w14:textId="77777777" w:rsidR="007270F4" w:rsidRPr="004E7942" w:rsidRDefault="007270F4" w:rsidP="00044A78">
                  <w:pPr>
                    <w:rPr>
                      <w:sz w:val="16"/>
                      <w:szCs w:val="18"/>
                    </w:rPr>
                  </w:pPr>
                </w:p>
              </w:tc>
              <w:tc>
                <w:tcPr>
                  <w:tcW w:w="378" w:type="dxa"/>
                </w:tcPr>
                <w:p w14:paraId="75A9A774" w14:textId="77777777" w:rsidR="007270F4" w:rsidRPr="004E7942" w:rsidRDefault="007270F4" w:rsidP="00044A78">
                  <w:pPr>
                    <w:rPr>
                      <w:sz w:val="16"/>
                      <w:szCs w:val="18"/>
                    </w:rPr>
                  </w:pPr>
                </w:p>
              </w:tc>
              <w:tc>
                <w:tcPr>
                  <w:tcW w:w="378" w:type="dxa"/>
                </w:tcPr>
                <w:p w14:paraId="088A13A4" w14:textId="77777777" w:rsidR="007270F4" w:rsidRPr="004E7942" w:rsidRDefault="007270F4" w:rsidP="00044A78">
                  <w:pPr>
                    <w:rPr>
                      <w:sz w:val="16"/>
                      <w:szCs w:val="18"/>
                    </w:rPr>
                  </w:pPr>
                </w:p>
              </w:tc>
              <w:tc>
                <w:tcPr>
                  <w:tcW w:w="378" w:type="dxa"/>
                </w:tcPr>
                <w:p w14:paraId="34202FDA" w14:textId="77777777" w:rsidR="007270F4" w:rsidRPr="004E7942" w:rsidRDefault="007270F4" w:rsidP="00044A78">
                  <w:pPr>
                    <w:rPr>
                      <w:sz w:val="16"/>
                      <w:szCs w:val="18"/>
                    </w:rPr>
                  </w:pPr>
                </w:p>
              </w:tc>
              <w:tc>
                <w:tcPr>
                  <w:tcW w:w="378" w:type="dxa"/>
                </w:tcPr>
                <w:p w14:paraId="51D89DA7" w14:textId="77777777" w:rsidR="007270F4" w:rsidRPr="004E7942" w:rsidRDefault="007270F4" w:rsidP="00044A78">
                  <w:pPr>
                    <w:rPr>
                      <w:sz w:val="16"/>
                      <w:szCs w:val="18"/>
                    </w:rPr>
                  </w:pPr>
                </w:p>
              </w:tc>
              <w:tc>
                <w:tcPr>
                  <w:tcW w:w="378" w:type="dxa"/>
                </w:tcPr>
                <w:p w14:paraId="7E24F93D" w14:textId="77777777" w:rsidR="007270F4" w:rsidRPr="004E7942" w:rsidRDefault="007270F4" w:rsidP="00044A78">
                  <w:pPr>
                    <w:rPr>
                      <w:sz w:val="16"/>
                      <w:szCs w:val="18"/>
                    </w:rPr>
                  </w:pPr>
                </w:p>
              </w:tc>
              <w:tc>
                <w:tcPr>
                  <w:tcW w:w="378" w:type="dxa"/>
                </w:tcPr>
                <w:p w14:paraId="6B7A96BD" w14:textId="77777777" w:rsidR="007270F4" w:rsidRPr="004E7942" w:rsidRDefault="007270F4" w:rsidP="00044A78">
                  <w:pPr>
                    <w:rPr>
                      <w:sz w:val="16"/>
                      <w:szCs w:val="18"/>
                    </w:rPr>
                  </w:pPr>
                </w:p>
              </w:tc>
              <w:tc>
                <w:tcPr>
                  <w:tcW w:w="378" w:type="dxa"/>
                </w:tcPr>
                <w:p w14:paraId="58F5BAFB" w14:textId="77777777" w:rsidR="007270F4" w:rsidRPr="004E7942" w:rsidRDefault="007270F4" w:rsidP="00044A78">
                  <w:pPr>
                    <w:rPr>
                      <w:sz w:val="16"/>
                      <w:szCs w:val="18"/>
                    </w:rPr>
                  </w:pPr>
                </w:p>
              </w:tc>
              <w:tc>
                <w:tcPr>
                  <w:tcW w:w="378" w:type="dxa"/>
                </w:tcPr>
                <w:p w14:paraId="661325CB" w14:textId="77777777" w:rsidR="007270F4" w:rsidRPr="004E7942" w:rsidRDefault="007270F4" w:rsidP="00044A78">
                  <w:pPr>
                    <w:rPr>
                      <w:sz w:val="16"/>
                      <w:szCs w:val="18"/>
                    </w:rPr>
                  </w:pPr>
                </w:p>
              </w:tc>
              <w:tc>
                <w:tcPr>
                  <w:tcW w:w="378" w:type="dxa"/>
                </w:tcPr>
                <w:p w14:paraId="079DCB32" w14:textId="77777777" w:rsidR="007270F4" w:rsidRPr="004E7942" w:rsidRDefault="007270F4" w:rsidP="00044A78">
                  <w:pPr>
                    <w:rPr>
                      <w:sz w:val="16"/>
                      <w:szCs w:val="18"/>
                    </w:rPr>
                  </w:pPr>
                </w:p>
              </w:tc>
              <w:tc>
                <w:tcPr>
                  <w:tcW w:w="378" w:type="dxa"/>
                </w:tcPr>
                <w:p w14:paraId="4B88E699" w14:textId="77777777" w:rsidR="007270F4" w:rsidRPr="004E7942" w:rsidRDefault="007270F4" w:rsidP="00044A78">
                  <w:pPr>
                    <w:rPr>
                      <w:sz w:val="16"/>
                      <w:szCs w:val="18"/>
                    </w:rPr>
                  </w:pPr>
                </w:p>
              </w:tc>
              <w:tc>
                <w:tcPr>
                  <w:tcW w:w="378" w:type="dxa"/>
                </w:tcPr>
                <w:p w14:paraId="5E036694" w14:textId="77777777" w:rsidR="007270F4" w:rsidRPr="004E7942" w:rsidRDefault="007270F4" w:rsidP="00044A78">
                  <w:pPr>
                    <w:rPr>
                      <w:sz w:val="16"/>
                      <w:szCs w:val="18"/>
                    </w:rPr>
                  </w:pPr>
                </w:p>
              </w:tc>
              <w:tc>
                <w:tcPr>
                  <w:tcW w:w="378" w:type="dxa"/>
                </w:tcPr>
                <w:p w14:paraId="4383244A" w14:textId="77777777" w:rsidR="007270F4" w:rsidRPr="004E7942" w:rsidRDefault="007270F4" w:rsidP="00044A78">
                  <w:pPr>
                    <w:rPr>
                      <w:sz w:val="16"/>
                      <w:szCs w:val="18"/>
                    </w:rPr>
                  </w:pPr>
                </w:p>
              </w:tc>
              <w:tc>
                <w:tcPr>
                  <w:tcW w:w="680" w:type="dxa"/>
                </w:tcPr>
                <w:p w14:paraId="191413A3" w14:textId="77777777" w:rsidR="007270F4" w:rsidRPr="004E7942" w:rsidRDefault="007270F4" w:rsidP="00044A78">
                  <w:pPr>
                    <w:rPr>
                      <w:sz w:val="14"/>
                      <w:szCs w:val="18"/>
                    </w:rPr>
                  </w:pPr>
                </w:p>
              </w:tc>
              <w:tc>
                <w:tcPr>
                  <w:tcW w:w="680" w:type="dxa"/>
                </w:tcPr>
                <w:p w14:paraId="32420525" w14:textId="77777777" w:rsidR="007270F4" w:rsidRPr="004E7942" w:rsidRDefault="007270F4" w:rsidP="00044A78">
                  <w:pPr>
                    <w:rPr>
                      <w:sz w:val="14"/>
                      <w:szCs w:val="18"/>
                    </w:rPr>
                  </w:pPr>
                </w:p>
              </w:tc>
            </w:tr>
          </w:tbl>
          <w:p w14:paraId="180F3391" w14:textId="77777777" w:rsidR="007270F4" w:rsidRPr="004E7942" w:rsidRDefault="007270F4" w:rsidP="00044A78">
            <w:pPr>
              <w:rPr>
                <w:szCs w:val="21"/>
              </w:rPr>
            </w:pPr>
          </w:p>
        </w:tc>
      </w:tr>
    </w:tbl>
    <w:p w14:paraId="3E9832A8" w14:textId="77777777" w:rsidR="007270F4" w:rsidRPr="004E7942" w:rsidRDefault="007270F4" w:rsidP="007270F4">
      <w:pPr>
        <w:spacing w:line="20" w:lineRule="exact"/>
        <w:rPr>
          <w:szCs w:val="21"/>
        </w:rPr>
      </w:pPr>
    </w:p>
    <w:p w14:paraId="6FDC2D0C" w14:textId="77777777" w:rsidR="007270F4" w:rsidRPr="004E7942" w:rsidRDefault="007270F4" w:rsidP="007270F4">
      <w:pPr>
        <w:widowControl/>
        <w:jc w:val="left"/>
        <w:rPr>
          <w:szCs w:val="21"/>
        </w:rPr>
        <w:sectPr w:rsidR="007270F4" w:rsidRPr="004E7942" w:rsidSect="00387FFE">
          <w:pgSz w:w="16838" w:h="11906" w:orient="landscape" w:code="9"/>
          <w:pgMar w:top="1418" w:right="1134" w:bottom="1418" w:left="1134" w:header="851" w:footer="283" w:gutter="0"/>
          <w:pgNumType w:fmt="numberInDash"/>
          <w:cols w:space="425"/>
          <w:docGrid w:type="linesAndChars" w:linePitch="292" w:charSpace="237"/>
        </w:sectPr>
      </w:pPr>
    </w:p>
    <w:p w14:paraId="6CB91347" w14:textId="77777777" w:rsidR="00E93036" w:rsidRPr="004E7942" w:rsidRDefault="00E93036" w:rsidP="00E93036">
      <w:pPr>
        <w:pBdr>
          <w:bottom w:val="single" w:sz="4" w:space="1" w:color="auto"/>
        </w:pBdr>
        <w:ind w:leftChars="1900" w:left="4008"/>
        <w:rPr>
          <w:szCs w:val="21"/>
        </w:rPr>
      </w:pPr>
      <w:r w:rsidRPr="004E7942">
        <w:rPr>
          <w:rFonts w:hint="eastAsia"/>
          <w:szCs w:val="21"/>
        </w:rPr>
        <w:lastRenderedPageBreak/>
        <w:t>申請団体名：</w:t>
      </w:r>
    </w:p>
    <w:p w14:paraId="1325769E" w14:textId="77777777" w:rsidR="00E93036" w:rsidRPr="004E7942" w:rsidRDefault="00E93036" w:rsidP="00E93036">
      <w:pPr>
        <w:rPr>
          <w:sz w:val="24"/>
          <w:szCs w:val="24"/>
        </w:rPr>
      </w:pPr>
    </w:p>
    <w:p w14:paraId="1F444D90" w14:textId="77777777" w:rsidR="00E93036" w:rsidRPr="004E7942" w:rsidRDefault="00E93036" w:rsidP="00995442">
      <w:pPr>
        <w:spacing w:afterLines="50" w:after="158"/>
        <w:rPr>
          <w:sz w:val="24"/>
          <w:szCs w:val="24"/>
        </w:rPr>
      </w:pPr>
      <w:r w:rsidRPr="004E7942">
        <w:rPr>
          <w:rFonts w:hint="eastAsia"/>
          <w:sz w:val="24"/>
          <w:szCs w:val="24"/>
        </w:rPr>
        <w:t>（４）　業務の再委託及びその点検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93036" w:rsidRPr="004E7942" w14:paraId="1CAEDDB8" w14:textId="77777777" w:rsidTr="00BB3EA7">
        <w:trPr>
          <w:trHeight w:val="12356"/>
        </w:trPr>
        <w:tc>
          <w:tcPr>
            <w:tcW w:w="9061" w:type="dxa"/>
          </w:tcPr>
          <w:p w14:paraId="1A604FB4" w14:textId="77777777" w:rsidR="00E93036" w:rsidRPr="004E7942" w:rsidRDefault="00E93036" w:rsidP="00BB3EA7">
            <w:pPr>
              <w:rPr>
                <w:szCs w:val="21"/>
              </w:rPr>
            </w:pPr>
            <w:r w:rsidRPr="004E7942">
              <w:rPr>
                <w:rFonts w:hint="eastAsia"/>
                <w:szCs w:val="21"/>
              </w:rPr>
              <w:t xml:space="preserve">※　</w:t>
            </w:r>
            <w:r w:rsidR="00037705" w:rsidRPr="004E7942">
              <w:rPr>
                <w:rFonts w:hint="eastAsia"/>
                <w:szCs w:val="21"/>
              </w:rPr>
              <w:t>年間を通じて</w:t>
            </w:r>
            <w:r w:rsidRPr="004E7942">
              <w:rPr>
                <w:rFonts w:hint="eastAsia"/>
                <w:szCs w:val="21"/>
              </w:rPr>
              <w:t>業務の一部を第三者に委託する予定がある場合は、具体的な委託業務内容とともに、指定管理者としての点検、チェック方法、指導監督方法などについて記入してください。</w:t>
            </w:r>
          </w:p>
          <w:p w14:paraId="7BDE5D51" w14:textId="77777777" w:rsidR="00E93036" w:rsidRPr="004E7942" w:rsidRDefault="00E93036" w:rsidP="00BB3EA7">
            <w:pPr>
              <w:rPr>
                <w:szCs w:val="21"/>
              </w:rPr>
            </w:pPr>
          </w:p>
        </w:tc>
      </w:tr>
    </w:tbl>
    <w:p w14:paraId="7B7CA7E5" w14:textId="77777777" w:rsidR="00DF52E4" w:rsidRPr="004E7942" w:rsidRDefault="00E93036" w:rsidP="00733D57">
      <w:pPr>
        <w:pBdr>
          <w:bottom w:val="single" w:sz="4" w:space="1" w:color="auto"/>
        </w:pBdr>
        <w:ind w:leftChars="1900" w:left="4008"/>
        <w:rPr>
          <w:szCs w:val="21"/>
        </w:rPr>
      </w:pPr>
      <w:r w:rsidRPr="004E7942">
        <w:rPr>
          <w:szCs w:val="21"/>
        </w:rPr>
        <w:br w:type="page"/>
      </w:r>
      <w:r w:rsidR="00DF52E4" w:rsidRPr="004E7942">
        <w:rPr>
          <w:rFonts w:hint="eastAsia"/>
          <w:szCs w:val="21"/>
        </w:rPr>
        <w:lastRenderedPageBreak/>
        <w:t>申請団体名：</w:t>
      </w:r>
    </w:p>
    <w:p w14:paraId="7841E40A" w14:textId="77777777" w:rsidR="00DF52E4" w:rsidRPr="004E7942" w:rsidRDefault="00DF52E4" w:rsidP="00DF52E4">
      <w:pPr>
        <w:rPr>
          <w:sz w:val="24"/>
          <w:szCs w:val="24"/>
        </w:rPr>
      </w:pPr>
    </w:p>
    <w:p w14:paraId="12D64A8C" w14:textId="77777777" w:rsidR="00DF52E4" w:rsidRPr="004E7942" w:rsidRDefault="00DF52E4" w:rsidP="00DF52E4">
      <w:pPr>
        <w:rPr>
          <w:sz w:val="24"/>
          <w:szCs w:val="24"/>
        </w:rPr>
      </w:pPr>
      <w:r w:rsidRPr="004E7942">
        <w:rPr>
          <w:rFonts w:hint="eastAsia"/>
          <w:sz w:val="24"/>
          <w:szCs w:val="24"/>
        </w:rPr>
        <w:t xml:space="preserve">７　</w:t>
      </w:r>
      <w:r w:rsidR="00F14B04" w:rsidRPr="004E7942">
        <w:rPr>
          <w:rFonts w:hint="eastAsia"/>
          <w:sz w:val="24"/>
          <w:szCs w:val="24"/>
        </w:rPr>
        <w:t>危機管理</w:t>
      </w:r>
      <w:r w:rsidRPr="004E7942">
        <w:rPr>
          <w:rFonts w:hint="eastAsia"/>
          <w:sz w:val="24"/>
          <w:szCs w:val="24"/>
        </w:rPr>
        <w:t>について</w:t>
      </w:r>
    </w:p>
    <w:p w14:paraId="41F69A87" w14:textId="77777777" w:rsidR="00DF52E4" w:rsidRPr="004E7942" w:rsidRDefault="00DF52E4" w:rsidP="00DF52E4">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F52E4" w:rsidRPr="004E7942" w14:paraId="1C6722AF" w14:textId="77777777" w:rsidTr="00F14B04">
        <w:trPr>
          <w:trHeight w:val="12592"/>
        </w:trPr>
        <w:tc>
          <w:tcPr>
            <w:tcW w:w="9061" w:type="dxa"/>
          </w:tcPr>
          <w:p w14:paraId="2C92F354" w14:textId="77777777" w:rsidR="007270F4" w:rsidRPr="004E7942" w:rsidRDefault="007270F4" w:rsidP="007270F4">
            <w:pPr>
              <w:ind w:left="211" w:hangingChars="100" w:hanging="211"/>
              <w:rPr>
                <w:szCs w:val="21"/>
              </w:rPr>
            </w:pPr>
            <w:r w:rsidRPr="004E7942">
              <w:rPr>
                <w:rFonts w:hint="eastAsia"/>
                <w:szCs w:val="21"/>
              </w:rPr>
              <w:t>※　審査基準中の審査項目「危機管理」に示す審査の観点にかんがみ、</w:t>
            </w:r>
            <w:r w:rsidR="00A526CF" w:rsidRPr="004E7942">
              <w:rPr>
                <w:rFonts w:hint="eastAsia"/>
                <w:szCs w:val="21"/>
              </w:rPr>
              <w:t>岐阜県先端科学技術体験センター</w:t>
            </w:r>
            <w:r w:rsidRPr="004E7942">
              <w:rPr>
                <w:rFonts w:hint="eastAsia"/>
                <w:szCs w:val="21"/>
              </w:rPr>
              <w:t>の管理運営に係る危機管理の考え方及び具体的な方策について記載してください。なお、保険の加入については、当該保険の種類、補償金額、条件等を明示してください。</w:t>
            </w:r>
          </w:p>
          <w:p w14:paraId="1C8D9F88" w14:textId="77777777" w:rsidR="007270F4" w:rsidRPr="004E7942" w:rsidRDefault="007270F4" w:rsidP="007270F4">
            <w:pPr>
              <w:rPr>
                <w:szCs w:val="21"/>
              </w:rPr>
            </w:pPr>
          </w:p>
          <w:p w14:paraId="002DD8DC" w14:textId="77777777" w:rsidR="007270F4" w:rsidRPr="004E7942" w:rsidRDefault="007270F4" w:rsidP="007270F4">
            <w:pPr>
              <w:rPr>
                <w:szCs w:val="21"/>
              </w:rPr>
            </w:pPr>
            <w:r w:rsidRPr="004E7942">
              <w:rPr>
                <w:rFonts w:hint="eastAsia"/>
                <w:szCs w:val="21"/>
              </w:rPr>
              <w:t>（１）利用者の安全確保対策について</w:t>
            </w:r>
          </w:p>
          <w:p w14:paraId="79E52917" w14:textId="77777777" w:rsidR="007270F4" w:rsidRPr="004E7942" w:rsidRDefault="007270F4" w:rsidP="007270F4">
            <w:pPr>
              <w:rPr>
                <w:szCs w:val="21"/>
              </w:rPr>
            </w:pPr>
          </w:p>
          <w:p w14:paraId="676647E6" w14:textId="77777777" w:rsidR="007270F4" w:rsidRPr="004E7942" w:rsidRDefault="007270F4" w:rsidP="007270F4">
            <w:pPr>
              <w:rPr>
                <w:szCs w:val="21"/>
              </w:rPr>
            </w:pPr>
          </w:p>
          <w:p w14:paraId="59E12409" w14:textId="77777777" w:rsidR="007270F4" w:rsidRPr="004E7942" w:rsidRDefault="007270F4" w:rsidP="007270F4">
            <w:pPr>
              <w:rPr>
                <w:szCs w:val="21"/>
              </w:rPr>
            </w:pPr>
          </w:p>
          <w:p w14:paraId="2D30532C" w14:textId="77777777" w:rsidR="007270F4" w:rsidRPr="004E7942" w:rsidRDefault="007270F4" w:rsidP="007270F4">
            <w:pPr>
              <w:rPr>
                <w:szCs w:val="21"/>
              </w:rPr>
            </w:pPr>
            <w:r w:rsidRPr="004E7942">
              <w:rPr>
                <w:rFonts w:hint="eastAsia"/>
                <w:szCs w:val="21"/>
              </w:rPr>
              <w:t>（２）事故・災害発生時の対応について</w:t>
            </w:r>
          </w:p>
          <w:p w14:paraId="31F39A06" w14:textId="77777777" w:rsidR="007270F4" w:rsidRPr="004E7942" w:rsidRDefault="007270F4" w:rsidP="007270F4">
            <w:pPr>
              <w:rPr>
                <w:szCs w:val="21"/>
              </w:rPr>
            </w:pPr>
          </w:p>
          <w:p w14:paraId="6968A641" w14:textId="77777777" w:rsidR="007270F4" w:rsidRPr="004E7942" w:rsidRDefault="007270F4" w:rsidP="007270F4">
            <w:pPr>
              <w:rPr>
                <w:szCs w:val="21"/>
              </w:rPr>
            </w:pPr>
          </w:p>
          <w:p w14:paraId="6EBEEFCA" w14:textId="77777777" w:rsidR="007270F4" w:rsidRPr="004E7942" w:rsidRDefault="007270F4" w:rsidP="007270F4">
            <w:pPr>
              <w:rPr>
                <w:szCs w:val="21"/>
              </w:rPr>
            </w:pPr>
          </w:p>
          <w:p w14:paraId="2E0212F8" w14:textId="77777777" w:rsidR="007270F4" w:rsidRPr="004E7942" w:rsidRDefault="007270F4" w:rsidP="007270F4">
            <w:pPr>
              <w:rPr>
                <w:szCs w:val="21"/>
              </w:rPr>
            </w:pPr>
            <w:r w:rsidRPr="004E7942">
              <w:rPr>
                <w:rFonts w:hint="eastAsia"/>
                <w:szCs w:val="21"/>
              </w:rPr>
              <w:t>（３）保険の加入計画について</w:t>
            </w:r>
          </w:p>
          <w:p w14:paraId="209E6DDE" w14:textId="77777777" w:rsidR="007270F4" w:rsidRPr="004E7942" w:rsidRDefault="007270F4" w:rsidP="007270F4">
            <w:pPr>
              <w:rPr>
                <w:szCs w:val="21"/>
              </w:rPr>
            </w:pPr>
          </w:p>
          <w:p w14:paraId="78E992D8" w14:textId="77777777" w:rsidR="007270F4" w:rsidRPr="004E7942" w:rsidRDefault="007270F4" w:rsidP="007270F4">
            <w:pPr>
              <w:rPr>
                <w:szCs w:val="21"/>
              </w:rPr>
            </w:pPr>
          </w:p>
          <w:p w14:paraId="33B36753" w14:textId="77777777" w:rsidR="007270F4" w:rsidRPr="004E7942" w:rsidRDefault="007270F4" w:rsidP="007270F4">
            <w:pPr>
              <w:rPr>
                <w:szCs w:val="21"/>
              </w:rPr>
            </w:pPr>
          </w:p>
          <w:p w14:paraId="048FA290" w14:textId="77777777" w:rsidR="007270F4" w:rsidRPr="004E7942" w:rsidRDefault="007270F4" w:rsidP="007270F4">
            <w:pPr>
              <w:rPr>
                <w:szCs w:val="21"/>
              </w:rPr>
            </w:pPr>
            <w:r w:rsidRPr="004E7942">
              <w:rPr>
                <w:rFonts w:hint="eastAsia"/>
                <w:szCs w:val="21"/>
              </w:rPr>
              <w:t>（４）個人情報保護、情報管理に関する考え方</w:t>
            </w:r>
          </w:p>
          <w:p w14:paraId="155C25C3" w14:textId="77777777" w:rsidR="00DF52E4" w:rsidRPr="004E7942" w:rsidRDefault="00DF52E4" w:rsidP="00F14B04">
            <w:pPr>
              <w:rPr>
                <w:szCs w:val="21"/>
              </w:rPr>
            </w:pPr>
          </w:p>
          <w:p w14:paraId="0B216D34" w14:textId="77777777" w:rsidR="00DF52E4" w:rsidRPr="004E7942" w:rsidRDefault="00DF52E4" w:rsidP="00F14B04">
            <w:pPr>
              <w:rPr>
                <w:szCs w:val="21"/>
              </w:rPr>
            </w:pPr>
          </w:p>
        </w:tc>
      </w:tr>
    </w:tbl>
    <w:p w14:paraId="3BAA4F4B" w14:textId="77777777" w:rsidR="00DF52E4" w:rsidRPr="004E7942" w:rsidRDefault="00DF52E4" w:rsidP="00EB4FAA">
      <w:pPr>
        <w:rPr>
          <w:szCs w:val="21"/>
        </w:rPr>
      </w:pPr>
    </w:p>
    <w:p w14:paraId="0FB0C12C" w14:textId="77777777" w:rsidR="00F14B04" w:rsidRPr="004E7942" w:rsidRDefault="00F14B04" w:rsidP="00733D57">
      <w:pPr>
        <w:pBdr>
          <w:bottom w:val="single" w:sz="4" w:space="1" w:color="auto"/>
        </w:pBdr>
        <w:ind w:leftChars="1900" w:left="4008"/>
        <w:rPr>
          <w:szCs w:val="21"/>
        </w:rPr>
      </w:pPr>
      <w:r w:rsidRPr="004E7942">
        <w:rPr>
          <w:rFonts w:hint="eastAsia"/>
          <w:szCs w:val="21"/>
        </w:rPr>
        <w:lastRenderedPageBreak/>
        <w:t>申請団体名：</w:t>
      </w:r>
    </w:p>
    <w:p w14:paraId="0AEF6F0F" w14:textId="77777777" w:rsidR="00F14B04" w:rsidRPr="004E7942" w:rsidRDefault="00F14B04" w:rsidP="00F14B04">
      <w:pPr>
        <w:rPr>
          <w:sz w:val="24"/>
          <w:szCs w:val="24"/>
        </w:rPr>
      </w:pPr>
    </w:p>
    <w:p w14:paraId="1E843D29" w14:textId="77777777" w:rsidR="00F14B04" w:rsidRPr="004E7942" w:rsidRDefault="00F14B04" w:rsidP="00F14B04">
      <w:pPr>
        <w:rPr>
          <w:sz w:val="24"/>
          <w:szCs w:val="24"/>
        </w:rPr>
      </w:pPr>
      <w:r w:rsidRPr="004E7942">
        <w:rPr>
          <w:rFonts w:hint="eastAsia"/>
          <w:sz w:val="24"/>
          <w:szCs w:val="24"/>
        </w:rPr>
        <w:t>８　経営基盤について</w:t>
      </w:r>
    </w:p>
    <w:p w14:paraId="522B15E6" w14:textId="77777777" w:rsidR="00F14B04" w:rsidRPr="004E7942" w:rsidRDefault="00F14B04" w:rsidP="00F14B04">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14B04" w:rsidRPr="004E7942" w14:paraId="6766889B" w14:textId="77777777" w:rsidTr="00F14B04">
        <w:trPr>
          <w:trHeight w:val="12592"/>
        </w:trPr>
        <w:tc>
          <w:tcPr>
            <w:tcW w:w="9061" w:type="dxa"/>
          </w:tcPr>
          <w:p w14:paraId="59F407BF" w14:textId="77777777" w:rsidR="007270F4" w:rsidRPr="004E7942" w:rsidRDefault="007270F4" w:rsidP="007270F4">
            <w:pPr>
              <w:ind w:left="211" w:hangingChars="100" w:hanging="211"/>
              <w:rPr>
                <w:szCs w:val="21"/>
              </w:rPr>
            </w:pPr>
            <w:r w:rsidRPr="004E7942">
              <w:rPr>
                <w:rFonts w:hint="eastAsia"/>
                <w:szCs w:val="21"/>
              </w:rPr>
              <w:t>※　審査基準中の審査項目「経営基盤」に示す審査の観点にかんがみ、申請団体の経営基盤について具体的に記載してください。</w:t>
            </w:r>
          </w:p>
          <w:p w14:paraId="01DA1982" w14:textId="77777777" w:rsidR="007270F4" w:rsidRPr="004E7942" w:rsidRDefault="007270F4" w:rsidP="007270F4">
            <w:pPr>
              <w:rPr>
                <w:szCs w:val="21"/>
              </w:rPr>
            </w:pPr>
          </w:p>
          <w:p w14:paraId="27115204" w14:textId="77777777" w:rsidR="007270F4" w:rsidRPr="004E7942" w:rsidRDefault="007270F4" w:rsidP="007270F4">
            <w:pPr>
              <w:rPr>
                <w:szCs w:val="21"/>
              </w:rPr>
            </w:pPr>
            <w:r w:rsidRPr="004E7942">
              <w:rPr>
                <w:rFonts w:hint="eastAsia"/>
                <w:szCs w:val="21"/>
              </w:rPr>
              <w:t>（１）申請団体の財務状況について</w:t>
            </w:r>
          </w:p>
          <w:p w14:paraId="5E84295D" w14:textId="77777777" w:rsidR="007270F4" w:rsidRPr="004E7942" w:rsidRDefault="007270F4" w:rsidP="007270F4">
            <w:pPr>
              <w:rPr>
                <w:szCs w:val="21"/>
              </w:rPr>
            </w:pPr>
          </w:p>
          <w:p w14:paraId="0F33B153" w14:textId="77777777" w:rsidR="007270F4" w:rsidRPr="004E7942" w:rsidRDefault="007270F4" w:rsidP="007270F4">
            <w:pPr>
              <w:rPr>
                <w:szCs w:val="21"/>
              </w:rPr>
            </w:pPr>
          </w:p>
          <w:p w14:paraId="4D267D24" w14:textId="77777777" w:rsidR="007270F4" w:rsidRPr="004E7942" w:rsidRDefault="007270F4" w:rsidP="007270F4">
            <w:pPr>
              <w:rPr>
                <w:szCs w:val="21"/>
              </w:rPr>
            </w:pPr>
          </w:p>
          <w:p w14:paraId="589BAC90" w14:textId="77777777" w:rsidR="00F14B04" w:rsidRPr="004E7942" w:rsidRDefault="007270F4" w:rsidP="007270F4">
            <w:pPr>
              <w:rPr>
                <w:szCs w:val="21"/>
              </w:rPr>
            </w:pPr>
            <w:r w:rsidRPr="004E7942">
              <w:rPr>
                <w:rFonts w:hint="eastAsia"/>
                <w:szCs w:val="21"/>
              </w:rPr>
              <w:t>（２）金融機関等の支援体制について</w:t>
            </w:r>
          </w:p>
          <w:p w14:paraId="6737EC06" w14:textId="77777777" w:rsidR="00F14B04" w:rsidRPr="004E7942" w:rsidRDefault="00F14B04" w:rsidP="00F14B04">
            <w:pPr>
              <w:rPr>
                <w:szCs w:val="21"/>
              </w:rPr>
            </w:pPr>
          </w:p>
        </w:tc>
      </w:tr>
    </w:tbl>
    <w:p w14:paraId="639387C2" w14:textId="77777777" w:rsidR="00F14B04" w:rsidRPr="004E7942" w:rsidRDefault="00F14B04" w:rsidP="00EB4FAA">
      <w:pPr>
        <w:rPr>
          <w:szCs w:val="21"/>
        </w:rPr>
      </w:pPr>
    </w:p>
    <w:p w14:paraId="2DCC1B6F" w14:textId="77777777" w:rsidR="00D352BA" w:rsidRPr="004E7942" w:rsidRDefault="00D352BA" w:rsidP="00D352BA">
      <w:pPr>
        <w:pBdr>
          <w:bottom w:val="single" w:sz="4" w:space="1" w:color="auto"/>
        </w:pBdr>
        <w:ind w:leftChars="1900" w:left="4008"/>
        <w:rPr>
          <w:szCs w:val="21"/>
        </w:rPr>
      </w:pPr>
      <w:r w:rsidRPr="004E7942">
        <w:rPr>
          <w:rFonts w:hint="eastAsia"/>
          <w:szCs w:val="21"/>
        </w:rPr>
        <w:lastRenderedPageBreak/>
        <w:t>申請団体名：</w:t>
      </w:r>
    </w:p>
    <w:p w14:paraId="0A4531C4" w14:textId="77777777" w:rsidR="00D352BA" w:rsidRPr="004E7942" w:rsidRDefault="00D352BA" w:rsidP="00D352BA">
      <w:pPr>
        <w:rPr>
          <w:sz w:val="24"/>
          <w:szCs w:val="24"/>
        </w:rPr>
      </w:pPr>
    </w:p>
    <w:p w14:paraId="1B92E7C6" w14:textId="77777777" w:rsidR="00D352BA" w:rsidRPr="004E7942" w:rsidRDefault="00D352BA" w:rsidP="00D352BA">
      <w:pPr>
        <w:rPr>
          <w:sz w:val="24"/>
          <w:szCs w:val="24"/>
        </w:rPr>
      </w:pPr>
      <w:r w:rsidRPr="004E7942">
        <w:rPr>
          <w:rFonts w:hint="eastAsia"/>
          <w:sz w:val="24"/>
          <w:szCs w:val="24"/>
        </w:rPr>
        <w:t>９　地域連携について</w:t>
      </w:r>
    </w:p>
    <w:p w14:paraId="6DD259EA" w14:textId="77777777" w:rsidR="00D352BA" w:rsidRPr="004E7942" w:rsidRDefault="00D352BA" w:rsidP="00D352BA">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352BA" w:rsidRPr="004E7942" w14:paraId="24FCF45E" w14:textId="77777777" w:rsidTr="00897809">
        <w:trPr>
          <w:trHeight w:val="12592"/>
        </w:trPr>
        <w:tc>
          <w:tcPr>
            <w:tcW w:w="9061" w:type="dxa"/>
          </w:tcPr>
          <w:p w14:paraId="39D04EAF" w14:textId="77777777" w:rsidR="007270F4" w:rsidRPr="004E7942" w:rsidRDefault="007270F4" w:rsidP="007270F4">
            <w:pPr>
              <w:ind w:left="211" w:hangingChars="100" w:hanging="211"/>
              <w:rPr>
                <w:szCs w:val="21"/>
              </w:rPr>
            </w:pPr>
            <w:r w:rsidRPr="004E7942">
              <w:rPr>
                <w:rFonts w:hint="eastAsia"/>
                <w:szCs w:val="21"/>
              </w:rPr>
              <w:t>※　審査基準中の審査項目「地域連携」に示す審査の観点にかんがみ、申請団体が</w:t>
            </w:r>
            <w:r w:rsidR="00A526CF" w:rsidRPr="004E7942">
              <w:rPr>
                <w:rFonts w:hint="eastAsia"/>
                <w:szCs w:val="21"/>
              </w:rPr>
              <w:t>岐阜県先端科学技術体験センター</w:t>
            </w:r>
            <w:r w:rsidRPr="004E7942">
              <w:rPr>
                <w:rFonts w:hint="eastAsia"/>
                <w:szCs w:val="21"/>
              </w:rPr>
              <w:t>の管理運営を行うに当たっての地域とのかかわり方について、その考え方及び具体的な方策を記載してください。</w:t>
            </w:r>
          </w:p>
          <w:p w14:paraId="07675FFA" w14:textId="77777777" w:rsidR="007270F4" w:rsidRPr="004E7942" w:rsidRDefault="007270F4" w:rsidP="007270F4">
            <w:pPr>
              <w:rPr>
                <w:szCs w:val="21"/>
              </w:rPr>
            </w:pPr>
          </w:p>
          <w:p w14:paraId="23D9A97A" w14:textId="77777777" w:rsidR="007270F4" w:rsidRPr="004E7942" w:rsidRDefault="007270F4" w:rsidP="007270F4">
            <w:pPr>
              <w:rPr>
                <w:szCs w:val="21"/>
              </w:rPr>
            </w:pPr>
            <w:r w:rsidRPr="004E7942">
              <w:rPr>
                <w:rFonts w:hint="eastAsia"/>
                <w:szCs w:val="21"/>
              </w:rPr>
              <w:t>（１）県内からの雇用に関する考え方について</w:t>
            </w:r>
          </w:p>
          <w:p w14:paraId="704774E0" w14:textId="77777777" w:rsidR="007270F4" w:rsidRPr="004E7942" w:rsidRDefault="007270F4" w:rsidP="007270F4">
            <w:pPr>
              <w:rPr>
                <w:szCs w:val="21"/>
              </w:rPr>
            </w:pPr>
          </w:p>
          <w:p w14:paraId="005BA120" w14:textId="77777777" w:rsidR="007270F4" w:rsidRPr="004E7942" w:rsidRDefault="007270F4" w:rsidP="007270F4">
            <w:pPr>
              <w:rPr>
                <w:szCs w:val="21"/>
              </w:rPr>
            </w:pPr>
          </w:p>
          <w:p w14:paraId="564103E4" w14:textId="77777777" w:rsidR="007270F4" w:rsidRPr="004E7942" w:rsidRDefault="007270F4" w:rsidP="007270F4">
            <w:pPr>
              <w:rPr>
                <w:szCs w:val="21"/>
              </w:rPr>
            </w:pPr>
          </w:p>
          <w:p w14:paraId="173F35AC" w14:textId="77777777" w:rsidR="007270F4" w:rsidRPr="004E7942" w:rsidRDefault="007270F4" w:rsidP="007270F4">
            <w:pPr>
              <w:rPr>
                <w:szCs w:val="21"/>
              </w:rPr>
            </w:pPr>
            <w:r w:rsidRPr="004E7942">
              <w:rPr>
                <w:rFonts w:hint="eastAsia"/>
                <w:szCs w:val="21"/>
              </w:rPr>
              <w:t>（２）地域との連携についての取組について</w:t>
            </w:r>
          </w:p>
          <w:p w14:paraId="6EFAC24D" w14:textId="77777777" w:rsidR="00D352BA" w:rsidRPr="004E7942" w:rsidRDefault="00D352BA" w:rsidP="00897809">
            <w:pPr>
              <w:rPr>
                <w:szCs w:val="21"/>
              </w:rPr>
            </w:pPr>
          </w:p>
        </w:tc>
      </w:tr>
    </w:tbl>
    <w:p w14:paraId="17377F4F" w14:textId="77777777" w:rsidR="00D352BA" w:rsidRPr="004E7942" w:rsidRDefault="00D352BA" w:rsidP="00EB4FAA">
      <w:pPr>
        <w:rPr>
          <w:szCs w:val="21"/>
        </w:rPr>
      </w:pPr>
    </w:p>
    <w:p w14:paraId="471BC647" w14:textId="77777777" w:rsidR="000D6957" w:rsidRPr="004E7942" w:rsidRDefault="000D6957" w:rsidP="000D6957">
      <w:pPr>
        <w:ind w:left="844" w:hangingChars="400" w:hanging="844"/>
        <w:rPr>
          <w:szCs w:val="21"/>
        </w:rPr>
      </w:pPr>
      <w:r w:rsidRPr="004E7942">
        <w:rPr>
          <w:rFonts w:hint="eastAsia"/>
          <w:szCs w:val="21"/>
        </w:rPr>
        <w:lastRenderedPageBreak/>
        <w:t>備考　１　記載欄が不足するときは、様式について所要の調整を行ってください。</w:t>
      </w:r>
    </w:p>
    <w:p w14:paraId="0F925DB3" w14:textId="77777777" w:rsidR="000D6957" w:rsidRPr="004E7942" w:rsidRDefault="000D6957" w:rsidP="00901F4D">
      <w:pPr>
        <w:ind w:leftChars="300" w:left="844" w:hangingChars="100" w:hanging="211"/>
        <w:rPr>
          <w:szCs w:val="21"/>
        </w:rPr>
      </w:pPr>
      <w:r w:rsidRPr="004E7942">
        <w:rPr>
          <w:rFonts w:hint="eastAsia"/>
          <w:szCs w:val="21"/>
        </w:rPr>
        <w:t>２　必要に応じ、任意の別紙を追加することも認められます。</w:t>
      </w:r>
    </w:p>
    <w:sectPr w:rsidR="000D6957" w:rsidRPr="004E7942" w:rsidSect="00387FFE">
      <w:pgSz w:w="11906" w:h="16838" w:code="9"/>
      <w:pgMar w:top="1134" w:right="1418" w:bottom="1418" w:left="1418" w:header="851" w:footer="283" w:gutter="0"/>
      <w:pgNumType w:fmt="numberInDash"/>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33C5" w14:textId="77777777" w:rsidR="00923376" w:rsidRDefault="00923376" w:rsidP="00734638">
      <w:r>
        <w:separator/>
      </w:r>
    </w:p>
  </w:endnote>
  <w:endnote w:type="continuationSeparator" w:id="0">
    <w:p w14:paraId="3B47F01D" w14:textId="77777777" w:rsidR="00923376" w:rsidRDefault="00923376" w:rsidP="0073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6029" w14:textId="77777777" w:rsidR="009B43ED" w:rsidRDefault="009B43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11BB" w14:textId="77777777" w:rsidR="00923376" w:rsidRDefault="00923376" w:rsidP="00734638">
      <w:r>
        <w:separator/>
      </w:r>
    </w:p>
  </w:footnote>
  <w:footnote w:type="continuationSeparator" w:id="0">
    <w:p w14:paraId="786E5720" w14:textId="77777777" w:rsidR="00923376" w:rsidRDefault="00923376" w:rsidP="00734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BDE"/>
    <w:multiLevelType w:val="hybridMultilevel"/>
    <w:tmpl w:val="97E01976"/>
    <w:lvl w:ilvl="0" w:tplc="901AC1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D53408"/>
    <w:multiLevelType w:val="hybridMultilevel"/>
    <w:tmpl w:val="9C24B84E"/>
    <w:lvl w:ilvl="0" w:tplc="F4E491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8136456">
    <w:abstractNumId w:val="0"/>
  </w:num>
  <w:num w:numId="2" w16cid:durableId="30023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1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24"/>
    <w:rsid w:val="0002758D"/>
    <w:rsid w:val="00037705"/>
    <w:rsid w:val="00044A78"/>
    <w:rsid w:val="00044C60"/>
    <w:rsid w:val="000461D7"/>
    <w:rsid w:val="00075F0B"/>
    <w:rsid w:val="000D6957"/>
    <w:rsid w:val="000F0224"/>
    <w:rsid w:val="00105156"/>
    <w:rsid w:val="00113216"/>
    <w:rsid w:val="00113867"/>
    <w:rsid w:val="0011434B"/>
    <w:rsid w:val="00130846"/>
    <w:rsid w:val="00145676"/>
    <w:rsid w:val="00152810"/>
    <w:rsid w:val="0015283C"/>
    <w:rsid w:val="00163B97"/>
    <w:rsid w:val="00166872"/>
    <w:rsid w:val="001B4344"/>
    <w:rsid w:val="00253BE3"/>
    <w:rsid w:val="002702AF"/>
    <w:rsid w:val="002774BB"/>
    <w:rsid w:val="002F01E1"/>
    <w:rsid w:val="003059F8"/>
    <w:rsid w:val="00325B2F"/>
    <w:rsid w:val="0033107D"/>
    <w:rsid w:val="00352099"/>
    <w:rsid w:val="00381621"/>
    <w:rsid w:val="00387FFE"/>
    <w:rsid w:val="003B48F7"/>
    <w:rsid w:val="003C5575"/>
    <w:rsid w:val="003D2209"/>
    <w:rsid w:val="003E57BE"/>
    <w:rsid w:val="003F4268"/>
    <w:rsid w:val="0041551D"/>
    <w:rsid w:val="004424CC"/>
    <w:rsid w:val="004E7942"/>
    <w:rsid w:val="005312CB"/>
    <w:rsid w:val="005625A9"/>
    <w:rsid w:val="00572DE5"/>
    <w:rsid w:val="00581447"/>
    <w:rsid w:val="005B2E0D"/>
    <w:rsid w:val="006014FB"/>
    <w:rsid w:val="00631422"/>
    <w:rsid w:val="006316B8"/>
    <w:rsid w:val="00641735"/>
    <w:rsid w:val="006608E5"/>
    <w:rsid w:val="0067239C"/>
    <w:rsid w:val="006A79F7"/>
    <w:rsid w:val="006B0B6B"/>
    <w:rsid w:val="007270F4"/>
    <w:rsid w:val="00733D57"/>
    <w:rsid w:val="00734638"/>
    <w:rsid w:val="00771CB5"/>
    <w:rsid w:val="00781C10"/>
    <w:rsid w:val="00785721"/>
    <w:rsid w:val="00796EEA"/>
    <w:rsid w:val="007B4C65"/>
    <w:rsid w:val="00830BF3"/>
    <w:rsid w:val="008339AE"/>
    <w:rsid w:val="00867EE1"/>
    <w:rsid w:val="00892B3D"/>
    <w:rsid w:val="00896131"/>
    <w:rsid w:val="00897809"/>
    <w:rsid w:val="008D63BD"/>
    <w:rsid w:val="00901F4D"/>
    <w:rsid w:val="00923376"/>
    <w:rsid w:val="00976465"/>
    <w:rsid w:val="00995442"/>
    <w:rsid w:val="009B43ED"/>
    <w:rsid w:val="009D59E1"/>
    <w:rsid w:val="009F6608"/>
    <w:rsid w:val="00A25060"/>
    <w:rsid w:val="00A26B00"/>
    <w:rsid w:val="00A52054"/>
    <w:rsid w:val="00A526CF"/>
    <w:rsid w:val="00A94446"/>
    <w:rsid w:val="00AB2C66"/>
    <w:rsid w:val="00B428EA"/>
    <w:rsid w:val="00B50D9C"/>
    <w:rsid w:val="00B81AC1"/>
    <w:rsid w:val="00B841BC"/>
    <w:rsid w:val="00B927C6"/>
    <w:rsid w:val="00BA2479"/>
    <w:rsid w:val="00BB3EA7"/>
    <w:rsid w:val="00BC1E44"/>
    <w:rsid w:val="00C12C0A"/>
    <w:rsid w:val="00C14FF5"/>
    <w:rsid w:val="00C84775"/>
    <w:rsid w:val="00D123D6"/>
    <w:rsid w:val="00D2200B"/>
    <w:rsid w:val="00D352BA"/>
    <w:rsid w:val="00D63159"/>
    <w:rsid w:val="00D902F5"/>
    <w:rsid w:val="00DA29F6"/>
    <w:rsid w:val="00DE1DA8"/>
    <w:rsid w:val="00DE576C"/>
    <w:rsid w:val="00DF45CF"/>
    <w:rsid w:val="00DF52E4"/>
    <w:rsid w:val="00E04A93"/>
    <w:rsid w:val="00E12712"/>
    <w:rsid w:val="00E62EE4"/>
    <w:rsid w:val="00E81FBD"/>
    <w:rsid w:val="00E92F71"/>
    <w:rsid w:val="00E93036"/>
    <w:rsid w:val="00EB4FAA"/>
    <w:rsid w:val="00EE680C"/>
    <w:rsid w:val="00EF563C"/>
    <w:rsid w:val="00F0628C"/>
    <w:rsid w:val="00F14B04"/>
    <w:rsid w:val="00F268E6"/>
    <w:rsid w:val="00F36ABA"/>
    <w:rsid w:val="00FE4F15"/>
    <w:rsid w:val="00FF0879"/>
    <w:rsid w:val="00FF0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85A6A"/>
  <w15:chartTrackingRefBased/>
  <w15:docId w15:val="{312C7ED0-66F4-4DEF-A5B9-5BC81031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D57"/>
    <w:pPr>
      <w:widowControl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4638"/>
    <w:pPr>
      <w:tabs>
        <w:tab w:val="center" w:pos="4252"/>
        <w:tab w:val="right" w:pos="8504"/>
      </w:tabs>
      <w:snapToGrid w:val="0"/>
    </w:pPr>
  </w:style>
  <w:style w:type="character" w:customStyle="1" w:styleId="a5">
    <w:name w:val="ヘッダー (文字)"/>
    <w:link w:val="a4"/>
    <w:uiPriority w:val="99"/>
    <w:rsid w:val="00734638"/>
    <w:rPr>
      <w:rFonts w:ascii="ＭＳ 明朝"/>
      <w:sz w:val="21"/>
      <w:szCs w:val="22"/>
    </w:rPr>
  </w:style>
  <w:style w:type="paragraph" w:styleId="a6">
    <w:name w:val="footer"/>
    <w:basedOn w:val="a"/>
    <w:link w:val="a7"/>
    <w:uiPriority w:val="99"/>
    <w:unhideWhenUsed/>
    <w:rsid w:val="00734638"/>
    <w:pPr>
      <w:tabs>
        <w:tab w:val="center" w:pos="4252"/>
        <w:tab w:val="right" w:pos="8504"/>
      </w:tabs>
      <w:snapToGrid w:val="0"/>
    </w:pPr>
  </w:style>
  <w:style w:type="character" w:customStyle="1" w:styleId="a7">
    <w:name w:val="フッター (文字)"/>
    <w:link w:val="a6"/>
    <w:uiPriority w:val="99"/>
    <w:rsid w:val="00734638"/>
    <w:rPr>
      <w:rFonts w:ascii="ＭＳ 明朝"/>
      <w:sz w:val="21"/>
      <w:szCs w:val="22"/>
    </w:rPr>
  </w:style>
  <w:style w:type="paragraph" w:styleId="a8">
    <w:name w:val="Balloon Text"/>
    <w:basedOn w:val="a"/>
    <w:link w:val="a9"/>
    <w:uiPriority w:val="99"/>
    <w:semiHidden/>
    <w:unhideWhenUsed/>
    <w:rsid w:val="00641735"/>
    <w:rPr>
      <w:rFonts w:ascii="Arial" w:eastAsia="ＭＳ ゴシック" w:hAnsi="Arial"/>
      <w:sz w:val="18"/>
      <w:szCs w:val="18"/>
    </w:rPr>
  </w:style>
  <w:style w:type="character" w:customStyle="1" w:styleId="a9">
    <w:name w:val="吹き出し (文字)"/>
    <w:link w:val="a8"/>
    <w:uiPriority w:val="99"/>
    <w:semiHidden/>
    <w:rsid w:val="00641735"/>
    <w:rPr>
      <w:rFonts w:ascii="Arial" w:eastAsia="ＭＳ ゴシック" w:hAnsi="Arial" w:cs="Times New Roman"/>
      <w:sz w:val="18"/>
      <w:szCs w:val="18"/>
    </w:rPr>
  </w:style>
  <w:style w:type="paragraph" w:styleId="aa">
    <w:name w:val="List Paragraph"/>
    <w:basedOn w:val="a"/>
    <w:uiPriority w:val="34"/>
    <w:qFormat/>
    <w:rsid w:val="00B50D9C"/>
    <w:pPr>
      <w:ind w:leftChars="400" w:left="840"/>
    </w:pPr>
    <w:rPr>
      <w:rFonts w:hAnsi="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BB73-892F-4FCC-A96A-FCF2B17B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0</Words>
  <Characters>388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馬田 勝利</cp:lastModifiedBy>
  <cp:revision>6</cp:revision>
  <cp:lastPrinted>2025-05-27T06:05:00Z</cp:lastPrinted>
  <dcterms:created xsi:type="dcterms:W3CDTF">2025-06-24T04:16:00Z</dcterms:created>
  <dcterms:modified xsi:type="dcterms:W3CDTF">2025-07-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4T04:16: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20150dc-7c4f-4dee-8830-7c9b628bdff7</vt:lpwstr>
  </property>
  <property fmtid="{D5CDD505-2E9C-101B-9397-08002B2CF9AE}" pid="8" name="MSIP_Label_defa4170-0d19-0005-0004-bc88714345d2_ContentBits">
    <vt:lpwstr>0</vt:lpwstr>
  </property>
</Properties>
</file>